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B9" w:rsidRPr="00C96FB9" w:rsidRDefault="00DE3EC8" w:rsidP="00F003CF">
      <w:pPr>
        <w:rPr>
          <w:bCs/>
          <w:color w:val="000000"/>
          <w:spacing w:val="-9"/>
          <w:sz w:val="28"/>
          <w:szCs w:val="28"/>
        </w:rPr>
      </w:pPr>
      <w:r>
        <w:rPr>
          <w:bCs/>
          <w:noProof/>
          <w:color w:val="000000"/>
          <w:spacing w:val="-9"/>
          <w:sz w:val="28"/>
          <w:szCs w:val="28"/>
        </w:rPr>
        <w:drawing>
          <wp:inline distT="0" distB="0" distL="0" distR="0">
            <wp:extent cx="5941695" cy="8171815"/>
            <wp:effectExtent l="19050" t="0" r="1905" b="0"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B9" w:rsidRPr="00C96FB9" w:rsidRDefault="00C96FB9">
      <w:pPr>
        <w:widowControl/>
        <w:autoSpaceDE/>
        <w:autoSpaceDN/>
        <w:adjustRightInd/>
        <w:rPr>
          <w:bCs/>
          <w:color w:val="000000"/>
          <w:spacing w:val="-9"/>
          <w:sz w:val="27"/>
          <w:szCs w:val="27"/>
        </w:rPr>
      </w:pPr>
      <w:r w:rsidRPr="00C96FB9">
        <w:rPr>
          <w:bCs/>
          <w:color w:val="000000"/>
          <w:spacing w:val="-9"/>
          <w:sz w:val="27"/>
          <w:szCs w:val="27"/>
        </w:rPr>
        <w:br w:type="page"/>
      </w:r>
    </w:p>
    <w:p w:rsidR="00A5545F" w:rsidRPr="00377D33" w:rsidRDefault="00115F99" w:rsidP="00E656D2">
      <w:pPr>
        <w:numPr>
          <w:ilvl w:val="0"/>
          <w:numId w:val="23"/>
        </w:numPr>
        <w:tabs>
          <w:tab w:val="left" w:pos="284"/>
        </w:tabs>
        <w:ind w:left="0" w:firstLine="0"/>
        <w:jc w:val="center"/>
        <w:rPr>
          <w:b/>
          <w:bCs/>
          <w:color w:val="000000"/>
          <w:spacing w:val="-9"/>
          <w:sz w:val="28"/>
          <w:szCs w:val="28"/>
        </w:rPr>
      </w:pPr>
      <w:r w:rsidRPr="00377D33">
        <w:rPr>
          <w:b/>
          <w:bCs/>
          <w:color w:val="000000"/>
          <w:spacing w:val="-9"/>
          <w:sz w:val="28"/>
          <w:szCs w:val="28"/>
        </w:rPr>
        <w:lastRenderedPageBreak/>
        <w:t xml:space="preserve"> </w:t>
      </w:r>
      <w:r w:rsidR="00BC2370" w:rsidRPr="00377D33">
        <w:rPr>
          <w:b/>
          <w:bCs/>
          <w:color w:val="000000"/>
          <w:spacing w:val="-9"/>
          <w:sz w:val="28"/>
          <w:szCs w:val="28"/>
        </w:rPr>
        <w:t>ОБЩ</w:t>
      </w:r>
      <w:r w:rsidR="00F70EDC" w:rsidRPr="00377D33">
        <w:rPr>
          <w:b/>
          <w:bCs/>
          <w:color w:val="000000"/>
          <w:spacing w:val="-9"/>
          <w:sz w:val="28"/>
          <w:szCs w:val="28"/>
        </w:rPr>
        <w:t>И</w:t>
      </w:r>
      <w:r w:rsidR="00BC2370" w:rsidRPr="00377D33">
        <w:rPr>
          <w:b/>
          <w:bCs/>
          <w:color w:val="000000"/>
          <w:spacing w:val="-9"/>
          <w:sz w:val="28"/>
          <w:szCs w:val="28"/>
        </w:rPr>
        <w:t>Е ПОЛОЖЕНИ</w:t>
      </w:r>
      <w:r w:rsidR="00F70EDC" w:rsidRPr="00377D33">
        <w:rPr>
          <w:b/>
          <w:bCs/>
          <w:color w:val="000000"/>
          <w:spacing w:val="-9"/>
          <w:sz w:val="28"/>
          <w:szCs w:val="28"/>
        </w:rPr>
        <w:t>Я</w:t>
      </w:r>
      <w:r w:rsidR="00A5545F" w:rsidRPr="00377D33">
        <w:rPr>
          <w:b/>
          <w:bCs/>
          <w:color w:val="000000"/>
          <w:spacing w:val="-9"/>
          <w:sz w:val="28"/>
          <w:szCs w:val="28"/>
        </w:rPr>
        <w:t xml:space="preserve"> </w:t>
      </w:r>
    </w:p>
    <w:p w:rsidR="00C96FB9" w:rsidRPr="005070CC" w:rsidRDefault="00C96FB9" w:rsidP="00C96FB9">
      <w:pPr>
        <w:rPr>
          <w:b/>
          <w:bCs/>
          <w:color w:val="000000"/>
          <w:spacing w:val="-9"/>
          <w:sz w:val="28"/>
          <w:szCs w:val="28"/>
        </w:rPr>
      </w:pPr>
    </w:p>
    <w:p w:rsidR="00E656D2" w:rsidRPr="00377D33" w:rsidRDefault="002863C1" w:rsidP="00E656D2">
      <w:pPr>
        <w:shd w:val="clear" w:color="auto" w:fill="FFFFFF"/>
        <w:ind w:firstLine="426"/>
        <w:jc w:val="both"/>
        <w:rPr>
          <w:spacing w:val="4"/>
          <w:sz w:val="28"/>
          <w:szCs w:val="28"/>
        </w:rPr>
      </w:pPr>
      <w:r w:rsidRPr="00377D33">
        <w:rPr>
          <w:spacing w:val="4"/>
          <w:sz w:val="28"/>
          <w:szCs w:val="28"/>
        </w:rPr>
        <w:t xml:space="preserve">V Всероссийская зимняя универсиада (далее - Универсиада) проводится </w:t>
      </w:r>
      <w:r w:rsidR="005708B8" w:rsidRPr="00377D33">
        <w:rPr>
          <w:spacing w:val="4"/>
          <w:sz w:val="28"/>
          <w:szCs w:val="28"/>
        </w:rPr>
        <w:t>в соответствии с распоряжение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</w:t>
      </w:r>
      <w:r w:rsidRPr="00377D33">
        <w:rPr>
          <w:spacing w:val="4"/>
          <w:sz w:val="28"/>
          <w:szCs w:val="28"/>
        </w:rPr>
        <w:t>ых групп и категорий населения».</w:t>
      </w:r>
    </w:p>
    <w:p w:rsidR="00E656D2" w:rsidRPr="00377D33" w:rsidRDefault="005708B8" w:rsidP="00E656D2">
      <w:pPr>
        <w:shd w:val="clear" w:color="auto" w:fill="FFFFFF"/>
        <w:ind w:firstLine="426"/>
        <w:jc w:val="both"/>
        <w:rPr>
          <w:spacing w:val="4"/>
          <w:sz w:val="28"/>
          <w:szCs w:val="28"/>
        </w:rPr>
      </w:pPr>
      <w:r w:rsidRPr="00377D33">
        <w:rPr>
          <w:spacing w:val="4"/>
          <w:sz w:val="28"/>
          <w:szCs w:val="28"/>
        </w:rPr>
        <w:t xml:space="preserve">Универсиада является комплексным спортивным мероприятием и проводится в целях развития и популяризации зимних видов спорта в Российской Федерации, а также повышения уровня физической подготовленности и мастерства </w:t>
      </w:r>
      <w:r w:rsidR="00D92BD0" w:rsidRPr="00377D33">
        <w:rPr>
          <w:spacing w:val="4"/>
          <w:sz w:val="28"/>
          <w:szCs w:val="28"/>
        </w:rPr>
        <w:t>студенческой молодежи</w:t>
      </w:r>
      <w:r w:rsidRPr="00377D33">
        <w:rPr>
          <w:spacing w:val="4"/>
          <w:sz w:val="28"/>
          <w:szCs w:val="28"/>
        </w:rPr>
        <w:t>.</w:t>
      </w:r>
    </w:p>
    <w:p w:rsidR="00A5545F" w:rsidRPr="00377D33" w:rsidRDefault="00A5545F" w:rsidP="00E656D2">
      <w:pPr>
        <w:shd w:val="clear" w:color="auto" w:fill="FFFFFF"/>
        <w:ind w:firstLine="426"/>
        <w:jc w:val="both"/>
        <w:rPr>
          <w:spacing w:val="4"/>
          <w:sz w:val="28"/>
          <w:szCs w:val="28"/>
        </w:rPr>
      </w:pPr>
      <w:r w:rsidRPr="00377D33">
        <w:rPr>
          <w:spacing w:val="4"/>
          <w:sz w:val="28"/>
          <w:szCs w:val="28"/>
        </w:rPr>
        <w:t>Основными задачами Универсиады являются:</w:t>
      </w:r>
    </w:p>
    <w:p w:rsidR="00E656D2" w:rsidRDefault="00A5545F" w:rsidP="00E656D2">
      <w:pPr>
        <w:numPr>
          <w:ilvl w:val="0"/>
          <w:numId w:val="18"/>
        </w:numPr>
        <w:shd w:val="clear" w:color="auto" w:fill="FFFFFF"/>
        <w:tabs>
          <w:tab w:val="left" w:pos="851"/>
          <w:tab w:val="left" w:pos="1418"/>
        </w:tabs>
        <w:ind w:left="0" w:firstLine="426"/>
        <w:jc w:val="both"/>
        <w:rPr>
          <w:spacing w:val="4"/>
          <w:sz w:val="28"/>
          <w:szCs w:val="28"/>
        </w:rPr>
      </w:pPr>
      <w:r w:rsidRPr="00377D33">
        <w:rPr>
          <w:spacing w:val="4"/>
          <w:sz w:val="28"/>
          <w:szCs w:val="28"/>
        </w:rPr>
        <w:t xml:space="preserve">пропаганда здорового образа жизни, формирование позитивных жизненных установок, гражданское и патриотическое воспитание </w:t>
      </w:r>
      <w:r w:rsidR="00950959" w:rsidRPr="00377D33">
        <w:rPr>
          <w:spacing w:val="4"/>
          <w:sz w:val="28"/>
          <w:szCs w:val="28"/>
        </w:rPr>
        <w:t>студенческой</w:t>
      </w:r>
      <w:r w:rsidRPr="00377D33">
        <w:rPr>
          <w:spacing w:val="4"/>
          <w:sz w:val="28"/>
          <w:szCs w:val="28"/>
        </w:rPr>
        <w:t xml:space="preserve"> молодежи;</w:t>
      </w:r>
    </w:p>
    <w:p w:rsidR="00491EA5" w:rsidRPr="00491EA5" w:rsidRDefault="00491EA5" w:rsidP="00E656D2">
      <w:pPr>
        <w:numPr>
          <w:ilvl w:val="0"/>
          <w:numId w:val="18"/>
        </w:numPr>
        <w:shd w:val="clear" w:color="auto" w:fill="FFFFFF"/>
        <w:tabs>
          <w:tab w:val="left" w:pos="851"/>
          <w:tab w:val="left" w:pos="1418"/>
        </w:tabs>
        <w:ind w:left="0" w:firstLine="426"/>
        <w:jc w:val="both"/>
        <w:rPr>
          <w:spacing w:val="4"/>
          <w:sz w:val="28"/>
          <w:szCs w:val="28"/>
        </w:rPr>
      </w:pPr>
      <w:r w:rsidRPr="00491EA5">
        <w:rPr>
          <w:spacing w:val="4"/>
          <w:sz w:val="28"/>
          <w:szCs w:val="28"/>
        </w:rPr>
        <w:t>повышение уровня физкультурно-спортивной работы в образовательных организациях высшего образования;</w:t>
      </w:r>
    </w:p>
    <w:p w:rsidR="00491EA5" w:rsidRDefault="00A5545F" w:rsidP="00C96FB9">
      <w:pPr>
        <w:numPr>
          <w:ilvl w:val="0"/>
          <w:numId w:val="18"/>
        </w:numPr>
        <w:shd w:val="clear" w:color="auto" w:fill="FFFFFF"/>
        <w:tabs>
          <w:tab w:val="left" w:pos="851"/>
          <w:tab w:val="left" w:pos="1418"/>
        </w:tabs>
        <w:ind w:left="0" w:firstLine="426"/>
        <w:jc w:val="both"/>
        <w:rPr>
          <w:spacing w:val="4"/>
          <w:sz w:val="28"/>
          <w:szCs w:val="28"/>
        </w:rPr>
      </w:pPr>
      <w:r w:rsidRPr="00377D33">
        <w:rPr>
          <w:spacing w:val="4"/>
          <w:sz w:val="28"/>
          <w:szCs w:val="28"/>
        </w:rPr>
        <w:t>профилактика преступности, наркомании и алкоголизма</w:t>
      </w:r>
      <w:r w:rsidR="00733FB9" w:rsidRPr="00377D33">
        <w:rPr>
          <w:spacing w:val="4"/>
          <w:sz w:val="28"/>
          <w:szCs w:val="28"/>
        </w:rPr>
        <w:t xml:space="preserve"> в молодежной среде</w:t>
      </w:r>
      <w:r w:rsidR="00491EA5">
        <w:rPr>
          <w:spacing w:val="4"/>
          <w:sz w:val="28"/>
          <w:szCs w:val="28"/>
        </w:rPr>
        <w:t>;</w:t>
      </w:r>
    </w:p>
    <w:p w:rsidR="00A5545F" w:rsidRPr="00491EA5" w:rsidRDefault="00491EA5" w:rsidP="00C96FB9">
      <w:pPr>
        <w:numPr>
          <w:ilvl w:val="0"/>
          <w:numId w:val="18"/>
        </w:numPr>
        <w:shd w:val="clear" w:color="auto" w:fill="FFFFFF"/>
        <w:tabs>
          <w:tab w:val="left" w:pos="851"/>
          <w:tab w:val="left" w:pos="1418"/>
        </w:tabs>
        <w:ind w:left="0" w:firstLine="426"/>
        <w:jc w:val="both"/>
        <w:rPr>
          <w:spacing w:val="4"/>
          <w:sz w:val="28"/>
          <w:szCs w:val="28"/>
        </w:rPr>
      </w:pPr>
      <w:r w:rsidRPr="00491EA5">
        <w:rPr>
          <w:spacing w:val="4"/>
          <w:sz w:val="28"/>
          <w:szCs w:val="28"/>
        </w:rPr>
        <w:t>выявление сильнейших спортсменов для участия в международных студенческих соревнованиях, студенческих Чемпионатах Европы, мира и Всемирных Универсиадах</w:t>
      </w:r>
      <w:r w:rsidR="00A6082E" w:rsidRPr="00491EA5">
        <w:rPr>
          <w:spacing w:val="4"/>
          <w:sz w:val="28"/>
          <w:szCs w:val="28"/>
        </w:rPr>
        <w:t>.</w:t>
      </w:r>
    </w:p>
    <w:p w:rsidR="005446B2" w:rsidRPr="00491EA5" w:rsidRDefault="005446B2" w:rsidP="005446B2">
      <w:pPr>
        <w:shd w:val="clear" w:color="auto" w:fill="FFFFFF"/>
        <w:tabs>
          <w:tab w:val="left" w:pos="851"/>
          <w:tab w:val="left" w:pos="1418"/>
        </w:tabs>
        <w:ind w:left="426"/>
        <w:jc w:val="both"/>
        <w:rPr>
          <w:spacing w:val="4"/>
          <w:sz w:val="28"/>
          <w:szCs w:val="28"/>
        </w:rPr>
      </w:pPr>
    </w:p>
    <w:p w:rsidR="001B4402" w:rsidRPr="00377D33" w:rsidRDefault="00E45928" w:rsidP="00E656D2">
      <w:pPr>
        <w:numPr>
          <w:ilvl w:val="0"/>
          <w:numId w:val="23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  <w:spacing w:val="-9"/>
          <w:sz w:val="28"/>
          <w:szCs w:val="28"/>
        </w:rPr>
      </w:pPr>
      <w:r w:rsidRPr="00377D33">
        <w:rPr>
          <w:b/>
          <w:bCs/>
          <w:color w:val="000000"/>
          <w:spacing w:val="-9"/>
          <w:sz w:val="28"/>
          <w:szCs w:val="28"/>
        </w:rPr>
        <w:t>МЕСТА</w:t>
      </w:r>
      <w:r w:rsidR="00A5545F" w:rsidRPr="00377D33">
        <w:rPr>
          <w:b/>
          <w:bCs/>
          <w:color w:val="000000"/>
          <w:spacing w:val="-9"/>
          <w:sz w:val="28"/>
          <w:szCs w:val="28"/>
        </w:rPr>
        <w:t xml:space="preserve"> И СРОКИ ПРОВЕДЕНИЯ УНИВЕРСИАДЫ</w:t>
      </w:r>
    </w:p>
    <w:p w:rsidR="00C96FB9" w:rsidRPr="005070CC" w:rsidRDefault="00C96FB9" w:rsidP="00C96FB9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</w:p>
    <w:p w:rsidR="00E656D2" w:rsidRPr="00377D33" w:rsidRDefault="00A5545F" w:rsidP="00E656D2">
      <w:pPr>
        <w:shd w:val="clear" w:color="auto" w:fill="FFFFFF"/>
        <w:ind w:firstLine="426"/>
        <w:jc w:val="both"/>
        <w:rPr>
          <w:color w:val="000000"/>
          <w:spacing w:val="-3"/>
          <w:sz w:val="28"/>
          <w:szCs w:val="28"/>
        </w:rPr>
      </w:pPr>
      <w:r w:rsidRPr="00377D33">
        <w:rPr>
          <w:color w:val="000000"/>
          <w:spacing w:val="-3"/>
          <w:sz w:val="28"/>
          <w:szCs w:val="28"/>
        </w:rPr>
        <w:t>Универсиада проводится в</w:t>
      </w:r>
      <w:r w:rsidR="00F177F7" w:rsidRPr="00377D33">
        <w:rPr>
          <w:color w:val="000000"/>
          <w:spacing w:val="-3"/>
          <w:sz w:val="28"/>
          <w:szCs w:val="28"/>
        </w:rPr>
        <w:t xml:space="preserve"> два</w:t>
      </w:r>
      <w:r w:rsidRPr="00377D33">
        <w:rPr>
          <w:color w:val="000000"/>
          <w:spacing w:val="-3"/>
          <w:sz w:val="28"/>
          <w:szCs w:val="28"/>
        </w:rPr>
        <w:t xml:space="preserve"> этапа.</w:t>
      </w:r>
    </w:p>
    <w:p w:rsidR="00E656D2" w:rsidRPr="00377D33" w:rsidRDefault="00A5545F" w:rsidP="00E656D2">
      <w:pPr>
        <w:shd w:val="clear" w:color="auto" w:fill="FFFFFF"/>
        <w:ind w:firstLine="426"/>
        <w:jc w:val="both"/>
        <w:rPr>
          <w:color w:val="000000"/>
          <w:spacing w:val="-3"/>
          <w:sz w:val="28"/>
          <w:szCs w:val="28"/>
        </w:rPr>
      </w:pPr>
      <w:r w:rsidRPr="00377D33">
        <w:rPr>
          <w:b/>
          <w:color w:val="000000"/>
          <w:spacing w:val="-3"/>
          <w:sz w:val="28"/>
          <w:szCs w:val="28"/>
          <w:u w:val="single"/>
        </w:rPr>
        <w:t>1-й этап:</w:t>
      </w:r>
      <w:r w:rsidRPr="00377D33">
        <w:rPr>
          <w:color w:val="000000"/>
          <w:spacing w:val="-3"/>
          <w:sz w:val="28"/>
          <w:szCs w:val="28"/>
        </w:rPr>
        <w:t xml:space="preserve"> </w:t>
      </w:r>
      <w:r w:rsidR="00B00C47" w:rsidRPr="00377D33">
        <w:rPr>
          <w:spacing w:val="-3"/>
          <w:sz w:val="28"/>
          <w:szCs w:val="28"/>
        </w:rPr>
        <w:t>ноябрь</w:t>
      </w:r>
      <w:r w:rsidRPr="00377D33">
        <w:rPr>
          <w:spacing w:val="-3"/>
          <w:sz w:val="28"/>
          <w:szCs w:val="28"/>
        </w:rPr>
        <w:t xml:space="preserve"> 201</w:t>
      </w:r>
      <w:r w:rsidR="004633E0" w:rsidRPr="00377D33">
        <w:rPr>
          <w:spacing w:val="-3"/>
          <w:sz w:val="28"/>
          <w:szCs w:val="28"/>
        </w:rPr>
        <w:t>7</w:t>
      </w:r>
      <w:r w:rsidRPr="00377D33">
        <w:rPr>
          <w:spacing w:val="-3"/>
          <w:sz w:val="28"/>
          <w:szCs w:val="28"/>
        </w:rPr>
        <w:t xml:space="preserve"> года </w:t>
      </w:r>
      <w:r w:rsidR="00D34DFB" w:rsidRPr="00377D33">
        <w:rPr>
          <w:spacing w:val="-3"/>
          <w:sz w:val="28"/>
          <w:szCs w:val="28"/>
        </w:rPr>
        <w:t>-</w:t>
      </w:r>
      <w:r w:rsidRPr="00377D33">
        <w:rPr>
          <w:spacing w:val="-3"/>
          <w:sz w:val="28"/>
          <w:szCs w:val="28"/>
        </w:rPr>
        <w:t xml:space="preserve"> </w:t>
      </w:r>
      <w:r w:rsidR="00B71E54" w:rsidRPr="00377D33">
        <w:rPr>
          <w:spacing w:val="-3"/>
          <w:sz w:val="28"/>
          <w:szCs w:val="28"/>
        </w:rPr>
        <w:t>феврал</w:t>
      </w:r>
      <w:r w:rsidR="00337BF5" w:rsidRPr="00377D33">
        <w:rPr>
          <w:spacing w:val="-3"/>
          <w:sz w:val="28"/>
          <w:szCs w:val="28"/>
        </w:rPr>
        <w:t>ь</w:t>
      </w:r>
      <w:r w:rsidRPr="00377D33">
        <w:rPr>
          <w:spacing w:val="-3"/>
          <w:sz w:val="28"/>
          <w:szCs w:val="28"/>
        </w:rPr>
        <w:t xml:space="preserve"> 201</w:t>
      </w:r>
      <w:r w:rsidR="004633E0" w:rsidRPr="00377D33">
        <w:rPr>
          <w:spacing w:val="-3"/>
          <w:sz w:val="28"/>
          <w:szCs w:val="28"/>
        </w:rPr>
        <w:t>8</w:t>
      </w:r>
      <w:r w:rsidRPr="00377D33">
        <w:rPr>
          <w:spacing w:val="-3"/>
          <w:sz w:val="28"/>
          <w:szCs w:val="28"/>
        </w:rPr>
        <w:t xml:space="preserve"> года</w:t>
      </w:r>
      <w:r w:rsidRPr="00377D33">
        <w:rPr>
          <w:color w:val="000000"/>
          <w:spacing w:val="-3"/>
          <w:sz w:val="28"/>
          <w:szCs w:val="28"/>
        </w:rPr>
        <w:t xml:space="preserve"> – </w:t>
      </w:r>
      <w:r w:rsidR="00D97D26" w:rsidRPr="00377D33">
        <w:rPr>
          <w:color w:val="000000"/>
          <w:spacing w:val="-3"/>
          <w:sz w:val="28"/>
          <w:szCs w:val="28"/>
        </w:rPr>
        <w:t xml:space="preserve">спортивные </w:t>
      </w:r>
      <w:r w:rsidRPr="00377D33">
        <w:rPr>
          <w:color w:val="000000"/>
          <w:spacing w:val="-3"/>
          <w:sz w:val="28"/>
          <w:szCs w:val="28"/>
        </w:rPr>
        <w:t>соревнования в субъектах Российской Федерации.</w:t>
      </w:r>
    </w:p>
    <w:p w:rsidR="00E656D2" w:rsidRPr="00377D33" w:rsidRDefault="00A5545F" w:rsidP="00E656D2">
      <w:pPr>
        <w:shd w:val="clear" w:color="auto" w:fill="FFFFFF"/>
        <w:ind w:firstLine="426"/>
        <w:jc w:val="both"/>
        <w:rPr>
          <w:color w:val="000000"/>
          <w:spacing w:val="-3"/>
          <w:sz w:val="28"/>
          <w:szCs w:val="28"/>
        </w:rPr>
      </w:pPr>
      <w:r w:rsidRPr="00377D33">
        <w:rPr>
          <w:color w:val="000000"/>
          <w:spacing w:val="-3"/>
          <w:sz w:val="28"/>
          <w:szCs w:val="28"/>
        </w:rPr>
        <w:t xml:space="preserve">Положение и программа </w:t>
      </w:r>
      <w:r w:rsidR="00D97D26" w:rsidRPr="00377D33">
        <w:rPr>
          <w:color w:val="000000"/>
          <w:spacing w:val="-3"/>
          <w:sz w:val="28"/>
          <w:szCs w:val="28"/>
        </w:rPr>
        <w:t xml:space="preserve">спортивных </w:t>
      </w:r>
      <w:r w:rsidRPr="00377D33">
        <w:rPr>
          <w:color w:val="000000"/>
          <w:spacing w:val="-3"/>
          <w:sz w:val="28"/>
          <w:szCs w:val="28"/>
        </w:rPr>
        <w:t xml:space="preserve">соревнований 1-го этапа определяются органом исполнительной власти субъекта Российской Федерации в области физической культуры и спорта, </w:t>
      </w:r>
      <w:r w:rsidR="00FF7223" w:rsidRPr="00377D33">
        <w:rPr>
          <w:color w:val="000000"/>
          <w:spacing w:val="-3"/>
          <w:sz w:val="28"/>
          <w:szCs w:val="28"/>
        </w:rPr>
        <w:t>реги</w:t>
      </w:r>
      <w:r w:rsidRPr="00377D33">
        <w:rPr>
          <w:color w:val="000000"/>
          <w:spacing w:val="-3"/>
          <w:sz w:val="28"/>
          <w:szCs w:val="28"/>
        </w:rPr>
        <w:t xml:space="preserve">ональным </w:t>
      </w:r>
      <w:r w:rsidR="00CF2E3B" w:rsidRPr="00377D33">
        <w:rPr>
          <w:color w:val="000000"/>
          <w:spacing w:val="-3"/>
          <w:sz w:val="28"/>
          <w:szCs w:val="28"/>
        </w:rPr>
        <w:t>с</w:t>
      </w:r>
      <w:r w:rsidRPr="00377D33">
        <w:rPr>
          <w:color w:val="000000"/>
          <w:spacing w:val="-3"/>
          <w:sz w:val="28"/>
          <w:szCs w:val="28"/>
        </w:rPr>
        <w:t xml:space="preserve">оветом ректоров и региональным отделением Российского студенческого спортивного союза, с учетом </w:t>
      </w:r>
      <w:r w:rsidR="00F177F7" w:rsidRPr="00377D33">
        <w:rPr>
          <w:color w:val="000000"/>
          <w:spacing w:val="-3"/>
          <w:sz w:val="28"/>
          <w:szCs w:val="28"/>
        </w:rPr>
        <w:t>видов спорта,</w:t>
      </w:r>
      <w:r w:rsidR="00A23B96" w:rsidRPr="00377D33">
        <w:rPr>
          <w:color w:val="000000"/>
          <w:spacing w:val="-3"/>
          <w:sz w:val="28"/>
          <w:szCs w:val="28"/>
        </w:rPr>
        <w:t xml:space="preserve"> включенных в программу</w:t>
      </w:r>
      <w:r w:rsidR="002863C1" w:rsidRPr="00377D33">
        <w:rPr>
          <w:color w:val="000000"/>
          <w:spacing w:val="-3"/>
          <w:sz w:val="28"/>
          <w:szCs w:val="28"/>
        </w:rPr>
        <w:t xml:space="preserve"> Универсиады.</w:t>
      </w:r>
    </w:p>
    <w:p w:rsidR="00E656D2" w:rsidRPr="00377D33" w:rsidRDefault="00F177F7" w:rsidP="00E656D2">
      <w:pPr>
        <w:shd w:val="clear" w:color="auto" w:fill="FFFFFF"/>
        <w:ind w:firstLine="426"/>
        <w:jc w:val="both"/>
        <w:rPr>
          <w:color w:val="000000"/>
          <w:spacing w:val="-3"/>
          <w:sz w:val="28"/>
          <w:szCs w:val="28"/>
        </w:rPr>
      </w:pPr>
      <w:r w:rsidRPr="00377D33">
        <w:rPr>
          <w:b/>
          <w:color w:val="000000"/>
          <w:spacing w:val="-3"/>
          <w:sz w:val="28"/>
          <w:szCs w:val="28"/>
          <w:u w:val="single"/>
        </w:rPr>
        <w:t>2</w:t>
      </w:r>
      <w:r w:rsidR="00916F00" w:rsidRPr="00377D33">
        <w:rPr>
          <w:b/>
          <w:color w:val="000000"/>
          <w:spacing w:val="-3"/>
          <w:sz w:val="28"/>
          <w:szCs w:val="28"/>
          <w:u w:val="single"/>
        </w:rPr>
        <w:t>-й этап</w:t>
      </w:r>
      <w:r w:rsidR="00D34DFB" w:rsidRPr="00377D33">
        <w:rPr>
          <w:b/>
          <w:color w:val="000000"/>
          <w:spacing w:val="-3"/>
          <w:sz w:val="28"/>
          <w:szCs w:val="28"/>
        </w:rPr>
        <w:t>:</w:t>
      </w:r>
      <w:r w:rsidR="00B00C47" w:rsidRPr="00377D33">
        <w:rPr>
          <w:spacing w:val="-3"/>
          <w:sz w:val="28"/>
          <w:szCs w:val="28"/>
        </w:rPr>
        <w:t xml:space="preserve"> </w:t>
      </w:r>
      <w:r w:rsidR="001C1BDD">
        <w:rPr>
          <w:spacing w:val="-3"/>
          <w:sz w:val="28"/>
          <w:szCs w:val="28"/>
        </w:rPr>
        <w:t>19</w:t>
      </w:r>
      <w:r w:rsidR="00D97D26" w:rsidRPr="00377D33">
        <w:rPr>
          <w:spacing w:val="-3"/>
          <w:sz w:val="28"/>
          <w:szCs w:val="28"/>
        </w:rPr>
        <w:t xml:space="preserve"> февраля</w:t>
      </w:r>
      <w:r w:rsidR="003B1F37" w:rsidRPr="00377D33">
        <w:rPr>
          <w:spacing w:val="-3"/>
          <w:sz w:val="28"/>
          <w:szCs w:val="28"/>
        </w:rPr>
        <w:t xml:space="preserve"> </w:t>
      </w:r>
      <w:r w:rsidR="00D97D26" w:rsidRPr="00377D33">
        <w:rPr>
          <w:spacing w:val="-3"/>
          <w:sz w:val="28"/>
          <w:szCs w:val="28"/>
        </w:rPr>
        <w:t>–</w:t>
      </w:r>
      <w:r w:rsidR="003B1F37" w:rsidRPr="00377D33">
        <w:rPr>
          <w:spacing w:val="-3"/>
          <w:sz w:val="28"/>
          <w:szCs w:val="28"/>
        </w:rPr>
        <w:t xml:space="preserve"> </w:t>
      </w:r>
      <w:r w:rsidR="001C1BDD">
        <w:rPr>
          <w:spacing w:val="-3"/>
          <w:sz w:val="28"/>
          <w:szCs w:val="28"/>
        </w:rPr>
        <w:t>8</w:t>
      </w:r>
      <w:r w:rsidR="00512869" w:rsidRPr="00377D33">
        <w:rPr>
          <w:spacing w:val="-3"/>
          <w:sz w:val="28"/>
          <w:szCs w:val="28"/>
        </w:rPr>
        <w:t xml:space="preserve"> </w:t>
      </w:r>
      <w:r w:rsidR="00B00C47" w:rsidRPr="00377D33">
        <w:rPr>
          <w:spacing w:val="-3"/>
          <w:sz w:val="28"/>
          <w:szCs w:val="28"/>
        </w:rPr>
        <w:t>март</w:t>
      </w:r>
      <w:r w:rsidR="00D97D26" w:rsidRPr="00377D33">
        <w:rPr>
          <w:spacing w:val="-3"/>
          <w:sz w:val="28"/>
          <w:szCs w:val="28"/>
        </w:rPr>
        <w:t>а</w:t>
      </w:r>
      <w:r w:rsidR="00082086" w:rsidRPr="00377D33">
        <w:rPr>
          <w:spacing w:val="-3"/>
          <w:sz w:val="28"/>
          <w:szCs w:val="28"/>
        </w:rPr>
        <w:t xml:space="preserve"> </w:t>
      </w:r>
      <w:r w:rsidR="00916F00" w:rsidRPr="00377D33">
        <w:rPr>
          <w:spacing w:val="-3"/>
          <w:sz w:val="28"/>
          <w:szCs w:val="28"/>
        </w:rPr>
        <w:t>201</w:t>
      </w:r>
      <w:r w:rsidR="004633E0" w:rsidRPr="00377D33">
        <w:rPr>
          <w:spacing w:val="-3"/>
          <w:sz w:val="28"/>
          <w:szCs w:val="28"/>
        </w:rPr>
        <w:t>8</w:t>
      </w:r>
      <w:r w:rsidR="00916F00" w:rsidRPr="00377D33">
        <w:rPr>
          <w:spacing w:val="-3"/>
          <w:sz w:val="28"/>
          <w:szCs w:val="28"/>
        </w:rPr>
        <w:t xml:space="preserve"> года – финальные</w:t>
      </w:r>
      <w:r w:rsidR="00D97D26" w:rsidRPr="00377D33">
        <w:rPr>
          <w:spacing w:val="-3"/>
          <w:sz w:val="28"/>
          <w:szCs w:val="28"/>
        </w:rPr>
        <w:t xml:space="preserve"> спортивные</w:t>
      </w:r>
      <w:r w:rsidR="00916F00" w:rsidRPr="00377D33">
        <w:rPr>
          <w:color w:val="000000"/>
          <w:spacing w:val="-3"/>
          <w:sz w:val="28"/>
          <w:szCs w:val="28"/>
        </w:rPr>
        <w:t xml:space="preserve"> соревнования Универсиады</w:t>
      </w:r>
      <w:r w:rsidR="00C476B1" w:rsidRPr="00377D33">
        <w:rPr>
          <w:color w:val="000000"/>
          <w:spacing w:val="-3"/>
          <w:sz w:val="28"/>
          <w:szCs w:val="28"/>
        </w:rPr>
        <w:t>.</w:t>
      </w:r>
    </w:p>
    <w:p w:rsidR="00E656D2" w:rsidRPr="00377D33" w:rsidRDefault="00B90FD9" w:rsidP="00E656D2">
      <w:pPr>
        <w:shd w:val="clear" w:color="auto" w:fill="FFFFFF"/>
        <w:ind w:firstLine="426"/>
        <w:jc w:val="both"/>
        <w:rPr>
          <w:color w:val="000000"/>
          <w:spacing w:val="-3"/>
          <w:sz w:val="28"/>
          <w:szCs w:val="28"/>
        </w:rPr>
      </w:pPr>
      <w:r w:rsidRPr="00377D33">
        <w:rPr>
          <w:color w:val="000000"/>
          <w:spacing w:val="-3"/>
          <w:sz w:val="28"/>
          <w:szCs w:val="28"/>
        </w:rPr>
        <w:t xml:space="preserve">Сроки и места проведения </w:t>
      </w:r>
      <w:r w:rsidR="00D97D26" w:rsidRPr="00377D33">
        <w:rPr>
          <w:color w:val="000000"/>
          <w:spacing w:val="-3"/>
          <w:sz w:val="28"/>
          <w:szCs w:val="28"/>
        </w:rPr>
        <w:t xml:space="preserve">спортивных </w:t>
      </w:r>
      <w:r w:rsidRPr="00377D33">
        <w:rPr>
          <w:color w:val="000000"/>
          <w:spacing w:val="-3"/>
          <w:sz w:val="28"/>
          <w:szCs w:val="28"/>
        </w:rPr>
        <w:t>соре</w:t>
      </w:r>
      <w:r w:rsidR="00D97D26" w:rsidRPr="00377D33">
        <w:rPr>
          <w:color w:val="000000"/>
          <w:spacing w:val="-3"/>
          <w:sz w:val="28"/>
          <w:szCs w:val="28"/>
        </w:rPr>
        <w:t>внований указаны в Приложении №</w:t>
      </w:r>
      <w:r w:rsidR="00F70EDC" w:rsidRPr="00377D33">
        <w:rPr>
          <w:color w:val="000000"/>
          <w:spacing w:val="-3"/>
          <w:sz w:val="28"/>
          <w:szCs w:val="28"/>
        </w:rPr>
        <w:t>1</w:t>
      </w:r>
      <w:r w:rsidRPr="00377D33">
        <w:rPr>
          <w:color w:val="000000"/>
          <w:spacing w:val="-3"/>
          <w:sz w:val="28"/>
          <w:szCs w:val="28"/>
        </w:rPr>
        <w:t>.</w:t>
      </w:r>
    </w:p>
    <w:p w:rsidR="002F379F" w:rsidRPr="00377D33" w:rsidRDefault="00942514" w:rsidP="00E656D2">
      <w:pPr>
        <w:shd w:val="clear" w:color="auto" w:fill="FFFFFF"/>
        <w:ind w:firstLine="426"/>
        <w:jc w:val="both"/>
        <w:rPr>
          <w:color w:val="000000"/>
          <w:spacing w:val="-3"/>
          <w:sz w:val="28"/>
          <w:szCs w:val="28"/>
        </w:rPr>
      </w:pPr>
      <w:r w:rsidRPr="00377D33">
        <w:rPr>
          <w:sz w:val="28"/>
          <w:szCs w:val="28"/>
        </w:rPr>
        <w:t>Основанием для командирования</w:t>
      </w:r>
      <w:r w:rsidR="00924725" w:rsidRPr="00377D33">
        <w:rPr>
          <w:sz w:val="28"/>
          <w:szCs w:val="28"/>
        </w:rPr>
        <w:t xml:space="preserve"> сборных</w:t>
      </w:r>
      <w:r w:rsidRPr="00377D33">
        <w:rPr>
          <w:sz w:val="28"/>
          <w:szCs w:val="28"/>
        </w:rPr>
        <w:t xml:space="preserve"> команд </w:t>
      </w:r>
      <w:r w:rsidR="00733FB9" w:rsidRPr="00377D33">
        <w:rPr>
          <w:spacing w:val="4"/>
          <w:sz w:val="28"/>
          <w:szCs w:val="28"/>
        </w:rPr>
        <w:t>образовательных организаций высшего образования</w:t>
      </w:r>
      <w:r w:rsidRPr="00377D33">
        <w:rPr>
          <w:sz w:val="28"/>
          <w:szCs w:val="28"/>
        </w:rPr>
        <w:t xml:space="preserve"> на финальн</w:t>
      </w:r>
      <w:r w:rsidR="00621242" w:rsidRPr="00377D33">
        <w:rPr>
          <w:sz w:val="28"/>
          <w:szCs w:val="28"/>
        </w:rPr>
        <w:t xml:space="preserve">ые </w:t>
      </w:r>
      <w:r w:rsidR="00D97D26" w:rsidRPr="00377D33">
        <w:rPr>
          <w:sz w:val="28"/>
          <w:szCs w:val="28"/>
        </w:rPr>
        <w:t xml:space="preserve">спортивные </w:t>
      </w:r>
      <w:r w:rsidR="00621242" w:rsidRPr="00377D33">
        <w:rPr>
          <w:sz w:val="28"/>
          <w:szCs w:val="28"/>
        </w:rPr>
        <w:t xml:space="preserve">соревнования Универсиады является </w:t>
      </w:r>
      <w:r w:rsidR="002F379F" w:rsidRPr="00377D33">
        <w:rPr>
          <w:sz w:val="28"/>
          <w:szCs w:val="28"/>
        </w:rPr>
        <w:t xml:space="preserve">вызов </w:t>
      </w:r>
      <w:r w:rsidR="00621242" w:rsidRPr="00377D33">
        <w:rPr>
          <w:sz w:val="28"/>
          <w:szCs w:val="28"/>
        </w:rPr>
        <w:t>Федерального государственного бюджетного учреждения «Федеральный центр подготовки спортивного резерва» (далее – ФГБУ ФЦПСР)</w:t>
      </w:r>
      <w:r w:rsidR="002F379F" w:rsidRPr="00377D33">
        <w:rPr>
          <w:sz w:val="28"/>
          <w:szCs w:val="28"/>
        </w:rPr>
        <w:t xml:space="preserve">, направленный в адрес органов исполнительной власти субъектов Российской Федерации в области физической культуры и спорта в соответствии с настоящим Положением. </w:t>
      </w:r>
    </w:p>
    <w:p w:rsidR="00491EA5" w:rsidRDefault="00491EA5" w:rsidP="005070C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5070CC" w:rsidRPr="00491EA5" w:rsidRDefault="005070CC" w:rsidP="005070C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1B4402" w:rsidRPr="00377D33" w:rsidRDefault="00A5545F" w:rsidP="00E656D2">
      <w:pPr>
        <w:pStyle w:val="af"/>
        <w:numPr>
          <w:ilvl w:val="0"/>
          <w:numId w:val="23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color w:val="000000"/>
          <w:spacing w:val="-9"/>
          <w:sz w:val="28"/>
          <w:szCs w:val="28"/>
        </w:rPr>
      </w:pPr>
      <w:r w:rsidRPr="00377D33">
        <w:rPr>
          <w:b/>
          <w:bCs/>
          <w:color w:val="000000"/>
          <w:spacing w:val="-9"/>
          <w:sz w:val="28"/>
          <w:szCs w:val="28"/>
        </w:rPr>
        <w:lastRenderedPageBreak/>
        <w:t> ОРГАНИЗАТОРЫ УНИВЕРСИАДЫ</w:t>
      </w:r>
    </w:p>
    <w:p w:rsidR="00C96FB9" w:rsidRPr="005446B2" w:rsidRDefault="00C96FB9" w:rsidP="00C96FB9">
      <w:pPr>
        <w:shd w:val="clear" w:color="auto" w:fill="FFFFFF"/>
        <w:ind w:hanging="992"/>
        <w:jc w:val="center"/>
        <w:rPr>
          <w:b/>
          <w:bCs/>
          <w:color w:val="000000"/>
          <w:spacing w:val="-9"/>
        </w:rPr>
      </w:pPr>
    </w:p>
    <w:p w:rsidR="00E656D2" w:rsidRPr="00377D33" w:rsidRDefault="00895BEC" w:rsidP="00E656D2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Общее руководство организацией </w:t>
      </w:r>
      <w:r w:rsidR="000B64DA" w:rsidRPr="00377D33">
        <w:rPr>
          <w:sz w:val="28"/>
          <w:szCs w:val="28"/>
        </w:rPr>
        <w:t>Универсиады</w:t>
      </w:r>
      <w:r w:rsidRPr="00377D33">
        <w:rPr>
          <w:sz w:val="28"/>
          <w:szCs w:val="28"/>
        </w:rPr>
        <w:t xml:space="preserve"> осуществляют </w:t>
      </w:r>
      <w:r w:rsidRPr="00377D33">
        <w:rPr>
          <w:spacing w:val="-3"/>
          <w:sz w:val="28"/>
          <w:szCs w:val="28"/>
        </w:rPr>
        <w:t>Министерство спорта Российской Федерации</w:t>
      </w:r>
      <w:r w:rsidRPr="00377D33">
        <w:rPr>
          <w:sz w:val="28"/>
          <w:szCs w:val="28"/>
        </w:rPr>
        <w:t xml:space="preserve"> (далее </w:t>
      </w:r>
      <w:r w:rsidR="0007656C" w:rsidRPr="00377D33">
        <w:rPr>
          <w:sz w:val="28"/>
          <w:szCs w:val="28"/>
        </w:rPr>
        <w:t>–</w:t>
      </w:r>
      <w:r w:rsidR="001B4402" w:rsidRPr="00377D33">
        <w:rPr>
          <w:sz w:val="28"/>
          <w:szCs w:val="28"/>
        </w:rPr>
        <w:t xml:space="preserve"> </w:t>
      </w:r>
      <w:proofErr w:type="spellStart"/>
      <w:r w:rsidR="001B4402" w:rsidRPr="00377D33">
        <w:rPr>
          <w:sz w:val="28"/>
          <w:szCs w:val="28"/>
        </w:rPr>
        <w:t>Минспорт</w:t>
      </w:r>
      <w:proofErr w:type="spellEnd"/>
      <w:r w:rsidR="001B4402" w:rsidRPr="00377D33">
        <w:rPr>
          <w:sz w:val="28"/>
          <w:szCs w:val="28"/>
        </w:rPr>
        <w:t xml:space="preserve"> России), ФГБУ </w:t>
      </w:r>
      <w:r w:rsidRPr="00377D33">
        <w:rPr>
          <w:sz w:val="28"/>
          <w:szCs w:val="28"/>
        </w:rPr>
        <w:t>ФЦПСР</w:t>
      </w:r>
      <w:r w:rsidR="001B4402" w:rsidRPr="00377D33">
        <w:rPr>
          <w:sz w:val="28"/>
          <w:szCs w:val="28"/>
        </w:rPr>
        <w:t xml:space="preserve">, </w:t>
      </w:r>
      <w:r w:rsidR="00090246" w:rsidRPr="00377D33">
        <w:rPr>
          <w:sz w:val="28"/>
          <w:szCs w:val="28"/>
        </w:rPr>
        <w:t>Общероссийск</w:t>
      </w:r>
      <w:r w:rsidR="000B64DA" w:rsidRPr="00377D33">
        <w:rPr>
          <w:sz w:val="28"/>
          <w:szCs w:val="28"/>
        </w:rPr>
        <w:t>ая</w:t>
      </w:r>
      <w:r w:rsidR="00090246" w:rsidRPr="00377D33">
        <w:rPr>
          <w:sz w:val="28"/>
          <w:szCs w:val="28"/>
        </w:rPr>
        <w:t xml:space="preserve"> общественн</w:t>
      </w:r>
      <w:r w:rsidR="000B64DA" w:rsidRPr="00377D33">
        <w:rPr>
          <w:sz w:val="28"/>
          <w:szCs w:val="28"/>
        </w:rPr>
        <w:t>ая организация</w:t>
      </w:r>
      <w:r w:rsidR="00090246" w:rsidRPr="00377D33">
        <w:rPr>
          <w:sz w:val="28"/>
          <w:szCs w:val="28"/>
        </w:rPr>
        <w:t xml:space="preserve"> «Российск</w:t>
      </w:r>
      <w:r w:rsidR="000B64DA" w:rsidRPr="00377D33">
        <w:rPr>
          <w:sz w:val="28"/>
          <w:szCs w:val="28"/>
        </w:rPr>
        <w:t>ий</w:t>
      </w:r>
      <w:r w:rsidR="00090246" w:rsidRPr="00377D33">
        <w:rPr>
          <w:sz w:val="28"/>
          <w:szCs w:val="28"/>
        </w:rPr>
        <w:t xml:space="preserve"> студенческ</w:t>
      </w:r>
      <w:r w:rsidR="000B64DA" w:rsidRPr="00377D33">
        <w:rPr>
          <w:sz w:val="28"/>
          <w:szCs w:val="28"/>
        </w:rPr>
        <w:t>ий</w:t>
      </w:r>
      <w:r w:rsidR="00090246" w:rsidRPr="00377D33">
        <w:rPr>
          <w:sz w:val="28"/>
          <w:szCs w:val="28"/>
        </w:rPr>
        <w:t xml:space="preserve"> спортивн</w:t>
      </w:r>
      <w:r w:rsidR="000B64DA" w:rsidRPr="00377D33">
        <w:rPr>
          <w:sz w:val="28"/>
          <w:szCs w:val="28"/>
        </w:rPr>
        <w:t>ый</w:t>
      </w:r>
      <w:r w:rsidR="00090246" w:rsidRPr="00377D33">
        <w:rPr>
          <w:sz w:val="28"/>
          <w:szCs w:val="28"/>
        </w:rPr>
        <w:t xml:space="preserve"> союз» (далее – РССС)</w:t>
      </w:r>
      <w:r w:rsidR="00C7798D" w:rsidRPr="00377D33">
        <w:rPr>
          <w:sz w:val="28"/>
          <w:szCs w:val="28"/>
        </w:rPr>
        <w:t xml:space="preserve">, </w:t>
      </w:r>
      <w:r w:rsidR="001B4402" w:rsidRPr="00377D33">
        <w:rPr>
          <w:sz w:val="28"/>
          <w:szCs w:val="28"/>
        </w:rPr>
        <w:t>общероссийские спортивные федерации, региональные отделения РССС</w:t>
      </w:r>
      <w:r w:rsidR="00907503" w:rsidRPr="00377D33">
        <w:rPr>
          <w:sz w:val="28"/>
          <w:szCs w:val="28"/>
        </w:rPr>
        <w:t xml:space="preserve"> </w:t>
      </w:r>
      <w:r w:rsidR="00C7798D" w:rsidRPr="00377D33">
        <w:rPr>
          <w:sz w:val="28"/>
          <w:szCs w:val="28"/>
        </w:rPr>
        <w:t xml:space="preserve">при поддержке Министерства образования и науки Российской Федерации (далее </w:t>
      </w:r>
      <w:r w:rsidR="0007656C" w:rsidRPr="00377D33">
        <w:rPr>
          <w:sz w:val="28"/>
          <w:szCs w:val="28"/>
        </w:rPr>
        <w:t>–</w:t>
      </w:r>
      <w:r w:rsidR="00C7798D" w:rsidRPr="00377D33">
        <w:rPr>
          <w:sz w:val="28"/>
          <w:szCs w:val="28"/>
        </w:rPr>
        <w:t xml:space="preserve"> </w:t>
      </w:r>
      <w:proofErr w:type="spellStart"/>
      <w:r w:rsidR="00C7798D" w:rsidRPr="00377D33">
        <w:rPr>
          <w:sz w:val="28"/>
          <w:szCs w:val="28"/>
        </w:rPr>
        <w:t>Минобрнауки</w:t>
      </w:r>
      <w:proofErr w:type="spellEnd"/>
      <w:r w:rsidR="00C7798D" w:rsidRPr="00377D33">
        <w:rPr>
          <w:sz w:val="28"/>
          <w:szCs w:val="28"/>
        </w:rPr>
        <w:t xml:space="preserve"> России)</w:t>
      </w:r>
      <w:r w:rsidR="00090246" w:rsidRPr="00377D33">
        <w:rPr>
          <w:sz w:val="28"/>
          <w:szCs w:val="28"/>
        </w:rPr>
        <w:t xml:space="preserve">. </w:t>
      </w:r>
    </w:p>
    <w:p w:rsidR="00E656D2" w:rsidRPr="00377D33" w:rsidRDefault="00A5545F" w:rsidP="00E656D2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Непосредственное проведение 1-го этапа Универсиады возлагается на органы исполнительной власти субъекто</w:t>
      </w:r>
      <w:r w:rsidR="0043558E" w:rsidRPr="00377D33">
        <w:rPr>
          <w:sz w:val="28"/>
          <w:szCs w:val="28"/>
        </w:rPr>
        <w:t xml:space="preserve">в Российской Федерации в </w:t>
      </w:r>
      <w:r w:rsidR="00562543" w:rsidRPr="00377D33">
        <w:rPr>
          <w:sz w:val="28"/>
          <w:szCs w:val="28"/>
        </w:rPr>
        <w:t>области</w:t>
      </w:r>
      <w:r w:rsidRPr="00377D33">
        <w:rPr>
          <w:sz w:val="28"/>
          <w:szCs w:val="28"/>
        </w:rPr>
        <w:t xml:space="preserve"> физической культуры и спорта</w:t>
      </w:r>
      <w:r w:rsidR="00B04A50" w:rsidRPr="00377D33">
        <w:rPr>
          <w:sz w:val="28"/>
          <w:szCs w:val="28"/>
        </w:rPr>
        <w:t xml:space="preserve"> при поддержке органов исполнительной власти субъектов Российской Федерации, осуществляющих управление в </w:t>
      </w:r>
      <w:r w:rsidR="00A45184" w:rsidRPr="00377D33">
        <w:rPr>
          <w:sz w:val="28"/>
          <w:szCs w:val="28"/>
        </w:rPr>
        <w:t>сфере</w:t>
      </w:r>
      <w:r w:rsidR="00B04A50" w:rsidRPr="00377D33">
        <w:rPr>
          <w:sz w:val="28"/>
          <w:szCs w:val="28"/>
        </w:rPr>
        <w:t xml:space="preserve"> образования, </w:t>
      </w:r>
      <w:r w:rsidRPr="00377D33">
        <w:rPr>
          <w:sz w:val="28"/>
          <w:szCs w:val="28"/>
        </w:rPr>
        <w:t xml:space="preserve">региональные отделения </w:t>
      </w:r>
      <w:r w:rsidR="001B4402" w:rsidRPr="00377D33">
        <w:rPr>
          <w:sz w:val="28"/>
          <w:szCs w:val="28"/>
        </w:rPr>
        <w:t>РССС</w:t>
      </w:r>
      <w:r w:rsidR="006B321F" w:rsidRPr="00377D33">
        <w:rPr>
          <w:sz w:val="28"/>
          <w:szCs w:val="28"/>
        </w:rPr>
        <w:t xml:space="preserve"> и региональные федерации по видам спорта</w:t>
      </w:r>
      <w:r w:rsidR="00604602" w:rsidRPr="00377D33">
        <w:rPr>
          <w:sz w:val="28"/>
          <w:szCs w:val="28"/>
        </w:rPr>
        <w:t>, судейские коллегии по видам спорта.</w:t>
      </w:r>
    </w:p>
    <w:p w:rsidR="00E656D2" w:rsidRPr="00377D33" w:rsidRDefault="004F6A8D" w:rsidP="00E656D2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Для подготовки и проведения 1-го этапа Универсиады в местах проведения соревнований создаются организационные комитеты, в состав которых входят представители всех задействованных в проведении структур.</w:t>
      </w:r>
    </w:p>
    <w:p w:rsidR="00E656D2" w:rsidRPr="00377D33" w:rsidRDefault="00A5545F" w:rsidP="00E656D2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Непосредственное проведение </w:t>
      </w:r>
      <w:r w:rsidR="006A3B95" w:rsidRPr="00377D33">
        <w:rPr>
          <w:sz w:val="28"/>
          <w:szCs w:val="28"/>
        </w:rPr>
        <w:t>2-го</w:t>
      </w:r>
      <w:r w:rsidR="00C476B1" w:rsidRPr="00377D33">
        <w:rPr>
          <w:sz w:val="28"/>
          <w:szCs w:val="28"/>
        </w:rPr>
        <w:t xml:space="preserve"> </w:t>
      </w:r>
      <w:r w:rsidR="006A3B95" w:rsidRPr="00377D33">
        <w:rPr>
          <w:sz w:val="28"/>
          <w:szCs w:val="28"/>
        </w:rPr>
        <w:t>этап</w:t>
      </w:r>
      <w:r w:rsidR="00F177F7" w:rsidRPr="00377D33">
        <w:rPr>
          <w:sz w:val="28"/>
          <w:szCs w:val="28"/>
        </w:rPr>
        <w:t>а</w:t>
      </w:r>
      <w:r w:rsidRPr="00377D33">
        <w:rPr>
          <w:sz w:val="28"/>
          <w:szCs w:val="28"/>
        </w:rPr>
        <w:t xml:space="preserve"> Универсиады возлагается на органы исполнительной власти субъекто</w:t>
      </w:r>
      <w:r w:rsidR="0043558E" w:rsidRPr="00377D33">
        <w:rPr>
          <w:sz w:val="28"/>
          <w:szCs w:val="28"/>
        </w:rPr>
        <w:t xml:space="preserve">в Российской Федерации в </w:t>
      </w:r>
      <w:r w:rsidR="00655C20" w:rsidRPr="00377D33">
        <w:rPr>
          <w:sz w:val="28"/>
          <w:szCs w:val="28"/>
        </w:rPr>
        <w:t>области</w:t>
      </w:r>
      <w:r w:rsidRPr="00377D33">
        <w:rPr>
          <w:sz w:val="28"/>
          <w:szCs w:val="28"/>
        </w:rPr>
        <w:t xml:space="preserve"> физической культуры и спорта</w:t>
      </w:r>
      <w:r w:rsidR="00B04A50" w:rsidRPr="00377D33">
        <w:rPr>
          <w:sz w:val="28"/>
          <w:szCs w:val="28"/>
        </w:rPr>
        <w:t xml:space="preserve"> при поддержке органов исполнительной власти субъектов Российской Федерации, осуществляющих управление в </w:t>
      </w:r>
      <w:r w:rsidR="00543161" w:rsidRPr="00377D33">
        <w:rPr>
          <w:sz w:val="28"/>
          <w:szCs w:val="28"/>
        </w:rPr>
        <w:t>сфере</w:t>
      </w:r>
      <w:r w:rsidR="00B04A50" w:rsidRPr="00377D33">
        <w:rPr>
          <w:sz w:val="28"/>
          <w:szCs w:val="28"/>
        </w:rPr>
        <w:t xml:space="preserve"> образования, н</w:t>
      </w:r>
      <w:r w:rsidRPr="00377D33">
        <w:rPr>
          <w:sz w:val="28"/>
          <w:szCs w:val="28"/>
        </w:rPr>
        <w:t xml:space="preserve">а территории которых проводятся соревнования, </w:t>
      </w:r>
      <w:r w:rsidR="00AF698A" w:rsidRPr="00377D33">
        <w:rPr>
          <w:sz w:val="28"/>
          <w:szCs w:val="28"/>
        </w:rPr>
        <w:t>Г</w:t>
      </w:r>
      <w:r w:rsidRPr="00377D33">
        <w:rPr>
          <w:sz w:val="28"/>
          <w:szCs w:val="28"/>
        </w:rPr>
        <w:t>лавную судейскую коллегию Универсиады</w:t>
      </w:r>
      <w:r w:rsidR="003A65F4" w:rsidRPr="00377D33">
        <w:rPr>
          <w:sz w:val="28"/>
          <w:szCs w:val="28"/>
        </w:rPr>
        <w:t xml:space="preserve"> (далее - ГСК Универсиады)</w:t>
      </w:r>
      <w:r w:rsidR="00AF698A" w:rsidRPr="00377D33">
        <w:rPr>
          <w:sz w:val="28"/>
          <w:szCs w:val="28"/>
        </w:rPr>
        <w:t xml:space="preserve"> и</w:t>
      </w:r>
      <w:r w:rsidR="00F80F11" w:rsidRPr="00377D33">
        <w:rPr>
          <w:sz w:val="28"/>
          <w:szCs w:val="28"/>
        </w:rPr>
        <w:t xml:space="preserve"> судейские коллегии по видам спорта</w:t>
      </w:r>
      <w:r w:rsidR="00491EA5">
        <w:rPr>
          <w:sz w:val="28"/>
          <w:szCs w:val="28"/>
        </w:rPr>
        <w:t>.</w:t>
      </w:r>
    </w:p>
    <w:p w:rsidR="00E656D2" w:rsidRPr="00377D33" w:rsidRDefault="00942514" w:rsidP="00E656D2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Главные судьи и главные секретари судейских коллегий по видам спорта </w:t>
      </w:r>
      <w:r w:rsidR="00BC2370" w:rsidRPr="00377D33">
        <w:rPr>
          <w:sz w:val="28"/>
          <w:szCs w:val="28"/>
        </w:rPr>
        <w:t>2</w:t>
      </w:r>
      <w:r w:rsidR="00A23B96" w:rsidRPr="00377D33">
        <w:rPr>
          <w:sz w:val="28"/>
          <w:szCs w:val="28"/>
        </w:rPr>
        <w:t>-го</w:t>
      </w:r>
      <w:r w:rsidR="00F177F7" w:rsidRPr="00377D33">
        <w:rPr>
          <w:sz w:val="28"/>
          <w:szCs w:val="28"/>
        </w:rPr>
        <w:t xml:space="preserve"> </w:t>
      </w:r>
      <w:r w:rsidRPr="00377D33">
        <w:rPr>
          <w:sz w:val="28"/>
          <w:szCs w:val="28"/>
        </w:rPr>
        <w:t>этап</w:t>
      </w:r>
      <w:r w:rsidR="00F177F7" w:rsidRPr="00377D33">
        <w:rPr>
          <w:sz w:val="28"/>
          <w:szCs w:val="28"/>
        </w:rPr>
        <w:t>а</w:t>
      </w:r>
      <w:r w:rsidRPr="00377D33">
        <w:rPr>
          <w:sz w:val="28"/>
          <w:szCs w:val="28"/>
        </w:rPr>
        <w:t xml:space="preserve"> Универсиады утверждаются </w:t>
      </w:r>
      <w:proofErr w:type="spellStart"/>
      <w:r w:rsidRPr="00377D33">
        <w:rPr>
          <w:sz w:val="28"/>
          <w:szCs w:val="28"/>
        </w:rPr>
        <w:t>Минспортом</w:t>
      </w:r>
      <w:proofErr w:type="spellEnd"/>
      <w:r w:rsidRPr="00377D33">
        <w:rPr>
          <w:sz w:val="28"/>
          <w:szCs w:val="28"/>
        </w:rPr>
        <w:t xml:space="preserve"> России на основании рекомендаций общероссийских федераций по видам спорта</w:t>
      </w:r>
      <w:r w:rsidR="008051D5" w:rsidRPr="00377D33">
        <w:rPr>
          <w:sz w:val="28"/>
          <w:szCs w:val="28"/>
        </w:rPr>
        <w:t xml:space="preserve"> по согласованию с РССС</w:t>
      </w:r>
      <w:r w:rsidRPr="00377D33">
        <w:rPr>
          <w:sz w:val="28"/>
          <w:szCs w:val="28"/>
        </w:rPr>
        <w:t>.</w:t>
      </w:r>
    </w:p>
    <w:p w:rsidR="00E656D2" w:rsidRPr="00377D33" w:rsidRDefault="00942514" w:rsidP="00E656D2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Главный судья, заместители главного</w:t>
      </w:r>
      <w:r w:rsidR="00F177F7" w:rsidRPr="00377D33">
        <w:rPr>
          <w:sz w:val="28"/>
          <w:szCs w:val="28"/>
        </w:rPr>
        <w:t xml:space="preserve"> судьи и главный секретарь </w:t>
      </w:r>
      <w:r w:rsidR="003A65F4" w:rsidRPr="00377D33">
        <w:rPr>
          <w:sz w:val="28"/>
          <w:szCs w:val="28"/>
        </w:rPr>
        <w:t>ГСК</w:t>
      </w:r>
      <w:r w:rsidRPr="00377D33">
        <w:rPr>
          <w:sz w:val="28"/>
          <w:szCs w:val="28"/>
        </w:rPr>
        <w:t xml:space="preserve"> </w:t>
      </w:r>
      <w:r w:rsidR="003F6669" w:rsidRPr="00377D33">
        <w:rPr>
          <w:sz w:val="28"/>
          <w:szCs w:val="28"/>
        </w:rPr>
        <w:t>Универс</w:t>
      </w:r>
      <w:r w:rsidRPr="00377D33">
        <w:rPr>
          <w:sz w:val="28"/>
          <w:szCs w:val="28"/>
        </w:rPr>
        <w:t xml:space="preserve">иады утверждаются </w:t>
      </w:r>
      <w:proofErr w:type="spellStart"/>
      <w:r w:rsidRPr="00377D33">
        <w:rPr>
          <w:sz w:val="28"/>
          <w:szCs w:val="28"/>
        </w:rPr>
        <w:t>Минспортом</w:t>
      </w:r>
      <w:proofErr w:type="spellEnd"/>
      <w:r w:rsidRPr="00377D33">
        <w:rPr>
          <w:sz w:val="28"/>
          <w:szCs w:val="28"/>
        </w:rPr>
        <w:t xml:space="preserve"> России</w:t>
      </w:r>
      <w:r w:rsidR="008051D5" w:rsidRPr="00377D33">
        <w:rPr>
          <w:sz w:val="28"/>
          <w:szCs w:val="28"/>
        </w:rPr>
        <w:t xml:space="preserve"> по согласованию с РССС</w:t>
      </w:r>
      <w:r w:rsidRPr="00377D33">
        <w:rPr>
          <w:sz w:val="28"/>
          <w:szCs w:val="28"/>
        </w:rPr>
        <w:t>.</w:t>
      </w:r>
    </w:p>
    <w:p w:rsidR="00E656D2" w:rsidRPr="00377D33" w:rsidRDefault="00942514" w:rsidP="00E656D2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Составы судейских коллегий по видам спорта, утверждаются </w:t>
      </w:r>
      <w:r w:rsidR="004A6896" w:rsidRPr="00377D33">
        <w:rPr>
          <w:sz w:val="28"/>
          <w:szCs w:val="28"/>
        </w:rPr>
        <w:t>ФГБУ ФЦПСР</w:t>
      </w:r>
      <w:r w:rsidRPr="00377D33">
        <w:rPr>
          <w:sz w:val="28"/>
          <w:szCs w:val="28"/>
        </w:rPr>
        <w:t xml:space="preserve"> на основании рекомендаций общероссийских федераций</w:t>
      </w:r>
      <w:r w:rsidR="00684047" w:rsidRPr="00377D33">
        <w:rPr>
          <w:sz w:val="28"/>
          <w:szCs w:val="28"/>
        </w:rPr>
        <w:t>, РССС</w:t>
      </w:r>
      <w:r w:rsidRPr="00377D33">
        <w:rPr>
          <w:sz w:val="28"/>
          <w:szCs w:val="28"/>
        </w:rPr>
        <w:t xml:space="preserve"> и в соответствии с квалификационными требованиями к спортивным судьям, утвержденными приказами </w:t>
      </w:r>
      <w:proofErr w:type="spellStart"/>
      <w:r w:rsidRPr="00377D33">
        <w:rPr>
          <w:sz w:val="28"/>
          <w:szCs w:val="28"/>
        </w:rPr>
        <w:t>Минспорта</w:t>
      </w:r>
      <w:proofErr w:type="spellEnd"/>
      <w:r w:rsidRPr="00377D33">
        <w:rPr>
          <w:sz w:val="28"/>
          <w:szCs w:val="28"/>
        </w:rPr>
        <w:t xml:space="preserve"> России.</w:t>
      </w:r>
    </w:p>
    <w:p w:rsidR="00E656D2" w:rsidRPr="00377D33" w:rsidRDefault="00942514" w:rsidP="00E656D2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Судьи, входящие в состав </w:t>
      </w:r>
      <w:r w:rsidR="003A65F4" w:rsidRPr="00377D33">
        <w:rPr>
          <w:sz w:val="28"/>
          <w:szCs w:val="28"/>
        </w:rPr>
        <w:t>ГСК</w:t>
      </w:r>
      <w:r w:rsidRPr="00377D33">
        <w:rPr>
          <w:sz w:val="28"/>
          <w:szCs w:val="28"/>
        </w:rPr>
        <w:t xml:space="preserve"> и </w:t>
      </w:r>
      <w:r w:rsidR="003A65F4" w:rsidRPr="00377D33">
        <w:rPr>
          <w:sz w:val="28"/>
          <w:szCs w:val="28"/>
        </w:rPr>
        <w:t>г</w:t>
      </w:r>
      <w:r w:rsidRPr="00377D33">
        <w:rPr>
          <w:sz w:val="28"/>
          <w:szCs w:val="28"/>
        </w:rPr>
        <w:t xml:space="preserve">лавного секретариата </w:t>
      </w:r>
      <w:r w:rsidR="003F6669" w:rsidRPr="00377D33">
        <w:rPr>
          <w:sz w:val="28"/>
          <w:szCs w:val="28"/>
        </w:rPr>
        <w:t>Универс</w:t>
      </w:r>
      <w:r w:rsidRPr="00377D33">
        <w:rPr>
          <w:sz w:val="28"/>
          <w:szCs w:val="28"/>
        </w:rPr>
        <w:t xml:space="preserve">иады, утверждаются </w:t>
      </w:r>
      <w:r w:rsidR="004A6896" w:rsidRPr="00377D33">
        <w:rPr>
          <w:sz w:val="28"/>
          <w:szCs w:val="28"/>
        </w:rPr>
        <w:t>ФГБУ ФЦПСР</w:t>
      </w:r>
      <w:r w:rsidR="0010516B" w:rsidRPr="00377D33">
        <w:rPr>
          <w:sz w:val="28"/>
          <w:szCs w:val="28"/>
        </w:rPr>
        <w:t xml:space="preserve"> по согласованию с РССС</w:t>
      </w:r>
      <w:r w:rsidRPr="00377D33">
        <w:rPr>
          <w:sz w:val="28"/>
          <w:szCs w:val="28"/>
        </w:rPr>
        <w:t xml:space="preserve">. </w:t>
      </w:r>
    </w:p>
    <w:p w:rsidR="00942514" w:rsidRPr="00377D33" w:rsidRDefault="00942514" w:rsidP="00E656D2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В случае необходимости, замена в составе главных судейских коллегий по видам спорта осуществляется </w:t>
      </w:r>
      <w:r w:rsidR="004A6896" w:rsidRPr="00377D33">
        <w:rPr>
          <w:sz w:val="28"/>
          <w:szCs w:val="28"/>
        </w:rPr>
        <w:t>ФГБУ ФЦПСР</w:t>
      </w:r>
      <w:r w:rsidRPr="00377D33">
        <w:rPr>
          <w:sz w:val="28"/>
          <w:szCs w:val="28"/>
        </w:rPr>
        <w:t xml:space="preserve"> по представлению </w:t>
      </w:r>
      <w:r w:rsidR="00543161" w:rsidRPr="00377D33">
        <w:rPr>
          <w:sz w:val="28"/>
          <w:szCs w:val="28"/>
        </w:rPr>
        <w:t xml:space="preserve">общероссийской </w:t>
      </w:r>
      <w:r w:rsidRPr="00377D33">
        <w:rPr>
          <w:sz w:val="28"/>
          <w:szCs w:val="28"/>
        </w:rPr>
        <w:t>спортивной федерации по виду спорта</w:t>
      </w:r>
      <w:r w:rsidR="00684047" w:rsidRPr="00377D33">
        <w:rPr>
          <w:sz w:val="28"/>
          <w:szCs w:val="28"/>
        </w:rPr>
        <w:t>, РССС</w:t>
      </w:r>
      <w:r w:rsidRPr="00377D33">
        <w:rPr>
          <w:sz w:val="28"/>
          <w:szCs w:val="28"/>
        </w:rPr>
        <w:t xml:space="preserve"> или </w:t>
      </w:r>
      <w:r w:rsidR="003A65F4" w:rsidRPr="00377D33">
        <w:rPr>
          <w:sz w:val="28"/>
          <w:szCs w:val="28"/>
        </w:rPr>
        <w:t>ГСК</w:t>
      </w:r>
      <w:r w:rsidRPr="00377D33">
        <w:rPr>
          <w:sz w:val="28"/>
          <w:szCs w:val="28"/>
        </w:rPr>
        <w:t xml:space="preserve"> </w:t>
      </w:r>
      <w:r w:rsidR="003F6669" w:rsidRPr="00377D33">
        <w:rPr>
          <w:sz w:val="28"/>
          <w:szCs w:val="28"/>
        </w:rPr>
        <w:t>Универс</w:t>
      </w:r>
      <w:r w:rsidRPr="00377D33">
        <w:rPr>
          <w:sz w:val="28"/>
          <w:szCs w:val="28"/>
        </w:rPr>
        <w:t>иады.</w:t>
      </w:r>
    </w:p>
    <w:p w:rsidR="00A5545F" w:rsidRPr="005446B2" w:rsidRDefault="00A5545F" w:rsidP="00C96FB9">
      <w:pPr>
        <w:widowControl/>
        <w:autoSpaceDE/>
        <w:autoSpaceDN/>
        <w:adjustRightInd/>
        <w:jc w:val="center"/>
        <w:rPr>
          <w:b/>
          <w:bCs/>
        </w:rPr>
      </w:pPr>
    </w:p>
    <w:p w:rsidR="00A5545F" w:rsidRPr="00377D33" w:rsidRDefault="00A5545F" w:rsidP="00E656D2">
      <w:pPr>
        <w:pStyle w:val="af"/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b/>
          <w:bCs/>
          <w:sz w:val="28"/>
          <w:szCs w:val="28"/>
        </w:rPr>
      </w:pPr>
      <w:r w:rsidRPr="00377D33">
        <w:rPr>
          <w:b/>
          <w:bCs/>
          <w:sz w:val="28"/>
          <w:szCs w:val="28"/>
        </w:rPr>
        <w:t>ТРЕБОВАНИЯ К УЧАСТНИКАМ И УСЛОВИЯ ИХ ДОПУСКА</w:t>
      </w:r>
    </w:p>
    <w:p w:rsidR="00C96FB9" w:rsidRPr="005446B2" w:rsidRDefault="00C96FB9" w:rsidP="00C96FB9">
      <w:pPr>
        <w:shd w:val="clear" w:color="auto" w:fill="FFFFFF"/>
        <w:ind w:firstLine="720"/>
        <w:jc w:val="both"/>
        <w:rPr>
          <w:color w:val="000000"/>
          <w:spacing w:val="-3"/>
        </w:rPr>
      </w:pPr>
    </w:p>
    <w:p w:rsidR="00E656D2" w:rsidRPr="00377D33" w:rsidRDefault="007F4107" w:rsidP="00E656D2">
      <w:pPr>
        <w:shd w:val="clear" w:color="auto" w:fill="FFFFFF"/>
        <w:ind w:firstLine="426"/>
        <w:jc w:val="both"/>
        <w:rPr>
          <w:spacing w:val="-3"/>
          <w:sz w:val="28"/>
          <w:szCs w:val="28"/>
        </w:rPr>
      </w:pPr>
      <w:r w:rsidRPr="00377D33">
        <w:rPr>
          <w:color w:val="000000"/>
          <w:spacing w:val="-3"/>
          <w:sz w:val="28"/>
          <w:szCs w:val="28"/>
        </w:rPr>
        <w:t>На всех этапах в соревнованиях принимают участие</w:t>
      </w:r>
      <w:r w:rsidR="0025598A" w:rsidRPr="00377D33">
        <w:rPr>
          <w:color w:val="000000"/>
          <w:spacing w:val="-3"/>
          <w:sz w:val="28"/>
          <w:szCs w:val="28"/>
        </w:rPr>
        <w:t xml:space="preserve"> сборные</w:t>
      </w:r>
      <w:r w:rsidRPr="00377D33">
        <w:rPr>
          <w:color w:val="000000"/>
          <w:spacing w:val="-3"/>
          <w:sz w:val="28"/>
          <w:szCs w:val="28"/>
        </w:rPr>
        <w:t xml:space="preserve"> команды </w:t>
      </w:r>
      <w:r w:rsidR="00733FB9" w:rsidRPr="00377D33">
        <w:rPr>
          <w:spacing w:val="4"/>
          <w:sz w:val="28"/>
          <w:szCs w:val="28"/>
        </w:rPr>
        <w:t>образовательных организаций высшего образования</w:t>
      </w:r>
      <w:r w:rsidR="00733FB9" w:rsidRPr="00377D33">
        <w:rPr>
          <w:spacing w:val="-3"/>
          <w:sz w:val="28"/>
          <w:szCs w:val="28"/>
        </w:rPr>
        <w:t>.</w:t>
      </w:r>
    </w:p>
    <w:p w:rsidR="00E656D2" w:rsidRPr="00377D33" w:rsidRDefault="007F4107" w:rsidP="00FA647C">
      <w:pPr>
        <w:shd w:val="clear" w:color="auto" w:fill="FFFFFF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К соревнованиям Универсиады допускаются студенты очной формы</w:t>
      </w:r>
      <w:r w:rsidR="00733FB9" w:rsidRPr="00377D33">
        <w:rPr>
          <w:sz w:val="28"/>
          <w:szCs w:val="28"/>
        </w:rPr>
        <w:t>,</w:t>
      </w:r>
      <w:r w:rsidRPr="00377D33">
        <w:rPr>
          <w:sz w:val="28"/>
          <w:szCs w:val="28"/>
        </w:rPr>
        <w:t xml:space="preserve"> </w:t>
      </w:r>
      <w:r w:rsidR="00733FB9" w:rsidRPr="00377D33">
        <w:rPr>
          <w:sz w:val="28"/>
          <w:szCs w:val="28"/>
        </w:rPr>
        <w:t>обучающиеся по программам высшего профессионального образования,</w:t>
      </w:r>
      <w:r w:rsidRPr="00377D33">
        <w:rPr>
          <w:sz w:val="28"/>
          <w:szCs w:val="28"/>
        </w:rPr>
        <w:t xml:space="preserve"> </w:t>
      </w:r>
      <w:r w:rsidR="000F29CE" w:rsidRPr="00377D33">
        <w:rPr>
          <w:sz w:val="28"/>
          <w:szCs w:val="28"/>
        </w:rPr>
        <w:t xml:space="preserve">и </w:t>
      </w:r>
      <w:r w:rsidR="000F29CE" w:rsidRPr="00377D33">
        <w:rPr>
          <w:sz w:val="28"/>
          <w:szCs w:val="28"/>
        </w:rPr>
        <w:lastRenderedPageBreak/>
        <w:t>аспиранты</w:t>
      </w:r>
      <w:r w:rsidR="006E28BF" w:rsidRPr="00377D33">
        <w:rPr>
          <w:sz w:val="28"/>
          <w:szCs w:val="28"/>
        </w:rPr>
        <w:t xml:space="preserve"> очной формы обучения</w:t>
      </w:r>
      <w:r w:rsidR="000F29CE" w:rsidRPr="00377D33">
        <w:rPr>
          <w:sz w:val="28"/>
          <w:szCs w:val="28"/>
        </w:rPr>
        <w:t xml:space="preserve">, </w:t>
      </w:r>
      <w:r w:rsidRPr="00377D33">
        <w:rPr>
          <w:sz w:val="28"/>
          <w:szCs w:val="28"/>
        </w:rPr>
        <w:t xml:space="preserve">а также выпускники высших учебных заведений, получившие диплом об образовании государственного образца </w:t>
      </w:r>
      <w:r w:rsidR="002206A6" w:rsidRPr="00377D33">
        <w:rPr>
          <w:sz w:val="28"/>
          <w:szCs w:val="28"/>
        </w:rPr>
        <w:t xml:space="preserve">очной формы обучения </w:t>
      </w:r>
      <w:r w:rsidRPr="00377D33">
        <w:rPr>
          <w:sz w:val="28"/>
          <w:szCs w:val="28"/>
        </w:rPr>
        <w:t>в 201</w:t>
      </w:r>
      <w:r w:rsidR="00342716" w:rsidRPr="00377D33">
        <w:rPr>
          <w:sz w:val="28"/>
          <w:szCs w:val="28"/>
        </w:rPr>
        <w:t>7</w:t>
      </w:r>
      <w:r w:rsidRPr="00377D33">
        <w:rPr>
          <w:sz w:val="28"/>
          <w:szCs w:val="28"/>
        </w:rPr>
        <w:t xml:space="preserve"> </w:t>
      </w:r>
      <w:r w:rsidR="00145665" w:rsidRPr="00377D33">
        <w:rPr>
          <w:sz w:val="28"/>
          <w:szCs w:val="28"/>
        </w:rPr>
        <w:t>году</w:t>
      </w:r>
      <w:r w:rsidR="009C523E" w:rsidRPr="00377D33">
        <w:rPr>
          <w:sz w:val="28"/>
          <w:szCs w:val="28"/>
        </w:rPr>
        <w:t>, независимо от их гражданства</w:t>
      </w:r>
      <w:r w:rsidRPr="00377D33">
        <w:rPr>
          <w:sz w:val="28"/>
          <w:szCs w:val="28"/>
        </w:rPr>
        <w:t>.</w:t>
      </w:r>
    </w:p>
    <w:p w:rsidR="00E656D2" w:rsidRPr="00377D33" w:rsidRDefault="000D1978" w:rsidP="00FA647C">
      <w:pPr>
        <w:shd w:val="clear" w:color="auto" w:fill="FFFFFF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Возраст участников не должен превышать 25 лет (199</w:t>
      </w:r>
      <w:r w:rsidR="009E5532" w:rsidRPr="00377D33">
        <w:rPr>
          <w:sz w:val="28"/>
          <w:szCs w:val="28"/>
        </w:rPr>
        <w:t>3</w:t>
      </w:r>
      <w:r w:rsidRPr="00377D33">
        <w:rPr>
          <w:sz w:val="28"/>
          <w:szCs w:val="28"/>
        </w:rPr>
        <w:t xml:space="preserve"> г.р. и моложе).</w:t>
      </w:r>
    </w:p>
    <w:p w:rsidR="00E656D2" w:rsidRPr="00377D33" w:rsidRDefault="009C523E" w:rsidP="00FA647C">
      <w:pPr>
        <w:shd w:val="clear" w:color="auto" w:fill="FFFFFF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Студенты образовательных учреждений, входящих в состав образовательных организаций высшего образования, обучающиеся по программам среднего специального образования, к соревнованиям Универсиады не допускаются. </w:t>
      </w:r>
    </w:p>
    <w:p w:rsidR="00E656D2" w:rsidRPr="00377D33" w:rsidRDefault="00342716" w:rsidP="00FA647C">
      <w:pPr>
        <w:shd w:val="clear" w:color="auto" w:fill="FFFFFF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Спортсмены-у</w:t>
      </w:r>
      <w:r w:rsidR="007F4107" w:rsidRPr="00377D33">
        <w:rPr>
          <w:sz w:val="28"/>
          <w:szCs w:val="28"/>
        </w:rPr>
        <w:t xml:space="preserve">частники Универсиады должны быть зачислены в </w:t>
      </w:r>
      <w:r w:rsidR="00FB1937">
        <w:rPr>
          <w:sz w:val="28"/>
          <w:szCs w:val="28"/>
        </w:rPr>
        <w:t xml:space="preserve">    </w:t>
      </w:r>
      <w:r w:rsidR="00733FB9" w:rsidRPr="00377D33">
        <w:rPr>
          <w:sz w:val="28"/>
          <w:szCs w:val="28"/>
        </w:rPr>
        <w:t xml:space="preserve">данную </w:t>
      </w:r>
      <w:r w:rsidR="00733FB9" w:rsidRPr="00377D33">
        <w:rPr>
          <w:spacing w:val="4"/>
          <w:sz w:val="28"/>
          <w:szCs w:val="28"/>
        </w:rPr>
        <w:t>образовательную организацию высшего образования</w:t>
      </w:r>
      <w:r w:rsidR="00733FB9" w:rsidRPr="00377D33">
        <w:rPr>
          <w:sz w:val="28"/>
          <w:szCs w:val="28"/>
        </w:rPr>
        <w:t xml:space="preserve"> </w:t>
      </w:r>
      <w:r w:rsidR="007F4107" w:rsidRPr="00377D33">
        <w:rPr>
          <w:sz w:val="28"/>
          <w:szCs w:val="28"/>
        </w:rPr>
        <w:t xml:space="preserve">не позднее </w:t>
      </w:r>
      <w:r w:rsidR="00FB1937">
        <w:rPr>
          <w:sz w:val="28"/>
          <w:szCs w:val="28"/>
        </w:rPr>
        <w:t xml:space="preserve">  </w:t>
      </w:r>
      <w:r w:rsidR="007F4107" w:rsidRPr="00377D33">
        <w:rPr>
          <w:sz w:val="28"/>
          <w:szCs w:val="28"/>
        </w:rPr>
        <w:t>01 сентября 201</w:t>
      </w:r>
      <w:r w:rsidR="004633E0" w:rsidRPr="00377D33">
        <w:rPr>
          <w:sz w:val="28"/>
          <w:szCs w:val="28"/>
        </w:rPr>
        <w:t>7</w:t>
      </w:r>
      <w:r w:rsidR="007F4107" w:rsidRPr="00377D33">
        <w:rPr>
          <w:sz w:val="28"/>
          <w:szCs w:val="28"/>
        </w:rPr>
        <w:t xml:space="preserve"> года.</w:t>
      </w:r>
    </w:p>
    <w:p w:rsidR="00E656D2" w:rsidRPr="00377D33" w:rsidRDefault="007F4107" w:rsidP="00FA647C">
      <w:pPr>
        <w:shd w:val="clear" w:color="auto" w:fill="FFFFFF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Спортивная квалификация участников – не ниже </w:t>
      </w:r>
      <w:r w:rsidR="000538ED" w:rsidRPr="00377D33">
        <w:rPr>
          <w:sz w:val="28"/>
          <w:szCs w:val="28"/>
          <w:lang w:val="en-US"/>
        </w:rPr>
        <w:t>III</w:t>
      </w:r>
      <w:r w:rsidRPr="00377D33">
        <w:rPr>
          <w:sz w:val="28"/>
          <w:szCs w:val="28"/>
        </w:rPr>
        <w:t xml:space="preserve"> спортивного р</w:t>
      </w:r>
      <w:r w:rsidR="00A23B96" w:rsidRPr="00377D33">
        <w:rPr>
          <w:sz w:val="28"/>
          <w:szCs w:val="28"/>
        </w:rPr>
        <w:t>азряда, если иное не указано в Р</w:t>
      </w:r>
      <w:r w:rsidRPr="00377D33">
        <w:rPr>
          <w:sz w:val="28"/>
          <w:szCs w:val="28"/>
        </w:rPr>
        <w:t xml:space="preserve">азделе </w:t>
      </w:r>
      <w:r w:rsidRPr="00377D33">
        <w:rPr>
          <w:sz w:val="28"/>
          <w:szCs w:val="28"/>
          <w:lang w:val="en-US"/>
        </w:rPr>
        <w:t>V</w:t>
      </w:r>
      <w:r w:rsidRPr="00377D33">
        <w:rPr>
          <w:sz w:val="28"/>
          <w:szCs w:val="28"/>
        </w:rPr>
        <w:t xml:space="preserve">. </w:t>
      </w:r>
    </w:p>
    <w:p w:rsidR="00E656D2" w:rsidRPr="00377D33" w:rsidRDefault="00F828A9" w:rsidP="00FA647C">
      <w:pPr>
        <w:shd w:val="clear" w:color="auto" w:fill="FFFFFF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Допуск спортсменов по состоянию здоровья должен быть оформлен исключительно в медицинских учреждениях, осуществляющих лицензированную деятельность по лечебной физкультуре и спортивной медицине в соответствии с приказом Министерства здравоохранения и социального разв</w:t>
      </w:r>
      <w:r w:rsidR="001D7F1E" w:rsidRPr="00377D33">
        <w:rPr>
          <w:sz w:val="28"/>
          <w:szCs w:val="28"/>
        </w:rPr>
        <w:t xml:space="preserve">ития Российской Федерации от 01 марта </w:t>
      </w:r>
      <w:r w:rsidRPr="00377D33">
        <w:rPr>
          <w:sz w:val="28"/>
          <w:szCs w:val="28"/>
        </w:rPr>
        <w:t xml:space="preserve">2016 </w:t>
      </w:r>
      <w:r w:rsidR="00704247" w:rsidRPr="00377D33">
        <w:rPr>
          <w:sz w:val="28"/>
          <w:szCs w:val="28"/>
        </w:rPr>
        <w:t>г. № 134н.</w:t>
      </w:r>
    </w:p>
    <w:p w:rsidR="00E656D2" w:rsidRPr="00377D33" w:rsidRDefault="007F4107" w:rsidP="00FA647C">
      <w:pPr>
        <w:shd w:val="clear" w:color="auto" w:fill="FFFFFF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На всех этапах Универсиады </w:t>
      </w:r>
      <w:r w:rsidR="000538ED" w:rsidRPr="00377D33">
        <w:rPr>
          <w:sz w:val="28"/>
          <w:szCs w:val="28"/>
        </w:rPr>
        <w:t>участник</w:t>
      </w:r>
      <w:r w:rsidRPr="00377D33">
        <w:rPr>
          <w:sz w:val="28"/>
          <w:szCs w:val="28"/>
        </w:rPr>
        <w:t xml:space="preserve"> имеет право выступать только за команду </w:t>
      </w:r>
      <w:r w:rsidR="00733FB9" w:rsidRPr="00377D33">
        <w:rPr>
          <w:sz w:val="28"/>
          <w:szCs w:val="28"/>
        </w:rPr>
        <w:t>одной образовательной организации высшего образования</w:t>
      </w:r>
      <w:r w:rsidRPr="00377D33">
        <w:rPr>
          <w:sz w:val="28"/>
          <w:szCs w:val="28"/>
        </w:rPr>
        <w:t>.</w:t>
      </w:r>
    </w:p>
    <w:p w:rsidR="00E656D2" w:rsidRPr="00377D33" w:rsidRDefault="000538ED" w:rsidP="00FA647C">
      <w:pPr>
        <w:shd w:val="clear" w:color="auto" w:fill="FFFFFF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Студенты</w:t>
      </w:r>
      <w:r w:rsidR="007F4107" w:rsidRPr="00377D33">
        <w:rPr>
          <w:sz w:val="28"/>
          <w:szCs w:val="28"/>
        </w:rPr>
        <w:t xml:space="preserve"> филиалов</w:t>
      </w:r>
      <w:r w:rsidRPr="00377D33">
        <w:rPr>
          <w:sz w:val="28"/>
          <w:szCs w:val="28"/>
        </w:rPr>
        <w:t xml:space="preserve"> образовательных организаций высшего образования</w:t>
      </w:r>
      <w:r w:rsidR="007F4107" w:rsidRPr="00377D33">
        <w:rPr>
          <w:sz w:val="28"/>
          <w:szCs w:val="28"/>
        </w:rPr>
        <w:t xml:space="preserve"> должны выступать за субъект Российской Федерации по месту расположения данного филиала.</w:t>
      </w:r>
    </w:p>
    <w:p w:rsidR="00E656D2" w:rsidRPr="00377D33" w:rsidRDefault="007F4107" w:rsidP="00FA647C">
      <w:pPr>
        <w:shd w:val="clear" w:color="auto" w:fill="FFFFFF"/>
        <w:ind w:firstLine="426"/>
        <w:jc w:val="both"/>
        <w:rPr>
          <w:spacing w:val="-3"/>
          <w:sz w:val="28"/>
          <w:szCs w:val="28"/>
        </w:rPr>
      </w:pPr>
      <w:r w:rsidRPr="00377D33">
        <w:rPr>
          <w:sz w:val="28"/>
          <w:szCs w:val="28"/>
        </w:rPr>
        <w:t xml:space="preserve">Участие </w:t>
      </w:r>
      <w:r w:rsidR="00C27CA4" w:rsidRPr="00377D33">
        <w:rPr>
          <w:sz w:val="28"/>
          <w:szCs w:val="28"/>
        </w:rPr>
        <w:t xml:space="preserve">в соревнованиях </w:t>
      </w:r>
      <w:r w:rsidRPr="00377D33">
        <w:rPr>
          <w:sz w:val="28"/>
          <w:szCs w:val="28"/>
        </w:rPr>
        <w:t>с</w:t>
      </w:r>
      <w:r w:rsidR="000538ED" w:rsidRPr="00377D33">
        <w:rPr>
          <w:sz w:val="28"/>
          <w:szCs w:val="28"/>
        </w:rPr>
        <w:t>тудента</w:t>
      </w:r>
      <w:r w:rsidRPr="00377D33">
        <w:rPr>
          <w:sz w:val="28"/>
          <w:szCs w:val="28"/>
        </w:rPr>
        <w:t xml:space="preserve">, обучающегося в филиале, за </w:t>
      </w:r>
      <w:r w:rsidR="00733FB9" w:rsidRPr="00377D33">
        <w:rPr>
          <w:sz w:val="28"/>
          <w:szCs w:val="28"/>
        </w:rPr>
        <w:t xml:space="preserve">основную образовательную организацию высшего образования </w:t>
      </w:r>
      <w:r w:rsidRPr="00377D33">
        <w:rPr>
          <w:sz w:val="28"/>
          <w:szCs w:val="28"/>
        </w:rPr>
        <w:t>допускается в виде исключения</w:t>
      </w:r>
      <w:r w:rsidR="000538ED" w:rsidRPr="00377D33">
        <w:rPr>
          <w:sz w:val="28"/>
          <w:szCs w:val="28"/>
        </w:rPr>
        <w:t>,</w:t>
      </w:r>
      <w:r w:rsidRPr="00377D33">
        <w:rPr>
          <w:sz w:val="28"/>
          <w:szCs w:val="28"/>
        </w:rPr>
        <w:t xml:space="preserve"> при условии выступления за </w:t>
      </w:r>
      <w:r w:rsidR="00C27CA4" w:rsidRPr="00377D33">
        <w:rPr>
          <w:sz w:val="28"/>
          <w:szCs w:val="28"/>
        </w:rPr>
        <w:t xml:space="preserve">основную образовательную организацию высшего образования </w:t>
      </w:r>
      <w:r w:rsidRPr="00377D33">
        <w:rPr>
          <w:sz w:val="28"/>
          <w:szCs w:val="28"/>
        </w:rPr>
        <w:t>на всех этапах Универсиады</w:t>
      </w:r>
      <w:r w:rsidR="004A6896" w:rsidRPr="00377D33">
        <w:rPr>
          <w:sz w:val="28"/>
          <w:szCs w:val="28"/>
        </w:rPr>
        <w:t>, начиная с 1-го этапа</w:t>
      </w:r>
      <w:r w:rsidR="0007656C" w:rsidRPr="00377D33">
        <w:rPr>
          <w:sz w:val="28"/>
          <w:szCs w:val="28"/>
        </w:rPr>
        <w:t>, если этот факт</w:t>
      </w:r>
      <w:r w:rsidRPr="00377D33">
        <w:rPr>
          <w:sz w:val="28"/>
          <w:szCs w:val="28"/>
        </w:rPr>
        <w:t xml:space="preserve"> подтвержд</w:t>
      </w:r>
      <w:r w:rsidR="0007656C" w:rsidRPr="00377D33">
        <w:rPr>
          <w:sz w:val="28"/>
          <w:szCs w:val="28"/>
        </w:rPr>
        <w:t>ен</w:t>
      </w:r>
      <w:r w:rsidRPr="00377D33">
        <w:rPr>
          <w:sz w:val="28"/>
          <w:szCs w:val="28"/>
        </w:rPr>
        <w:t xml:space="preserve"> официальными протоколами соревнований (оригиналами или копиями, заверенными органом исполнительной власти</w:t>
      </w:r>
      <w:r w:rsidR="0044728A" w:rsidRPr="00377D33">
        <w:rPr>
          <w:sz w:val="28"/>
          <w:szCs w:val="28"/>
        </w:rPr>
        <w:t xml:space="preserve"> субъекта Российской Федерации</w:t>
      </w:r>
      <w:r w:rsidRPr="00377D33">
        <w:rPr>
          <w:sz w:val="28"/>
          <w:szCs w:val="28"/>
        </w:rPr>
        <w:t xml:space="preserve"> в </w:t>
      </w:r>
      <w:r w:rsidR="00F70EDC" w:rsidRPr="00377D33">
        <w:rPr>
          <w:sz w:val="28"/>
          <w:szCs w:val="28"/>
        </w:rPr>
        <w:t>области</w:t>
      </w:r>
      <w:r w:rsidRPr="00377D33">
        <w:rPr>
          <w:sz w:val="28"/>
          <w:szCs w:val="28"/>
        </w:rPr>
        <w:t xml:space="preserve"> физической культуры и спорта).</w:t>
      </w:r>
    </w:p>
    <w:p w:rsidR="00E656D2" w:rsidRPr="00377D33" w:rsidRDefault="00053DA4" w:rsidP="00FA647C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К соревнованиям </w:t>
      </w:r>
      <w:r w:rsidR="00F177F7" w:rsidRPr="00377D33">
        <w:rPr>
          <w:color w:val="000000" w:themeColor="text1"/>
          <w:sz w:val="28"/>
          <w:szCs w:val="28"/>
        </w:rPr>
        <w:t>2</w:t>
      </w:r>
      <w:r w:rsidRPr="00377D33">
        <w:rPr>
          <w:color w:val="000000" w:themeColor="text1"/>
          <w:spacing w:val="-3"/>
          <w:sz w:val="28"/>
          <w:szCs w:val="28"/>
        </w:rPr>
        <w:t>-го этапа Универ</w:t>
      </w:r>
      <w:r w:rsidR="00FD4030" w:rsidRPr="00377D33">
        <w:rPr>
          <w:color w:val="000000" w:themeColor="text1"/>
          <w:spacing w:val="-3"/>
          <w:sz w:val="28"/>
          <w:szCs w:val="28"/>
        </w:rPr>
        <w:t xml:space="preserve">сиады </w:t>
      </w:r>
      <w:r w:rsidRPr="00377D33">
        <w:rPr>
          <w:color w:val="000000" w:themeColor="text1"/>
          <w:spacing w:val="-3"/>
          <w:sz w:val="28"/>
          <w:szCs w:val="28"/>
        </w:rPr>
        <w:t>допускаются</w:t>
      </w:r>
      <w:r w:rsidR="00853977" w:rsidRPr="00377D33">
        <w:rPr>
          <w:color w:val="000000" w:themeColor="text1"/>
          <w:spacing w:val="-3"/>
          <w:sz w:val="28"/>
          <w:szCs w:val="28"/>
        </w:rPr>
        <w:t xml:space="preserve"> </w:t>
      </w:r>
      <w:r w:rsidR="0025598A" w:rsidRPr="00377D33">
        <w:rPr>
          <w:color w:val="000000" w:themeColor="text1"/>
          <w:spacing w:val="-3"/>
          <w:sz w:val="28"/>
          <w:szCs w:val="28"/>
        </w:rPr>
        <w:t>сборные</w:t>
      </w:r>
      <w:r w:rsidRPr="00377D33">
        <w:rPr>
          <w:color w:val="000000" w:themeColor="text1"/>
          <w:spacing w:val="-3"/>
          <w:sz w:val="28"/>
          <w:szCs w:val="28"/>
        </w:rPr>
        <w:t xml:space="preserve"> команды </w:t>
      </w:r>
      <w:r w:rsidR="00C27CA4" w:rsidRPr="00377D33">
        <w:rPr>
          <w:color w:val="000000" w:themeColor="text1"/>
          <w:sz w:val="28"/>
          <w:szCs w:val="28"/>
        </w:rPr>
        <w:t>образовательных организаций высшего образования</w:t>
      </w:r>
      <w:r w:rsidR="0007656C" w:rsidRPr="00377D33">
        <w:rPr>
          <w:color w:val="000000" w:themeColor="text1"/>
          <w:spacing w:val="-3"/>
          <w:sz w:val="28"/>
          <w:szCs w:val="28"/>
        </w:rPr>
        <w:t xml:space="preserve"> по квоте,</w:t>
      </w:r>
      <w:r w:rsidR="00F177F7" w:rsidRPr="00377D33">
        <w:rPr>
          <w:color w:val="000000" w:themeColor="text1"/>
          <w:spacing w:val="-3"/>
          <w:sz w:val="28"/>
          <w:szCs w:val="28"/>
        </w:rPr>
        <w:t xml:space="preserve"> определенной</w:t>
      </w:r>
      <w:r w:rsidR="007A1637" w:rsidRPr="00377D33">
        <w:rPr>
          <w:color w:val="000000" w:themeColor="text1"/>
          <w:spacing w:val="-3"/>
          <w:sz w:val="28"/>
          <w:szCs w:val="28"/>
        </w:rPr>
        <w:t xml:space="preserve"> совместным решением</w:t>
      </w:r>
      <w:r w:rsidR="00F177F7" w:rsidRPr="00377D33">
        <w:rPr>
          <w:color w:val="000000" w:themeColor="text1"/>
          <w:spacing w:val="-3"/>
          <w:sz w:val="28"/>
          <w:szCs w:val="28"/>
        </w:rPr>
        <w:t xml:space="preserve"> </w:t>
      </w:r>
      <w:r w:rsidR="007A1637" w:rsidRPr="00377D33">
        <w:rPr>
          <w:color w:val="000000" w:themeColor="text1"/>
          <w:spacing w:val="-3"/>
          <w:sz w:val="28"/>
          <w:szCs w:val="28"/>
        </w:rPr>
        <w:t>РССС и соответствующей общероссийской федерации по данному виду спорта</w:t>
      </w:r>
      <w:r w:rsidR="00BC2C04" w:rsidRPr="00377D33">
        <w:rPr>
          <w:color w:val="000000" w:themeColor="text1"/>
          <w:spacing w:val="-3"/>
          <w:sz w:val="28"/>
          <w:szCs w:val="28"/>
        </w:rPr>
        <w:t xml:space="preserve"> </w:t>
      </w:r>
      <w:r w:rsidR="000D1978" w:rsidRPr="00377D33">
        <w:rPr>
          <w:color w:val="000000" w:themeColor="text1"/>
          <w:sz w:val="28"/>
          <w:szCs w:val="28"/>
        </w:rPr>
        <w:t>с учетом</w:t>
      </w:r>
      <w:r w:rsidR="002B044E" w:rsidRPr="00377D33">
        <w:rPr>
          <w:color w:val="000000" w:themeColor="text1"/>
          <w:sz w:val="28"/>
          <w:szCs w:val="28"/>
        </w:rPr>
        <w:t xml:space="preserve"> результатов </w:t>
      </w:r>
      <w:r w:rsidR="00632771" w:rsidRPr="00377D33">
        <w:rPr>
          <w:color w:val="000000" w:themeColor="text1"/>
          <w:sz w:val="28"/>
          <w:szCs w:val="28"/>
        </w:rPr>
        <w:t xml:space="preserve">Всероссийских </w:t>
      </w:r>
      <w:r w:rsidR="002B044E" w:rsidRPr="00377D33">
        <w:rPr>
          <w:color w:val="000000" w:themeColor="text1"/>
          <w:sz w:val="28"/>
          <w:szCs w:val="28"/>
        </w:rPr>
        <w:t>соревнований</w:t>
      </w:r>
      <w:r w:rsidR="00632771" w:rsidRPr="00377D33">
        <w:rPr>
          <w:color w:val="000000" w:themeColor="text1"/>
          <w:sz w:val="28"/>
          <w:szCs w:val="28"/>
        </w:rPr>
        <w:t xml:space="preserve"> среди студентов</w:t>
      </w:r>
      <w:r w:rsidR="002B044E" w:rsidRPr="00377D33">
        <w:rPr>
          <w:color w:val="000000" w:themeColor="text1"/>
          <w:sz w:val="28"/>
          <w:szCs w:val="28"/>
        </w:rPr>
        <w:t xml:space="preserve"> </w:t>
      </w:r>
      <w:r w:rsidR="00F16BD9" w:rsidRPr="00377D33">
        <w:rPr>
          <w:color w:val="000000" w:themeColor="text1"/>
          <w:sz w:val="28"/>
          <w:szCs w:val="28"/>
        </w:rPr>
        <w:t>201</w:t>
      </w:r>
      <w:r w:rsidR="008051D5" w:rsidRPr="00377D33">
        <w:rPr>
          <w:color w:val="000000" w:themeColor="text1"/>
          <w:sz w:val="28"/>
          <w:szCs w:val="28"/>
        </w:rPr>
        <w:t>6</w:t>
      </w:r>
      <w:r w:rsidR="00F16BD9" w:rsidRPr="00377D33">
        <w:rPr>
          <w:color w:val="000000" w:themeColor="text1"/>
          <w:sz w:val="28"/>
          <w:szCs w:val="28"/>
        </w:rPr>
        <w:t>-201</w:t>
      </w:r>
      <w:r w:rsidR="008051D5" w:rsidRPr="00377D33">
        <w:rPr>
          <w:color w:val="000000" w:themeColor="text1"/>
          <w:sz w:val="28"/>
          <w:szCs w:val="28"/>
        </w:rPr>
        <w:t>7</w:t>
      </w:r>
      <w:r w:rsidR="00632771" w:rsidRPr="00377D33">
        <w:rPr>
          <w:color w:val="000000" w:themeColor="text1"/>
          <w:sz w:val="28"/>
          <w:szCs w:val="28"/>
        </w:rPr>
        <w:t xml:space="preserve"> </w:t>
      </w:r>
      <w:r w:rsidR="00F16BD9" w:rsidRPr="00377D33">
        <w:rPr>
          <w:color w:val="000000" w:themeColor="text1"/>
          <w:sz w:val="28"/>
          <w:szCs w:val="28"/>
        </w:rPr>
        <w:t>гг.</w:t>
      </w:r>
      <w:r w:rsidR="002B044E" w:rsidRPr="00377D33">
        <w:rPr>
          <w:color w:val="000000" w:themeColor="text1"/>
          <w:sz w:val="28"/>
          <w:szCs w:val="28"/>
        </w:rPr>
        <w:t xml:space="preserve"> и предварительных заявок </w:t>
      </w:r>
      <w:r w:rsidR="00C27CA4" w:rsidRPr="00377D33">
        <w:rPr>
          <w:color w:val="000000" w:themeColor="text1"/>
          <w:sz w:val="28"/>
          <w:szCs w:val="28"/>
        </w:rPr>
        <w:t>образовательных организаций высшего образования</w:t>
      </w:r>
      <w:r w:rsidRPr="00377D33">
        <w:rPr>
          <w:color w:val="000000" w:themeColor="text1"/>
          <w:sz w:val="28"/>
          <w:szCs w:val="28"/>
        </w:rPr>
        <w:t>.</w:t>
      </w:r>
    </w:p>
    <w:p w:rsidR="00E656D2" w:rsidRPr="00377D33" w:rsidRDefault="0098413C" w:rsidP="00FA647C">
      <w:pPr>
        <w:shd w:val="clear" w:color="auto" w:fill="FFFFFF"/>
        <w:ind w:firstLine="426"/>
        <w:jc w:val="both"/>
        <w:rPr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Дополнительно на</w:t>
      </w:r>
      <w:r w:rsidRPr="00377D33">
        <w:rPr>
          <w:sz w:val="28"/>
          <w:szCs w:val="28"/>
        </w:rPr>
        <w:t xml:space="preserve"> соревнования </w:t>
      </w:r>
      <w:r w:rsidR="00BC2C04" w:rsidRPr="00377D33">
        <w:rPr>
          <w:sz w:val="28"/>
          <w:szCs w:val="28"/>
        </w:rPr>
        <w:t>2</w:t>
      </w:r>
      <w:r w:rsidRPr="00377D33">
        <w:rPr>
          <w:sz w:val="28"/>
          <w:szCs w:val="28"/>
        </w:rPr>
        <w:t xml:space="preserve">-го этапа допускается команда </w:t>
      </w:r>
      <w:r w:rsidR="00C27CA4" w:rsidRPr="00377D33">
        <w:rPr>
          <w:sz w:val="28"/>
          <w:szCs w:val="28"/>
        </w:rPr>
        <w:t>образовательной организации высшего образования</w:t>
      </w:r>
      <w:r w:rsidRPr="00377D33">
        <w:rPr>
          <w:sz w:val="28"/>
          <w:szCs w:val="28"/>
        </w:rPr>
        <w:t xml:space="preserve"> </w:t>
      </w:r>
      <w:r w:rsidR="00CD3D9A" w:rsidRPr="00377D33">
        <w:rPr>
          <w:sz w:val="28"/>
          <w:szCs w:val="28"/>
        </w:rPr>
        <w:t>по виду спорта, по которому в</w:t>
      </w:r>
      <w:r w:rsidRPr="00377D33">
        <w:rPr>
          <w:sz w:val="28"/>
          <w:szCs w:val="28"/>
        </w:rPr>
        <w:t xml:space="preserve"> </w:t>
      </w:r>
      <w:r w:rsidR="00CD3D9A" w:rsidRPr="00377D33">
        <w:rPr>
          <w:sz w:val="28"/>
          <w:szCs w:val="28"/>
        </w:rPr>
        <w:t xml:space="preserve">данном </w:t>
      </w:r>
      <w:r w:rsidRPr="00377D33">
        <w:rPr>
          <w:sz w:val="28"/>
          <w:szCs w:val="28"/>
        </w:rPr>
        <w:t>субъект</w:t>
      </w:r>
      <w:r w:rsidR="00CD3D9A" w:rsidRPr="00377D33">
        <w:rPr>
          <w:sz w:val="28"/>
          <w:szCs w:val="28"/>
        </w:rPr>
        <w:t>е</w:t>
      </w:r>
      <w:r w:rsidRPr="00377D33">
        <w:rPr>
          <w:sz w:val="28"/>
          <w:szCs w:val="28"/>
        </w:rPr>
        <w:t xml:space="preserve"> Российской Федерации</w:t>
      </w:r>
      <w:r w:rsidR="00CD3D9A" w:rsidRPr="00377D33">
        <w:rPr>
          <w:sz w:val="28"/>
          <w:szCs w:val="28"/>
        </w:rPr>
        <w:t xml:space="preserve"> </w:t>
      </w:r>
      <w:r w:rsidRPr="00377D33">
        <w:rPr>
          <w:sz w:val="28"/>
          <w:szCs w:val="28"/>
        </w:rPr>
        <w:t>проводится финал Универсиады</w:t>
      </w:r>
      <w:r w:rsidR="00CD3D9A" w:rsidRPr="00377D33">
        <w:rPr>
          <w:sz w:val="28"/>
          <w:szCs w:val="28"/>
        </w:rPr>
        <w:t>.</w:t>
      </w:r>
    </w:p>
    <w:p w:rsidR="00E656D2" w:rsidRPr="00377D33" w:rsidRDefault="0044728A" w:rsidP="00FA647C">
      <w:pPr>
        <w:shd w:val="clear" w:color="auto" w:fill="FFFFFF"/>
        <w:ind w:firstLine="426"/>
        <w:jc w:val="both"/>
        <w:rPr>
          <w:spacing w:val="-3"/>
          <w:sz w:val="28"/>
          <w:szCs w:val="28"/>
        </w:rPr>
      </w:pPr>
      <w:r w:rsidRPr="00377D33">
        <w:rPr>
          <w:sz w:val="28"/>
          <w:szCs w:val="28"/>
        </w:rPr>
        <w:t>Участники</w:t>
      </w:r>
      <w:r w:rsidR="00A5545F" w:rsidRPr="00377D33">
        <w:rPr>
          <w:sz w:val="28"/>
          <w:szCs w:val="28"/>
        </w:rPr>
        <w:t xml:space="preserve"> команд, допущенных к участию в финальных соревнованиях Универсиады, должны иметь единую парадную форму с символик</w:t>
      </w:r>
      <w:r w:rsidRPr="00377D33">
        <w:rPr>
          <w:sz w:val="28"/>
          <w:szCs w:val="28"/>
        </w:rPr>
        <w:t>ами</w:t>
      </w:r>
      <w:r w:rsidR="00A5545F" w:rsidRPr="00377D33">
        <w:rPr>
          <w:sz w:val="28"/>
          <w:szCs w:val="28"/>
        </w:rPr>
        <w:t xml:space="preserve"> своего учебного заведения</w:t>
      </w:r>
      <w:r w:rsidR="007B4F19" w:rsidRPr="00377D33">
        <w:rPr>
          <w:sz w:val="28"/>
          <w:szCs w:val="28"/>
        </w:rPr>
        <w:t xml:space="preserve"> </w:t>
      </w:r>
      <w:r w:rsidR="00C27CA4" w:rsidRPr="00377D33">
        <w:rPr>
          <w:sz w:val="28"/>
          <w:szCs w:val="28"/>
        </w:rPr>
        <w:t xml:space="preserve">и </w:t>
      </w:r>
      <w:r w:rsidR="007B4F19" w:rsidRPr="00377D33">
        <w:rPr>
          <w:sz w:val="28"/>
          <w:szCs w:val="28"/>
        </w:rPr>
        <w:t>субъекта Российской Федерации</w:t>
      </w:r>
      <w:r w:rsidR="00A5545F" w:rsidRPr="00377D33">
        <w:rPr>
          <w:sz w:val="28"/>
          <w:szCs w:val="28"/>
        </w:rPr>
        <w:t>.</w:t>
      </w:r>
    </w:p>
    <w:p w:rsidR="00E656D2" w:rsidRPr="00377D33" w:rsidRDefault="00942514" w:rsidP="00FA647C">
      <w:pPr>
        <w:shd w:val="clear" w:color="auto" w:fill="FFFFFF"/>
        <w:ind w:firstLine="426"/>
        <w:jc w:val="both"/>
        <w:rPr>
          <w:spacing w:val="-3"/>
          <w:sz w:val="28"/>
          <w:szCs w:val="28"/>
        </w:rPr>
      </w:pPr>
      <w:r w:rsidRPr="00377D33">
        <w:rPr>
          <w:sz w:val="28"/>
          <w:szCs w:val="28"/>
        </w:rPr>
        <w:t xml:space="preserve">На соревнованиях Универсиады создается комиссия по допуску участников, которую возглавляет ответственный представитель органа исполнительной власти субъекта Российской Федерации в </w:t>
      </w:r>
      <w:r w:rsidR="00655C20" w:rsidRPr="00377D33">
        <w:rPr>
          <w:sz w:val="28"/>
          <w:szCs w:val="28"/>
        </w:rPr>
        <w:t>области</w:t>
      </w:r>
      <w:r w:rsidRPr="00377D33">
        <w:rPr>
          <w:sz w:val="28"/>
          <w:szCs w:val="28"/>
        </w:rPr>
        <w:t xml:space="preserve"> </w:t>
      </w:r>
      <w:r w:rsidRPr="00377D33">
        <w:rPr>
          <w:sz w:val="28"/>
          <w:szCs w:val="28"/>
        </w:rPr>
        <w:lastRenderedPageBreak/>
        <w:t>физической культуры и спорта</w:t>
      </w:r>
      <w:r w:rsidR="009C523E" w:rsidRPr="00377D33">
        <w:rPr>
          <w:sz w:val="28"/>
          <w:szCs w:val="28"/>
        </w:rPr>
        <w:t xml:space="preserve"> по</w:t>
      </w:r>
      <w:r w:rsidRPr="00377D33">
        <w:rPr>
          <w:sz w:val="28"/>
          <w:szCs w:val="28"/>
        </w:rPr>
        <w:t xml:space="preserve"> мест</w:t>
      </w:r>
      <w:r w:rsidR="009C523E" w:rsidRPr="00377D33">
        <w:rPr>
          <w:sz w:val="28"/>
          <w:szCs w:val="28"/>
        </w:rPr>
        <w:t>у</w:t>
      </w:r>
      <w:r w:rsidRPr="00377D33">
        <w:rPr>
          <w:sz w:val="28"/>
          <w:szCs w:val="28"/>
        </w:rPr>
        <w:t xml:space="preserve"> проведения соревнований.</w:t>
      </w:r>
    </w:p>
    <w:p w:rsidR="00E656D2" w:rsidRPr="00377D33" w:rsidRDefault="00942514" w:rsidP="00E656D2">
      <w:pPr>
        <w:shd w:val="clear" w:color="auto" w:fill="FFFFFF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В комиссию в обязательном порядке включаются технический делегат соответствующей общероссийской федерации и </w:t>
      </w:r>
      <w:r w:rsidR="00207730" w:rsidRPr="00377D33">
        <w:rPr>
          <w:sz w:val="28"/>
          <w:szCs w:val="28"/>
        </w:rPr>
        <w:t xml:space="preserve">по </w:t>
      </w:r>
      <w:r w:rsidRPr="00377D33">
        <w:rPr>
          <w:sz w:val="28"/>
          <w:szCs w:val="28"/>
        </w:rPr>
        <w:t>од</w:t>
      </w:r>
      <w:r w:rsidR="00207730" w:rsidRPr="00377D33">
        <w:rPr>
          <w:sz w:val="28"/>
          <w:szCs w:val="28"/>
        </w:rPr>
        <w:t>ному</w:t>
      </w:r>
      <w:r w:rsidRPr="00377D33">
        <w:rPr>
          <w:sz w:val="28"/>
          <w:szCs w:val="28"/>
        </w:rPr>
        <w:t xml:space="preserve"> представител</w:t>
      </w:r>
      <w:r w:rsidR="00207730" w:rsidRPr="00377D33">
        <w:rPr>
          <w:sz w:val="28"/>
          <w:szCs w:val="28"/>
        </w:rPr>
        <w:t>ю</w:t>
      </w:r>
      <w:r w:rsidRPr="00377D33">
        <w:rPr>
          <w:sz w:val="28"/>
          <w:szCs w:val="28"/>
        </w:rPr>
        <w:t xml:space="preserve"> главной судейской коллегии по вид</w:t>
      </w:r>
      <w:r w:rsidR="00207730" w:rsidRPr="00377D33">
        <w:rPr>
          <w:sz w:val="28"/>
          <w:szCs w:val="28"/>
        </w:rPr>
        <w:t>ам</w:t>
      </w:r>
      <w:r w:rsidRPr="00377D33">
        <w:rPr>
          <w:sz w:val="28"/>
          <w:szCs w:val="28"/>
        </w:rPr>
        <w:t xml:space="preserve"> спорта (главный секретарь, заместитель главного судьи или заместитель главного секретаря).</w:t>
      </w:r>
    </w:p>
    <w:p w:rsidR="00942514" w:rsidRPr="00377D33" w:rsidRDefault="00942514" w:rsidP="00E656D2">
      <w:pPr>
        <w:shd w:val="clear" w:color="auto" w:fill="FFFFFF"/>
        <w:ind w:firstLine="426"/>
        <w:jc w:val="both"/>
        <w:rPr>
          <w:spacing w:val="-3"/>
          <w:sz w:val="28"/>
          <w:szCs w:val="28"/>
        </w:rPr>
      </w:pPr>
      <w:r w:rsidRPr="00377D33">
        <w:rPr>
          <w:sz w:val="28"/>
          <w:szCs w:val="28"/>
        </w:rPr>
        <w:t>Комиссия по допуску участников проверяет следующие сведения о каждом участнике Универсиады</w:t>
      </w:r>
      <w:r w:rsidRPr="00131064">
        <w:rPr>
          <w:rStyle w:val="ac"/>
          <w:b w:val="0"/>
          <w:sz w:val="28"/>
          <w:szCs w:val="28"/>
        </w:rPr>
        <w:t>:</w:t>
      </w:r>
      <w:r w:rsidRPr="00377D33">
        <w:rPr>
          <w:rStyle w:val="ac"/>
          <w:sz w:val="28"/>
          <w:szCs w:val="28"/>
        </w:rPr>
        <w:t xml:space="preserve"> </w:t>
      </w:r>
    </w:p>
    <w:p w:rsidR="00942514" w:rsidRPr="00377D33" w:rsidRDefault="00942514" w:rsidP="00E656D2">
      <w:pPr>
        <w:pStyle w:val="af"/>
        <w:numPr>
          <w:ilvl w:val="0"/>
          <w:numId w:val="28"/>
        </w:numPr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pacing w:val="-3"/>
          <w:sz w:val="28"/>
          <w:szCs w:val="28"/>
        </w:rPr>
      </w:pPr>
      <w:r w:rsidRPr="00131064">
        <w:rPr>
          <w:b/>
          <w:color w:val="000000"/>
          <w:spacing w:val="-3"/>
          <w:sz w:val="28"/>
          <w:szCs w:val="28"/>
          <w:u w:val="single"/>
        </w:rPr>
        <w:t>дату рождения и место жительства</w:t>
      </w:r>
      <w:r w:rsidRPr="00377D33">
        <w:rPr>
          <w:color w:val="000000"/>
          <w:spacing w:val="-3"/>
          <w:sz w:val="28"/>
          <w:szCs w:val="28"/>
        </w:rPr>
        <w:t xml:space="preserve"> – по паспорт</w:t>
      </w:r>
      <w:r w:rsidR="007F4107" w:rsidRPr="00377D33">
        <w:rPr>
          <w:color w:val="000000"/>
          <w:spacing w:val="-3"/>
          <w:sz w:val="28"/>
          <w:szCs w:val="28"/>
        </w:rPr>
        <w:t xml:space="preserve">у </w:t>
      </w:r>
      <w:r w:rsidRPr="00377D33">
        <w:rPr>
          <w:color w:val="000000"/>
          <w:spacing w:val="-3"/>
          <w:sz w:val="28"/>
          <w:szCs w:val="28"/>
        </w:rPr>
        <w:t xml:space="preserve">и по </w:t>
      </w:r>
      <w:r w:rsidR="004A6896" w:rsidRPr="00377D33">
        <w:rPr>
          <w:color w:val="000000"/>
          <w:spacing w:val="-3"/>
          <w:sz w:val="28"/>
          <w:szCs w:val="28"/>
        </w:rPr>
        <w:t xml:space="preserve">документу о </w:t>
      </w:r>
      <w:r w:rsidR="000322A7" w:rsidRPr="00377D33">
        <w:rPr>
          <w:color w:val="000000"/>
          <w:spacing w:val="-3"/>
          <w:sz w:val="28"/>
          <w:szCs w:val="28"/>
        </w:rPr>
        <w:t xml:space="preserve">постоянной или </w:t>
      </w:r>
      <w:r w:rsidRPr="00377D33">
        <w:rPr>
          <w:color w:val="000000"/>
          <w:spacing w:val="-3"/>
          <w:sz w:val="28"/>
          <w:szCs w:val="28"/>
        </w:rPr>
        <w:t>временной регистрации по месту учебы</w:t>
      </w:r>
      <w:r w:rsidR="00BC2C04" w:rsidRPr="00377D33">
        <w:rPr>
          <w:color w:val="000000"/>
          <w:spacing w:val="-3"/>
          <w:sz w:val="28"/>
          <w:szCs w:val="28"/>
        </w:rPr>
        <w:t xml:space="preserve"> (для выпускников наличие регистрации по месту учебы не обязательно)</w:t>
      </w:r>
      <w:r w:rsidRPr="00377D33">
        <w:rPr>
          <w:color w:val="000000"/>
          <w:spacing w:val="-3"/>
          <w:sz w:val="28"/>
          <w:szCs w:val="28"/>
        </w:rPr>
        <w:t xml:space="preserve">; </w:t>
      </w:r>
    </w:p>
    <w:p w:rsidR="00942514" w:rsidRPr="00377D33" w:rsidRDefault="00942514" w:rsidP="00E656D2">
      <w:pPr>
        <w:pStyle w:val="af"/>
        <w:numPr>
          <w:ilvl w:val="0"/>
          <w:numId w:val="28"/>
        </w:numPr>
        <w:shd w:val="clear" w:color="auto" w:fill="FFFFFF"/>
        <w:tabs>
          <w:tab w:val="left" w:pos="709"/>
        </w:tabs>
        <w:ind w:left="0" w:firstLine="426"/>
        <w:jc w:val="both"/>
        <w:rPr>
          <w:spacing w:val="-3"/>
          <w:sz w:val="28"/>
          <w:szCs w:val="28"/>
        </w:rPr>
      </w:pPr>
      <w:r w:rsidRPr="003E1435">
        <w:rPr>
          <w:b/>
          <w:spacing w:val="-3"/>
          <w:sz w:val="28"/>
          <w:szCs w:val="28"/>
          <w:u w:val="single"/>
        </w:rPr>
        <w:t xml:space="preserve">принадлежность </w:t>
      </w:r>
      <w:r w:rsidR="00207730" w:rsidRPr="003E1435">
        <w:rPr>
          <w:b/>
          <w:spacing w:val="-3"/>
          <w:sz w:val="28"/>
          <w:szCs w:val="28"/>
          <w:u w:val="single"/>
        </w:rPr>
        <w:t>участника</w:t>
      </w:r>
      <w:r w:rsidRPr="003E1435">
        <w:rPr>
          <w:b/>
          <w:spacing w:val="-3"/>
          <w:sz w:val="28"/>
          <w:szCs w:val="28"/>
          <w:u w:val="single"/>
        </w:rPr>
        <w:t xml:space="preserve"> к </w:t>
      </w:r>
      <w:r w:rsidR="00C27CA4" w:rsidRPr="003E1435">
        <w:rPr>
          <w:b/>
          <w:sz w:val="28"/>
          <w:szCs w:val="28"/>
          <w:u w:val="single"/>
        </w:rPr>
        <w:t>образовательной организации высшего образования</w:t>
      </w:r>
      <w:r w:rsidRPr="00377D33">
        <w:rPr>
          <w:spacing w:val="-3"/>
          <w:sz w:val="28"/>
          <w:szCs w:val="28"/>
        </w:rPr>
        <w:t xml:space="preserve"> по зачетной книжке, оформленной в установленном порядке для студентов или заверенной в установленном порядке копии диплома об окончании </w:t>
      </w:r>
      <w:r w:rsidR="00C27CA4" w:rsidRPr="00377D33">
        <w:rPr>
          <w:spacing w:val="-3"/>
          <w:sz w:val="28"/>
          <w:szCs w:val="28"/>
        </w:rPr>
        <w:t xml:space="preserve">данной </w:t>
      </w:r>
      <w:r w:rsidR="00C27CA4" w:rsidRPr="00377D33">
        <w:rPr>
          <w:sz w:val="28"/>
          <w:szCs w:val="28"/>
        </w:rPr>
        <w:t>образовательной организации высшего образования</w:t>
      </w:r>
      <w:r w:rsidR="00C27CA4" w:rsidRPr="00377D33">
        <w:rPr>
          <w:spacing w:val="-3"/>
          <w:sz w:val="28"/>
          <w:szCs w:val="28"/>
        </w:rPr>
        <w:t xml:space="preserve"> </w:t>
      </w:r>
      <w:r w:rsidR="00543161" w:rsidRPr="00377D33">
        <w:rPr>
          <w:spacing w:val="-3"/>
          <w:sz w:val="28"/>
          <w:szCs w:val="28"/>
        </w:rPr>
        <w:t>(</w:t>
      </w:r>
      <w:r w:rsidRPr="00377D33">
        <w:rPr>
          <w:spacing w:val="-3"/>
          <w:sz w:val="28"/>
          <w:szCs w:val="28"/>
        </w:rPr>
        <w:t>для выпускников</w:t>
      </w:r>
      <w:r w:rsidR="00543161" w:rsidRPr="00377D33">
        <w:rPr>
          <w:spacing w:val="-3"/>
          <w:sz w:val="28"/>
          <w:szCs w:val="28"/>
        </w:rPr>
        <w:t>)</w:t>
      </w:r>
      <w:r w:rsidRPr="00377D33">
        <w:rPr>
          <w:spacing w:val="-3"/>
          <w:sz w:val="28"/>
          <w:szCs w:val="28"/>
        </w:rPr>
        <w:t xml:space="preserve">; </w:t>
      </w:r>
    </w:p>
    <w:p w:rsidR="00942514" w:rsidRPr="00377D33" w:rsidRDefault="00942514" w:rsidP="00E656D2">
      <w:pPr>
        <w:pStyle w:val="af"/>
        <w:numPr>
          <w:ilvl w:val="0"/>
          <w:numId w:val="28"/>
        </w:numPr>
        <w:shd w:val="clear" w:color="auto" w:fill="FFFFFF"/>
        <w:tabs>
          <w:tab w:val="left" w:pos="709"/>
        </w:tabs>
        <w:ind w:left="0" w:firstLine="426"/>
        <w:jc w:val="both"/>
        <w:rPr>
          <w:color w:val="000000"/>
          <w:spacing w:val="-3"/>
          <w:sz w:val="28"/>
          <w:szCs w:val="28"/>
        </w:rPr>
      </w:pPr>
      <w:r w:rsidRPr="003E1435">
        <w:rPr>
          <w:b/>
          <w:spacing w:val="-3"/>
          <w:sz w:val="28"/>
          <w:szCs w:val="28"/>
          <w:u w:val="single"/>
        </w:rPr>
        <w:t>спортивн</w:t>
      </w:r>
      <w:r w:rsidR="00F70EDC" w:rsidRPr="003E1435">
        <w:rPr>
          <w:b/>
          <w:spacing w:val="-3"/>
          <w:sz w:val="28"/>
          <w:szCs w:val="28"/>
          <w:u w:val="single"/>
        </w:rPr>
        <w:t>ую</w:t>
      </w:r>
      <w:r w:rsidRPr="003E1435">
        <w:rPr>
          <w:b/>
          <w:spacing w:val="-3"/>
          <w:sz w:val="28"/>
          <w:szCs w:val="28"/>
          <w:u w:val="single"/>
        </w:rPr>
        <w:t xml:space="preserve"> подготовк</w:t>
      </w:r>
      <w:r w:rsidR="00F70EDC" w:rsidRPr="003E1435">
        <w:rPr>
          <w:b/>
          <w:spacing w:val="-3"/>
          <w:sz w:val="28"/>
          <w:szCs w:val="28"/>
          <w:u w:val="single"/>
        </w:rPr>
        <w:t>у</w:t>
      </w:r>
      <w:r w:rsidRPr="00377D33">
        <w:rPr>
          <w:spacing w:val="-3"/>
          <w:sz w:val="28"/>
          <w:szCs w:val="28"/>
        </w:rPr>
        <w:t xml:space="preserve"> – по документу, подтверждающему </w:t>
      </w:r>
      <w:r w:rsidRPr="00377D33">
        <w:rPr>
          <w:color w:val="000000"/>
          <w:spacing w:val="-3"/>
          <w:sz w:val="28"/>
          <w:szCs w:val="28"/>
        </w:rPr>
        <w:t xml:space="preserve">спортивную квалификацию; </w:t>
      </w:r>
    </w:p>
    <w:p w:rsidR="00942514" w:rsidRPr="00377D33" w:rsidRDefault="00207730" w:rsidP="00E656D2">
      <w:pPr>
        <w:pStyle w:val="af"/>
        <w:numPr>
          <w:ilvl w:val="0"/>
          <w:numId w:val="28"/>
        </w:numPr>
        <w:shd w:val="clear" w:color="auto" w:fill="FFFFFF"/>
        <w:tabs>
          <w:tab w:val="left" w:pos="709"/>
        </w:tabs>
        <w:ind w:left="0" w:firstLine="426"/>
        <w:jc w:val="both"/>
        <w:rPr>
          <w:color w:val="000000"/>
          <w:spacing w:val="-3"/>
          <w:sz w:val="28"/>
          <w:szCs w:val="28"/>
        </w:rPr>
      </w:pPr>
      <w:r w:rsidRPr="003E1435">
        <w:rPr>
          <w:b/>
          <w:color w:val="000000"/>
          <w:spacing w:val="-3"/>
          <w:sz w:val="28"/>
          <w:szCs w:val="28"/>
          <w:u w:val="single"/>
        </w:rPr>
        <w:t>медицинский допуск</w:t>
      </w:r>
      <w:r w:rsidR="00942514" w:rsidRPr="00377D33">
        <w:rPr>
          <w:color w:val="000000"/>
          <w:spacing w:val="-3"/>
          <w:sz w:val="28"/>
          <w:szCs w:val="28"/>
        </w:rPr>
        <w:t xml:space="preserve"> – по именной заявке, заверенной врачом;</w:t>
      </w:r>
    </w:p>
    <w:p w:rsidR="00942514" w:rsidRPr="00377D33" w:rsidRDefault="00942514" w:rsidP="00E656D2">
      <w:pPr>
        <w:pStyle w:val="af"/>
        <w:numPr>
          <w:ilvl w:val="0"/>
          <w:numId w:val="28"/>
        </w:numPr>
        <w:shd w:val="clear" w:color="auto" w:fill="FFFFFF"/>
        <w:tabs>
          <w:tab w:val="left" w:pos="709"/>
        </w:tabs>
        <w:ind w:left="0" w:firstLine="426"/>
        <w:jc w:val="both"/>
        <w:rPr>
          <w:color w:val="000000"/>
          <w:spacing w:val="-3"/>
          <w:sz w:val="28"/>
          <w:szCs w:val="28"/>
        </w:rPr>
      </w:pPr>
      <w:r w:rsidRPr="003E1435">
        <w:rPr>
          <w:b/>
          <w:color w:val="000000"/>
          <w:spacing w:val="-3"/>
          <w:sz w:val="28"/>
          <w:szCs w:val="28"/>
          <w:u w:val="single"/>
        </w:rPr>
        <w:t xml:space="preserve">наличие </w:t>
      </w:r>
      <w:r w:rsidR="00C00301">
        <w:rPr>
          <w:b/>
          <w:color w:val="000000"/>
          <w:spacing w:val="-3"/>
          <w:sz w:val="28"/>
          <w:szCs w:val="28"/>
          <w:u w:val="single"/>
        </w:rPr>
        <w:t xml:space="preserve">оригинала </w:t>
      </w:r>
      <w:r w:rsidRPr="003E1435">
        <w:rPr>
          <w:b/>
          <w:color w:val="000000"/>
          <w:spacing w:val="-3"/>
          <w:sz w:val="28"/>
          <w:szCs w:val="28"/>
          <w:u w:val="single"/>
        </w:rPr>
        <w:t>полиса</w:t>
      </w:r>
      <w:r w:rsidR="00E656D2" w:rsidRPr="003E1435">
        <w:rPr>
          <w:b/>
          <w:color w:val="000000"/>
          <w:spacing w:val="-3"/>
          <w:sz w:val="28"/>
          <w:szCs w:val="28"/>
          <w:u w:val="single"/>
        </w:rPr>
        <w:t xml:space="preserve"> </w:t>
      </w:r>
      <w:r w:rsidRPr="00377D33">
        <w:rPr>
          <w:color w:val="000000"/>
          <w:spacing w:val="-3"/>
          <w:sz w:val="28"/>
          <w:szCs w:val="28"/>
        </w:rPr>
        <w:t>обязательного медицинского страхования</w:t>
      </w:r>
      <w:r w:rsidR="008F3668" w:rsidRPr="00377D33">
        <w:rPr>
          <w:color w:val="000000"/>
          <w:spacing w:val="-3"/>
          <w:sz w:val="28"/>
          <w:szCs w:val="28"/>
        </w:rPr>
        <w:t>;</w:t>
      </w:r>
    </w:p>
    <w:p w:rsidR="008F3668" w:rsidRPr="00377D33" w:rsidRDefault="008F3668" w:rsidP="00E656D2">
      <w:pPr>
        <w:pStyle w:val="af"/>
        <w:numPr>
          <w:ilvl w:val="0"/>
          <w:numId w:val="28"/>
        </w:numPr>
        <w:shd w:val="clear" w:color="auto" w:fill="FFFFFF"/>
        <w:tabs>
          <w:tab w:val="left" w:pos="709"/>
        </w:tabs>
        <w:ind w:left="0" w:firstLine="426"/>
        <w:jc w:val="both"/>
        <w:rPr>
          <w:rStyle w:val="ac"/>
          <w:b w:val="0"/>
          <w:bCs w:val="0"/>
          <w:color w:val="000000"/>
          <w:spacing w:val="-3"/>
          <w:sz w:val="28"/>
          <w:szCs w:val="28"/>
        </w:rPr>
      </w:pPr>
      <w:r w:rsidRPr="003E1435">
        <w:rPr>
          <w:b/>
          <w:color w:val="000000"/>
          <w:spacing w:val="-3"/>
          <w:sz w:val="28"/>
          <w:szCs w:val="28"/>
          <w:u w:val="single"/>
        </w:rPr>
        <w:t>согласие на обработку персональных данных</w:t>
      </w:r>
      <w:r w:rsidRPr="00377D33">
        <w:rPr>
          <w:color w:val="000000"/>
          <w:spacing w:val="-3"/>
          <w:sz w:val="28"/>
          <w:szCs w:val="28"/>
          <w:u w:val="single"/>
        </w:rPr>
        <w:t xml:space="preserve"> </w:t>
      </w:r>
      <w:r w:rsidRPr="00377D33">
        <w:rPr>
          <w:color w:val="000000"/>
          <w:spacing w:val="-3"/>
          <w:sz w:val="28"/>
          <w:szCs w:val="28"/>
        </w:rPr>
        <w:t xml:space="preserve">– по заявлению каждого члена </w:t>
      </w:r>
      <w:r w:rsidR="0025598A" w:rsidRPr="00377D33">
        <w:rPr>
          <w:color w:val="000000"/>
          <w:spacing w:val="-3"/>
          <w:sz w:val="28"/>
          <w:szCs w:val="28"/>
        </w:rPr>
        <w:t>сборной</w:t>
      </w:r>
      <w:r w:rsidRPr="00377D33">
        <w:rPr>
          <w:color w:val="000000"/>
          <w:spacing w:val="-3"/>
          <w:sz w:val="28"/>
          <w:szCs w:val="28"/>
        </w:rPr>
        <w:t xml:space="preserve"> команды</w:t>
      </w:r>
      <w:r w:rsidR="00D85863">
        <w:rPr>
          <w:color w:val="000000"/>
          <w:spacing w:val="-3"/>
          <w:sz w:val="28"/>
          <w:szCs w:val="28"/>
        </w:rPr>
        <w:t xml:space="preserve"> (</w:t>
      </w:r>
      <w:r w:rsidR="00D85863" w:rsidRPr="00377D33">
        <w:rPr>
          <w:color w:val="000000"/>
          <w:spacing w:val="-3"/>
          <w:sz w:val="28"/>
          <w:szCs w:val="28"/>
        </w:rPr>
        <w:t>в</w:t>
      </w:r>
      <w:r w:rsidR="00D85863">
        <w:rPr>
          <w:color w:val="000000"/>
          <w:spacing w:val="-3"/>
          <w:sz w:val="28"/>
          <w:szCs w:val="28"/>
        </w:rPr>
        <w:t>ключая всех сопровождающих лиц)</w:t>
      </w:r>
      <w:r w:rsidRPr="00377D33">
        <w:rPr>
          <w:color w:val="000000"/>
          <w:spacing w:val="-3"/>
          <w:sz w:val="28"/>
          <w:szCs w:val="28"/>
        </w:rPr>
        <w:t xml:space="preserve">, </w:t>
      </w:r>
      <w:r w:rsidR="00D85863">
        <w:rPr>
          <w:color w:val="000000"/>
          <w:spacing w:val="-3"/>
          <w:sz w:val="28"/>
          <w:szCs w:val="28"/>
        </w:rPr>
        <w:t>в соответствии с Приложением № 8</w:t>
      </w:r>
      <w:r w:rsidRPr="00377D33">
        <w:rPr>
          <w:color w:val="000000"/>
          <w:spacing w:val="-3"/>
          <w:sz w:val="28"/>
          <w:szCs w:val="28"/>
        </w:rPr>
        <w:t>.</w:t>
      </w:r>
    </w:p>
    <w:p w:rsidR="00E656D2" w:rsidRPr="00377D33" w:rsidRDefault="00942514" w:rsidP="00E656D2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По результатам проверки документов комиссия по допуску участников оформляет решение </w:t>
      </w:r>
      <w:r w:rsidR="00C00301">
        <w:rPr>
          <w:sz w:val="28"/>
          <w:szCs w:val="28"/>
        </w:rPr>
        <w:t>в соответствии</w:t>
      </w:r>
      <w:r w:rsidR="00D85863">
        <w:rPr>
          <w:sz w:val="28"/>
          <w:szCs w:val="28"/>
        </w:rPr>
        <w:t xml:space="preserve"> с Приложением</w:t>
      </w:r>
      <w:r w:rsidRPr="00377D33">
        <w:rPr>
          <w:sz w:val="28"/>
          <w:szCs w:val="28"/>
        </w:rPr>
        <w:t xml:space="preserve"> № </w:t>
      </w:r>
      <w:r w:rsidR="0026526E" w:rsidRPr="00377D33">
        <w:rPr>
          <w:sz w:val="28"/>
          <w:szCs w:val="28"/>
        </w:rPr>
        <w:t>3</w:t>
      </w:r>
      <w:r w:rsidRPr="00377D33">
        <w:rPr>
          <w:sz w:val="28"/>
          <w:szCs w:val="28"/>
        </w:rPr>
        <w:t xml:space="preserve">, утверждаемое главным судьей по виду спорта. </w:t>
      </w:r>
    </w:p>
    <w:p w:rsidR="00E656D2" w:rsidRPr="00377D33" w:rsidRDefault="00942514" w:rsidP="00E656D2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На основании решения комиссии участник (</w:t>
      </w:r>
      <w:r w:rsidR="00543161" w:rsidRPr="00377D33">
        <w:rPr>
          <w:sz w:val="28"/>
          <w:szCs w:val="28"/>
        </w:rPr>
        <w:t>спортсмен, руководитель команды и</w:t>
      </w:r>
      <w:r w:rsidRPr="00377D33">
        <w:rPr>
          <w:sz w:val="28"/>
          <w:szCs w:val="28"/>
        </w:rPr>
        <w:t xml:space="preserve"> тренер) считается официально допущенным </w:t>
      </w:r>
      <w:r w:rsidR="00F70EDC" w:rsidRPr="00377D33">
        <w:rPr>
          <w:sz w:val="28"/>
          <w:szCs w:val="28"/>
        </w:rPr>
        <w:t>к</w:t>
      </w:r>
      <w:r w:rsidRPr="00377D33">
        <w:rPr>
          <w:sz w:val="28"/>
          <w:szCs w:val="28"/>
        </w:rPr>
        <w:t xml:space="preserve"> соревновани</w:t>
      </w:r>
      <w:r w:rsidR="00F70EDC" w:rsidRPr="00377D33">
        <w:rPr>
          <w:sz w:val="28"/>
          <w:szCs w:val="28"/>
        </w:rPr>
        <w:t>ям</w:t>
      </w:r>
      <w:r w:rsidRPr="00377D33">
        <w:rPr>
          <w:sz w:val="28"/>
          <w:szCs w:val="28"/>
        </w:rPr>
        <w:t xml:space="preserve"> Универсиады.</w:t>
      </w:r>
    </w:p>
    <w:p w:rsidR="00E656D2" w:rsidRPr="00377D33" w:rsidRDefault="00942514" w:rsidP="00E656D2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Протест на решение комиссии по допуску участников подается руководителем команды в комиссию по допуску в день приезда и должен быть рассмотрен в этот же день.</w:t>
      </w:r>
    </w:p>
    <w:p w:rsidR="00E656D2" w:rsidRPr="00377D33" w:rsidRDefault="00942514" w:rsidP="00E656D2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В случае отклонения протеста, официальный руководитель команды может подать апелляцию в </w:t>
      </w:r>
      <w:r w:rsidR="000D1978" w:rsidRPr="00377D33">
        <w:rPr>
          <w:color w:val="000000" w:themeColor="text1"/>
          <w:sz w:val="28"/>
          <w:szCs w:val="28"/>
        </w:rPr>
        <w:t>ГСК</w:t>
      </w:r>
      <w:r w:rsidRPr="00377D33">
        <w:rPr>
          <w:color w:val="000000" w:themeColor="text1"/>
          <w:sz w:val="28"/>
          <w:szCs w:val="28"/>
        </w:rPr>
        <w:t xml:space="preserve"> </w:t>
      </w:r>
      <w:r w:rsidR="00E61C96" w:rsidRPr="00377D33">
        <w:rPr>
          <w:color w:val="000000" w:themeColor="text1"/>
          <w:sz w:val="28"/>
          <w:szCs w:val="28"/>
        </w:rPr>
        <w:t xml:space="preserve">или </w:t>
      </w:r>
      <w:r w:rsidR="003A65F4" w:rsidRPr="00377D33">
        <w:rPr>
          <w:color w:val="000000" w:themeColor="text1"/>
          <w:sz w:val="28"/>
          <w:szCs w:val="28"/>
        </w:rPr>
        <w:t>г</w:t>
      </w:r>
      <w:r w:rsidRPr="00377D33">
        <w:rPr>
          <w:color w:val="000000" w:themeColor="text1"/>
          <w:sz w:val="28"/>
          <w:szCs w:val="28"/>
        </w:rPr>
        <w:t>лавный секретариат</w:t>
      </w:r>
      <w:r w:rsidRPr="00377D33">
        <w:rPr>
          <w:sz w:val="28"/>
          <w:szCs w:val="28"/>
        </w:rPr>
        <w:t xml:space="preserve"> Универсиады. </w:t>
      </w:r>
    </w:p>
    <w:p w:rsidR="00E656D2" w:rsidRPr="00377D33" w:rsidRDefault="00942514" w:rsidP="00E656D2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Апелляция подается в письменном виде в этот же день.</w:t>
      </w:r>
    </w:p>
    <w:p w:rsidR="00E656D2" w:rsidRPr="00377D33" w:rsidRDefault="00942514" w:rsidP="00E656D2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До решения </w:t>
      </w:r>
      <w:r w:rsidR="000D1978" w:rsidRPr="00377D33">
        <w:rPr>
          <w:sz w:val="28"/>
          <w:szCs w:val="28"/>
        </w:rPr>
        <w:t>ГСК Универсиады</w:t>
      </w:r>
      <w:r w:rsidRPr="00377D33">
        <w:rPr>
          <w:sz w:val="28"/>
          <w:szCs w:val="28"/>
        </w:rPr>
        <w:t xml:space="preserve"> участник (команда), на котор</w:t>
      </w:r>
      <w:r w:rsidR="00BD0151" w:rsidRPr="00377D33">
        <w:rPr>
          <w:sz w:val="28"/>
          <w:szCs w:val="28"/>
        </w:rPr>
        <w:t>ого</w:t>
      </w:r>
      <w:r w:rsidRPr="00377D33">
        <w:rPr>
          <w:sz w:val="28"/>
          <w:szCs w:val="28"/>
        </w:rPr>
        <w:t xml:space="preserve"> подан протест, считается допущенным условно.</w:t>
      </w:r>
    </w:p>
    <w:p w:rsidR="00E656D2" w:rsidRPr="00377D33" w:rsidRDefault="00942514" w:rsidP="00E656D2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Решение </w:t>
      </w:r>
      <w:r w:rsidR="00837367" w:rsidRPr="00377D33">
        <w:rPr>
          <w:sz w:val="28"/>
          <w:szCs w:val="28"/>
        </w:rPr>
        <w:t>ГСК</w:t>
      </w:r>
      <w:r w:rsidRPr="00377D33">
        <w:rPr>
          <w:sz w:val="28"/>
          <w:szCs w:val="28"/>
        </w:rPr>
        <w:t xml:space="preserve"> Универсиады является окончательным.</w:t>
      </w:r>
    </w:p>
    <w:p w:rsidR="00E656D2" w:rsidRPr="00377D33" w:rsidRDefault="00942514" w:rsidP="00E656D2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Протесты на нарушения настоящего Положения, выявленные в ходе соревнований, рассматриваются судейской коллегией по виду</w:t>
      </w:r>
      <w:r w:rsidR="0026526E" w:rsidRPr="00377D33">
        <w:rPr>
          <w:sz w:val="28"/>
          <w:szCs w:val="28"/>
        </w:rPr>
        <w:t xml:space="preserve"> спорта, а при необходимости – </w:t>
      </w:r>
      <w:r w:rsidR="004F6A8D" w:rsidRPr="00377D33">
        <w:rPr>
          <w:sz w:val="28"/>
          <w:szCs w:val="28"/>
        </w:rPr>
        <w:t>ГСК</w:t>
      </w:r>
      <w:r w:rsidR="000D1978" w:rsidRPr="00377D33">
        <w:rPr>
          <w:sz w:val="28"/>
          <w:szCs w:val="28"/>
        </w:rPr>
        <w:t xml:space="preserve"> Универсиады</w:t>
      </w:r>
      <w:r w:rsidRPr="00377D33">
        <w:rPr>
          <w:sz w:val="28"/>
          <w:szCs w:val="28"/>
        </w:rPr>
        <w:t>.</w:t>
      </w:r>
    </w:p>
    <w:p w:rsidR="00942514" w:rsidRPr="00377D33" w:rsidRDefault="00942514" w:rsidP="00E656D2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В случае удовлетворения протеста</w:t>
      </w:r>
      <w:r w:rsidR="00BD0151" w:rsidRPr="00377D33">
        <w:rPr>
          <w:sz w:val="28"/>
          <w:szCs w:val="28"/>
        </w:rPr>
        <w:t>,</w:t>
      </w:r>
      <w:r w:rsidRPr="00377D33">
        <w:rPr>
          <w:sz w:val="28"/>
          <w:szCs w:val="28"/>
        </w:rPr>
        <w:t xml:space="preserve"> </w:t>
      </w:r>
      <w:r w:rsidR="0044728A" w:rsidRPr="00377D33">
        <w:rPr>
          <w:sz w:val="28"/>
          <w:szCs w:val="28"/>
        </w:rPr>
        <w:t>участник</w:t>
      </w:r>
      <w:r w:rsidRPr="00377D33">
        <w:rPr>
          <w:sz w:val="28"/>
          <w:szCs w:val="28"/>
        </w:rPr>
        <w:t xml:space="preserve">, нарушивший Положение о соревнованиях Универсиады, дисквалифицируется, его результаты аннулируются. </w:t>
      </w:r>
    </w:p>
    <w:p w:rsidR="00895BEC" w:rsidRPr="005446B2" w:rsidRDefault="00895BEC" w:rsidP="00C96FB9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A5545F" w:rsidRPr="00377D33" w:rsidRDefault="00A5545F" w:rsidP="00E656D2">
      <w:pPr>
        <w:pStyle w:val="ab"/>
        <w:numPr>
          <w:ilvl w:val="0"/>
          <w:numId w:val="23"/>
        </w:numPr>
        <w:tabs>
          <w:tab w:val="left" w:pos="567"/>
        </w:tabs>
        <w:spacing w:before="0" w:beforeAutospacing="0" w:after="0" w:afterAutospacing="0"/>
        <w:ind w:left="0" w:firstLine="142"/>
        <w:jc w:val="center"/>
        <w:rPr>
          <w:b/>
          <w:sz w:val="28"/>
          <w:szCs w:val="28"/>
        </w:rPr>
      </w:pPr>
      <w:r w:rsidRPr="00377D33">
        <w:rPr>
          <w:b/>
          <w:sz w:val="28"/>
          <w:szCs w:val="28"/>
        </w:rPr>
        <w:t>ПРОГРАММА ПРОВЕДЕНИЯ УНИВЕРСИАДЫ</w:t>
      </w:r>
    </w:p>
    <w:p w:rsidR="00C96FB9" w:rsidRPr="005446B2" w:rsidRDefault="00C96FB9" w:rsidP="00C96FB9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A5545F" w:rsidRPr="00377D33" w:rsidRDefault="00A5545F" w:rsidP="00E656D2">
      <w:pPr>
        <w:shd w:val="clear" w:color="auto" w:fill="FFFFFF"/>
        <w:ind w:firstLine="426"/>
        <w:jc w:val="both"/>
        <w:rPr>
          <w:color w:val="000000"/>
          <w:spacing w:val="-3"/>
          <w:sz w:val="28"/>
          <w:szCs w:val="28"/>
        </w:rPr>
      </w:pPr>
      <w:r w:rsidRPr="00377D33">
        <w:rPr>
          <w:color w:val="000000"/>
          <w:spacing w:val="-3"/>
          <w:sz w:val="28"/>
          <w:szCs w:val="28"/>
        </w:rPr>
        <w:t>В программу Универсиады включены следующие виды спорта:</w:t>
      </w:r>
    </w:p>
    <w:p w:rsidR="00E656D2" w:rsidRPr="00377D33" w:rsidRDefault="00A5545F" w:rsidP="00E656D2">
      <w:pPr>
        <w:numPr>
          <w:ilvl w:val="0"/>
          <w:numId w:val="19"/>
        </w:numPr>
        <w:tabs>
          <w:tab w:val="clear" w:pos="3915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Биатлон</w:t>
      </w:r>
    </w:p>
    <w:p w:rsidR="00E656D2" w:rsidRPr="00377D33" w:rsidRDefault="00A5545F" w:rsidP="00E656D2">
      <w:pPr>
        <w:numPr>
          <w:ilvl w:val="0"/>
          <w:numId w:val="19"/>
        </w:numPr>
        <w:tabs>
          <w:tab w:val="clear" w:pos="3915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lastRenderedPageBreak/>
        <w:t>Конькобежный спорт</w:t>
      </w:r>
      <w:r w:rsidR="00D34DFB" w:rsidRPr="00377D33">
        <w:rPr>
          <w:sz w:val="28"/>
          <w:szCs w:val="28"/>
        </w:rPr>
        <w:t xml:space="preserve"> </w:t>
      </w:r>
    </w:p>
    <w:p w:rsidR="00A5545F" w:rsidRPr="00377D33" w:rsidRDefault="005446B2" w:rsidP="00E656D2">
      <w:pPr>
        <w:pStyle w:val="af"/>
        <w:numPr>
          <w:ilvl w:val="1"/>
          <w:numId w:val="2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161" w:rsidRPr="00377D33">
        <w:rPr>
          <w:sz w:val="28"/>
          <w:szCs w:val="28"/>
        </w:rPr>
        <w:t>Шорт-трек</w:t>
      </w:r>
    </w:p>
    <w:p w:rsidR="00E656D2" w:rsidRPr="00377D33" w:rsidRDefault="00A5545F" w:rsidP="00E656D2">
      <w:pPr>
        <w:numPr>
          <w:ilvl w:val="0"/>
          <w:numId w:val="19"/>
        </w:numPr>
        <w:tabs>
          <w:tab w:val="clear" w:pos="3915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Лыжные гонки</w:t>
      </w:r>
    </w:p>
    <w:p w:rsidR="00DC6707" w:rsidRPr="00377D33" w:rsidRDefault="00A5545F" w:rsidP="00E656D2">
      <w:pPr>
        <w:numPr>
          <w:ilvl w:val="0"/>
          <w:numId w:val="19"/>
        </w:numPr>
        <w:tabs>
          <w:tab w:val="clear" w:pos="3915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Спортивное ориентирование </w:t>
      </w:r>
    </w:p>
    <w:p w:rsidR="00A05496" w:rsidRPr="00377D33" w:rsidRDefault="00A5545F" w:rsidP="00E656D2">
      <w:pPr>
        <w:shd w:val="clear" w:color="auto" w:fill="FFFFFF"/>
        <w:ind w:firstLine="426"/>
        <w:jc w:val="both"/>
        <w:rPr>
          <w:spacing w:val="-3"/>
          <w:sz w:val="28"/>
          <w:szCs w:val="28"/>
        </w:rPr>
      </w:pPr>
      <w:r w:rsidRPr="00377D33">
        <w:rPr>
          <w:color w:val="000000"/>
          <w:spacing w:val="-3"/>
          <w:sz w:val="28"/>
          <w:szCs w:val="28"/>
        </w:rPr>
        <w:t xml:space="preserve">Соревнования на всех этапах Универсиады проводятся по действующим </w:t>
      </w:r>
      <w:r w:rsidR="00BC2C04" w:rsidRPr="00377D33">
        <w:rPr>
          <w:color w:val="000000"/>
          <w:spacing w:val="-3"/>
          <w:sz w:val="28"/>
          <w:szCs w:val="28"/>
        </w:rPr>
        <w:t>П</w:t>
      </w:r>
      <w:r w:rsidRPr="00377D33">
        <w:rPr>
          <w:color w:val="000000"/>
          <w:spacing w:val="-3"/>
          <w:sz w:val="28"/>
          <w:szCs w:val="28"/>
        </w:rPr>
        <w:t xml:space="preserve">равилам </w:t>
      </w:r>
      <w:r w:rsidR="0044728A" w:rsidRPr="00377D33">
        <w:rPr>
          <w:color w:val="000000"/>
          <w:spacing w:val="-3"/>
          <w:sz w:val="28"/>
          <w:szCs w:val="28"/>
        </w:rPr>
        <w:t>видов спорта, включенных в программу Универсиады</w:t>
      </w:r>
      <w:r w:rsidRPr="00377D33">
        <w:rPr>
          <w:color w:val="000000"/>
          <w:spacing w:val="-3"/>
          <w:sz w:val="28"/>
          <w:szCs w:val="28"/>
        </w:rPr>
        <w:t xml:space="preserve">, утвержденным </w:t>
      </w:r>
      <w:proofErr w:type="spellStart"/>
      <w:r w:rsidRPr="00377D33">
        <w:rPr>
          <w:color w:val="000000"/>
          <w:spacing w:val="-3"/>
          <w:sz w:val="28"/>
          <w:szCs w:val="28"/>
        </w:rPr>
        <w:t>Минспортом</w:t>
      </w:r>
      <w:proofErr w:type="spellEnd"/>
      <w:r w:rsidRPr="00377D33">
        <w:rPr>
          <w:color w:val="000000"/>
          <w:spacing w:val="-3"/>
          <w:sz w:val="28"/>
          <w:szCs w:val="28"/>
        </w:rPr>
        <w:t xml:space="preserve"> России. </w:t>
      </w:r>
    </w:p>
    <w:p w:rsidR="003B50D3" w:rsidRPr="00DD6930" w:rsidRDefault="003B50D3" w:rsidP="00C96FB9">
      <w:pPr>
        <w:jc w:val="center"/>
        <w:rPr>
          <w:sz w:val="28"/>
          <w:szCs w:val="28"/>
        </w:rPr>
      </w:pPr>
    </w:p>
    <w:p w:rsidR="00A5545F" w:rsidRPr="00377D33" w:rsidRDefault="00A5545F" w:rsidP="00E656D2">
      <w:pPr>
        <w:pStyle w:val="af"/>
        <w:numPr>
          <w:ilvl w:val="0"/>
          <w:numId w:val="30"/>
        </w:numPr>
        <w:jc w:val="center"/>
        <w:rPr>
          <w:sz w:val="28"/>
          <w:szCs w:val="28"/>
        </w:rPr>
      </w:pPr>
      <w:r w:rsidRPr="00377D33">
        <w:rPr>
          <w:sz w:val="28"/>
          <w:szCs w:val="28"/>
        </w:rPr>
        <w:t xml:space="preserve">БИАТЛОН </w:t>
      </w:r>
      <w:r w:rsidR="006F3067" w:rsidRPr="00377D33">
        <w:rPr>
          <w:sz w:val="28"/>
          <w:szCs w:val="28"/>
        </w:rPr>
        <w:t xml:space="preserve">(0400005611Я) </w:t>
      </w:r>
    </w:p>
    <w:p w:rsidR="00A80EE9" w:rsidRPr="005446B2" w:rsidRDefault="00A80EE9" w:rsidP="00C96FB9">
      <w:pPr>
        <w:jc w:val="center"/>
      </w:pPr>
    </w:p>
    <w:p w:rsidR="00E656D2" w:rsidRPr="00377D33" w:rsidRDefault="006B321F" w:rsidP="00E656D2">
      <w:pPr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sz w:val="28"/>
          <w:szCs w:val="28"/>
        </w:rPr>
        <w:t xml:space="preserve">Соревнования </w:t>
      </w:r>
      <w:r w:rsidR="00FB1937">
        <w:rPr>
          <w:color w:val="000000" w:themeColor="text1"/>
          <w:sz w:val="28"/>
          <w:szCs w:val="28"/>
        </w:rPr>
        <w:t>лично-командные.</w:t>
      </w:r>
    </w:p>
    <w:p w:rsidR="00E656D2" w:rsidRPr="00377D33" w:rsidRDefault="00751D2D" w:rsidP="00E656D2">
      <w:pPr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sz w:val="28"/>
          <w:szCs w:val="28"/>
        </w:rPr>
        <w:t>Состав команды – до 8 человек, в том числе до 6 спортсменов (до 3 мужчин и до 3 женщин), до 2 тренеров (один из них – руководитель команды).</w:t>
      </w:r>
    </w:p>
    <w:p w:rsidR="00E656D2" w:rsidRPr="00377D33" w:rsidRDefault="00751D2D" w:rsidP="00E656D2">
      <w:pPr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sz w:val="28"/>
          <w:szCs w:val="28"/>
        </w:rPr>
        <w:t>Участник должен выступать во всех индивидуальных дисциплинах.</w:t>
      </w:r>
    </w:p>
    <w:p w:rsidR="00E656D2" w:rsidRPr="00377D33" w:rsidRDefault="00121EFD" w:rsidP="00E656D2">
      <w:pPr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sz w:val="28"/>
          <w:szCs w:val="28"/>
        </w:rPr>
        <w:t>Каждая образовательная организация высшего образования может заявить одну эстафетную команду.</w:t>
      </w:r>
    </w:p>
    <w:p w:rsidR="00E656D2" w:rsidRPr="00377D33" w:rsidRDefault="00121EFD" w:rsidP="00E656D2">
      <w:pPr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sz w:val="28"/>
          <w:szCs w:val="28"/>
        </w:rPr>
        <w:t>Общее количество участников на 2-м этапе до 1</w:t>
      </w:r>
      <w:r w:rsidR="00D97D26" w:rsidRPr="00377D33">
        <w:rPr>
          <w:sz w:val="28"/>
          <w:szCs w:val="28"/>
        </w:rPr>
        <w:t>44</w:t>
      </w:r>
      <w:r w:rsidRPr="00377D33">
        <w:rPr>
          <w:sz w:val="28"/>
          <w:szCs w:val="28"/>
        </w:rPr>
        <w:t xml:space="preserve"> человек, из них до </w:t>
      </w:r>
      <w:r w:rsidR="00D97D26" w:rsidRPr="00377D33">
        <w:rPr>
          <w:sz w:val="28"/>
          <w:szCs w:val="28"/>
        </w:rPr>
        <w:t>1</w:t>
      </w:r>
      <w:r w:rsidR="003A65F4" w:rsidRPr="00377D33">
        <w:rPr>
          <w:sz w:val="28"/>
          <w:szCs w:val="28"/>
        </w:rPr>
        <w:t>08</w:t>
      </w:r>
      <w:r w:rsidRPr="00377D33">
        <w:rPr>
          <w:sz w:val="28"/>
          <w:szCs w:val="28"/>
        </w:rPr>
        <w:t xml:space="preserve"> спортсменов, до </w:t>
      </w:r>
      <w:r w:rsidR="00D97D26" w:rsidRPr="00377D33">
        <w:rPr>
          <w:sz w:val="28"/>
          <w:szCs w:val="28"/>
        </w:rPr>
        <w:t>3</w:t>
      </w:r>
      <w:r w:rsidR="003A65F4" w:rsidRPr="00377D33">
        <w:rPr>
          <w:sz w:val="28"/>
          <w:szCs w:val="28"/>
        </w:rPr>
        <w:t>6</w:t>
      </w:r>
      <w:r w:rsidRPr="00377D33">
        <w:rPr>
          <w:sz w:val="28"/>
          <w:szCs w:val="28"/>
        </w:rPr>
        <w:t xml:space="preserve"> тренеров</w:t>
      </w:r>
      <w:r w:rsidR="00F57444" w:rsidRPr="00377D33">
        <w:rPr>
          <w:sz w:val="28"/>
          <w:szCs w:val="28"/>
        </w:rPr>
        <w:t>.</w:t>
      </w:r>
    </w:p>
    <w:p w:rsidR="00751D2D" w:rsidRPr="00377D33" w:rsidRDefault="00751D2D" w:rsidP="00E656D2">
      <w:pPr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sz w:val="28"/>
          <w:szCs w:val="28"/>
        </w:rPr>
        <w:t>Соревнования проводятся по следующим дисциплинам:</w:t>
      </w:r>
    </w:p>
    <w:p w:rsidR="00084883" w:rsidRPr="003E1435" w:rsidRDefault="00084883" w:rsidP="00751D2D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1394"/>
        <w:gridCol w:w="3713"/>
        <w:gridCol w:w="2163"/>
        <w:gridCol w:w="2303"/>
      </w:tblGrid>
      <w:tr w:rsidR="00A91B9C" w:rsidRPr="00377D33" w:rsidTr="00256FDC">
        <w:tc>
          <w:tcPr>
            <w:tcW w:w="1413" w:type="dxa"/>
          </w:tcPr>
          <w:p w:rsidR="00A91B9C" w:rsidRPr="00377D33" w:rsidRDefault="00A91B9C" w:rsidP="00A91B9C">
            <w:pPr>
              <w:ind w:firstLine="0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спринт             </w:t>
            </w:r>
          </w:p>
        </w:tc>
        <w:tc>
          <w:tcPr>
            <w:tcW w:w="3922" w:type="dxa"/>
          </w:tcPr>
          <w:p w:rsidR="00A91B9C" w:rsidRPr="00377D33" w:rsidRDefault="00A91B9C" w:rsidP="00E2237A">
            <w:pPr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0 км</w:t>
            </w:r>
          </w:p>
        </w:tc>
        <w:tc>
          <w:tcPr>
            <w:tcW w:w="2227" w:type="dxa"/>
          </w:tcPr>
          <w:p w:rsidR="00A91B9C" w:rsidRPr="00377D33" w:rsidRDefault="00A91B9C" w:rsidP="00E2237A">
            <w:pPr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мужчины</w:t>
            </w:r>
          </w:p>
        </w:tc>
        <w:tc>
          <w:tcPr>
            <w:tcW w:w="2352" w:type="dxa"/>
          </w:tcPr>
          <w:p w:rsidR="00A91B9C" w:rsidRPr="00377D33" w:rsidRDefault="00A91B9C" w:rsidP="00E2237A">
            <w:pPr>
              <w:ind w:firstLine="5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400353611А</w:t>
            </w:r>
          </w:p>
        </w:tc>
      </w:tr>
      <w:tr w:rsidR="00A91B9C" w:rsidRPr="00377D33" w:rsidTr="00256FDC">
        <w:tc>
          <w:tcPr>
            <w:tcW w:w="1413" w:type="dxa"/>
          </w:tcPr>
          <w:p w:rsidR="00A91B9C" w:rsidRPr="00377D33" w:rsidRDefault="00A91B9C" w:rsidP="00A91B9C">
            <w:pPr>
              <w:ind w:firstLine="0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спринт             </w:t>
            </w:r>
          </w:p>
        </w:tc>
        <w:tc>
          <w:tcPr>
            <w:tcW w:w="3922" w:type="dxa"/>
          </w:tcPr>
          <w:p w:rsidR="00A91B9C" w:rsidRPr="00377D33" w:rsidRDefault="00A91B9C" w:rsidP="00E2237A">
            <w:pPr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7,5 км</w:t>
            </w:r>
          </w:p>
        </w:tc>
        <w:tc>
          <w:tcPr>
            <w:tcW w:w="2227" w:type="dxa"/>
          </w:tcPr>
          <w:p w:rsidR="00A91B9C" w:rsidRPr="00377D33" w:rsidRDefault="00A91B9C" w:rsidP="00E2237A">
            <w:pPr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женщины</w:t>
            </w:r>
          </w:p>
        </w:tc>
        <w:tc>
          <w:tcPr>
            <w:tcW w:w="2352" w:type="dxa"/>
          </w:tcPr>
          <w:p w:rsidR="00A91B9C" w:rsidRPr="00377D33" w:rsidRDefault="00A91B9C" w:rsidP="00E2237A">
            <w:pPr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400343611С</w:t>
            </w:r>
          </w:p>
        </w:tc>
      </w:tr>
      <w:tr w:rsidR="00A91B9C" w:rsidRPr="00377D33" w:rsidTr="00256FDC">
        <w:tc>
          <w:tcPr>
            <w:tcW w:w="1413" w:type="dxa"/>
          </w:tcPr>
          <w:p w:rsidR="00A91B9C" w:rsidRPr="00377D33" w:rsidRDefault="00A91B9C" w:rsidP="00A91B9C">
            <w:pPr>
              <w:ind w:firstLine="0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персьют</w:t>
            </w:r>
          </w:p>
        </w:tc>
        <w:tc>
          <w:tcPr>
            <w:tcW w:w="3922" w:type="dxa"/>
          </w:tcPr>
          <w:p w:rsidR="00A91B9C" w:rsidRPr="00377D33" w:rsidRDefault="00A91B9C" w:rsidP="00E2237A">
            <w:pPr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2,5 км</w:t>
            </w:r>
          </w:p>
        </w:tc>
        <w:tc>
          <w:tcPr>
            <w:tcW w:w="2227" w:type="dxa"/>
          </w:tcPr>
          <w:p w:rsidR="00A91B9C" w:rsidRPr="00377D33" w:rsidRDefault="00A91B9C" w:rsidP="00E2237A">
            <w:pPr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мужчины</w:t>
            </w:r>
          </w:p>
        </w:tc>
        <w:tc>
          <w:tcPr>
            <w:tcW w:w="2352" w:type="dxa"/>
          </w:tcPr>
          <w:p w:rsidR="00A91B9C" w:rsidRPr="00377D33" w:rsidRDefault="00A91B9C" w:rsidP="00E2237A">
            <w:pPr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400253611А</w:t>
            </w:r>
          </w:p>
        </w:tc>
      </w:tr>
      <w:tr w:rsidR="00A91B9C" w:rsidRPr="00377D33" w:rsidTr="00256FDC">
        <w:tc>
          <w:tcPr>
            <w:tcW w:w="1413" w:type="dxa"/>
          </w:tcPr>
          <w:p w:rsidR="00A91B9C" w:rsidRPr="00377D33" w:rsidRDefault="00A91B9C" w:rsidP="00A91B9C">
            <w:pPr>
              <w:ind w:firstLine="0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персьют</w:t>
            </w:r>
          </w:p>
        </w:tc>
        <w:tc>
          <w:tcPr>
            <w:tcW w:w="3922" w:type="dxa"/>
          </w:tcPr>
          <w:p w:rsidR="00A91B9C" w:rsidRPr="00377D33" w:rsidRDefault="00A91B9C" w:rsidP="00E2237A">
            <w:pPr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0 км</w:t>
            </w:r>
          </w:p>
        </w:tc>
        <w:tc>
          <w:tcPr>
            <w:tcW w:w="2227" w:type="dxa"/>
          </w:tcPr>
          <w:p w:rsidR="00A91B9C" w:rsidRPr="00377D33" w:rsidRDefault="00A91B9C" w:rsidP="00E2237A">
            <w:pPr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женщины</w:t>
            </w:r>
          </w:p>
        </w:tc>
        <w:tc>
          <w:tcPr>
            <w:tcW w:w="2352" w:type="dxa"/>
          </w:tcPr>
          <w:p w:rsidR="00A91B9C" w:rsidRPr="00377D33" w:rsidRDefault="00A91B9C" w:rsidP="00E2237A">
            <w:pPr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400283611С</w:t>
            </w:r>
          </w:p>
        </w:tc>
      </w:tr>
      <w:tr w:rsidR="00A91B9C" w:rsidRPr="00377D33" w:rsidTr="00256FDC">
        <w:tc>
          <w:tcPr>
            <w:tcW w:w="1413" w:type="dxa"/>
          </w:tcPr>
          <w:p w:rsidR="00A91B9C" w:rsidRPr="00377D33" w:rsidRDefault="00256FDC" w:rsidP="00256FDC">
            <w:pPr>
              <w:ind w:firstLine="0"/>
              <w:rPr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 xml:space="preserve">эстафета </w:t>
            </w:r>
          </w:p>
        </w:tc>
        <w:tc>
          <w:tcPr>
            <w:tcW w:w="6149" w:type="dxa"/>
            <w:gridSpan w:val="2"/>
          </w:tcPr>
          <w:p w:rsidR="00256FDC" w:rsidRPr="00377D33" w:rsidRDefault="00256FDC" w:rsidP="00E2237A">
            <w:pPr>
              <w:ind w:firstLine="33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 xml:space="preserve">смешанная </w:t>
            </w:r>
          </w:p>
          <w:p w:rsidR="00A91B9C" w:rsidRPr="00377D33" w:rsidRDefault="00256FDC" w:rsidP="00E2237A">
            <w:pPr>
              <w:ind w:firstLine="33"/>
              <w:jc w:val="center"/>
              <w:rPr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(</w:t>
            </w:r>
            <w:r w:rsidR="00A91B9C" w:rsidRPr="00377D33">
              <w:rPr>
                <w:noProof/>
                <w:sz w:val="24"/>
                <w:szCs w:val="24"/>
              </w:rPr>
              <w:t>2 женщины х 6 км + 2 мужчины х 7,5 км</w:t>
            </w:r>
            <w:r w:rsidRPr="00377D33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2352" w:type="dxa"/>
          </w:tcPr>
          <w:p w:rsidR="00A91B9C" w:rsidRPr="00377D33" w:rsidRDefault="00E2237A" w:rsidP="00E2237A">
            <w:pPr>
              <w:ind w:firstLine="34"/>
              <w:jc w:val="center"/>
              <w:rPr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0400483611Я</w:t>
            </w:r>
          </w:p>
        </w:tc>
      </w:tr>
    </w:tbl>
    <w:p w:rsidR="00BD5BFA" w:rsidRPr="003E1435" w:rsidRDefault="00751D2D" w:rsidP="00E656D2">
      <w:pPr>
        <w:rPr>
          <w:noProof/>
        </w:rPr>
      </w:pPr>
      <w:r w:rsidRPr="00377D33">
        <w:rPr>
          <w:noProof/>
          <w:sz w:val="18"/>
          <w:szCs w:val="18"/>
        </w:rPr>
        <w:t xml:space="preserve"> </w:t>
      </w:r>
    </w:p>
    <w:p w:rsidR="00751D2D" w:rsidRPr="00377D33" w:rsidRDefault="00751D2D" w:rsidP="00E656D2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Программа соревнований:</w:t>
      </w:r>
    </w:p>
    <w:p w:rsidR="00E656D2" w:rsidRPr="00FB1937" w:rsidRDefault="00E656D2" w:rsidP="00E656D2">
      <w:pPr>
        <w:ind w:firstLine="426"/>
        <w:jc w:val="both"/>
      </w:pPr>
    </w:p>
    <w:tbl>
      <w:tblPr>
        <w:tblStyle w:val="a5"/>
        <w:tblW w:w="9351" w:type="dxa"/>
        <w:tblLayout w:type="fixed"/>
        <w:tblLook w:val="04A0"/>
      </w:tblPr>
      <w:tblGrid>
        <w:gridCol w:w="1271"/>
        <w:gridCol w:w="1276"/>
        <w:gridCol w:w="1843"/>
        <w:gridCol w:w="3118"/>
        <w:gridCol w:w="1843"/>
      </w:tblGrid>
      <w:tr w:rsidR="00084883" w:rsidRPr="00377D33" w:rsidTr="00E656D2">
        <w:tc>
          <w:tcPr>
            <w:tcW w:w="1271" w:type="dxa"/>
          </w:tcPr>
          <w:p w:rsidR="00084883" w:rsidRPr="00377D33" w:rsidRDefault="00084883" w:rsidP="00084883">
            <w:pPr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-й день</w:t>
            </w:r>
          </w:p>
        </w:tc>
        <w:tc>
          <w:tcPr>
            <w:tcW w:w="8080" w:type="dxa"/>
            <w:gridSpan w:val="4"/>
          </w:tcPr>
          <w:p w:rsidR="00084883" w:rsidRPr="00377D33" w:rsidRDefault="00084883" w:rsidP="00084883">
            <w:pPr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день приезда, комиссия по допуску участников, семинар судей и </w:t>
            </w:r>
            <w:r w:rsidRPr="00377D33">
              <w:rPr>
                <w:sz w:val="24"/>
                <w:szCs w:val="24"/>
              </w:rPr>
              <w:tab/>
            </w:r>
            <w:r w:rsidRPr="00377D33">
              <w:rPr>
                <w:sz w:val="24"/>
                <w:szCs w:val="24"/>
              </w:rPr>
              <w:tab/>
              <w:t>тренеров, жеребьевка, официальная тренировка</w:t>
            </w:r>
          </w:p>
        </w:tc>
      </w:tr>
      <w:tr w:rsidR="00084883" w:rsidRPr="00377D33" w:rsidTr="00556E08">
        <w:tc>
          <w:tcPr>
            <w:tcW w:w="1271" w:type="dxa"/>
          </w:tcPr>
          <w:p w:rsidR="00084883" w:rsidRPr="00377D33" w:rsidRDefault="00084883" w:rsidP="00084883">
            <w:pPr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-й день</w:t>
            </w:r>
          </w:p>
        </w:tc>
        <w:tc>
          <w:tcPr>
            <w:tcW w:w="1276" w:type="dxa"/>
          </w:tcPr>
          <w:p w:rsidR="00084883" w:rsidRPr="00377D33" w:rsidRDefault="00084883" w:rsidP="00084883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спринт</w:t>
            </w:r>
          </w:p>
        </w:tc>
        <w:tc>
          <w:tcPr>
            <w:tcW w:w="1843" w:type="dxa"/>
          </w:tcPr>
          <w:p w:rsidR="00084883" w:rsidRPr="00377D33" w:rsidRDefault="00084883" w:rsidP="00084883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мужчины</w:t>
            </w:r>
          </w:p>
          <w:p w:rsidR="00084883" w:rsidRPr="00377D33" w:rsidRDefault="00084883" w:rsidP="00084883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женщины</w:t>
            </w:r>
          </w:p>
        </w:tc>
        <w:tc>
          <w:tcPr>
            <w:tcW w:w="3118" w:type="dxa"/>
          </w:tcPr>
          <w:p w:rsidR="00084883" w:rsidRPr="00377D33" w:rsidRDefault="00084883" w:rsidP="00084883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10 км</w:t>
            </w:r>
          </w:p>
          <w:p w:rsidR="00084883" w:rsidRPr="00377D33" w:rsidRDefault="00084883" w:rsidP="00084883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7,5 км</w:t>
            </w:r>
          </w:p>
        </w:tc>
        <w:tc>
          <w:tcPr>
            <w:tcW w:w="1843" w:type="dxa"/>
          </w:tcPr>
          <w:p w:rsidR="00084883" w:rsidRPr="00377D33" w:rsidRDefault="00084883" w:rsidP="00084883">
            <w:pPr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0400353611А</w:t>
            </w:r>
          </w:p>
          <w:p w:rsidR="00084883" w:rsidRPr="00377D33" w:rsidRDefault="00084883" w:rsidP="00084883">
            <w:pPr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0400343611С</w:t>
            </w:r>
          </w:p>
        </w:tc>
      </w:tr>
      <w:tr w:rsidR="00084883" w:rsidRPr="00377D33" w:rsidTr="00556E08">
        <w:tc>
          <w:tcPr>
            <w:tcW w:w="1271" w:type="dxa"/>
          </w:tcPr>
          <w:p w:rsidR="00084883" w:rsidRPr="00377D33" w:rsidRDefault="00084883" w:rsidP="00084883">
            <w:pPr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-й день</w:t>
            </w:r>
          </w:p>
        </w:tc>
        <w:tc>
          <w:tcPr>
            <w:tcW w:w="1276" w:type="dxa"/>
          </w:tcPr>
          <w:p w:rsidR="00084883" w:rsidRPr="00377D33" w:rsidRDefault="00084883" w:rsidP="00084883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персьют</w:t>
            </w:r>
          </w:p>
        </w:tc>
        <w:tc>
          <w:tcPr>
            <w:tcW w:w="1843" w:type="dxa"/>
          </w:tcPr>
          <w:p w:rsidR="00084883" w:rsidRPr="00377D33" w:rsidRDefault="00084883" w:rsidP="00084883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мужчины</w:t>
            </w:r>
          </w:p>
          <w:p w:rsidR="00084883" w:rsidRPr="00377D33" w:rsidRDefault="00084883" w:rsidP="00084883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женщины</w:t>
            </w:r>
          </w:p>
        </w:tc>
        <w:tc>
          <w:tcPr>
            <w:tcW w:w="3118" w:type="dxa"/>
          </w:tcPr>
          <w:p w:rsidR="00084883" w:rsidRPr="00377D33" w:rsidRDefault="00084883" w:rsidP="00084883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12,5 км</w:t>
            </w:r>
          </w:p>
          <w:p w:rsidR="00084883" w:rsidRPr="00377D33" w:rsidRDefault="00084883" w:rsidP="00084883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10 км</w:t>
            </w:r>
          </w:p>
        </w:tc>
        <w:tc>
          <w:tcPr>
            <w:tcW w:w="1843" w:type="dxa"/>
          </w:tcPr>
          <w:p w:rsidR="00084883" w:rsidRPr="00377D33" w:rsidRDefault="00084883" w:rsidP="00084883">
            <w:pPr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0400253611А</w:t>
            </w:r>
          </w:p>
          <w:p w:rsidR="00084883" w:rsidRPr="00377D33" w:rsidRDefault="00084883" w:rsidP="00084883">
            <w:pPr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0400283611С</w:t>
            </w:r>
          </w:p>
        </w:tc>
      </w:tr>
      <w:tr w:rsidR="00084883" w:rsidRPr="00377D33" w:rsidTr="00556E08">
        <w:tc>
          <w:tcPr>
            <w:tcW w:w="1271" w:type="dxa"/>
          </w:tcPr>
          <w:p w:rsidR="00084883" w:rsidRPr="00377D33" w:rsidRDefault="00084883" w:rsidP="00084883">
            <w:pPr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-й день</w:t>
            </w:r>
          </w:p>
        </w:tc>
        <w:tc>
          <w:tcPr>
            <w:tcW w:w="1276" w:type="dxa"/>
          </w:tcPr>
          <w:p w:rsidR="00084883" w:rsidRPr="00377D33" w:rsidRDefault="00084883" w:rsidP="00084883">
            <w:pPr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эстафета</w:t>
            </w:r>
          </w:p>
        </w:tc>
        <w:tc>
          <w:tcPr>
            <w:tcW w:w="4961" w:type="dxa"/>
            <w:gridSpan w:val="2"/>
          </w:tcPr>
          <w:p w:rsidR="00084883" w:rsidRPr="00377D33" w:rsidRDefault="00084883" w:rsidP="00084883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смешанная</w:t>
            </w:r>
          </w:p>
          <w:p w:rsidR="00084883" w:rsidRPr="00377D33" w:rsidRDefault="00084883" w:rsidP="00084883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(2 женщины х 6 км + 2 мужчины х 7,5 км)</w:t>
            </w:r>
          </w:p>
        </w:tc>
        <w:tc>
          <w:tcPr>
            <w:tcW w:w="1843" w:type="dxa"/>
          </w:tcPr>
          <w:p w:rsidR="00084883" w:rsidRPr="00377D33" w:rsidRDefault="00084883" w:rsidP="00084883">
            <w:pPr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0400483611Я</w:t>
            </w:r>
          </w:p>
        </w:tc>
      </w:tr>
      <w:tr w:rsidR="00084883" w:rsidRPr="00377D33" w:rsidTr="00E656D2">
        <w:tc>
          <w:tcPr>
            <w:tcW w:w="1271" w:type="dxa"/>
          </w:tcPr>
          <w:p w:rsidR="00084883" w:rsidRPr="00377D33" w:rsidRDefault="00084883" w:rsidP="00084883">
            <w:pPr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-й день</w:t>
            </w:r>
          </w:p>
        </w:tc>
        <w:tc>
          <w:tcPr>
            <w:tcW w:w="8080" w:type="dxa"/>
            <w:gridSpan w:val="4"/>
          </w:tcPr>
          <w:p w:rsidR="00084883" w:rsidRPr="00377D33" w:rsidRDefault="00084883" w:rsidP="00084883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день отъезда</w:t>
            </w:r>
          </w:p>
        </w:tc>
      </w:tr>
    </w:tbl>
    <w:p w:rsidR="00E2237A" w:rsidRPr="00377D33" w:rsidRDefault="00E2237A" w:rsidP="00751D2D">
      <w:pPr>
        <w:ind w:firstLine="709"/>
        <w:jc w:val="both"/>
        <w:rPr>
          <w:noProof/>
        </w:rPr>
      </w:pPr>
    </w:p>
    <w:p w:rsidR="00256FDC" w:rsidRPr="00FB15FF" w:rsidRDefault="00084883" w:rsidP="00256FDC">
      <w:pPr>
        <w:ind w:firstLine="426"/>
        <w:jc w:val="both"/>
        <w:rPr>
          <w:sz w:val="28"/>
          <w:szCs w:val="28"/>
        </w:rPr>
      </w:pPr>
      <w:r w:rsidRPr="00FB15FF">
        <w:rPr>
          <w:sz w:val="28"/>
          <w:szCs w:val="28"/>
        </w:rPr>
        <w:t xml:space="preserve">Личный зачет </w:t>
      </w:r>
      <w:r w:rsidR="00256FDC" w:rsidRPr="00FB15FF">
        <w:rPr>
          <w:sz w:val="28"/>
          <w:szCs w:val="28"/>
        </w:rPr>
        <w:t>определяется по лучшему результату (времени)</w:t>
      </w:r>
      <w:r w:rsidR="00131064" w:rsidRPr="00FB15FF">
        <w:rPr>
          <w:sz w:val="28"/>
          <w:szCs w:val="28"/>
        </w:rPr>
        <w:t>,</w:t>
      </w:r>
      <w:r w:rsidR="00256FDC" w:rsidRPr="00FB15FF">
        <w:rPr>
          <w:sz w:val="28"/>
          <w:szCs w:val="28"/>
        </w:rPr>
        <w:t xml:space="preserve"> показанному участниками на дистанции. </w:t>
      </w:r>
    </w:p>
    <w:p w:rsidR="00256FDC" w:rsidRPr="00377D33" w:rsidRDefault="00751D2D" w:rsidP="00256FDC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В командный зачет идут результаты всех участников и эстафетной команды.</w:t>
      </w:r>
    </w:p>
    <w:p w:rsidR="00751D2D" w:rsidRPr="00377D33" w:rsidRDefault="00084883" w:rsidP="00256FDC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Командный</w:t>
      </w:r>
      <w:r w:rsidR="00751D2D" w:rsidRPr="00377D33">
        <w:rPr>
          <w:sz w:val="28"/>
          <w:szCs w:val="28"/>
        </w:rPr>
        <w:t xml:space="preserve"> </w:t>
      </w:r>
      <w:r w:rsidRPr="00377D33">
        <w:rPr>
          <w:sz w:val="28"/>
          <w:szCs w:val="28"/>
        </w:rPr>
        <w:t>зачет</w:t>
      </w:r>
      <w:r w:rsidR="00751D2D" w:rsidRPr="00377D33">
        <w:rPr>
          <w:sz w:val="28"/>
          <w:szCs w:val="28"/>
        </w:rPr>
        <w:t xml:space="preserve"> определяется по сумме набранных очков, при этом очки за эстафету учитываются с коэффициентом 2.</w:t>
      </w:r>
    </w:p>
    <w:p w:rsidR="00256FDC" w:rsidRPr="00377D33" w:rsidRDefault="00256FDC" w:rsidP="00256FDC">
      <w:pPr>
        <w:ind w:firstLine="42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3"/>
        <w:gridCol w:w="12"/>
        <w:gridCol w:w="753"/>
        <w:gridCol w:w="795"/>
        <w:gridCol w:w="1706"/>
        <w:gridCol w:w="815"/>
        <w:gridCol w:w="712"/>
        <w:gridCol w:w="764"/>
        <w:gridCol w:w="763"/>
        <w:gridCol w:w="764"/>
        <w:gridCol w:w="764"/>
      </w:tblGrid>
      <w:tr w:rsidR="00751D2D" w:rsidRPr="00377D33" w:rsidTr="005446B2">
        <w:tc>
          <w:tcPr>
            <w:tcW w:w="962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Место</w:t>
            </w:r>
          </w:p>
        </w:tc>
        <w:tc>
          <w:tcPr>
            <w:tcW w:w="763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6</w:t>
            </w:r>
          </w:p>
        </w:tc>
        <w:tc>
          <w:tcPr>
            <w:tcW w:w="764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7</w:t>
            </w:r>
          </w:p>
        </w:tc>
        <w:tc>
          <w:tcPr>
            <w:tcW w:w="763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0</w:t>
            </w:r>
          </w:p>
        </w:tc>
      </w:tr>
      <w:tr w:rsidR="00751D2D" w:rsidRPr="00377D33" w:rsidTr="005446B2">
        <w:tc>
          <w:tcPr>
            <w:tcW w:w="962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Очки</w:t>
            </w:r>
          </w:p>
        </w:tc>
        <w:tc>
          <w:tcPr>
            <w:tcW w:w="763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60</w:t>
            </w:r>
          </w:p>
        </w:tc>
        <w:tc>
          <w:tcPr>
            <w:tcW w:w="765" w:type="dxa"/>
            <w:gridSpan w:val="2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5</w:t>
            </w:r>
          </w:p>
        </w:tc>
        <w:tc>
          <w:tcPr>
            <w:tcW w:w="795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1</w:t>
            </w:r>
          </w:p>
        </w:tc>
        <w:tc>
          <w:tcPr>
            <w:tcW w:w="1706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7</w:t>
            </w:r>
          </w:p>
        </w:tc>
        <w:tc>
          <w:tcPr>
            <w:tcW w:w="815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4</w:t>
            </w:r>
          </w:p>
        </w:tc>
        <w:tc>
          <w:tcPr>
            <w:tcW w:w="712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1</w:t>
            </w:r>
          </w:p>
        </w:tc>
        <w:tc>
          <w:tcPr>
            <w:tcW w:w="764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8</w:t>
            </w:r>
          </w:p>
        </w:tc>
        <w:tc>
          <w:tcPr>
            <w:tcW w:w="763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6</w:t>
            </w:r>
          </w:p>
        </w:tc>
        <w:tc>
          <w:tcPr>
            <w:tcW w:w="764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4</w:t>
            </w:r>
          </w:p>
        </w:tc>
        <w:tc>
          <w:tcPr>
            <w:tcW w:w="764" w:type="dxa"/>
          </w:tcPr>
          <w:p w:rsidR="00751D2D" w:rsidRPr="00377D33" w:rsidRDefault="00751D2D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2</w:t>
            </w:r>
          </w:p>
        </w:tc>
      </w:tr>
      <w:tr w:rsidR="005446B2" w:rsidRPr="00377D33" w:rsidTr="005446B2">
        <w:tc>
          <w:tcPr>
            <w:tcW w:w="962" w:type="dxa"/>
          </w:tcPr>
          <w:p w:rsidR="005446B2" w:rsidRPr="00377D33" w:rsidRDefault="005446B2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Место</w:t>
            </w:r>
          </w:p>
        </w:tc>
        <w:tc>
          <w:tcPr>
            <w:tcW w:w="775" w:type="dxa"/>
            <w:gridSpan w:val="2"/>
          </w:tcPr>
          <w:p w:rsidR="005446B2" w:rsidRPr="00377D33" w:rsidRDefault="005446B2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5446B2" w:rsidRPr="00377D33" w:rsidRDefault="005446B2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2</w:t>
            </w:r>
          </w:p>
        </w:tc>
        <w:tc>
          <w:tcPr>
            <w:tcW w:w="7083" w:type="dxa"/>
            <w:gridSpan w:val="8"/>
            <w:vMerge w:val="restart"/>
          </w:tcPr>
          <w:p w:rsidR="005446B2" w:rsidRPr="00377D33" w:rsidRDefault="005446B2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За места с 13 до 41 очки начисляются с уменьшением на одно очко, с 42 места и далее всем – по одному очку</w:t>
            </w:r>
          </w:p>
        </w:tc>
      </w:tr>
      <w:tr w:rsidR="005446B2" w:rsidRPr="00377D33" w:rsidTr="005446B2">
        <w:tc>
          <w:tcPr>
            <w:tcW w:w="962" w:type="dxa"/>
          </w:tcPr>
          <w:p w:rsidR="005446B2" w:rsidRPr="00377D33" w:rsidRDefault="005446B2" w:rsidP="00543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  <w:tc>
          <w:tcPr>
            <w:tcW w:w="775" w:type="dxa"/>
            <w:gridSpan w:val="2"/>
          </w:tcPr>
          <w:p w:rsidR="005446B2" w:rsidRPr="00377D33" w:rsidRDefault="005446B2" w:rsidP="00543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5446B2" w:rsidRPr="00377D33" w:rsidRDefault="005446B2" w:rsidP="00543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3" w:type="dxa"/>
            <w:gridSpan w:val="8"/>
            <w:vMerge/>
          </w:tcPr>
          <w:p w:rsidR="005446B2" w:rsidRPr="00377D33" w:rsidRDefault="005446B2" w:rsidP="005431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1D2D" w:rsidRPr="00377D33" w:rsidRDefault="00751D2D" w:rsidP="002D12C9">
      <w:pPr>
        <w:rPr>
          <w:sz w:val="28"/>
          <w:szCs w:val="28"/>
        </w:rPr>
      </w:pPr>
    </w:p>
    <w:p w:rsidR="00A5545F" w:rsidRPr="00377D33" w:rsidRDefault="00A5545F" w:rsidP="00556E08">
      <w:pPr>
        <w:pStyle w:val="af"/>
        <w:numPr>
          <w:ilvl w:val="0"/>
          <w:numId w:val="30"/>
        </w:numPr>
        <w:jc w:val="center"/>
        <w:rPr>
          <w:caps/>
          <w:sz w:val="28"/>
          <w:szCs w:val="28"/>
        </w:rPr>
      </w:pPr>
      <w:r w:rsidRPr="00377D33">
        <w:rPr>
          <w:caps/>
          <w:sz w:val="28"/>
          <w:szCs w:val="28"/>
        </w:rPr>
        <w:t xml:space="preserve">Конькобежный спорт </w:t>
      </w:r>
      <w:r w:rsidR="006F3067" w:rsidRPr="00377D33">
        <w:rPr>
          <w:caps/>
          <w:sz w:val="28"/>
          <w:szCs w:val="28"/>
        </w:rPr>
        <w:t>(0450003611Я)</w:t>
      </w:r>
    </w:p>
    <w:p w:rsidR="00A80EE9" w:rsidRPr="005446B2" w:rsidRDefault="00A80EE9" w:rsidP="00C96FB9">
      <w:pPr>
        <w:ind w:firstLine="709"/>
        <w:jc w:val="center"/>
        <w:rPr>
          <w:caps/>
        </w:rPr>
      </w:pPr>
    </w:p>
    <w:p w:rsidR="00556E08" w:rsidRPr="00377D33" w:rsidRDefault="00743D93" w:rsidP="00556E08">
      <w:pPr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sz w:val="28"/>
          <w:szCs w:val="28"/>
        </w:rPr>
        <w:t xml:space="preserve">Соревнования </w:t>
      </w:r>
      <w:r w:rsidRPr="00377D33">
        <w:rPr>
          <w:color w:val="000000" w:themeColor="text1"/>
          <w:sz w:val="28"/>
          <w:szCs w:val="28"/>
        </w:rPr>
        <w:t xml:space="preserve">лично-командные. </w:t>
      </w:r>
    </w:p>
    <w:p w:rsidR="00556E08" w:rsidRPr="00377D33" w:rsidRDefault="00A5545F" w:rsidP="00556E08">
      <w:pPr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Состав</w:t>
      </w:r>
      <w:r w:rsidR="0025598A" w:rsidRPr="00377D33">
        <w:rPr>
          <w:color w:val="000000" w:themeColor="text1"/>
          <w:sz w:val="28"/>
          <w:szCs w:val="28"/>
        </w:rPr>
        <w:t xml:space="preserve"> </w:t>
      </w:r>
      <w:r w:rsidRPr="00377D33">
        <w:rPr>
          <w:color w:val="000000" w:themeColor="text1"/>
          <w:sz w:val="28"/>
          <w:szCs w:val="28"/>
        </w:rPr>
        <w:t xml:space="preserve">команды - до </w:t>
      </w:r>
      <w:r w:rsidR="00AB61CF" w:rsidRPr="00377D33">
        <w:rPr>
          <w:color w:val="000000" w:themeColor="text1"/>
          <w:sz w:val="28"/>
          <w:szCs w:val="28"/>
        </w:rPr>
        <w:t>9</w:t>
      </w:r>
      <w:r w:rsidRPr="00377D33">
        <w:rPr>
          <w:color w:val="000000" w:themeColor="text1"/>
          <w:sz w:val="28"/>
          <w:szCs w:val="28"/>
        </w:rPr>
        <w:t xml:space="preserve"> человек, в том числе до</w:t>
      </w:r>
      <w:r w:rsidR="00B07B98" w:rsidRPr="00377D33">
        <w:rPr>
          <w:color w:val="000000" w:themeColor="text1"/>
          <w:sz w:val="28"/>
          <w:szCs w:val="28"/>
        </w:rPr>
        <w:t xml:space="preserve"> </w:t>
      </w:r>
      <w:r w:rsidR="00BD0151" w:rsidRPr="00377D33">
        <w:rPr>
          <w:color w:val="000000" w:themeColor="text1"/>
          <w:sz w:val="28"/>
          <w:szCs w:val="28"/>
        </w:rPr>
        <w:t>8</w:t>
      </w:r>
      <w:r w:rsidRPr="00377D33">
        <w:rPr>
          <w:color w:val="000000" w:themeColor="text1"/>
          <w:sz w:val="28"/>
          <w:szCs w:val="28"/>
        </w:rPr>
        <w:t xml:space="preserve"> спортсменов (до </w:t>
      </w:r>
      <w:r w:rsidR="001B0B44" w:rsidRPr="00377D33">
        <w:rPr>
          <w:color w:val="000000" w:themeColor="text1"/>
          <w:sz w:val="28"/>
          <w:szCs w:val="28"/>
        </w:rPr>
        <w:t>4</w:t>
      </w:r>
      <w:r w:rsidRPr="00377D33">
        <w:rPr>
          <w:color w:val="000000" w:themeColor="text1"/>
          <w:sz w:val="28"/>
          <w:szCs w:val="28"/>
        </w:rPr>
        <w:t xml:space="preserve"> мужчин и до </w:t>
      </w:r>
      <w:r w:rsidR="001B0B44" w:rsidRPr="00377D33">
        <w:rPr>
          <w:color w:val="000000" w:themeColor="text1"/>
          <w:sz w:val="28"/>
          <w:szCs w:val="28"/>
        </w:rPr>
        <w:t>4</w:t>
      </w:r>
      <w:r w:rsidR="00BD0151" w:rsidRPr="00377D33">
        <w:rPr>
          <w:color w:val="000000" w:themeColor="text1"/>
          <w:sz w:val="28"/>
          <w:szCs w:val="28"/>
        </w:rPr>
        <w:t xml:space="preserve"> женщин)</w:t>
      </w:r>
      <w:r w:rsidRPr="00377D33">
        <w:rPr>
          <w:color w:val="000000" w:themeColor="text1"/>
          <w:sz w:val="28"/>
          <w:szCs w:val="28"/>
        </w:rPr>
        <w:t xml:space="preserve"> и </w:t>
      </w:r>
      <w:r w:rsidR="00AB61CF" w:rsidRPr="00377D33">
        <w:rPr>
          <w:color w:val="000000" w:themeColor="text1"/>
          <w:sz w:val="28"/>
          <w:szCs w:val="28"/>
        </w:rPr>
        <w:t>1</w:t>
      </w:r>
      <w:r w:rsidRPr="00377D33">
        <w:rPr>
          <w:color w:val="000000" w:themeColor="text1"/>
          <w:sz w:val="28"/>
          <w:szCs w:val="28"/>
        </w:rPr>
        <w:t xml:space="preserve"> тренер</w:t>
      </w:r>
      <w:r w:rsidR="00F40AAE" w:rsidRPr="00377D33">
        <w:rPr>
          <w:color w:val="000000" w:themeColor="text1"/>
          <w:sz w:val="28"/>
          <w:szCs w:val="28"/>
        </w:rPr>
        <w:t xml:space="preserve"> – руководитель команды</w:t>
      </w:r>
      <w:r w:rsidRPr="00377D33">
        <w:rPr>
          <w:color w:val="000000" w:themeColor="text1"/>
          <w:sz w:val="28"/>
          <w:szCs w:val="28"/>
        </w:rPr>
        <w:t>.</w:t>
      </w:r>
    </w:p>
    <w:p w:rsidR="00556E08" w:rsidRPr="00377D33" w:rsidRDefault="00CA09ED" w:rsidP="00556E08">
      <w:pPr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Общее количество участников до </w:t>
      </w:r>
      <w:r w:rsidR="006B776F" w:rsidRPr="00377D33">
        <w:rPr>
          <w:color w:val="000000" w:themeColor="text1"/>
          <w:sz w:val="28"/>
          <w:szCs w:val="28"/>
        </w:rPr>
        <w:t xml:space="preserve">160 </w:t>
      </w:r>
      <w:r w:rsidRPr="00377D33">
        <w:rPr>
          <w:color w:val="000000" w:themeColor="text1"/>
          <w:sz w:val="28"/>
          <w:szCs w:val="28"/>
        </w:rPr>
        <w:t xml:space="preserve">человек, в том числе до </w:t>
      </w:r>
      <w:r w:rsidR="006B776F" w:rsidRPr="00377D33">
        <w:rPr>
          <w:color w:val="000000" w:themeColor="text1"/>
          <w:sz w:val="28"/>
          <w:szCs w:val="28"/>
        </w:rPr>
        <w:t xml:space="preserve">128 </w:t>
      </w:r>
      <w:r w:rsidRPr="00377D33">
        <w:rPr>
          <w:color w:val="000000" w:themeColor="text1"/>
          <w:sz w:val="28"/>
          <w:szCs w:val="28"/>
        </w:rPr>
        <w:t xml:space="preserve">спортсменов, до </w:t>
      </w:r>
      <w:r w:rsidR="006B776F" w:rsidRPr="00377D33">
        <w:rPr>
          <w:color w:val="000000" w:themeColor="text1"/>
          <w:sz w:val="28"/>
          <w:szCs w:val="28"/>
        </w:rPr>
        <w:t xml:space="preserve">32 </w:t>
      </w:r>
      <w:r w:rsidRPr="00377D33">
        <w:rPr>
          <w:color w:val="000000" w:themeColor="text1"/>
          <w:sz w:val="28"/>
          <w:szCs w:val="28"/>
        </w:rPr>
        <w:t>тренеров.</w:t>
      </w:r>
    </w:p>
    <w:p w:rsidR="00A5545F" w:rsidRPr="00377D33" w:rsidRDefault="00A5545F" w:rsidP="00556E08">
      <w:pPr>
        <w:ind w:firstLine="426"/>
        <w:jc w:val="both"/>
        <w:rPr>
          <w:iCs/>
          <w:color w:val="000000" w:themeColor="text1"/>
          <w:sz w:val="28"/>
          <w:szCs w:val="28"/>
        </w:rPr>
      </w:pPr>
      <w:r w:rsidRPr="00377D33">
        <w:rPr>
          <w:iCs/>
          <w:color w:val="000000" w:themeColor="text1"/>
          <w:sz w:val="28"/>
          <w:szCs w:val="28"/>
        </w:rPr>
        <w:t>Соревнования проводятся по следующим дисциплинам:</w:t>
      </w:r>
    </w:p>
    <w:p w:rsidR="00556E08" w:rsidRPr="00377D33" w:rsidRDefault="00556E08" w:rsidP="00556E08">
      <w:pPr>
        <w:ind w:firstLine="426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248"/>
        <w:gridCol w:w="3118"/>
        <w:gridCol w:w="1981"/>
      </w:tblGrid>
      <w:tr w:rsidR="00256FDC" w:rsidRPr="00377D33" w:rsidTr="00556E08">
        <w:trPr>
          <w:trHeight w:val="371"/>
        </w:trPr>
        <w:tc>
          <w:tcPr>
            <w:tcW w:w="4248" w:type="dxa"/>
          </w:tcPr>
          <w:p w:rsidR="00256FDC" w:rsidRPr="00377D33" w:rsidRDefault="00256FDC" w:rsidP="00256FDC">
            <w:pPr>
              <w:ind w:firstLine="0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500 м</w:t>
            </w:r>
          </w:p>
        </w:tc>
        <w:tc>
          <w:tcPr>
            <w:tcW w:w="3118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1981" w:type="dxa"/>
          </w:tcPr>
          <w:p w:rsidR="00256FDC" w:rsidRPr="00377D33" w:rsidRDefault="00256FDC" w:rsidP="00256FDC">
            <w:pPr>
              <w:pStyle w:val="a8"/>
              <w:tabs>
                <w:tab w:val="clear" w:pos="4677"/>
                <w:tab w:val="clear" w:pos="9355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53611Я</w:t>
            </w:r>
          </w:p>
        </w:tc>
      </w:tr>
      <w:tr w:rsidR="00256FDC" w:rsidRPr="00377D33" w:rsidTr="00556E08">
        <w:tc>
          <w:tcPr>
            <w:tcW w:w="4248" w:type="dxa"/>
          </w:tcPr>
          <w:p w:rsidR="00256FDC" w:rsidRPr="00377D33" w:rsidRDefault="00256FDC" w:rsidP="00256FDC">
            <w:pPr>
              <w:ind w:firstLine="0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000 м</w:t>
            </w:r>
          </w:p>
        </w:tc>
        <w:tc>
          <w:tcPr>
            <w:tcW w:w="3118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1981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63611Я</w:t>
            </w:r>
          </w:p>
        </w:tc>
      </w:tr>
      <w:tr w:rsidR="00256FDC" w:rsidRPr="00377D33" w:rsidTr="00556E08">
        <w:tc>
          <w:tcPr>
            <w:tcW w:w="4248" w:type="dxa"/>
          </w:tcPr>
          <w:p w:rsidR="00256FDC" w:rsidRPr="00377D33" w:rsidRDefault="00256FDC" w:rsidP="00256FDC">
            <w:pPr>
              <w:ind w:firstLine="0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500 м</w:t>
            </w:r>
          </w:p>
        </w:tc>
        <w:tc>
          <w:tcPr>
            <w:tcW w:w="3118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1981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73611Я</w:t>
            </w:r>
          </w:p>
        </w:tc>
      </w:tr>
      <w:tr w:rsidR="00256FDC" w:rsidRPr="00377D33" w:rsidTr="00556E08">
        <w:tc>
          <w:tcPr>
            <w:tcW w:w="4248" w:type="dxa"/>
          </w:tcPr>
          <w:p w:rsidR="00256FDC" w:rsidRPr="00377D33" w:rsidRDefault="00256FDC" w:rsidP="00256FDC">
            <w:pPr>
              <w:ind w:firstLine="0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000 м</w:t>
            </w:r>
          </w:p>
        </w:tc>
        <w:tc>
          <w:tcPr>
            <w:tcW w:w="3118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женщины</w:t>
            </w:r>
          </w:p>
        </w:tc>
        <w:tc>
          <w:tcPr>
            <w:tcW w:w="1981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93611Я</w:t>
            </w:r>
          </w:p>
        </w:tc>
      </w:tr>
      <w:tr w:rsidR="00256FDC" w:rsidRPr="00377D33" w:rsidTr="00556E08">
        <w:tc>
          <w:tcPr>
            <w:tcW w:w="4248" w:type="dxa"/>
          </w:tcPr>
          <w:p w:rsidR="00256FDC" w:rsidRPr="00377D33" w:rsidRDefault="00256FDC" w:rsidP="00256FDC">
            <w:pPr>
              <w:ind w:firstLine="0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5000 м</w:t>
            </w:r>
          </w:p>
        </w:tc>
        <w:tc>
          <w:tcPr>
            <w:tcW w:w="3118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</w:t>
            </w:r>
          </w:p>
        </w:tc>
        <w:tc>
          <w:tcPr>
            <w:tcW w:w="1981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103611Г</w:t>
            </w:r>
          </w:p>
        </w:tc>
      </w:tr>
      <w:tr w:rsidR="00256FDC" w:rsidRPr="00377D33" w:rsidTr="00556E08">
        <w:tc>
          <w:tcPr>
            <w:tcW w:w="4248" w:type="dxa"/>
          </w:tcPr>
          <w:p w:rsidR="00256FDC" w:rsidRPr="00377D33" w:rsidRDefault="00256FDC" w:rsidP="00256FDC">
            <w:pPr>
              <w:ind w:firstLine="0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асс-старт 16 кругов</w:t>
            </w:r>
          </w:p>
        </w:tc>
        <w:tc>
          <w:tcPr>
            <w:tcW w:w="3118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1981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23611Л</w:t>
            </w:r>
          </w:p>
        </w:tc>
      </w:tr>
      <w:tr w:rsidR="00256FDC" w:rsidRPr="00377D33" w:rsidTr="00556E08">
        <w:tc>
          <w:tcPr>
            <w:tcW w:w="4248" w:type="dxa"/>
          </w:tcPr>
          <w:p w:rsidR="00256FDC" w:rsidRPr="00377D33" w:rsidRDefault="00256FDC" w:rsidP="00256FDC">
            <w:pPr>
              <w:ind w:firstLine="0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командный забег - спринт (3 круга)</w:t>
            </w:r>
          </w:p>
        </w:tc>
        <w:tc>
          <w:tcPr>
            <w:tcW w:w="3118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1981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83811Я</w:t>
            </w:r>
          </w:p>
        </w:tc>
      </w:tr>
      <w:tr w:rsidR="00256FDC" w:rsidRPr="00377D33" w:rsidTr="00556E08">
        <w:tc>
          <w:tcPr>
            <w:tcW w:w="4248" w:type="dxa"/>
          </w:tcPr>
          <w:p w:rsidR="00256FDC" w:rsidRPr="00377D33" w:rsidRDefault="00256FDC" w:rsidP="00256FDC">
            <w:pPr>
              <w:ind w:firstLine="0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iCs/>
                <w:color w:val="000000" w:themeColor="text1"/>
                <w:sz w:val="24"/>
                <w:szCs w:val="24"/>
              </w:rPr>
              <w:t>командный забег 6 кругов</w:t>
            </w:r>
          </w:p>
        </w:tc>
        <w:tc>
          <w:tcPr>
            <w:tcW w:w="3118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женщины</w:t>
            </w:r>
          </w:p>
        </w:tc>
        <w:tc>
          <w:tcPr>
            <w:tcW w:w="1981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353611Б</w:t>
            </w:r>
          </w:p>
        </w:tc>
      </w:tr>
      <w:tr w:rsidR="00256FDC" w:rsidRPr="00377D33" w:rsidTr="00556E08">
        <w:tc>
          <w:tcPr>
            <w:tcW w:w="4248" w:type="dxa"/>
          </w:tcPr>
          <w:p w:rsidR="00256FDC" w:rsidRPr="00377D33" w:rsidRDefault="00256FDC" w:rsidP="00256FDC">
            <w:pPr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377D33">
              <w:rPr>
                <w:iCs/>
                <w:color w:val="000000" w:themeColor="text1"/>
                <w:sz w:val="24"/>
                <w:szCs w:val="24"/>
              </w:rPr>
              <w:t>командный забег 8 кругов</w:t>
            </w:r>
          </w:p>
        </w:tc>
        <w:tc>
          <w:tcPr>
            <w:tcW w:w="3118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</w:t>
            </w:r>
          </w:p>
        </w:tc>
        <w:tc>
          <w:tcPr>
            <w:tcW w:w="1981" w:type="dxa"/>
          </w:tcPr>
          <w:p w:rsidR="00256FDC" w:rsidRPr="00377D33" w:rsidRDefault="00256FDC" w:rsidP="00256FDC">
            <w:pPr>
              <w:ind w:firstLine="0"/>
              <w:jc w:val="center"/>
              <w:rPr>
                <w:iCs/>
                <w:color w:val="000000" w:themeColor="text1"/>
                <w:sz w:val="24"/>
                <w:szCs w:val="24"/>
                <w:u w:val="single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283611А</w:t>
            </w:r>
          </w:p>
        </w:tc>
      </w:tr>
    </w:tbl>
    <w:p w:rsidR="00F0462E" w:rsidRPr="00377D33" w:rsidRDefault="00F0462E" w:rsidP="00C96FB9">
      <w:pPr>
        <w:ind w:firstLine="709"/>
        <w:jc w:val="both"/>
        <w:rPr>
          <w:color w:val="000000" w:themeColor="text1"/>
          <w:sz w:val="28"/>
          <w:szCs w:val="28"/>
        </w:rPr>
      </w:pPr>
    </w:p>
    <w:p w:rsidR="00A5545F" w:rsidRDefault="00A5545F" w:rsidP="00C96FB9">
      <w:pPr>
        <w:ind w:firstLine="709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Программа соревнований:</w:t>
      </w:r>
    </w:p>
    <w:p w:rsidR="003E1435" w:rsidRPr="005446B2" w:rsidRDefault="003E1435" w:rsidP="00C96FB9">
      <w:pPr>
        <w:ind w:firstLine="709"/>
        <w:jc w:val="both"/>
        <w:rPr>
          <w:color w:val="000000" w:themeColor="text1"/>
        </w:rPr>
      </w:pPr>
    </w:p>
    <w:tbl>
      <w:tblPr>
        <w:tblStyle w:val="a5"/>
        <w:tblW w:w="0" w:type="auto"/>
        <w:tblLook w:val="04A0"/>
      </w:tblPr>
      <w:tblGrid>
        <w:gridCol w:w="1413"/>
        <w:gridCol w:w="2551"/>
        <w:gridCol w:w="3046"/>
        <w:gridCol w:w="2337"/>
      </w:tblGrid>
      <w:tr w:rsidR="00556E08" w:rsidRPr="00377D33" w:rsidTr="00C82C82">
        <w:tc>
          <w:tcPr>
            <w:tcW w:w="1413" w:type="dxa"/>
          </w:tcPr>
          <w:p w:rsidR="00556E08" w:rsidRPr="00377D33" w:rsidRDefault="00556E08" w:rsidP="00556E08">
            <w:pPr>
              <w:ind w:firstLine="29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-й день</w:t>
            </w:r>
          </w:p>
        </w:tc>
        <w:tc>
          <w:tcPr>
            <w:tcW w:w="7934" w:type="dxa"/>
            <w:gridSpan w:val="3"/>
          </w:tcPr>
          <w:p w:rsidR="00556E08" w:rsidRPr="00377D33" w:rsidRDefault="00556E08" w:rsidP="00556E08">
            <w:pPr>
              <w:ind w:firstLine="29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 xml:space="preserve">день приезда, комиссия по допуску участников, </w:t>
            </w:r>
          </w:p>
          <w:p w:rsidR="00556E08" w:rsidRPr="00377D33" w:rsidRDefault="00556E08" w:rsidP="00556E08">
            <w:pPr>
              <w:ind w:firstLine="29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ab/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  <w:r w:rsidRPr="00377D33">
              <w:rPr>
                <w:color w:val="000000" w:themeColor="text1"/>
                <w:sz w:val="24"/>
                <w:szCs w:val="24"/>
              </w:rPr>
              <w:tab/>
              <w:t>семинар судей и тренеров</w:t>
            </w:r>
          </w:p>
          <w:p w:rsidR="00556E08" w:rsidRPr="00377D33" w:rsidRDefault="00556E08" w:rsidP="005446B2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6E08" w:rsidRPr="00377D33" w:rsidTr="00C82C82">
        <w:tc>
          <w:tcPr>
            <w:tcW w:w="1413" w:type="dxa"/>
          </w:tcPr>
          <w:p w:rsidR="00556E08" w:rsidRPr="00377D33" w:rsidRDefault="00556E08" w:rsidP="00556E08">
            <w:pPr>
              <w:ind w:firstLine="29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-й день</w:t>
            </w:r>
          </w:p>
        </w:tc>
        <w:tc>
          <w:tcPr>
            <w:tcW w:w="2551" w:type="dxa"/>
          </w:tcPr>
          <w:p w:rsidR="00556E08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Ж</w:t>
            </w:r>
            <w:r w:rsidR="00556E08" w:rsidRPr="00377D33">
              <w:rPr>
                <w:color w:val="000000" w:themeColor="text1"/>
                <w:sz w:val="24"/>
                <w:szCs w:val="24"/>
              </w:rPr>
              <w:t>енщины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</w:t>
            </w:r>
          </w:p>
        </w:tc>
        <w:tc>
          <w:tcPr>
            <w:tcW w:w="3046" w:type="dxa"/>
          </w:tcPr>
          <w:p w:rsidR="00556E08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х500 м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000 м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500 м</w:t>
            </w:r>
          </w:p>
        </w:tc>
        <w:tc>
          <w:tcPr>
            <w:tcW w:w="2337" w:type="dxa"/>
          </w:tcPr>
          <w:p w:rsidR="00556E08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53611Я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93611Я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73611Я</w:t>
            </w:r>
          </w:p>
        </w:tc>
      </w:tr>
      <w:tr w:rsidR="00556E08" w:rsidRPr="00377D33" w:rsidTr="00C82C82">
        <w:tc>
          <w:tcPr>
            <w:tcW w:w="1413" w:type="dxa"/>
          </w:tcPr>
          <w:p w:rsidR="00556E08" w:rsidRPr="00377D33" w:rsidRDefault="00556E08" w:rsidP="00556E08">
            <w:pPr>
              <w:ind w:firstLine="29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-й день</w:t>
            </w:r>
          </w:p>
        </w:tc>
        <w:tc>
          <w:tcPr>
            <w:tcW w:w="2551" w:type="dxa"/>
          </w:tcPr>
          <w:p w:rsidR="00556E08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Ж</w:t>
            </w:r>
            <w:r w:rsidR="00556E08" w:rsidRPr="00377D33">
              <w:rPr>
                <w:color w:val="000000" w:themeColor="text1"/>
                <w:sz w:val="24"/>
                <w:szCs w:val="24"/>
              </w:rPr>
              <w:t>енщины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</w:t>
            </w:r>
          </w:p>
        </w:tc>
        <w:tc>
          <w:tcPr>
            <w:tcW w:w="3046" w:type="dxa"/>
          </w:tcPr>
          <w:p w:rsidR="00556E08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500 м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х500 м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5000 м</w:t>
            </w:r>
          </w:p>
        </w:tc>
        <w:tc>
          <w:tcPr>
            <w:tcW w:w="2337" w:type="dxa"/>
          </w:tcPr>
          <w:p w:rsidR="00556E08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73611Я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53611Я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103611Г</w:t>
            </w:r>
          </w:p>
        </w:tc>
      </w:tr>
      <w:tr w:rsidR="00556E08" w:rsidRPr="00377D33" w:rsidTr="00C82C82">
        <w:tc>
          <w:tcPr>
            <w:tcW w:w="1413" w:type="dxa"/>
          </w:tcPr>
          <w:p w:rsidR="00556E08" w:rsidRPr="00377D33" w:rsidRDefault="00556E08" w:rsidP="00556E08">
            <w:pPr>
              <w:ind w:firstLine="29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4-й день</w:t>
            </w:r>
          </w:p>
        </w:tc>
        <w:tc>
          <w:tcPr>
            <w:tcW w:w="2551" w:type="dxa"/>
          </w:tcPr>
          <w:p w:rsidR="00556E08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Ж</w:t>
            </w:r>
            <w:r w:rsidR="00556E08" w:rsidRPr="00377D33">
              <w:rPr>
                <w:color w:val="000000" w:themeColor="text1"/>
                <w:sz w:val="24"/>
                <w:szCs w:val="24"/>
              </w:rPr>
              <w:t>енщины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командный забег мужчины</w:t>
            </w:r>
          </w:p>
          <w:p w:rsidR="00C82C82" w:rsidRPr="00377D33" w:rsidRDefault="00C82C82" w:rsidP="000F4A51">
            <w:pPr>
              <w:pStyle w:val="a8"/>
              <w:tabs>
                <w:tab w:val="clear" w:pos="4677"/>
                <w:tab w:val="clear" w:pos="9355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командный забег</w:t>
            </w:r>
          </w:p>
        </w:tc>
        <w:tc>
          <w:tcPr>
            <w:tcW w:w="3046" w:type="dxa"/>
          </w:tcPr>
          <w:p w:rsidR="00556E08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000 м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6 кругов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000 м</w:t>
            </w:r>
          </w:p>
          <w:p w:rsidR="00C82C82" w:rsidRPr="00377D33" w:rsidRDefault="00C82C82" w:rsidP="000F4A51">
            <w:pPr>
              <w:pStyle w:val="a8"/>
              <w:tabs>
                <w:tab w:val="clear" w:pos="4677"/>
                <w:tab w:val="clear" w:pos="9355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8 кругов</w:t>
            </w:r>
          </w:p>
        </w:tc>
        <w:tc>
          <w:tcPr>
            <w:tcW w:w="2337" w:type="dxa"/>
          </w:tcPr>
          <w:p w:rsidR="00556E08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63611Я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353611Б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63611Я</w:t>
            </w:r>
          </w:p>
          <w:p w:rsidR="00C82C82" w:rsidRPr="00377D33" w:rsidRDefault="00C82C82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283611А</w:t>
            </w:r>
          </w:p>
        </w:tc>
      </w:tr>
      <w:tr w:rsidR="000F4A51" w:rsidRPr="00377D33" w:rsidTr="00282BD2">
        <w:tc>
          <w:tcPr>
            <w:tcW w:w="1413" w:type="dxa"/>
          </w:tcPr>
          <w:p w:rsidR="000F4A51" w:rsidRPr="00377D33" w:rsidRDefault="000F4A51" w:rsidP="00556E08">
            <w:pPr>
              <w:ind w:firstLine="29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5-й день</w:t>
            </w:r>
          </w:p>
        </w:tc>
        <w:tc>
          <w:tcPr>
            <w:tcW w:w="5597" w:type="dxa"/>
            <w:gridSpan w:val="2"/>
          </w:tcPr>
          <w:p w:rsidR="000F4A51" w:rsidRPr="00377D33" w:rsidRDefault="000F4A51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асс-старт 16 кругов, женщины</w:t>
            </w:r>
          </w:p>
          <w:p w:rsidR="000F4A51" w:rsidRPr="00377D33" w:rsidRDefault="000F4A51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асс-старт 16 кругов, мужчины</w:t>
            </w:r>
          </w:p>
          <w:p w:rsidR="000F4A51" w:rsidRPr="00377D33" w:rsidRDefault="000F4A51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командный забег - спринт (3 круга) женщины</w:t>
            </w:r>
          </w:p>
          <w:p w:rsidR="000F4A51" w:rsidRPr="00377D33" w:rsidRDefault="000F4A51" w:rsidP="00282BD2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командный забег - спринт (3 круга) мужчины</w:t>
            </w:r>
          </w:p>
        </w:tc>
        <w:tc>
          <w:tcPr>
            <w:tcW w:w="2337" w:type="dxa"/>
          </w:tcPr>
          <w:p w:rsidR="000F4A51" w:rsidRPr="00377D33" w:rsidRDefault="000F4A51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23611Л</w:t>
            </w:r>
          </w:p>
          <w:p w:rsidR="000F4A51" w:rsidRPr="00377D33" w:rsidRDefault="000F4A51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23611Л</w:t>
            </w:r>
          </w:p>
          <w:p w:rsidR="000F4A51" w:rsidRPr="00377D33" w:rsidRDefault="000F4A51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83811Я</w:t>
            </w:r>
          </w:p>
          <w:p w:rsidR="000F4A51" w:rsidRPr="00377D33" w:rsidRDefault="000F4A51" w:rsidP="00282BD2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450083811Я</w:t>
            </w:r>
          </w:p>
        </w:tc>
      </w:tr>
      <w:tr w:rsidR="000F4A51" w:rsidRPr="00377D33" w:rsidTr="00282BD2">
        <w:tc>
          <w:tcPr>
            <w:tcW w:w="1413" w:type="dxa"/>
          </w:tcPr>
          <w:p w:rsidR="000F4A51" w:rsidRPr="00377D33" w:rsidRDefault="000F4A51" w:rsidP="00556E08">
            <w:pPr>
              <w:ind w:firstLine="29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6-й день</w:t>
            </w:r>
          </w:p>
        </w:tc>
        <w:tc>
          <w:tcPr>
            <w:tcW w:w="7934" w:type="dxa"/>
            <w:gridSpan w:val="3"/>
          </w:tcPr>
          <w:p w:rsidR="000F4A51" w:rsidRPr="00377D33" w:rsidRDefault="000F4A51" w:rsidP="000F4A51">
            <w:pPr>
              <w:ind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день отъезда</w:t>
            </w:r>
          </w:p>
        </w:tc>
      </w:tr>
    </w:tbl>
    <w:p w:rsidR="00556E08" w:rsidRPr="00377D33" w:rsidRDefault="00556E08" w:rsidP="00C96FB9">
      <w:pPr>
        <w:ind w:firstLine="709"/>
        <w:jc w:val="both"/>
        <w:rPr>
          <w:color w:val="000000" w:themeColor="text1"/>
        </w:rPr>
      </w:pPr>
    </w:p>
    <w:p w:rsidR="00556E08" w:rsidRPr="00377D33" w:rsidRDefault="00A5545F" w:rsidP="00556E08">
      <w:pPr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В каждой дисциплине программы команда может заявить не более четырех спортсменов.</w:t>
      </w:r>
    </w:p>
    <w:p w:rsidR="000F4A51" w:rsidRPr="00FB15FF" w:rsidRDefault="000F4A51" w:rsidP="000F4A51">
      <w:pPr>
        <w:pStyle w:val="2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B15FF">
        <w:rPr>
          <w:sz w:val="28"/>
          <w:szCs w:val="28"/>
        </w:rPr>
        <w:t xml:space="preserve">В личном зачете победитель определяется по лучшему результату (времени) показанному на дистанции. </w:t>
      </w:r>
    </w:p>
    <w:p w:rsidR="00556E08" w:rsidRPr="00377D33" w:rsidRDefault="00A5545F" w:rsidP="00556E08">
      <w:pPr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В командный зачет идут 20 результатов. </w:t>
      </w:r>
    </w:p>
    <w:p w:rsidR="00A5545F" w:rsidRPr="00377D33" w:rsidRDefault="00131064" w:rsidP="00556E08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ный зачет </w:t>
      </w:r>
      <w:r w:rsidR="00A5545F" w:rsidRPr="00377D33">
        <w:rPr>
          <w:color w:val="000000" w:themeColor="text1"/>
          <w:sz w:val="28"/>
          <w:szCs w:val="28"/>
        </w:rPr>
        <w:t>определяется по наибольшей сумме набранных очков.</w:t>
      </w:r>
    </w:p>
    <w:p w:rsidR="00BD5BFA" w:rsidRPr="00377D33" w:rsidRDefault="00BD5BFA" w:rsidP="00C96FB9">
      <w:pPr>
        <w:ind w:firstLine="709"/>
        <w:jc w:val="both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868"/>
        <w:gridCol w:w="15"/>
        <w:gridCol w:w="855"/>
        <w:gridCol w:w="933"/>
        <w:gridCol w:w="806"/>
        <w:gridCol w:w="941"/>
        <w:gridCol w:w="798"/>
        <w:gridCol w:w="870"/>
        <w:gridCol w:w="869"/>
        <w:gridCol w:w="870"/>
        <w:gridCol w:w="772"/>
      </w:tblGrid>
      <w:tr w:rsidR="00A5545F" w:rsidRPr="00377D33" w:rsidTr="00AB511D">
        <w:tc>
          <w:tcPr>
            <w:tcW w:w="868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915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2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7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5545F" w:rsidRPr="00377D33" w:rsidTr="00AB511D">
        <w:tc>
          <w:tcPr>
            <w:tcW w:w="868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915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16" w:type="dxa"/>
            <w:gridSpan w:val="2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46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6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37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17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16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A5545F" w:rsidRPr="00377D33" w:rsidTr="00AB511D">
        <w:tc>
          <w:tcPr>
            <w:tcW w:w="868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931" w:type="dxa"/>
            <w:gridSpan w:val="2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5" w:type="dxa"/>
            <w:gridSpan w:val="5"/>
            <w:vMerge w:val="restart"/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За места с 16 и далее – 1 очко</w:t>
            </w:r>
          </w:p>
        </w:tc>
      </w:tr>
      <w:tr w:rsidR="00A5545F" w:rsidRPr="00377D33" w:rsidTr="00AB511D">
        <w:tc>
          <w:tcPr>
            <w:tcW w:w="868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931" w:type="dxa"/>
            <w:gridSpan w:val="2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5"/>
            <w:vMerge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80F11" w:rsidRPr="00377D33" w:rsidRDefault="00F80F11" w:rsidP="003E1435">
      <w:pPr>
        <w:jc w:val="center"/>
        <w:rPr>
          <w:color w:val="000000" w:themeColor="text1"/>
          <w:sz w:val="28"/>
          <w:szCs w:val="28"/>
        </w:rPr>
      </w:pPr>
    </w:p>
    <w:p w:rsidR="00D34DFB" w:rsidRPr="00377D33" w:rsidRDefault="00D34DFB" w:rsidP="000F4A51">
      <w:pPr>
        <w:pStyle w:val="2"/>
        <w:numPr>
          <w:ilvl w:val="1"/>
          <w:numId w:val="30"/>
        </w:numPr>
        <w:tabs>
          <w:tab w:val="left" w:pos="567"/>
        </w:tabs>
        <w:ind w:left="0" w:firstLine="0"/>
        <w:jc w:val="center"/>
        <w:rPr>
          <w:rStyle w:val="ac"/>
          <w:b w:val="0"/>
          <w:bCs w:val="0"/>
          <w:color w:val="000000" w:themeColor="text1"/>
          <w:sz w:val="28"/>
          <w:szCs w:val="28"/>
        </w:rPr>
      </w:pPr>
      <w:r w:rsidRPr="00377D33">
        <w:rPr>
          <w:rStyle w:val="ac"/>
          <w:b w:val="0"/>
          <w:bCs w:val="0"/>
          <w:color w:val="000000" w:themeColor="text1"/>
          <w:sz w:val="28"/>
          <w:szCs w:val="28"/>
        </w:rPr>
        <w:t>ШОРТ-ТРЕК (</w:t>
      </w:r>
      <w:r w:rsidRPr="00377D33">
        <w:rPr>
          <w:caps/>
          <w:color w:val="000000" w:themeColor="text1"/>
          <w:sz w:val="28"/>
          <w:szCs w:val="28"/>
        </w:rPr>
        <w:t>0450003611Я</w:t>
      </w:r>
      <w:r w:rsidRPr="00377D33">
        <w:rPr>
          <w:rStyle w:val="ac"/>
          <w:b w:val="0"/>
          <w:bCs w:val="0"/>
          <w:color w:val="000000" w:themeColor="text1"/>
          <w:sz w:val="28"/>
          <w:szCs w:val="28"/>
        </w:rPr>
        <w:t>)</w:t>
      </w:r>
    </w:p>
    <w:p w:rsidR="00BD5BFA" w:rsidRPr="005446B2" w:rsidRDefault="00BD5BFA" w:rsidP="00D34DFB">
      <w:pPr>
        <w:pStyle w:val="2"/>
        <w:tabs>
          <w:tab w:val="left" w:pos="426"/>
        </w:tabs>
        <w:ind w:left="3915" w:firstLine="0"/>
        <w:rPr>
          <w:rStyle w:val="ac"/>
          <w:b w:val="0"/>
          <w:bCs w:val="0"/>
          <w:color w:val="000000" w:themeColor="text1"/>
        </w:rPr>
      </w:pPr>
    </w:p>
    <w:p w:rsidR="000F4A51" w:rsidRPr="00377D33" w:rsidRDefault="00B7045F" w:rsidP="000F4A51">
      <w:pPr>
        <w:pStyle w:val="2"/>
        <w:tabs>
          <w:tab w:val="left" w:pos="1134"/>
        </w:tabs>
        <w:ind w:firstLine="426"/>
        <w:jc w:val="both"/>
        <w:rPr>
          <w:bCs/>
          <w:sz w:val="28"/>
          <w:szCs w:val="28"/>
        </w:rPr>
      </w:pPr>
      <w:r w:rsidRPr="00377D33">
        <w:rPr>
          <w:sz w:val="28"/>
          <w:szCs w:val="28"/>
        </w:rPr>
        <w:t>Соревнования лично-командные.</w:t>
      </w:r>
    </w:p>
    <w:p w:rsidR="000F4A51" w:rsidRPr="00377D33" w:rsidRDefault="00B7045F" w:rsidP="000F4A51">
      <w:pPr>
        <w:pStyle w:val="2"/>
        <w:tabs>
          <w:tab w:val="left" w:pos="1134"/>
        </w:tabs>
        <w:ind w:firstLine="426"/>
        <w:jc w:val="both"/>
        <w:rPr>
          <w:bCs/>
          <w:sz w:val="28"/>
          <w:szCs w:val="28"/>
        </w:rPr>
      </w:pPr>
      <w:r w:rsidRPr="00377D33">
        <w:rPr>
          <w:sz w:val="28"/>
          <w:szCs w:val="28"/>
        </w:rPr>
        <w:t xml:space="preserve">Состав </w:t>
      </w:r>
      <w:r w:rsidR="006B50C2" w:rsidRPr="00377D33">
        <w:rPr>
          <w:sz w:val="28"/>
          <w:szCs w:val="28"/>
        </w:rPr>
        <w:t>к</w:t>
      </w:r>
      <w:r w:rsidRPr="00377D33">
        <w:rPr>
          <w:sz w:val="28"/>
          <w:szCs w:val="28"/>
        </w:rPr>
        <w:t>оманды - до 11 человек, в том числе до 10 спортсменов (до 5 мужчин и до 5 женщин) и 1 тренер – руководитель команды. Общее количество участников до 132 человек, в том числе до 120 спортсменов, до 12 тренеров.</w:t>
      </w:r>
    </w:p>
    <w:p w:rsidR="000F4A51" w:rsidRPr="00377D33" w:rsidRDefault="00B7045F" w:rsidP="000F4A51">
      <w:pPr>
        <w:pStyle w:val="2"/>
        <w:tabs>
          <w:tab w:val="left" w:pos="1134"/>
        </w:tabs>
        <w:ind w:firstLine="426"/>
        <w:jc w:val="both"/>
        <w:rPr>
          <w:bCs/>
          <w:sz w:val="28"/>
          <w:szCs w:val="28"/>
        </w:rPr>
      </w:pPr>
      <w:r w:rsidRPr="00377D33">
        <w:rPr>
          <w:sz w:val="28"/>
          <w:szCs w:val="28"/>
        </w:rPr>
        <w:t xml:space="preserve">Квалификация спортсменов должна быть не ниже </w:t>
      </w:r>
      <w:r w:rsidRPr="00377D33">
        <w:rPr>
          <w:sz w:val="28"/>
          <w:szCs w:val="28"/>
          <w:lang w:val="en-US"/>
        </w:rPr>
        <w:t>II</w:t>
      </w:r>
      <w:r w:rsidRPr="00377D33">
        <w:rPr>
          <w:sz w:val="28"/>
          <w:szCs w:val="28"/>
        </w:rPr>
        <w:t xml:space="preserve"> спортивного разряда.</w:t>
      </w:r>
    </w:p>
    <w:p w:rsidR="00B7045F" w:rsidRPr="00377D33" w:rsidRDefault="00B7045F" w:rsidP="000F4A51">
      <w:pPr>
        <w:pStyle w:val="2"/>
        <w:tabs>
          <w:tab w:val="left" w:pos="1134"/>
        </w:tabs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Соревнования проводятся по следующим дисциплинам:</w:t>
      </w:r>
    </w:p>
    <w:p w:rsidR="000F4A51" w:rsidRPr="00FB1937" w:rsidRDefault="000F4A51" w:rsidP="000F4A51">
      <w:pPr>
        <w:pStyle w:val="2"/>
        <w:tabs>
          <w:tab w:val="left" w:pos="1134"/>
        </w:tabs>
        <w:ind w:firstLine="426"/>
        <w:jc w:val="both"/>
        <w:rPr>
          <w:bCs/>
        </w:rPr>
      </w:pPr>
    </w:p>
    <w:tbl>
      <w:tblPr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4962"/>
        <w:gridCol w:w="4394"/>
      </w:tblGrid>
      <w:tr w:rsidR="00B7045F" w:rsidRPr="00377D33" w:rsidTr="00377D33">
        <w:trPr>
          <w:trHeight w:val="271"/>
        </w:trPr>
        <w:tc>
          <w:tcPr>
            <w:tcW w:w="4962" w:type="dxa"/>
          </w:tcPr>
          <w:p w:rsidR="00B7045F" w:rsidRPr="00377D33" w:rsidRDefault="00AB511D" w:rsidP="00377D33">
            <w:pPr>
              <w:pStyle w:val="2"/>
              <w:tabs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дистанция 1500 м </w:t>
            </w:r>
            <w:r w:rsidR="00B7045F" w:rsidRPr="00377D33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4394" w:type="dxa"/>
          </w:tcPr>
          <w:p w:rsidR="00B7045F" w:rsidRPr="00377D33" w:rsidRDefault="00B7045F" w:rsidP="00377D33">
            <w:pPr>
              <w:pStyle w:val="2"/>
              <w:tabs>
                <w:tab w:val="left" w:pos="1134"/>
              </w:tabs>
              <w:ind w:firstLine="709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450393611Я</w:t>
            </w:r>
          </w:p>
        </w:tc>
      </w:tr>
      <w:tr w:rsidR="00B7045F" w:rsidRPr="00377D33" w:rsidTr="00377D33">
        <w:trPr>
          <w:trHeight w:val="275"/>
        </w:trPr>
        <w:tc>
          <w:tcPr>
            <w:tcW w:w="4962" w:type="dxa"/>
          </w:tcPr>
          <w:p w:rsidR="00B7045F" w:rsidRPr="00377D33" w:rsidRDefault="000F4A51" w:rsidP="00377D33">
            <w:pPr>
              <w:pStyle w:val="2"/>
              <w:tabs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дистанция 500 м </w:t>
            </w:r>
            <w:r w:rsidR="00B7045F" w:rsidRPr="00377D33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4394" w:type="dxa"/>
          </w:tcPr>
          <w:p w:rsidR="00B7045F" w:rsidRPr="00377D33" w:rsidRDefault="00B7045F" w:rsidP="00377D33">
            <w:pPr>
              <w:pStyle w:val="2"/>
              <w:tabs>
                <w:tab w:val="left" w:pos="1134"/>
              </w:tabs>
              <w:ind w:firstLine="709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450373611Я</w:t>
            </w:r>
          </w:p>
        </w:tc>
      </w:tr>
      <w:tr w:rsidR="00B7045F" w:rsidRPr="00377D33" w:rsidTr="00377D33">
        <w:trPr>
          <w:trHeight w:val="279"/>
        </w:trPr>
        <w:tc>
          <w:tcPr>
            <w:tcW w:w="4962" w:type="dxa"/>
          </w:tcPr>
          <w:p w:rsidR="00B7045F" w:rsidRPr="00377D33" w:rsidRDefault="000F4A51" w:rsidP="00377D33">
            <w:pPr>
              <w:pStyle w:val="2"/>
              <w:tabs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дистанция 1000 м </w:t>
            </w:r>
            <w:r w:rsidR="00B7045F" w:rsidRPr="00377D33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4394" w:type="dxa"/>
          </w:tcPr>
          <w:p w:rsidR="00B7045F" w:rsidRPr="00377D33" w:rsidRDefault="00B7045F" w:rsidP="00377D33">
            <w:pPr>
              <w:pStyle w:val="2"/>
              <w:tabs>
                <w:tab w:val="left" w:pos="1134"/>
              </w:tabs>
              <w:ind w:firstLine="709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450383611Я</w:t>
            </w:r>
          </w:p>
        </w:tc>
      </w:tr>
      <w:tr w:rsidR="00B7045F" w:rsidRPr="00377D33" w:rsidTr="00377D33">
        <w:trPr>
          <w:trHeight w:val="269"/>
        </w:trPr>
        <w:tc>
          <w:tcPr>
            <w:tcW w:w="4962" w:type="dxa"/>
          </w:tcPr>
          <w:p w:rsidR="00B7045F" w:rsidRPr="00377D33" w:rsidRDefault="000F4A51" w:rsidP="00377D33">
            <w:pPr>
              <w:pStyle w:val="2"/>
              <w:tabs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эстафета 4 чел. – 3000 м </w:t>
            </w:r>
            <w:r w:rsidR="00B7045F" w:rsidRPr="00377D33">
              <w:rPr>
                <w:sz w:val="24"/>
                <w:szCs w:val="24"/>
              </w:rPr>
              <w:t>женщины</w:t>
            </w:r>
          </w:p>
        </w:tc>
        <w:tc>
          <w:tcPr>
            <w:tcW w:w="4394" w:type="dxa"/>
          </w:tcPr>
          <w:p w:rsidR="00B7045F" w:rsidRPr="00377D33" w:rsidRDefault="00B7045F" w:rsidP="00377D33">
            <w:pPr>
              <w:pStyle w:val="2"/>
              <w:tabs>
                <w:tab w:val="left" w:pos="1134"/>
              </w:tabs>
              <w:ind w:firstLine="709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450433611Ж</w:t>
            </w:r>
          </w:p>
        </w:tc>
      </w:tr>
      <w:tr w:rsidR="00B7045F" w:rsidRPr="00377D33" w:rsidTr="00377D33">
        <w:trPr>
          <w:trHeight w:val="260"/>
        </w:trPr>
        <w:tc>
          <w:tcPr>
            <w:tcW w:w="4962" w:type="dxa"/>
          </w:tcPr>
          <w:p w:rsidR="00B7045F" w:rsidRPr="00377D33" w:rsidRDefault="000F4A51" w:rsidP="00377D33">
            <w:pPr>
              <w:pStyle w:val="2"/>
              <w:tabs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эстафета 4 чел. – 5000 м </w:t>
            </w:r>
            <w:r w:rsidR="00B7045F" w:rsidRPr="00377D33">
              <w:rPr>
                <w:sz w:val="24"/>
                <w:szCs w:val="24"/>
              </w:rPr>
              <w:t>мужчины</w:t>
            </w:r>
          </w:p>
        </w:tc>
        <w:tc>
          <w:tcPr>
            <w:tcW w:w="4394" w:type="dxa"/>
          </w:tcPr>
          <w:p w:rsidR="00B7045F" w:rsidRPr="00377D33" w:rsidRDefault="00B7045F" w:rsidP="00377D33">
            <w:pPr>
              <w:pStyle w:val="2"/>
              <w:tabs>
                <w:tab w:val="left" w:pos="1134"/>
              </w:tabs>
              <w:ind w:firstLine="709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450443611М</w:t>
            </w:r>
          </w:p>
        </w:tc>
      </w:tr>
    </w:tbl>
    <w:p w:rsidR="008F1220" w:rsidRPr="00FB1937" w:rsidRDefault="008F1220" w:rsidP="00B7045F">
      <w:pPr>
        <w:pStyle w:val="2"/>
        <w:tabs>
          <w:tab w:val="left" w:pos="1134"/>
        </w:tabs>
        <w:ind w:firstLine="709"/>
        <w:jc w:val="both"/>
      </w:pPr>
    </w:p>
    <w:p w:rsidR="00B7045F" w:rsidRPr="00377D33" w:rsidRDefault="00B7045F" w:rsidP="000F4A51">
      <w:pPr>
        <w:pStyle w:val="2"/>
        <w:tabs>
          <w:tab w:val="left" w:pos="851"/>
        </w:tabs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Программа соревнований:</w:t>
      </w:r>
    </w:p>
    <w:p w:rsidR="000F4A51" w:rsidRPr="005446B2" w:rsidRDefault="000F4A51" w:rsidP="000F4A51">
      <w:pPr>
        <w:pStyle w:val="2"/>
        <w:tabs>
          <w:tab w:val="left" w:pos="851"/>
        </w:tabs>
        <w:ind w:firstLine="426"/>
        <w:jc w:val="both"/>
        <w:rPr>
          <w:bCs/>
        </w:rPr>
      </w:pPr>
    </w:p>
    <w:tbl>
      <w:tblPr>
        <w:tblW w:w="920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305"/>
        <w:gridCol w:w="5045"/>
        <w:gridCol w:w="2852"/>
      </w:tblGrid>
      <w:tr w:rsidR="00B7045F" w:rsidRPr="00377D33" w:rsidTr="00377D33">
        <w:trPr>
          <w:trHeight w:val="703"/>
        </w:trPr>
        <w:tc>
          <w:tcPr>
            <w:tcW w:w="1305" w:type="dxa"/>
          </w:tcPr>
          <w:p w:rsidR="00B7045F" w:rsidRPr="00377D33" w:rsidRDefault="00B7045F" w:rsidP="00B71E5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>1-й день</w:t>
            </w:r>
          </w:p>
        </w:tc>
        <w:tc>
          <w:tcPr>
            <w:tcW w:w="7897" w:type="dxa"/>
            <w:gridSpan w:val="2"/>
          </w:tcPr>
          <w:p w:rsidR="00B7045F" w:rsidRPr="00377D33" w:rsidRDefault="00B7045F" w:rsidP="000F4A5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>день приезда, комиссия по допуску, официальные тренировки, заседание ГСК, совещание с представителями команд, жеребьевка</w:t>
            </w:r>
          </w:p>
        </w:tc>
      </w:tr>
      <w:tr w:rsidR="00B7045F" w:rsidRPr="00377D33" w:rsidTr="000F4A51">
        <w:trPr>
          <w:trHeight w:val="1059"/>
        </w:trPr>
        <w:tc>
          <w:tcPr>
            <w:tcW w:w="1305" w:type="dxa"/>
          </w:tcPr>
          <w:p w:rsidR="00B7045F" w:rsidRPr="00377D33" w:rsidRDefault="00B7045F" w:rsidP="00B71E5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>2-й день</w:t>
            </w:r>
          </w:p>
        </w:tc>
        <w:tc>
          <w:tcPr>
            <w:tcW w:w="5045" w:type="dxa"/>
          </w:tcPr>
          <w:p w:rsidR="00B7045F" w:rsidRPr="00377D33" w:rsidRDefault="000F4A51" w:rsidP="000F4A5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 xml:space="preserve">дистанция 1500 м </w:t>
            </w:r>
            <w:r w:rsidR="00B7045F" w:rsidRPr="00377D33">
              <w:rPr>
                <w:rFonts w:ascii="Times New Roman" w:hAnsi="Times New Roman"/>
                <w:sz w:val="24"/>
                <w:szCs w:val="24"/>
              </w:rPr>
              <w:t>мужчины и женщины</w:t>
            </w:r>
          </w:p>
          <w:p w:rsidR="00B7045F" w:rsidRPr="00377D33" w:rsidRDefault="000F4A51" w:rsidP="000F4A5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 xml:space="preserve">эстафета 4 чел. – 3000 м </w:t>
            </w:r>
            <w:r w:rsidR="00B7045F" w:rsidRPr="00377D33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  <w:p w:rsidR="00B7045F" w:rsidRPr="00377D33" w:rsidRDefault="00B7045F" w:rsidP="000F4A5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 xml:space="preserve">эстафета 4 чел. – 5000 </w:t>
            </w:r>
            <w:r w:rsidR="000F4A51" w:rsidRPr="00377D33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377D33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852" w:type="dxa"/>
          </w:tcPr>
          <w:p w:rsidR="00B7045F" w:rsidRPr="00377D33" w:rsidRDefault="00B7045F" w:rsidP="000F4A5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>0450393611Я</w:t>
            </w:r>
          </w:p>
          <w:p w:rsidR="00B7045F" w:rsidRPr="00377D33" w:rsidRDefault="00B7045F" w:rsidP="000F4A5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>0450433611Ж</w:t>
            </w:r>
          </w:p>
          <w:p w:rsidR="00B7045F" w:rsidRPr="00377D33" w:rsidRDefault="00B7045F" w:rsidP="000F4A5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>0450443611М</w:t>
            </w:r>
          </w:p>
        </w:tc>
      </w:tr>
      <w:tr w:rsidR="00B7045F" w:rsidRPr="00377D33" w:rsidTr="000F4A51">
        <w:trPr>
          <w:trHeight w:val="350"/>
        </w:trPr>
        <w:tc>
          <w:tcPr>
            <w:tcW w:w="1305" w:type="dxa"/>
          </w:tcPr>
          <w:p w:rsidR="00B7045F" w:rsidRPr="00377D33" w:rsidRDefault="00B7045F" w:rsidP="00B71E5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>3-й день</w:t>
            </w:r>
          </w:p>
        </w:tc>
        <w:tc>
          <w:tcPr>
            <w:tcW w:w="5045" w:type="dxa"/>
          </w:tcPr>
          <w:p w:rsidR="00B7045F" w:rsidRPr="00377D33" w:rsidRDefault="000F4A51" w:rsidP="000F4A5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 xml:space="preserve">дистанция 500 м </w:t>
            </w:r>
            <w:r w:rsidR="00B7045F" w:rsidRPr="00377D33">
              <w:rPr>
                <w:rFonts w:ascii="Times New Roman" w:hAnsi="Times New Roman"/>
                <w:sz w:val="24"/>
                <w:szCs w:val="24"/>
              </w:rPr>
              <w:t>мужчины и женщины</w:t>
            </w:r>
          </w:p>
        </w:tc>
        <w:tc>
          <w:tcPr>
            <w:tcW w:w="2852" w:type="dxa"/>
          </w:tcPr>
          <w:p w:rsidR="00B7045F" w:rsidRPr="00377D33" w:rsidRDefault="00B7045F" w:rsidP="000F4A5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>0450373611Я</w:t>
            </w:r>
          </w:p>
        </w:tc>
      </w:tr>
      <w:tr w:rsidR="00B7045F" w:rsidRPr="00377D33" w:rsidTr="000F4A51">
        <w:trPr>
          <w:trHeight w:val="350"/>
        </w:trPr>
        <w:tc>
          <w:tcPr>
            <w:tcW w:w="1305" w:type="dxa"/>
          </w:tcPr>
          <w:p w:rsidR="00B7045F" w:rsidRPr="00377D33" w:rsidRDefault="00B7045F" w:rsidP="00B71E5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>4-й день</w:t>
            </w:r>
          </w:p>
        </w:tc>
        <w:tc>
          <w:tcPr>
            <w:tcW w:w="5045" w:type="dxa"/>
          </w:tcPr>
          <w:p w:rsidR="00B7045F" w:rsidRPr="00377D33" w:rsidRDefault="000F4A51" w:rsidP="000F4A5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 xml:space="preserve">дистанция 1000 м </w:t>
            </w:r>
            <w:r w:rsidR="00B7045F" w:rsidRPr="00377D33">
              <w:rPr>
                <w:rFonts w:ascii="Times New Roman" w:hAnsi="Times New Roman"/>
                <w:sz w:val="24"/>
                <w:szCs w:val="24"/>
              </w:rPr>
              <w:t>мужчины и женщины</w:t>
            </w:r>
          </w:p>
        </w:tc>
        <w:tc>
          <w:tcPr>
            <w:tcW w:w="2852" w:type="dxa"/>
          </w:tcPr>
          <w:p w:rsidR="00B7045F" w:rsidRPr="00377D33" w:rsidRDefault="00B7045F" w:rsidP="000F4A5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>0450383611Я</w:t>
            </w:r>
          </w:p>
        </w:tc>
      </w:tr>
      <w:tr w:rsidR="000F4A51" w:rsidRPr="00377D33" w:rsidTr="000F4A51">
        <w:trPr>
          <w:trHeight w:val="359"/>
        </w:trPr>
        <w:tc>
          <w:tcPr>
            <w:tcW w:w="1305" w:type="dxa"/>
          </w:tcPr>
          <w:p w:rsidR="000F4A51" w:rsidRPr="00377D33" w:rsidRDefault="000F4A51" w:rsidP="00B71E5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>5-й день</w:t>
            </w:r>
          </w:p>
        </w:tc>
        <w:tc>
          <w:tcPr>
            <w:tcW w:w="7897" w:type="dxa"/>
            <w:gridSpan w:val="2"/>
          </w:tcPr>
          <w:p w:rsidR="000F4A51" w:rsidRPr="00377D33" w:rsidRDefault="000F4A51" w:rsidP="000F4A5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33">
              <w:rPr>
                <w:rFonts w:ascii="Times New Roman" w:hAnsi="Times New Roman"/>
                <w:sz w:val="24"/>
                <w:szCs w:val="24"/>
              </w:rPr>
              <w:t>день отъезда</w:t>
            </w:r>
          </w:p>
        </w:tc>
      </w:tr>
    </w:tbl>
    <w:p w:rsidR="008F1220" w:rsidRPr="00377D33" w:rsidRDefault="008F1220" w:rsidP="00B7045F">
      <w:pPr>
        <w:pStyle w:val="2"/>
        <w:tabs>
          <w:tab w:val="left" w:pos="1134"/>
        </w:tabs>
        <w:ind w:firstLine="567"/>
        <w:jc w:val="both"/>
      </w:pPr>
    </w:p>
    <w:p w:rsidR="000F4A51" w:rsidRPr="00FB15FF" w:rsidRDefault="000F4A51" w:rsidP="00B7045F">
      <w:pPr>
        <w:pStyle w:val="2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B15FF">
        <w:rPr>
          <w:sz w:val="28"/>
          <w:szCs w:val="28"/>
        </w:rPr>
        <w:t xml:space="preserve">В личном зачете победитель определяется по лучшему результату (времени) показанному на дистанции. </w:t>
      </w:r>
    </w:p>
    <w:p w:rsidR="00B7045F" w:rsidRPr="00377D33" w:rsidRDefault="00B7045F" w:rsidP="00B7045F">
      <w:pPr>
        <w:pStyle w:val="2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Командн</w:t>
      </w:r>
      <w:r w:rsidR="005B404B" w:rsidRPr="00377D33">
        <w:rPr>
          <w:sz w:val="28"/>
          <w:szCs w:val="28"/>
        </w:rPr>
        <w:t>ый</w:t>
      </w:r>
      <w:r w:rsidRPr="00377D33">
        <w:rPr>
          <w:sz w:val="28"/>
          <w:szCs w:val="28"/>
        </w:rPr>
        <w:t xml:space="preserve"> </w:t>
      </w:r>
      <w:r w:rsidR="005B404B" w:rsidRPr="00377D33">
        <w:rPr>
          <w:sz w:val="28"/>
          <w:szCs w:val="28"/>
        </w:rPr>
        <w:t>зачет</w:t>
      </w:r>
      <w:r w:rsidRPr="00377D33">
        <w:rPr>
          <w:sz w:val="28"/>
          <w:szCs w:val="28"/>
        </w:rPr>
        <w:t xml:space="preserve"> определяется наибольшей сумме очков за занятые места на всех дистанциях всеми участниками команды на индивидуальных дистанциях и командами в эстафетных забегах согласно Таблицы очков:</w:t>
      </w:r>
    </w:p>
    <w:p w:rsidR="00B7045F" w:rsidRPr="00377D33" w:rsidRDefault="00B7045F" w:rsidP="00B7045F">
      <w:pPr>
        <w:pStyle w:val="2"/>
        <w:tabs>
          <w:tab w:val="left" w:pos="1134"/>
        </w:tabs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63"/>
      </w:tblGrid>
      <w:tr w:rsidR="00B7045F" w:rsidRPr="00377D33" w:rsidTr="00B71E54">
        <w:trPr>
          <w:trHeight w:val="57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045F" w:rsidRPr="00377D33" w:rsidTr="00B71E54">
        <w:trPr>
          <w:trHeight w:val="57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7045F" w:rsidRPr="00377D33" w:rsidTr="00B71E54">
        <w:trPr>
          <w:trHeight w:val="146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045F" w:rsidRPr="00377D33" w:rsidTr="00B71E54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7045F" w:rsidRPr="00377D33" w:rsidTr="00B71E54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B7045F" w:rsidRPr="00377D33" w:rsidTr="00B71E54">
        <w:trPr>
          <w:trHeight w:val="70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045F" w:rsidRPr="00377D33" w:rsidTr="00B71E54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7045F" w:rsidRPr="00377D33" w:rsidTr="00B71E54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7045F" w:rsidRPr="00377D33" w:rsidTr="00B71E54">
        <w:trPr>
          <w:trHeight w:val="116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045F" w:rsidRPr="00377D33" w:rsidTr="00B71E54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7045F" w:rsidRPr="00377D33" w:rsidTr="00B71E54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7045F" w:rsidRPr="00377D33" w:rsidTr="00B71E54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045F" w:rsidRPr="00377D33" w:rsidTr="00B71E54">
        <w:trPr>
          <w:trHeight w:val="227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50*</w:t>
            </w:r>
          </w:p>
        </w:tc>
      </w:tr>
      <w:tr w:rsidR="00B7045F" w:rsidRPr="00377D33" w:rsidTr="00B71E54">
        <w:trPr>
          <w:trHeight w:val="227"/>
          <w:jc w:val="center"/>
        </w:trPr>
        <w:tc>
          <w:tcPr>
            <w:tcW w:w="463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045F" w:rsidRPr="00377D33" w:rsidRDefault="00B7045F" w:rsidP="00B71E54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D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7045F" w:rsidRPr="003E1435" w:rsidRDefault="00B7045F" w:rsidP="00DD590A">
      <w:pPr>
        <w:pStyle w:val="2"/>
        <w:tabs>
          <w:tab w:val="left" w:pos="1134"/>
        </w:tabs>
        <w:ind w:firstLine="426"/>
        <w:jc w:val="both"/>
        <w:rPr>
          <w:sz w:val="24"/>
          <w:szCs w:val="24"/>
        </w:rPr>
      </w:pPr>
      <w:r w:rsidRPr="00377D33">
        <w:rPr>
          <w:sz w:val="28"/>
          <w:szCs w:val="28"/>
        </w:rPr>
        <w:t xml:space="preserve">* </w:t>
      </w:r>
      <w:r w:rsidR="003869F1" w:rsidRPr="003E1435">
        <w:rPr>
          <w:sz w:val="24"/>
          <w:szCs w:val="24"/>
        </w:rPr>
        <w:t>за место ниже</w:t>
      </w:r>
      <w:r w:rsidRPr="003E1435">
        <w:rPr>
          <w:sz w:val="24"/>
          <w:szCs w:val="24"/>
        </w:rPr>
        <w:t xml:space="preserve"> 50</w:t>
      </w:r>
      <w:r w:rsidR="003869F1" w:rsidRPr="003E1435">
        <w:rPr>
          <w:sz w:val="24"/>
          <w:szCs w:val="24"/>
        </w:rPr>
        <w:t>-го</w:t>
      </w:r>
      <w:r w:rsidRPr="003E1435">
        <w:rPr>
          <w:sz w:val="24"/>
          <w:szCs w:val="24"/>
        </w:rPr>
        <w:t xml:space="preserve"> спортсменам </w:t>
      </w:r>
      <w:r w:rsidR="003869F1" w:rsidRPr="003E1435">
        <w:rPr>
          <w:sz w:val="24"/>
          <w:szCs w:val="24"/>
        </w:rPr>
        <w:t>начисляется</w:t>
      </w:r>
      <w:r w:rsidRPr="003E1435">
        <w:rPr>
          <w:sz w:val="24"/>
          <w:szCs w:val="24"/>
        </w:rPr>
        <w:t xml:space="preserve"> по одному очку.</w:t>
      </w:r>
    </w:p>
    <w:p w:rsidR="00377D33" w:rsidRPr="00377D33" w:rsidRDefault="00377D33" w:rsidP="00DD590A">
      <w:pPr>
        <w:pStyle w:val="2"/>
        <w:tabs>
          <w:tab w:val="left" w:pos="1134"/>
        </w:tabs>
        <w:ind w:firstLine="426"/>
        <w:jc w:val="both"/>
        <w:rPr>
          <w:sz w:val="28"/>
          <w:szCs w:val="28"/>
        </w:rPr>
      </w:pPr>
    </w:p>
    <w:p w:rsidR="008132A9" w:rsidRPr="00377D33" w:rsidRDefault="008132A9" w:rsidP="000F4A51">
      <w:pPr>
        <w:pStyle w:val="21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center"/>
        <w:rPr>
          <w:bCs/>
          <w:color w:val="000000" w:themeColor="text1"/>
          <w:sz w:val="28"/>
          <w:szCs w:val="28"/>
        </w:rPr>
      </w:pPr>
      <w:r w:rsidRPr="00377D33">
        <w:rPr>
          <w:bCs/>
          <w:color w:val="000000" w:themeColor="text1"/>
          <w:sz w:val="28"/>
          <w:szCs w:val="28"/>
        </w:rPr>
        <w:t>ЛЫЖНЫЕ ГОНКИ (0310005611Я)</w:t>
      </w:r>
    </w:p>
    <w:p w:rsidR="00A80EE9" w:rsidRPr="005446B2" w:rsidRDefault="00A80EE9" w:rsidP="008132A9">
      <w:pPr>
        <w:pStyle w:val="21"/>
        <w:spacing w:after="0" w:line="240" w:lineRule="auto"/>
        <w:ind w:firstLine="709"/>
        <w:jc w:val="center"/>
        <w:rPr>
          <w:bCs/>
          <w:color w:val="000000" w:themeColor="text1"/>
        </w:rPr>
      </w:pPr>
    </w:p>
    <w:p w:rsidR="000F4A51" w:rsidRPr="00377D33" w:rsidRDefault="008132A9" w:rsidP="000F4A51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Соревнования лично-командные. Состав </w:t>
      </w:r>
      <w:r w:rsidR="005B404B" w:rsidRPr="00377D33">
        <w:rPr>
          <w:sz w:val="28"/>
          <w:szCs w:val="28"/>
        </w:rPr>
        <w:t>к</w:t>
      </w:r>
      <w:r w:rsidRPr="00377D33">
        <w:rPr>
          <w:sz w:val="28"/>
          <w:szCs w:val="28"/>
        </w:rPr>
        <w:t>оманды – до 11 человек, в том числе до 9 спортсменов (до 5 мужчин и до 4 женщин), до 2 тренеров и других специалистов (один из них – руководитель команды).</w:t>
      </w:r>
    </w:p>
    <w:p w:rsidR="000F4A51" w:rsidRPr="00377D33" w:rsidRDefault="008132A9" w:rsidP="000F4A51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Общее количество участников до 330 человек, в том числе до 270 спортсменов, до 60 тренеров и других специалистов.</w:t>
      </w:r>
    </w:p>
    <w:p w:rsidR="008132A9" w:rsidRPr="00377D33" w:rsidRDefault="008132A9" w:rsidP="000F4A51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Соревнования проводятся по следующим дисциплинам:</w:t>
      </w:r>
    </w:p>
    <w:p w:rsidR="00DD590A" w:rsidRPr="00377D33" w:rsidRDefault="00DD590A" w:rsidP="000F4A51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232"/>
        <w:gridCol w:w="3115"/>
      </w:tblGrid>
      <w:tr w:rsidR="00DD590A" w:rsidRPr="00377D33" w:rsidTr="00DD590A">
        <w:tc>
          <w:tcPr>
            <w:tcW w:w="6232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свободный стиль 5 км женщины</w:t>
            </w:r>
            <w:r w:rsidRPr="00377D33">
              <w:rPr>
                <w:sz w:val="24"/>
                <w:szCs w:val="24"/>
              </w:rPr>
              <w:tab/>
            </w:r>
          </w:p>
        </w:tc>
        <w:tc>
          <w:tcPr>
            <w:tcW w:w="3115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310143811С</w:t>
            </w:r>
          </w:p>
        </w:tc>
      </w:tr>
      <w:tr w:rsidR="00DD590A" w:rsidRPr="00377D33" w:rsidTr="00DD590A">
        <w:tc>
          <w:tcPr>
            <w:tcW w:w="6232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свободный стиль 10 км мужчины</w:t>
            </w:r>
            <w:r w:rsidRPr="00377D33">
              <w:rPr>
                <w:sz w:val="24"/>
                <w:szCs w:val="24"/>
              </w:rPr>
              <w:tab/>
            </w:r>
          </w:p>
        </w:tc>
        <w:tc>
          <w:tcPr>
            <w:tcW w:w="3115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310153611Я</w:t>
            </w:r>
          </w:p>
        </w:tc>
      </w:tr>
      <w:tr w:rsidR="00DD590A" w:rsidRPr="00377D33" w:rsidTr="00DD590A">
        <w:tc>
          <w:tcPr>
            <w:tcW w:w="6232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классический стиль 5 км женщины</w:t>
            </w:r>
            <w:r w:rsidRPr="00377D33">
              <w:rPr>
                <w:sz w:val="24"/>
                <w:szCs w:val="24"/>
              </w:rPr>
              <w:tab/>
            </w:r>
          </w:p>
        </w:tc>
        <w:tc>
          <w:tcPr>
            <w:tcW w:w="3115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310043811С</w:t>
            </w:r>
          </w:p>
        </w:tc>
      </w:tr>
      <w:tr w:rsidR="00DD590A" w:rsidRPr="00377D33" w:rsidTr="00DD590A">
        <w:tc>
          <w:tcPr>
            <w:tcW w:w="6232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классический стиль 10 км мужчины</w:t>
            </w:r>
            <w:r w:rsidRPr="00377D33">
              <w:rPr>
                <w:sz w:val="24"/>
                <w:szCs w:val="24"/>
              </w:rPr>
              <w:tab/>
            </w:r>
          </w:p>
        </w:tc>
        <w:tc>
          <w:tcPr>
            <w:tcW w:w="3115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310053611Я</w:t>
            </w:r>
          </w:p>
        </w:tc>
      </w:tr>
      <w:tr w:rsidR="00DD590A" w:rsidRPr="00377D33" w:rsidTr="00DD590A">
        <w:tc>
          <w:tcPr>
            <w:tcW w:w="6232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классический стиль спринт мужчины, женщины</w:t>
            </w:r>
            <w:r w:rsidRPr="00377D33">
              <w:rPr>
                <w:sz w:val="24"/>
                <w:szCs w:val="24"/>
              </w:rPr>
              <w:tab/>
            </w:r>
          </w:p>
        </w:tc>
        <w:tc>
          <w:tcPr>
            <w:tcW w:w="3115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310233611Я</w:t>
            </w:r>
          </w:p>
        </w:tc>
      </w:tr>
      <w:tr w:rsidR="00DD590A" w:rsidRPr="00377D33" w:rsidTr="00DD590A">
        <w:tc>
          <w:tcPr>
            <w:tcW w:w="6232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эстафета (4 х 7,5 км) мужчины</w:t>
            </w:r>
          </w:p>
        </w:tc>
        <w:tc>
          <w:tcPr>
            <w:tcW w:w="3115" w:type="dxa"/>
          </w:tcPr>
          <w:p w:rsidR="00DD590A" w:rsidRPr="00377D33" w:rsidRDefault="003E1435" w:rsidP="00DD590A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90A" w:rsidRPr="00377D33" w:rsidTr="00DD590A">
        <w:tc>
          <w:tcPr>
            <w:tcW w:w="6232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эстафета (3 х 5 км) женщины</w:t>
            </w:r>
          </w:p>
        </w:tc>
        <w:tc>
          <w:tcPr>
            <w:tcW w:w="3115" w:type="dxa"/>
          </w:tcPr>
          <w:p w:rsidR="00DD590A" w:rsidRPr="00377D33" w:rsidRDefault="003E1435" w:rsidP="00DD590A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90A" w:rsidRPr="00377D33" w:rsidTr="00DD590A">
        <w:tc>
          <w:tcPr>
            <w:tcW w:w="6232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свободный стиль командный спринт</w:t>
            </w:r>
            <w:r w:rsidRPr="00377D33">
              <w:rPr>
                <w:sz w:val="24"/>
                <w:szCs w:val="24"/>
              </w:rPr>
              <w:tab/>
            </w:r>
          </w:p>
        </w:tc>
        <w:tc>
          <w:tcPr>
            <w:tcW w:w="3115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310353611Я</w:t>
            </w:r>
          </w:p>
        </w:tc>
      </w:tr>
    </w:tbl>
    <w:p w:rsidR="00DD590A" w:rsidRPr="00FB1937" w:rsidRDefault="00DD590A" w:rsidP="000F4A51">
      <w:pPr>
        <w:pStyle w:val="21"/>
        <w:spacing w:after="0" w:line="240" w:lineRule="auto"/>
        <w:ind w:firstLine="426"/>
        <w:jc w:val="both"/>
      </w:pPr>
    </w:p>
    <w:p w:rsidR="008132A9" w:rsidRPr="00377D33" w:rsidRDefault="008132A9" w:rsidP="00DD590A">
      <w:pPr>
        <w:pStyle w:val="21"/>
        <w:spacing w:after="0" w:line="240" w:lineRule="auto"/>
        <w:ind w:firstLine="426"/>
        <w:rPr>
          <w:sz w:val="28"/>
          <w:szCs w:val="28"/>
        </w:rPr>
      </w:pPr>
      <w:r w:rsidRPr="00377D33">
        <w:rPr>
          <w:sz w:val="28"/>
          <w:szCs w:val="28"/>
        </w:rPr>
        <w:t>Программа соревнований:</w:t>
      </w:r>
    </w:p>
    <w:p w:rsidR="00DD590A" w:rsidRPr="005446B2" w:rsidRDefault="00DD590A" w:rsidP="00DD590A">
      <w:pPr>
        <w:pStyle w:val="21"/>
        <w:spacing w:after="0" w:line="240" w:lineRule="auto"/>
      </w:pPr>
    </w:p>
    <w:tbl>
      <w:tblPr>
        <w:tblStyle w:val="a5"/>
        <w:tblW w:w="0" w:type="auto"/>
        <w:tblLayout w:type="fixed"/>
        <w:tblLook w:val="04A0"/>
      </w:tblPr>
      <w:tblGrid>
        <w:gridCol w:w="1290"/>
        <w:gridCol w:w="6218"/>
        <w:gridCol w:w="1839"/>
      </w:tblGrid>
      <w:tr w:rsidR="00DD590A" w:rsidRPr="00377D33" w:rsidTr="00DD590A">
        <w:tc>
          <w:tcPr>
            <w:tcW w:w="1290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1-й день</w:t>
            </w:r>
          </w:p>
        </w:tc>
        <w:tc>
          <w:tcPr>
            <w:tcW w:w="8057" w:type="dxa"/>
            <w:gridSpan w:val="2"/>
          </w:tcPr>
          <w:p w:rsidR="00DD590A" w:rsidRPr="00377D33" w:rsidRDefault="00DD590A" w:rsidP="00DD590A">
            <w:pPr>
              <w:ind w:firstLine="33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день приезда, комиссия по допуску участников, семинар судей </w:t>
            </w:r>
          </w:p>
        </w:tc>
      </w:tr>
      <w:tr w:rsidR="00DD590A" w:rsidRPr="00377D33" w:rsidTr="002219D9">
        <w:trPr>
          <w:trHeight w:val="880"/>
        </w:trPr>
        <w:tc>
          <w:tcPr>
            <w:tcW w:w="1290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2-й день</w:t>
            </w:r>
          </w:p>
        </w:tc>
        <w:tc>
          <w:tcPr>
            <w:tcW w:w="6218" w:type="dxa"/>
          </w:tcPr>
          <w:p w:rsidR="00703834" w:rsidRPr="00377D33" w:rsidRDefault="00703834" w:rsidP="00703834">
            <w:pPr>
              <w:ind w:firstLine="15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свободный стиль - индивидуальная гонка</w:t>
            </w:r>
          </w:p>
          <w:p w:rsidR="00703834" w:rsidRPr="00377D33" w:rsidRDefault="00703834" w:rsidP="00703834">
            <w:pPr>
              <w:ind w:firstLine="15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 км женщины</w:t>
            </w:r>
          </w:p>
          <w:p w:rsidR="00DD590A" w:rsidRPr="00377D33" w:rsidRDefault="00703834" w:rsidP="00703834">
            <w:pPr>
              <w:ind w:firstLine="15"/>
              <w:jc w:val="left"/>
              <w:rPr>
                <w:noProof/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0 км мужчины</w:t>
            </w:r>
          </w:p>
        </w:tc>
        <w:tc>
          <w:tcPr>
            <w:tcW w:w="1839" w:type="dxa"/>
          </w:tcPr>
          <w:p w:rsidR="00703834" w:rsidRDefault="00703834" w:rsidP="0070383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3834" w:rsidRPr="00377D33" w:rsidRDefault="00703834" w:rsidP="00703834">
            <w:pPr>
              <w:ind w:firstLine="0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310143811С</w:t>
            </w:r>
          </w:p>
          <w:p w:rsidR="00DD590A" w:rsidRPr="00377D33" w:rsidRDefault="00703834" w:rsidP="00703834">
            <w:pPr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310153611Я</w:t>
            </w:r>
          </w:p>
        </w:tc>
      </w:tr>
      <w:tr w:rsidR="00DD590A" w:rsidRPr="00377D33" w:rsidTr="00703834">
        <w:trPr>
          <w:trHeight w:val="978"/>
        </w:trPr>
        <w:tc>
          <w:tcPr>
            <w:tcW w:w="1290" w:type="dxa"/>
          </w:tcPr>
          <w:p w:rsidR="00703834" w:rsidRPr="00377D33" w:rsidRDefault="00DD590A" w:rsidP="00DD590A">
            <w:pPr>
              <w:pStyle w:val="21"/>
              <w:spacing w:after="0" w:line="240" w:lineRule="auto"/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3-й день</w:t>
            </w:r>
          </w:p>
        </w:tc>
        <w:tc>
          <w:tcPr>
            <w:tcW w:w="6218" w:type="dxa"/>
          </w:tcPr>
          <w:p w:rsidR="00703834" w:rsidRPr="00377D33" w:rsidRDefault="00703834" w:rsidP="00703834">
            <w:pPr>
              <w:ind w:firstLine="15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лассичес</w:t>
            </w:r>
            <w:r w:rsidRPr="00377D33">
              <w:rPr>
                <w:noProof/>
                <w:sz w:val="24"/>
                <w:szCs w:val="24"/>
              </w:rPr>
              <w:t>кий</w:t>
            </w:r>
            <w:r w:rsidRPr="00377D33">
              <w:rPr>
                <w:sz w:val="24"/>
                <w:szCs w:val="24"/>
              </w:rPr>
              <w:t xml:space="preserve"> стиль</w:t>
            </w:r>
            <w:r>
              <w:rPr>
                <w:sz w:val="24"/>
                <w:szCs w:val="24"/>
              </w:rPr>
              <w:t xml:space="preserve"> </w:t>
            </w:r>
            <w:r w:rsidRPr="00377D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77D33">
              <w:rPr>
                <w:noProof/>
                <w:sz w:val="24"/>
                <w:szCs w:val="24"/>
              </w:rPr>
              <w:t>индивидуальная гонка</w:t>
            </w:r>
          </w:p>
          <w:p w:rsidR="00703834" w:rsidRPr="00377D33" w:rsidRDefault="00703834" w:rsidP="00703834">
            <w:pPr>
              <w:ind w:firstLine="15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 км женщины</w:t>
            </w:r>
          </w:p>
          <w:p w:rsidR="00DD590A" w:rsidRPr="00377D33" w:rsidRDefault="00703834" w:rsidP="00703834">
            <w:pPr>
              <w:ind w:firstLine="15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0 км</w:t>
            </w:r>
            <w:r w:rsidRPr="00377D33">
              <w:rPr>
                <w:sz w:val="24"/>
                <w:szCs w:val="24"/>
              </w:rPr>
              <w:tab/>
              <w:t>мужчины</w:t>
            </w:r>
          </w:p>
        </w:tc>
        <w:tc>
          <w:tcPr>
            <w:tcW w:w="1839" w:type="dxa"/>
          </w:tcPr>
          <w:p w:rsidR="00703834" w:rsidRDefault="00703834" w:rsidP="0070383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D590A" w:rsidRDefault="00703834" w:rsidP="00703834">
            <w:pPr>
              <w:ind w:firstLine="0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310043811С</w:t>
            </w:r>
          </w:p>
          <w:p w:rsidR="00703834" w:rsidRPr="00377D33" w:rsidRDefault="00703834" w:rsidP="00703834">
            <w:pPr>
              <w:ind w:firstLine="0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310153611Я</w:t>
            </w:r>
          </w:p>
        </w:tc>
      </w:tr>
      <w:tr w:rsidR="00703834" w:rsidRPr="00377D33" w:rsidTr="002219D9">
        <w:trPr>
          <w:trHeight w:val="898"/>
        </w:trPr>
        <w:tc>
          <w:tcPr>
            <w:tcW w:w="1290" w:type="dxa"/>
          </w:tcPr>
          <w:p w:rsidR="00703834" w:rsidRPr="00377D33" w:rsidRDefault="00703834" w:rsidP="00703834">
            <w:pPr>
              <w:pStyle w:val="21"/>
              <w:spacing w:after="0" w:line="240" w:lineRule="auto"/>
              <w:ind w:firstLine="0"/>
              <w:rPr>
                <w:noProof/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4-й день</w:t>
            </w:r>
          </w:p>
        </w:tc>
        <w:tc>
          <w:tcPr>
            <w:tcW w:w="6218" w:type="dxa"/>
          </w:tcPr>
          <w:p w:rsidR="00703834" w:rsidRPr="00377D33" w:rsidRDefault="00703834" w:rsidP="00703834">
            <w:pPr>
              <w:ind w:firstLine="15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классический стиль </w:t>
            </w:r>
            <w:r>
              <w:rPr>
                <w:sz w:val="24"/>
                <w:szCs w:val="24"/>
              </w:rPr>
              <w:t>–</w:t>
            </w:r>
            <w:r w:rsidRPr="00377D33">
              <w:rPr>
                <w:sz w:val="24"/>
                <w:szCs w:val="24"/>
              </w:rPr>
              <w:t xml:space="preserve"> спринт</w:t>
            </w:r>
          </w:p>
          <w:p w:rsidR="00703834" w:rsidRPr="00377D33" w:rsidRDefault="00703834" w:rsidP="00703834">
            <w:pPr>
              <w:ind w:firstLine="15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,2 км – женщины</w:t>
            </w:r>
          </w:p>
          <w:p w:rsidR="00703834" w:rsidRPr="00377D33" w:rsidRDefault="00703834" w:rsidP="00703834">
            <w:pPr>
              <w:ind w:firstLine="15"/>
              <w:rPr>
                <w:noProof/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,6 км - мужчины</w:t>
            </w:r>
          </w:p>
        </w:tc>
        <w:tc>
          <w:tcPr>
            <w:tcW w:w="1839" w:type="dxa"/>
          </w:tcPr>
          <w:p w:rsidR="00703834" w:rsidRPr="00377D33" w:rsidRDefault="00703834" w:rsidP="00703834">
            <w:pPr>
              <w:ind w:firstLine="5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310233611Я</w:t>
            </w:r>
          </w:p>
        </w:tc>
      </w:tr>
      <w:tr w:rsidR="00703834" w:rsidRPr="00377D33" w:rsidTr="00703834">
        <w:tc>
          <w:tcPr>
            <w:tcW w:w="1290" w:type="dxa"/>
          </w:tcPr>
          <w:p w:rsidR="00703834" w:rsidRPr="00377D33" w:rsidRDefault="00703834" w:rsidP="00DD590A">
            <w:pPr>
              <w:pStyle w:val="2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5-й день</w:t>
            </w:r>
          </w:p>
        </w:tc>
        <w:tc>
          <w:tcPr>
            <w:tcW w:w="8057" w:type="dxa"/>
            <w:gridSpan w:val="2"/>
          </w:tcPr>
          <w:p w:rsidR="00703834" w:rsidRPr="00377D33" w:rsidRDefault="00703834" w:rsidP="00703834">
            <w:pPr>
              <w:ind w:firstLine="15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официальная тренировка</w:t>
            </w:r>
          </w:p>
        </w:tc>
      </w:tr>
      <w:tr w:rsidR="00EA54DD" w:rsidRPr="00377D33" w:rsidTr="00EA54DD">
        <w:trPr>
          <w:trHeight w:val="1194"/>
        </w:trPr>
        <w:tc>
          <w:tcPr>
            <w:tcW w:w="1290" w:type="dxa"/>
          </w:tcPr>
          <w:p w:rsidR="00EA54DD" w:rsidRPr="00377D33" w:rsidRDefault="00EA54DD" w:rsidP="00DD590A">
            <w:pPr>
              <w:pStyle w:val="2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6-й день</w:t>
            </w:r>
          </w:p>
        </w:tc>
        <w:tc>
          <w:tcPr>
            <w:tcW w:w="8057" w:type="dxa"/>
            <w:gridSpan w:val="2"/>
          </w:tcPr>
          <w:p w:rsidR="00EA54DD" w:rsidRPr="00377D33" w:rsidRDefault="00EA54DD" w:rsidP="00703834">
            <w:pPr>
              <w:ind w:firstLine="15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эстафета (3 </w:t>
            </w:r>
            <w:proofErr w:type="spellStart"/>
            <w:r w:rsidRPr="00377D33">
              <w:rPr>
                <w:sz w:val="24"/>
                <w:szCs w:val="24"/>
              </w:rPr>
              <w:t>х</w:t>
            </w:r>
            <w:proofErr w:type="spellEnd"/>
            <w:r w:rsidRPr="00377D33">
              <w:rPr>
                <w:sz w:val="24"/>
                <w:szCs w:val="24"/>
              </w:rPr>
              <w:t xml:space="preserve"> 5 км) женщины</w:t>
            </w:r>
          </w:p>
          <w:p w:rsidR="00EA54DD" w:rsidRDefault="00EA54DD" w:rsidP="00703834">
            <w:pPr>
              <w:ind w:left="15" w:firstLine="0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(1 этап – классический стиль, 2-3 этапы – свободный стиль) </w:t>
            </w:r>
          </w:p>
          <w:p w:rsidR="00EA54DD" w:rsidRPr="00377D33" w:rsidRDefault="00EA54DD" w:rsidP="00703834">
            <w:pPr>
              <w:ind w:left="15" w:firstLine="0"/>
              <w:jc w:val="left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эстафета (4 </w:t>
            </w:r>
            <w:proofErr w:type="spellStart"/>
            <w:r w:rsidRPr="00377D33">
              <w:rPr>
                <w:sz w:val="24"/>
                <w:szCs w:val="24"/>
              </w:rPr>
              <w:t>х</w:t>
            </w:r>
            <w:proofErr w:type="spellEnd"/>
            <w:r w:rsidRPr="00377D33">
              <w:rPr>
                <w:sz w:val="24"/>
                <w:szCs w:val="24"/>
              </w:rPr>
              <w:t xml:space="preserve"> 7,5 км) мужчины</w:t>
            </w:r>
          </w:p>
          <w:p w:rsidR="00EA54DD" w:rsidRPr="00377D33" w:rsidRDefault="00EA54DD" w:rsidP="00EA54DD">
            <w:pPr>
              <w:ind w:left="15" w:hanging="15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(1-2 этапы – классический стиль, 3-4 этапы – свободный стиль)</w:t>
            </w:r>
          </w:p>
        </w:tc>
      </w:tr>
      <w:tr w:rsidR="00DD590A" w:rsidRPr="00377D33" w:rsidTr="002219D9">
        <w:tc>
          <w:tcPr>
            <w:tcW w:w="1290" w:type="dxa"/>
          </w:tcPr>
          <w:p w:rsidR="00DD590A" w:rsidRPr="00377D33" w:rsidRDefault="00DD590A" w:rsidP="00DD590A">
            <w:pPr>
              <w:pStyle w:val="2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77D33">
              <w:rPr>
                <w:noProof/>
                <w:sz w:val="24"/>
                <w:szCs w:val="24"/>
              </w:rPr>
              <w:t>7-й день</w:t>
            </w:r>
          </w:p>
        </w:tc>
        <w:tc>
          <w:tcPr>
            <w:tcW w:w="6218" w:type="dxa"/>
          </w:tcPr>
          <w:p w:rsidR="00703834" w:rsidRPr="00377D33" w:rsidRDefault="00703834" w:rsidP="000153BA">
            <w:pPr>
              <w:ind w:left="15" w:firstLine="0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 xml:space="preserve">свободный стиль </w:t>
            </w:r>
            <w:r>
              <w:rPr>
                <w:sz w:val="24"/>
                <w:szCs w:val="24"/>
              </w:rPr>
              <w:t xml:space="preserve">- </w:t>
            </w:r>
            <w:r w:rsidRPr="00377D33">
              <w:rPr>
                <w:sz w:val="24"/>
                <w:szCs w:val="24"/>
              </w:rPr>
              <w:t>командный спринт</w:t>
            </w:r>
          </w:p>
        </w:tc>
        <w:tc>
          <w:tcPr>
            <w:tcW w:w="1839" w:type="dxa"/>
          </w:tcPr>
          <w:p w:rsidR="00DD590A" w:rsidRPr="00377D33" w:rsidRDefault="00703834" w:rsidP="00DD590A">
            <w:pPr>
              <w:pStyle w:val="2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0310353611Я</w:t>
            </w:r>
          </w:p>
        </w:tc>
      </w:tr>
      <w:tr w:rsidR="000153BA" w:rsidRPr="00377D33" w:rsidTr="002219D9">
        <w:tc>
          <w:tcPr>
            <w:tcW w:w="1290" w:type="dxa"/>
          </w:tcPr>
          <w:p w:rsidR="000153BA" w:rsidRPr="00377D33" w:rsidRDefault="000153BA" w:rsidP="000153BA">
            <w:pPr>
              <w:pStyle w:val="21"/>
              <w:spacing w:after="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-й день</w:t>
            </w:r>
          </w:p>
        </w:tc>
        <w:tc>
          <w:tcPr>
            <w:tcW w:w="6218" w:type="dxa"/>
          </w:tcPr>
          <w:p w:rsidR="000153BA" w:rsidRPr="00377D33" w:rsidRDefault="000153BA" w:rsidP="000153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39" w:type="dxa"/>
          </w:tcPr>
          <w:p w:rsidR="000153BA" w:rsidRPr="00377D33" w:rsidRDefault="000153BA" w:rsidP="00DD590A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590A" w:rsidRPr="00377D33" w:rsidRDefault="00DD590A" w:rsidP="00DD590A">
      <w:pPr>
        <w:pStyle w:val="21"/>
        <w:spacing w:after="0" w:line="240" w:lineRule="auto"/>
        <w:ind w:firstLine="426"/>
        <w:rPr>
          <w:sz w:val="28"/>
          <w:szCs w:val="28"/>
        </w:rPr>
      </w:pPr>
    </w:p>
    <w:p w:rsidR="002219D9" w:rsidRPr="00377D33" w:rsidRDefault="008132A9" w:rsidP="002219D9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В каждой дисциплине программы команда может заявить не более 5 спортсменов (мужчин), 4 спортсменов (женщин) и по одной эстафетной команде у мужчин и женщин.</w:t>
      </w:r>
    </w:p>
    <w:p w:rsidR="002219D9" w:rsidRPr="00FB15FF" w:rsidRDefault="002219D9" w:rsidP="002219D9">
      <w:pPr>
        <w:pStyle w:val="2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B15FF">
        <w:rPr>
          <w:sz w:val="28"/>
          <w:szCs w:val="28"/>
        </w:rPr>
        <w:t xml:space="preserve">В личном зачете победитель определяется по лучшему результату (времени) показанному на дистанции. </w:t>
      </w:r>
    </w:p>
    <w:p w:rsidR="002219D9" w:rsidRPr="00377D33" w:rsidRDefault="008132A9" w:rsidP="002219D9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В командный зачет идут результаты 4 мужчин и 3 женщин в индивидуальных гонках и по одной эстафете у мужчин и женщин</w:t>
      </w:r>
      <w:r w:rsidR="00763DAA" w:rsidRPr="00377D33">
        <w:rPr>
          <w:sz w:val="28"/>
          <w:szCs w:val="28"/>
        </w:rPr>
        <w:t xml:space="preserve"> и командном спринте</w:t>
      </w:r>
      <w:r w:rsidRPr="00377D33">
        <w:rPr>
          <w:sz w:val="28"/>
          <w:szCs w:val="28"/>
        </w:rPr>
        <w:t>.</w:t>
      </w:r>
    </w:p>
    <w:p w:rsidR="008132A9" w:rsidRPr="00377D33" w:rsidRDefault="008132A9" w:rsidP="002219D9">
      <w:pPr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Командн</w:t>
      </w:r>
      <w:r w:rsidR="005B404B" w:rsidRPr="00377D33">
        <w:rPr>
          <w:sz w:val="28"/>
          <w:szCs w:val="28"/>
        </w:rPr>
        <w:t xml:space="preserve">ый зачет </w:t>
      </w:r>
      <w:r w:rsidRPr="00377D33">
        <w:rPr>
          <w:sz w:val="28"/>
          <w:szCs w:val="28"/>
        </w:rPr>
        <w:t>определяется по сумме набранных очков для индивидуальных видов и для эстафетных команд (очки в эстафетах</w:t>
      </w:r>
      <w:r w:rsidR="00763DAA" w:rsidRPr="00377D33">
        <w:rPr>
          <w:sz w:val="28"/>
          <w:szCs w:val="28"/>
        </w:rPr>
        <w:t xml:space="preserve"> и командном спринте</w:t>
      </w:r>
      <w:r w:rsidRPr="00377D33">
        <w:rPr>
          <w:sz w:val="28"/>
          <w:szCs w:val="28"/>
        </w:rPr>
        <w:t xml:space="preserve"> начисляются с коэффициентом 2).</w:t>
      </w:r>
    </w:p>
    <w:p w:rsidR="00A80EE9" w:rsidRPr="00377D33" w:rsidRDefault="00A80EE9" w:rsidP="008132A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875"/>
        <w:gridCol w:w="860"/>
        <w:gridCol w:w="860"/>
        <w:gridCol w:w="859"/>
        <w:gridCol w:w="859"/>
        <w:gridCol w:w="859"/>
        <w:gridCol w:w="859"/>
        <w:gridCol w:w="859"/>
        <w:gridCol w:w="859"/>
        <w:gridCol w:w="859"/>
      </w:tblGrid>
      <w:tr w:rsidR="008132A9" w:rsidRPr="00377D33" w:rsidTr="00543161">
        <w:trPr>
          <w:trHeight w:val="266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Место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6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7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8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9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0</w:t>
            </w:r>
          </w:p>
        </w:tc>
      </w:tr>
      <w:tr w:rsidR="008132A9" w:rsidRPr="00377D33" w:rsidTr="00543161">
        <w:trPr>
          <w:trHeight w:val="266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Очки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92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85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78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71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64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61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9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7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5</w:t>
            </w:r>
          </w:p>
        </w:tc>
      </w:tr>
      <w:tr w:rsidR="008132A9" w:rsidRPr="00377D33" w:rsidTr="00543161">
        <w:trPr>
          <w:trHeight w:val="57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</w:tr>
      <w:tr w:rsidR="008132A9" w:rsidRPr="00377D33" w:rsidTr="00543161">
        <w:trPr>
          <w:trHeight w:val="266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Место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2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3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4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5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6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7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8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9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0</w:t>
            </w:r>
          </w:p>
        </w:tc>
      </w:tr>
      <w:tr w:rsidR="008132A9" w:rsidRPr="00377D33" w:rsidTr="00543161">
        <w:trPr>
          <w:trHeight w:val="266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Очки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3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1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9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7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5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3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1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9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7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5</w:t>
            </w:r>
          </w:p>
        </w:tc>
      </w:tr>
      <w:tr w:rsidR="008132A9" w:rsidRPr="00377D33" w:rsidTr="00543161">
        <w:trPr>
          <w:trHeight w:val="57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</w:tr>
      <w:tr w:rsidR="008132A9" w:rsidRPr="00377D33" w:rsidTr="00543161">
        <w:trPr>
          <w:trHeight w:val="266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Место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1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2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3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4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5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7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0</w:t>
            </w:r>
          </w:p>
        </w:tc>
      </w:tr>
      <w:tr w:rsidR="008132A9" w:rsidRPr="00377D33" w:rsidTr="00543161">
        <w:trPr>
          <w:trHeight w:val="266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Очки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7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5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4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3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2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1</w:t>
            </w:r>
          </w:p>
        </w:tc>
      </w:tr>
      <w:tr w:rsidR="008132A9" w:rsidRPr="00377D33" w:rsidTr="00543161">
        <w:trPr>
          <w:trHeight w:val="57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</w:tr>
      <w:tr w:rsidR="008132A9" w:rsidRPr="00377D33" w:rsidTr="00543161">
        <w:trPr>
          <w:trHeight w:val="266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Место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2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3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4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5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6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7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8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9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0</w:t>
            </w:r>
          </w:p>
        </w:tc>
      </w:tr>
      <w:tr w:rsidR="008132A9" w:rsidRPr="00377D33" w:rsidTr="00543161">
        <w:trPr>
          <w:trHeight w:val="266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Очки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0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9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8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7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6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5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4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3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2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1</w:t>
            </w:r>
          </w:p>
        </w:tc>
      </w:tr>
      <w:tr w:rsidR="008132A9" w:rsidRPr="00377D33" w:rsidTr="00543161">
        <w:trPr>
          <w:trHeight w:val="57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</w:p>
        </w:tc>
      </w:tr>
      <w:tr w:rsidR="008132A9" w:rsidRPr="00377D33" w:rsidTr="00543161">
        <w:trPr>
          <w:trHeight w:val="266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Место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1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2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3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4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5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6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7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8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9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0</w:t>
            </w:r>
          </w:p>
        </w:tc>
      </w:tr>
      <w:tr w:rsidR="008132A9" w:rsidRPr="00377D33" w:rsidTr="00543161">
        <w:trPr>
          <w:trHeight w:val="266"/>
        </w:trPr>
        <w:tc>
          <w:tcPr>
            <w:tcW w:w="97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Очки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0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ind w:firstLine="1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8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7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6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5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4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ind w:hanging="3"/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vAlign w:val="center"/>
          </w:tcPr>
          <w:p w:rsidR="008132A9" w:rsidRPr="00377D33" w:rsidRDefault="008132A9" w:rsidP="00543161">
            <w:pPr>
              <w:jc w:val="center"/>
              <w:rPr>
                <w:sz w:val="24"/>
                <w:szCs w:val="24"/>
              </w:rPr>
            </w:pPr>
            <w:r w:rsidRPr="00377D33">
              <w:rPr>
                <w:sz w:val="24"/>
                <w:szCs w:val="24"/>
              </w:rPr>
              <w:t>1</w:t>
            </w:r>
          </w:p>
        </w:tc>
      </w:tr>
    </w:tbl>
    <w:p w:rsidR="00D34DFB" w:rsidRPr="00DD6930" w:rsidRDefault="00D34DFB" w:rsidP="005446B2">
      <w:pPr>
        <w:pStyle w:val="21"/>
        <w:spacing w:after="0" w:line="240" w:lineRule="auto"/>
        <w:rPr>
          <w:bCs/>
          <w:color w:val="000000" w:themeColor="text1"/>
          <w:sz w:val="28"/>
          <w:szCs w:val="28"/>
        </w:rPr>
      </w:pPr>
    </w:p>
    <w:p w:rsidR="00BE48BA" w:rsidRPr="00377D33" w:rsidRDefault="006E4BC5" w:rsidP="00C96FB9">
      <w:pPr>
        <w:pStyle w:val="21"/>
        <w:spacing w:after="0" w:line="24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377D33">
        <w:rPr>
          <w:bCs/>
          <w:color w:val="000000" w:themeColor="text1"/>
          <w:sz w:val="28"/>
          <w:szCs w:val="28"/>
        </w:rPr>
        <w:t>4</w:t>
      </w:r>
      <w:r w:rsidR="00BE48BA" w:rsidRPr="00377D33">
        <w:rPr>
          <w:bCs/>
          <w:color w:val="000000" w:themeColor="text1"/>
          <w:sz w:val="28"/>
          <w:szCs w:val="28"/>
        </w:rPr>
        <w:t xml:space="preserve">. СПОРТИВНОЕ ОРИЕНТИРОВАНИЕ </w:t>
      </w:r>
      <w:r w:rsidR="00D92D31" w:rsidRPr="00377D33">
        <w:rPr>
          <w:bCs/>
          <w:color w:val="000000" w:themeColor="text1"/>
          <w:sz w:val="28"/>
          <w:szCs w:val="28"/>
        </w:rPr>
        <w:t>(0830005511Я)</w:t>
      </w:r>
    </w:p>
    <w:p w:rsidR="00A80EE9" w:rsidRPr="005446B2" w:rsidRDefault="00A80EE9" w:rsidP="00C96FB9">
      <w:pPr>
        <w:pStyle w:val="21"/>
        <w:spacing w:after="0" w:line="240" w:lineRule="auto"/>
        <w:ind w:firstLine="709"/>
        <w:jc w:val="center"/>
        <w:rPr>
          <w:bCs/>
          <w:color w:val="000000" w:themeColor="text1"/>
        </w:rPr>
      </w:pPr>
    </w:p>
    <w:p w:rsidR="00A6082E" w:rsidRDefault="00BE48BA" w:rsidP="00A6082E">
      <w:pPr>
        <w:pStyle w:val="21"/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Соревнования лично-командные. </w:t>
      </w:r>
    </w:p>
    <w:p w:rsidR="00A6082E" w:rsidRDefault="00BE48BA" w:rsidP="00A6082E">
      <w:pPr>
        <w:pStyle w:val="21"/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Состав</w:t>
      </w:r>
      <w:r w:rsidR="0025598A" w:rsidRPr="00377D33">
        <w:rPr>
          <w:color w:val="000000" w:themeColor="text1"/>
          <w:sz w:val="28"/>
          <w:szCs w:val="28"/>
        </w:rPr>
        <w:t xml:space="preserve"> </w:t>
      </w:r>
      <w:r w:rsidRPr="00377D33">
        <w:rPr>
          <w:color w:val="000000" w:themeColor="text1"/>
          <w:sz w:val="28"/>
          <w:szCs w:val="28"/>
        </w:rPr>
        <w:t>команды – до 1</w:t>
      </w:r>
      <w:r w:rsidR="00083A5E" w:rsidRPr="00377D33">
        <w:rPr>
          <w:color w:val="000000" w:themeColor="text1"/>
          <w:sz w:val="28"/>
          <w:szCs w:val="28"/>
        </w:rPr>
        <w:t>0</w:t>
      </w:r>
      <w:r w:rsidRPr="00377D33">
        <w:rPr>
          <w:color w:val="000000" w:themeColor="text1"/>
          <w:sz w:val="28"/>
          <w:szCs w:val="28"/>
        </w:rPr>
        <w:t xml:space="preserve"> человек, в том числе до </w:t>
      </w:r>
      <w:r w:rsidR="00083A5E" w:rsidRPr="00377D33">
        <w:rPr>
          <w:color w:val="000000" w:themeColor="text1"/>
          <w:sz w:val="28"/>
          <w:szCs w:val="28"/>
        </w:rPr>
        <w:t>8</w:t>
      </w:r>
      <w:r w:rsidRPr="00377D33">
        <w:rPr>
          <w:color w:val="000000" w:themeColor="text1"/>
          <w:sz w:val="28"/>
          <w:szCs w:val="28"/>
        </w:rPr>
        <w:t xml:space="preserve"> спортсменов (до </w:t>
      </w:r>
      <w:r w:rsidR="00083A5E" w:rsidRPr="00377D33">
        <w:rPr>
          <w:color w:val="000000" w:themeColor="text1"/>
          <w:sz w:val="28"/>
          <w:szCs w:val="28"/>
        </w:rPr>
        <w:t>4</w:t>
      </w:r>
      <w:r w:rsidRPr="00377D33">
        <w:rPr>
          <w:color w:val="000000" w:themeColor="text1"/>
          <w:sz w:val="28"/>
          <w:szCs w:val="28"/>
        </w:rPr>
        <w:t xml:space="preserve"> мужчин и до </w:t>
      </w:r>
      <w:r w:rsidR="00083A5E" w:rsidRPr="00377D33">
        <w:rPr>
          <w:color w:val="000000" w:themeColor="text1"/>
          <w:sz w:val="28"/>
          <w:szCs w:val="28"/>
        </w:rPr>
        <w:t>4</w:t>
      </w:r>
      <w:r w:rsidRPr="00377D33">
        <w:rPr>
          <w:color w:val="000000" w:themeColor="text1"/>
          <w:sz w:val="28"/>
          <w:szCs w:val="28"/>
        </w:rPr>
        <w:t xml:space="preserve"> женщин), и</w:t>
      </w:r>
      <w:r w:rsidR="000E0C70" w:rsidRPr="00377D33">
        <w:rPr>
          <w:color w:val="000000" w:themeColor="text1"/>
          <w:sz w:val="28"/>
          <w:szCs w:val="28"/>
        </w:rPr>
        <w:t xml:space="preserve"> </w:t>
      </w:r>
      <w:r w:rsidRPr="00377D33">
        <w:rPr>
          <w:color w:val="000000" w:themeColor="text1"/>
          <w:sz w:val="28"/>
          <w:szCs w:val="28"/>
        </w:rPr>
        <w:t>2 тренера</w:t>
      </w:r>
      <w:r w:rsidR="00083A5E" w:rsidRPr="00377D33">
        <w:rPr>
          <w:color w:val="000000" w:themeColor="text1"/>
          <w:sz w:val="28"/>
          <w:szCs w:val="28"/>
        </w:rPr>
        <w:t xml:space="preserve"> (один из них – руководитель команды)</w:t>
      </w:r>
      <w:r w:rsidRPr="00377D33">
        <w:rPr>
          <w:color w:val="000000" w:themeColor="text1"/>
          <w:sz w:val="28"/>
          <w:szCs w:val="28"/>
        </w:rPr>
        <w:t xml:space="preserve">. </w:t>
      </w:r>
    </w:p>
    <w:p w:rsidR="00A6082E" w:rsidRDefault="00C867C2" w:rsidP="00A6082E">
      <w:pPr>
        <w:pStyle w:val="21"/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Общее количество участников до 156 человек, в том числе до 120 спортсменов, до 36 тренеров и других специалистов. </w:t>
      </w:r>
      <w:r w:rsidRPr="00377D33">
        <w:rPr>
          <w:color w:val="000000" w:themeColor="text1"/>
          <w:sz w:val="28"/>
          <w:szCs w:val="28"/>
        </w:rPr>
        <w:tab/>
      </w:r>
    </w:p>
    <w:p w:rsidR="00BE48BA" w:rsidRPr="00377D33" w:rsidRDefault="00BE48BA" w:rsidP="00A6082E">
      <w:pPr>
        <w:pStyle w:val="21"/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Соревнования проводятся по следующим дисциплинам:</w:t>
      </w:r>
    </w:p>
    <w:p w:rsidR="00C93E30" w:rsidRPr="005446B2" w:rsidRDefault="00C93E30" w:rsidP="00C96FB9">
      <w:pPr>
        <w:ind w:firstLine="709"/>
        <w:jc w:val="both"/>
        <w:rPr>
          <w:color w:val="000000" w:themeColor="text1"/>
        </w:rPr>
      </w:pPr>
    </w:p>
    <w:tbl>
      <w:tblPr>
        <w:tblStyle w:val="a5"/>
        <w:tblW w:w="0" w:type="auto"/>
        <w:tblLook w:val="04A0"/>
      </w:tblPr>
      <w:tblGrid>
        <w:gridCol w:w="5665"/>
        <w:gridCol w:w="3682"/>
      </w:tblGrid>
      <w:tr w:rsidR="002219D9" w:rsidRPr="00377D33" w:rsidTr="00C93E30">
        <w:tc>
          <w:tcPr>
            <w:tcW w:w="5665" w:type="dxa"/>
          </w:tcPr>
          <w:p w:rsidR="00C93E30" w:rsidRPr="00377D33" w:rsidRDefault="002219D9" w:rsidP="00C93E3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лыжная гонка – маркированная трасса</w:t>
            </w:r>
            <w:r w:rsidR="00C93E30" w:rsidRPr="00377D3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219D9" w:rsidRPr="00377D33" w:rsidRDefault="002219D9" w:rsidP="00C93E3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3682" w:type="dxa"/>
          </w:tcPr>
          <w:p w:rsidR="002219D9" w:rsidRPr="00377D33" w:rsidRDefault="002219D9" w:rsidP="00C93E3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830203811Я</w:t>
            </w:r>
          </w:p>
          <w:p w:rsidR="002219D9" w:rsidRPr="00377D33" w:rsidRDefault="002219D9" w:rsidP="00C93E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19D9" w:rsidRPr="00377D33" w:rsidTr="00C93E30">
        <w:tc>
          <w:tcPr>
            <w:tcW w:w="5665" w:type="dxa"/>
          </w:tcPr>
          <w:p w:rsidR="00C93E30" w:rsidRPr="00377D33" w:rsidRDefault="00C93E30" w:rsidP="00C93E3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 xml:space="preserve">лыжная гонка – классика   </w:t>
            </w:r>
          </w:p>
          <w:p w:rsidR="002219D9" w:rsidRPr="00377D33" w:rsidRDefault="00C93E30" w:rsidP="00C93E3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, женщины</w:t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682" w:type="dxa"/>
          </w:tcPr>
          <w:p w:rsidR="00C93E30" w:rsidRPr="00377D33" w:rsidRDefault="00C93E30" w:rsidP="00C93E3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830143811Я</w:t>
            </w:r>
          </w:p>
          <w:p w:rsidR="002219D9" w:rsidRPr="00377D33" w:rsidRDefault="002219D9" w:rsidP="00C93E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19D9" w:rsidRPr="00377D33" w:rsidTr="00C93E30">
        <w:tc>
          <w:tcPr>
            <w:tcW w:w="5665" w:type="dxa"/>
          </w:tcPr>
          <w:p w:rsidR="00C93E30" w:rsidRPr="00377D33" w:rsidRDefault="00C93E30" w:rsidP="00C93E3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 xml:space="preserve">лыжная гонка – эстафета – 3 человека    </w:t>
            </w:r>
          </w:p>
          <w:p w:rsidR="002219D9" w:rsidRPr="00377D33" w:rsidRDefault="00C93E30" w:rsidP="00C93E3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, женщины</w:t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682" w:type="dxa"/>
          </w:tcPr>
          <w:p w:rsidR="00C93E30" w:rsidRPr="00377D33" w:rsidRDefault="00C93E30" w:rsidP="00C93E3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830183811Я</w:t>
            </w:r>
          </w:p>
          <w:p w:rsidR="002219D9" w:rsidRPr="00377D33" w:rsidRDefault="002219D9" w:rsidP="00C93E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80EE9" w:rsidRPr="005446B2" w:rsidRDefault="00924725" w:rsidP="00C93E30">
      <w:pPr>
        <w:jc w:val="both"/>
        <w:rPr>
          <w:color w:val="000000" w:themeColor="text1"/>
        </w:rPr>
      </w:pPr>
      <w:r w:rsidRPr="00377D33">
        <w:rPr>
          <w:color w:val="000000" w:themeColor="text1"/>
          <w:sz w:val="28"/>
          <w:szCs w:val="28"/>
        </w:rPr>
        <w:tab/>
      </w:r>
    </w:p>
    <w:p w:rsidR="00BE48BA" w:rsidRPr="00377D33" w:rsidRDefault="00BE48BA" w:rsidP="00C96FB9">
      <w:pPr>
        <w:ind w:firstLine="709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Программа соревнований</w:t>
      </w:r>
      <w:r w:rsidR="00C93E30" w:rsidRPr="00377D33">
        <w:rPr>
          <w:color w:val="000000" w:themeColor="text1"/>
          <w:sz w:val="28"/>
          <w:szCs w:val="28"/>
        </w:rPr>
        <w:t>:</w:t>
      </w:r>
    </w:p>
    <w:p w:rsidR="00C93E30" w:rsidRPr="005446B2" w:rsidRDefault="00C93E30" w:rsidP="00C96FB9">
      <w:pPr>
        <w:ind w:firstLine="709"/>
        <w:jc w:val="both"/>
        <w:rPr>
          <w:color w:val="000000" w:themeColor="text1"/>
        </w:rPr>
      </w:pPr>
    </w:p>
    <w:tbl>
      <w:tblPr>
        <w:tblStyle w:val="a5"/>
        <w:tblW w:w="0" w:type="auto"/>
        <w:tblLook w:val="04A0"/>
      </w:tblPr>
      <w:tblGrid>
        <w:gridCol w:w="1271"/>
        <w:gridCol w:w="4960"/>
        <w:gridCol w:w="3116"/>
      </w:tblGrid>
      <w:tr w:rsidR="00C93E30" w:rsidRPr="00377D33" w:rsidTr="00C93E30">
        <w:tc>
          <w:tcPr>
            <w:tcW w:w="1271" w:type="dxa"/>
          </w:tcPr>
          <w:p w:rsidR="00C93E30" w:rsidRPr="00377D33" w:rsidRDefault="00C93E30" w:rsidP="00A6082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-й день</w:t>
            </w:r>
          </w:p>
        </w:tc>
        <w:tc>
          <w:tcPr>
            <w:tcW w:w="8076" w:type="dxa"/>
            <w:gridSpan w:val="2"/>
          </w:tcPr>
          <w:p w:rsidR="00C93E30" w:rsidRPr="00377D33" w:rsidRDefault="00C93E30" w:rsidP="00C93E30">
            <w:pPr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день приезда, комиссия по допуску участников, семинар судей</w:t>
            </w:r>
          </w:p>
        </w:tc>
      </w:tr>
      <w:tr w:rsidR="00C93E30" w:rsidRPr="00377D33" w:rsidTr="00C93E30">
        <w:tc>
          <w:tcPr>
            <w:tcW w:w="1271" w:type="dxa"/>
          </w:tcPr>
          <w:p w:rsidR="00C93E30" w:rsidRPr="00377D33" w:rsidRDefault="00C93E30" w:rsidP="00A6082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-й день</w:t>
            </w:r>
          </w:p>
        </w:tc>
        <w:tc>
          <w:tcPr>
            <w:tcW w:w="4960" w:type="dxa"/>
          </w:tcPr>
          <w:p w:rsidR="00C93E30" w:rsidRPr="00377D33" w:rsidRDefault="00C93E30" w:rsidP="00C93E3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 xml:space="preserve">лыжная гонка – маркированная трасса </w:t>
            </w:r>
          </w:p>
          <w:p w:rsidR="00C93E30" w:rsidRPr="00377D33" w:rsidRDefault="00C93E30" w:rsidP="00C93E3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, женщины</w:t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116" w:type="dxa"/>
          </w:tcPr>
          <w:p w:rsidR="00C93E30" w:rsidRPr="00377D33" w:rsidRDefault="00C93E30" w:rsidP="00C93E3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830203811Я</w:t>
            </w:r>
          </w:p>
        </w:tc>
      </w:tr>
      <w:tr w:rsidR="00C93E30" w:rsidRPr="00377D33" w:rsidTr="00C93E30">
        <w:tc>
          <w:tcPr>
            <w:tcW w:w="1271" w:type="dxa"/>
          </w:tcPr>
          <w:p w:rsidR="00C93E30" w:rsidRPr="00377D33" w:rsidRDefault="00C93E30" w:rsidP="00A6082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-й день</w:t>
            </w:r>
          </w:p>
        </w:tc>
        <w:tc>
          <w:tcPr>
            <w:tcW w:w="4960" w:type="dxa"/>
          </w:tcPr>
          <w:p w:rsidR="00C93E30" w:rsidRPr="00377D33" w:rsidRDefault="00C93E30" w:rsidP="00C93E3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лыжная гонка – эстафета – 3 человека</w:t>
            </w:r>
          </w:p>
          <w:p w:rsidR="00C93E30" w:rsidRPr="00377D33" w:rsidRDefault="00C93E30" w:rsidP="00C93E3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, женщины</w:t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116" w:type="dxa"/>
          </w:tcPr>
          <w:p w:rsidR="00C93E30" w:rsidRPr="00377D33" w:rsidRDefault="00C93E30" w:rsidP="00C93E3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830183811Я</w:t>
            </w:r>
          </w:p>
          <w:p w:rsidR="00C93E30" w:rsidRPr="00377D33" w:rsidRDefault="00C93E30" w:rsidP="00C93E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93E30" w:rsidRPr="00377D33" w:rsidTr="00C93E30">
        <w:tc>
          <w:tcPr>
            <w:tcW w:w="1271" w:type="dxa"/>
          </w:tcPr>
          <w:p w:rsidR="00C93E30" w:rsidRPr="00377D33" w:rsidRDefault="00C93E30" w:rsidP="00A6082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4-й день</w:t>
            </w:r>
          </w:p>
        </w:tc>
        <w:tc>
          <w:tcPr>
            <w:tcW w:w="4960" w:type="dxa"/>
          </w:tcPr>
          <w:p w:rsidR="00C93E30" w:rsidRPr="00377D33" w:rsidRDefault="00C93E30" w:rsidP="00C93E3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 xml:space="preserve">лыжная гонка – классика </w:t>
            </w:r>
          </w:p>
          <w:p w:rsidR="00C93E30" w:rsidRPr="00377D33" w:rsidRDefault="00C93E30" w:rsidP="00C93E30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ужчины, женщины</w:t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  <w:r w:rsidRPr="00377D33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116" w:type="dxa"/>
          </w:tcPr>
          <w:p w:rsidR="00C93E30" w:rsidRPr="00377D33" w:rsidRDefault="00C93E30" w:rsidP="00C93E3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0830143811Я</w:t>
            </w:r>
          </w:p>
          <w:p w:rsidR="00C93E30" w:rsidRPr="00377D33" w:rsidRDefault="00C93E30" w:rsidP="00C93E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93E30" w:rsidRPr="00377D33" w:rsidTr="00C93E30">
        <w:tc>
          <w:tcPr>
            <w:tcW w:w="1271" w:type="dxa"/>
          </w:tcPr>
          <w:p w:rsidR="00C93E30" w:rsidRPr="00377D33" w:rsidRDefault="00C93E30" w:rsidP="00A6082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5-й день</w:t>
            </w:r>
          </w:p>
        </w:tc>
        <w:tc>
          <w:tcPr>
            <w:tcW w:w="4960" w:type="dxa"/>
          </w:tcPr>
          <w:p w:rsidR="00C93E30" w:rsidRPr="00377D33" w:rsidRDefault="00C93E30" w:rsidP="00C96FB9">
            <w:pPr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день отъезда</w:t>
            </w:r>
          </w:p>
        </w:tc>
        <w:tc>
          <w:tcPr>
            <w:tcW w:w="3116" w:type="dxa"/>
          </w:tcPr>
          <w:p w:rsidR="00C93E30" w:rsidRPr="00377D33" w:rsidRDefault="00C93E30" w:rsidP="00C96FB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93E30" w:rsidRPr="005446B2" w:rsidRDefault="00C93E30" w:rsidP="00C96FB9">
      <w:pPr>
        <w:ind w:firstLine="709"/>
        <w:jc w:val="both"/>
        <w:rPr>
          <w:color w:val="000000" w:themeColor="text1"/>
        </w:rPr>
      </w:pPr>
    </w:p>
    <w:p w:rsidR="00C93E30" w:rsidRPr="00FB15FF" w:rsidRDefault="002219D9" w:rsidP="00C93E30">
      <w:pPr>
        <w:pStyle w:val="2"/>
        <w:tabs>
          <w:tab w:val="left" w:pos="851"/>
        </w:tabs>
        <w:ind w:firstLine="426"/>
        <w:jc w:val="both"/>
        <w:rPr>
          <w:sz w:val="28"/>
          <w:szCs w:val="28"/>
        </w:rPr>
      </w:pPr>
      <w:r w:rsidRPr="00FB15FF">
        <w:rPr>
          <w:sz w:val="28"/>
          <w:szCs w:val="28"/>
        </w:rPr>
        <w:t xml:space="preserve">В личном зачете победитель определяется по лучшему результату (времени) показанному на дистанции. </w:t>
      </w:r>
    </w:p>
    <w:p w:rsidR="00C93E30" w:rsidRPr="00377D33" w:rsidRDefault="00BE48BA" w:rsidP="00C93E30">
      <w:pPr>
        <w:pStyle w:val="2"/>
        <w:tabs>
          <w:tab w:val="left" w:pos="851"/>
        </w:tabs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В командный зачет идут результаты </w:t>
      </w:r>
      <w:r w:rsidR="00F40AAE" w:rsidRPr="00377D33">
        <w:rPr>
          <w:color w:val="000000" w:themeColor="text1"/>
          <w:sz w:val="28"/>
          <w:szCs w:val="28"/>
        </w:rPr>
        <w:t>3</w:t>
      </w:r>
      <w:r w:rsidRPr="00377D33">
        <w:rPr>
          <w:color w:val="000000" w:themeColor="text1"/>
          <w:sz w:val="28"/>
          <w:szCs w:val="28"/>
        </w:rPr>
        <w:t xml:space="preserve"> мужчин и </w:t>
      </w:r>
      <w:r w:rsidR="00F40AAE" w:rsidRPr="00377D33">
        <w:rPr>
          <w:color w:val="000000" w:themeColor="text1"/>
          <w:sz w:val="28"/>
          <w:szCs w:val="28"/>
        </w:rPr>
        <w:t>3</w:t>
      </w:r>
      <w:r w:rsidRPr="00377D33">
        <w:rPr>
          <w:color w:val="000000" w:themeColor="text1"/>
          <w:sz w:val="28"/>
          <w:szCs w:val="28"/>
        </w:rPr>
        <w:t xml:space="preserve"> женщин в индивидуальных видах и по одной эстафете у мужчин и одной эстафете у женщин. </w:t>
      </w:r>
    </w:p>
    <w:p w:rsidR="00C93E30" w:rsidRPr="00377D33" w:rsidRDefault="00131064" w:rsidP="00C93E30">
      <w:pPr>
        <w:pStyle w:val="2"/>
        <w:tabs>
          <w:tab w:val="left" w:pos="851"/>
        </w:tabs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андный</w:t>
      </w:r>
      <w:r w:rsidR="00BE48BA" w:rsidRPr="00377D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чет</w:t>
      </w:r>
      <w:r w:rsidR="00BE48BA" w:rsidRPr="00377D33">
        <w:rPr>
          <w:color w:val="000000" w:themeColor="text1"/>
          <w:sz w:val="28"/>
          <w:szCs w:val="28"/>
        </w:rPr>
        <w:t xml:space="preserve"> определяется по сумме набранных очков для индивидуальных видов и для эстафетных команд.</w:t>
      </w:r>
    </w:p>
    <w:p w:rsidR="00F13547" w:rsidRPr="00377D33" w:rsidRDefault="00F13547" w:rsidP="00C93E30">
      <w:pPr>
        <w:pStyle w:val="2"/>
        <w:tabs>
          <w:tab w:val="left" w:pos="851"/>
        </w:tabs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В индивидуальных видах программы очки начисляются в следующем порядке:</w:t>
      </w:r>
    </w:p>
    <w:p w:rsidR="00C93E30" w:rsidRPr="005446B2" w:rsidRDefault="00C93E30" w:rsidP="00C93E30">
      <w:pPr>
        <w:pStyle w:val="2"/>
        <w:tabs>
          <w:tab w:val="left" w:pos="851"/>
        </w:tabs>
        <w:ind w:firstLine="426"/>
        <w:jc w:val="both"/>
        <w:rPr>
          <w:color w:val="FF0000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874"/>
        <w:gridCol w:w="812"/>
        <w:gridCol w:w="936"/>
        <w:gridCol w:w="752"/>
        <w:gridCol w:w="918"/>
        <w:gridCol w:w="770"/>
        <w:gridCol w:w="844"/>
        <w:gridCol w:w="843"/>
        <w:gridCol w:w="844"/>
        <w:gridCol w:w="879"/>
      </w:tblGrid>
      <w:tr w:rsidR="00BE48BA" w:rsidRPr="00377D33" w:rsidTr="00C93E30">
        <w:trPr>
          <w:trHeight w:val="30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BE48BA" w:rsidRPr="00377D33" w:rsidTr="00C93E30">
        <w:trPr>
          <w:trHeight w:val="29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BE48BA" w:rsidRPr="00377D33" w:rsidTr="00C93E30">
        <w:trPr>
          <w:trHeight w:val="30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BA" w:rsidRPr="00377D33" w:rsidRDefault="00D40CB3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д</w:t>
            </w:r>
            <w:r w:rsidR="00C867C2" w:rsidRPr="00377D33">
              <w:rPr>
                <w:color w:val="000000" w:themeColor="text1"/>
                <w:sz w:val="24"/>
                <w:szCs w:val="24"/>
              </w:rPr>
              <w:t>алее до 35 места – через одно очко, 36 место и далее – 1 очко</w:t>
            </w:r>
          </w:p>
        </w:tc>
      </w:tr>
      <w:tr w:rsidR="00BE48BA" w:rsidRPr="00377D33" w:rsidTr="00C93E30">
        <w:trPr>
          <w:trHeight w:val="29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BE48BA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377D33" w:rsidRDefault="00C867C2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BA" w:rsidRPr="00377D33" w:rsidRDefault="00BE48BA" w:rsidP="00C96FB9">
            <w:pPr>
              <w:widowControl/>
              <w:autoSpaceDE/>
              <w:autoSpaceDN/>
              <w:adjustRightInd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F1220" w:rsidRPr="005446B2" w:rsidRDefault="008F1220" w:rsidP="00C96FB9">
      <w:pPr>
        <w:ind w:firstLine="709"/>
        <w:jc w:val="both"/>
        <w:rPr>
          <w:color w:val="000000" w:themeColor="text1"/>
        </w:rPr>
      </w:pPr>
    </w:p>
    <w:p w:rsidR="00A6082E" w:rsidRDefault="00C867C2" w:rsidP="00C93E30">
      <w:pPr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Очки в эстафетной программе начисляются в следующем порядке: </w:t>
      </w:r>
    </w:p>
    <w:p w:rsidR="00A05496" w:rsidRPr="00377D33" w:rsidRDefault="00A6082E" w:rsidP="00B74AF5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место – 120 очков</w:t>
      </w:r>
      <w:r w:rsidR="00B74AF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 место – 111 очков</w:t>
      </w:r>
      <w:r w:rsidR="00B74AF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3 место – 105 очков</w:t>
      </w:r>
      <w:r w:rsidR="00B74AF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4 место – 99 очков</w:t>
      </w:r>
      <w:r w:rsidR="00B74AF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5 место – 96 очков</w:t>
      </w:r>
      <w:r w:rsidR="00B74AF5">
        <w:rPr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>
        <w:rPr>
          <w:color w:val="000000" w:themeColor="text1"/>
          <w:sz w:val="28"/>
          <w:szCs w:val="28"/>
        </w:rPr>
        <w:t>6 место – 93 очка</w:t>
      </w:r>
      <w:r w:rsidR="00C867C2" w:rsidRPr="00377D33">
        <w:rPr>
          <w:color w:val="000000" w:themeColor="text1"/>
          <w:sz w:val="28"/>
          <w:szCs w:val="28"/>
        </w:rPr>
        <w:t xml:space="preserve"> и так далее с уменьшением на 3 очка за каждое следующее место.</w:t>
      </w:r>
    </w:p>
    <w:p w:rsidR="00C93E30" w:rsidRPr="00DD6930" w:rsidRDefault="00C93E30" w:rsidP="00C93E30">
      <w:pPr>
        <w:ind w:firstLine="426"/>
        <w:jc w:val="both"/>
        <w:rPr>
          <w:color w:val="000000" w:themeColor="text1"/>
          <w:sz w:val="28"/>
          <w:szCs w:val="28"/>
        </w:rPr>
      </w:pPr>
    </w:p>
    <w:p w:rsidR="00A5545F" w:rsidRPr="00377D33" w:rsidRDefault="00A5545F" w:rsidP="00C93E30">
      <w:pPr>
        <w:pStyle w:val="2"/>
        <w:numPr>
          <w:ilvl w:val="0"/>
          <w:numId w:val="23"/>
        </w:numPr>
        <w:tabs>
          <w:tab w:val="left" w:pos="851"/>
        </w:tabs>
        <w:ind w:left="0" w:firstLine="426"/>
        <w:jc w:val="center"/>
        <w:rPr>
          <w:rStyle w:val="ac"/>
          <w:color w:val="000000" w:themeColor="text1"/>
          <w:sz w:val="28"/>
          <w:szCs w:val="28"/>
        </w:rPr>
      </w:pPr>
      <w:r w:rsidRPr="00377D33">
        <w:rPr>
          <w:rStyle w:val="ac"/>
          <w:color w:val="000000" w:themeColor="text1"/>
          <w:sz w:val="28"/>
          <w:szCs w:val="28"/>
        </w:rPr>
        <w:t> ПОДВЕДЕНИ</w:t>
      </w:r>
      <w:r w:rsidR="00C00D3E" w:rsidRPr="00377D33">
        <w:rPr>
          <w:rStyle w:val="ac"/>
          <w:color w:val="000000" w:themeColor="text1"/>
          <w:sz w:val="28"/>
          <w:szCs w:val="28"/>
        </w:rPr>
        <w:t>Е</w:t>
      </w:r>
      <w:r w:rsidRPr="00377D33">
        <w:rPr>
          <w:rStyle w:val="ac"/>
          <w:color w:val="000000" w:themeColor="text1"/>
          <w:sz w:val="28"/>
          <w:szCs w:val="28"/>
        </w:rPr>
        <w:t xml:space="preserve"> ИТОГОВ УНИВЕРСИАДЫ</w:t>
      </w:r>
    </w:p>
    <w:p w:rsidR="00C96FB9" w:rsidRPr="005446B2" w:rsidRDefault="00C96FB9" w:rsidP="00C96FB9">
      <w:pPr>
        <w:pStyle w:val="2"/>
        <w:ind w:firstLine="0"/>
        <w:jc w:val="center"/>
        <w:rPr>
          <w:color w:val="000000" w:themeColor="text1"/>
        </w:rPr>
      </w:pPr>
    </w:p>
    <w:p w:rsidR="00C93E30" w:rsidRPr="00377D33" w:rsidRDefault="00A5545F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Соревнования Универсиады на всех этапах лично-команд</w:t>
      </w:r>
      <w:r w:rsidR="00B70345" w:rsidRPr="00377D33">
        <w:rPr>
          <w:color w:val="000000" w:themeColor="text1"/>
          <w:sz w:val="28"/>
          <w:szCs w:val="28"/>
        </w:rPr>
        <w:t>ные</w:t>
      </w:r>
      <w:r w:rsidRPr="00377D33">
        <w:rPr>
          <w:color w:val="000000" w:themeColor="text1"/>
          <w:sz w:val="28"/>
          <w:szCs w:val="28"/>
        </w:rPr>
        <w:t xml:space="preserve">. </w:t>
      </w:r>
    </w:p>
    <w:p w:rsidR="00A5545F" w:rsidRPr="00377D33" w:rsidRDefault="00A5545F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На соревнованиях </w:t>
      </w:r>
      <w:r w:rsidR="00743D93" w:rsidRPr="00377D33">
        <w:rPr>
          <w:color w:val="000000" w:themeColor="text1"/>
          <w:sz w:val="28"/>
          <w:szCs w:val="28"/>
        </w:rPr>
        <w:t>2</w:t>
      </w:r>
      <w:r w:rsidR="00664DB8" w:rsidRPr="00377D33">
        <w:rPr>
          <w:color w:val="000000" w:themeColor="text1"/>
          <w:sz w:val="28"/>
          <w:szCs w:val="28"/>
        </w:rPr>
        <w:t>-го</w:t>
      </w:r>
      <w:r w:rsidR="00743D93" w:rsidRPr="00377D33">
        <w:rPr>
          <w:color w:val="000000" w:themeColor="text1"/>
          <w:sz w:val="28"/>
          <w:szCs w:val="28"/>
        </w:rPr>
        <w:t xml:space="preserve"> </w:t>
      </w:r>
      <w:r w:rsidR="00850447" w:rsidRPr="00377D33">
        <w:rPr>
          <w:color w:val="000000" w:themeColor="text1"/>
          <w:sz w:val="28"/>
          <w:szCs w:val="28"/>
        </w:rPr>
        <w:t>эт</w:t>
      </w:r>
      <w:r w:rsidRPr="00377D33">
        <w:rPr>
          <w:color w:val="000000" w:themeColor="text1"/>
          <w:sz w:val="28"/>
          <w:szCs w:val="28"/>
        </w:rPr>
        <w:t>ап</w:t>
      </w:r>
      <w:r w:rsidR="00F40AAE" w:rsidRPr="00377D33">
        <w:rPr>
          <w:color w:val="000000" w:themeColor="text1"/>
          <w:sz w:val="28"/>
          <w:szCs w:val="28"/>
        </w:rPr>
        <w:t>а</w:t>
      </w:r>
      <w:r w:rsidRPr="00377D33">
        <w:rPr>
          <w:color w:val="000000" w:themeColor="text1"/>
          <w:sz w:val="28"/>
          <w:szCs w:val="28"/>
        </w:rPr>
        <w:t xml:space="preserve"> Универсиады: </w:t>
      </w:r>
    </w:p>
    <w:p w:rsidR="00A5545F" w:rsidRPr="00377D33" w:rsidRDefault="00A5545F" w:rsidP="00C93E30">
      <w:pPr>
        <w:shd w:val="clear" w:color="auto" w:fill="FFFFFF"/>
        <w:tabs>
          <w:tab w:val="left" w:pos="851"/>
        </w:tabs>
        <w:jc w:val="both"/>
        <w:rPr>
          <w:color w:val="000000" w:themeColor="text1"/>
          <w:spacing w:val="-3"/>
          <w:sz w:val="28"/>
          <w:szCs w:val="28"/>
        </w:rPr>
      </w:pPr>
      <w:r w:rsidRPr="00377D33">
        <w:rPr>
          <w:color w:val="000000" w:themeColor="text1"/>
          <w:spacing w:val="-3"/>
          <w:sz w:val="28"/>
          <w:szCs w:val="28"/>
        </w:rPr>
        <w:t>определяются места, занятые всеми</w:t>
      </w:r>
      <w:r w:rsidR="005B404B" w:rsidRPr="00377D33">
        <w:rPr>
          <w:color w:val="000000" w:themeColor="text1"/>
          <w:spacing w:val="-3"/>
          <w:sz w:val="28"/>
          <w:szCs w:val="28"/>
        </w:rPr>
        <w:t xml:space="preserve"> участниками</w:t>
      </w:r>
      <w:r w:rsidRPr="00377D33">
        <w:rPr>
          <w:color w:val="000000" w:themeColor="text1"/>
          <w:spacing w:val="-3"/>
          <w:sz w:val="28"/>
          <w:szCs w:val="28"/>
        </w:rPr>
        <w:t xml:space="preserve"> в каждом виде программы по видам спорта;</w:t>
      </w:r>
    </w:p>
    <w:p w:rsidR="00A5545F" w:rsidRPr="00377D33" w:rsidRDefault="00A5545F" w:rsidP="00C93E30">
      <w:pPr>
        <w:pStyle w:val="af"/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 w:themeColor="text1"/>
          <w:spacing w:val="-3"/>
          <w:sz w:val="28"/>
          <w:szCs w:val="28"/>
        </w:rPr>
      </w:pPr>
      <w:r w:rsidRPr="00377D33">
        <w:rPr>
          <w:color w:val="000000" w:themeColor="text1"/>
          <w:spacing w:val="-3"/>
          <w:sz w:val="28"/>
          <w:szCs w:val="28"/>
        </w:rPr>
        <w:t>определяются места, занятые</w:t>
      </w:r>
      <w:r w:rsidR="006D5259" w:rsidRPr="00377D33">
        <w:rPr>
          <w:color w:val="000000" w:themeColor="text1"/>
          <w:spacing w:val="-3"/>
          <w:sz w:val="28"/>
          <w:szCs w:val="28"/>
        </w:rPr>
        <w:t xml:space="preserve"> </w:t>
      </w:r>
      <w:r w:rsidR="005B404B" w:rsidRPr="00377D33">
        <w:rPr>
          <w:color w:val="000000" w:themeColor="text1"/>
          <w:spacing w:val="-3"/>
          <w:sz w:val="28"/>
          <w:szCs w:val="28"/>
        </w:rPr>
        <w:t>с</w:t>
      </w:r>
      <w:r w:rsidR="006D5259" w:rsidRPr="00377D33">
        <w:rPr>
          <w:color w:val="000000" w:themeColor="text1"/>
          <w:spacing w:val="-3"/>
          <w:sz w:val="28"/>
          <w:szCs w:val="28"/>
        </w:rPr>
        <w:t>борными</w:t>
      </w:r>
      <w:r w:rsidRPr="00377D33">
        <w:rPr>
          <w:color w:val="000000" w:themeColor="text1"/>
          <w:spacing w:val="-3"/>
          <w:sz w:val="28"/>
          <w:szCs w:val="28"/>
        </w:rPr>
        <w:t xml:space="preserve"> командами </w:t>
      </w:r>
      <w:r w:rsidR="0066373B" w:rsidRPr="00377D33">
        <w:rPr>
          <w:color w:val="000000" w:themeColor="text1"/>
          <w:sz w:val="28"/>
          <w:szCs w:val="28"/>
        </w:rPr>
        <w:t>образовательных организаций высшего образования</w:t>
      </w:r>
      <w:r w:rsidRPr="00377D33">
        <w:rPr>
          <w:color w:val="000000" w:themeColor="text1"/>
          <w:spacing w:val="-3"/>
          <w:sz w:val="28"/>
          <w:szCs w:val="28"/>
        </w:rPr>
        <w:t xml:space="preserve"> в каждом виде спорта, по наибольшей сумме очков, начисленных всем спортсменам команды по соответствующей таблице;</w:t>
      </w:r>
    </w:p>
    <w:p w:rsidR="006B321F" w:rsidRPr="00377D33" w:rsidRDefault="00A5545F" w:rsidP="00C93E30">
      <w:pPr>
        <w:pStyle w:val="af"/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 w:themeColor="text1"/>
          <w:spacing w:val="-3"/>
          <w:sz w:val="28"/>
          <w:szCs w:val="28"/>
        </w:rPr>
      </w:pPr>
      <w:r w:rsidRPr="00377D33">
        <w:rPr>
          <w:color w:val="000000" w:themeColor="text1"/>
          <w:spacing w:val="-3"/>
          <w:sz w:val="28"/>
          <w:szCs w:val="28"/>
        </w:rPr>
        <w:t>определяются места, занятые</w:t>
      </w:r>
      <w:r w:rsidR="006D5259" w:rsidRPr="00377D33">
        <w:rPr>
          <w:color w:val="000000" w:themeColor="text1"/>
          <w:spacing w:val="-3"/>
          <w:sz w:val="28"/>
          <w:szCs w:val="28"/>
        </w:rPr>
        <w:t xml:space="preserve"> сборными</w:t>
      </w:r>
      <w:r w:rsidRPr="00377D33">
        <w:rPr>
          <w:color w:val="000000" w:themeColor="text1"/>
          <w:spacing w:val="-3"/>
          <w:sz w:val="28"/>
          <w:szCs w:val="28"/>
        </w:rPr>
        <w:t xml:space="preserve"> командами </w:t>
      </w:r>
      <w:r w:rsidR="0066373B" w:rsidRPr="00377D33">
        <w:rPr>
          <w:color w:val="000000" w:themeColor="text1"/>
          <w:spacing w:val="-3"/>
          <w:sz w:val="28"/>
          <w:szCs w:val="28"/>
        </w:rPr>
        <w:t>образовательных организаций высшего образования</w:t>
      </w:r>
      <w:r w:rsidRPr="00377D33">
        <w:rPr>
          <w:color w:val="000000" w:themeColor="text1"/>
          <w:spacing w:val="-3"/>
          <w:sz w:val="28"/>
          <w:szCs w:val="28"/>
        </w:rPr>
        <w:t xml:space="preserve"> в общекомандном зачете по наибольшей сумме очков, начисленных по Таблице </w:t>
      </w:r>
      <w:r w:rsidR="00CE166C" w:rsidRPr="00377D33">
        <w:rPr>
          <w:color w:val="000000" w:themeColor="text1"/>
          <w:spacing w:val="-3"/>
          <w:sz w:val="28"/>
          <w:szCs w:val="28"/>
        </w:rPr>
        <w:t>1</w:t>
      </w:r>
      <w:r w:rsidRPr="00377D33">
        <w:rPr>
          <w:color w:val="000000" w:themeColor="text1"/>
          <w:spacing w:val="-3"/>
          <w:sz w:val="28"/>
          <w:szCs w:val="28"/>
        </w:rPr>
        <w:t xml:space="preserve"> за места, занятые</w:t>
      </w:r>
      <w:r w:rsidR="006D5259" w:rsidRPr="00377D33">
        <w:rPr>
          <w:color w:val="000000" w:themeColor="text1"/>
          <w:spacing w:val="-3"/>
          <w:sz w:val="28"/>
          <w:szCs w:val="28"/>
        </w:rPr>
        <w:t xml:space="preserve"> спортивными сборными</w:t>
      </w:r>
      <w:r w:rsidRPr="00377D33">
        <w:rPr>
          <w:color w:val="000000" w:themeColor="text1"/>
          <w:spacing w:val="-3"/>
          <w:sz w:val="28"/>
          <w:szCs w:val="28"/>
        </w:rPr>
        <w:t xml:space="preserve"> командой </w:t>
      </w:r>
      <w:r w:rsidR="0066373B" w:rsidRPr="00377D33">
        <w:rPr>
          <w:color w:val="000000" w:themeColor="text1"/>
          <w:spacing w:val="-3"/>
          <w:sz w:val="28"/>
          <w:szCs w:val="28"/>
        </w:rPr>
        <w:t>образовательной организации высшего образования</w:t>
      </w:r>
      <w:r w:rsidRPr="00377D33">
        <w:rPr>
          <w:color w:val="000000" w:themeColor="text1"/>
          <w:spacing w:val="-3"/>
          <w:sz w:val="28"/>
          <w:szCs w:val="28"/>
        </w:rPr>
        <w:t xml:space="preserve"> по всем проведенны</w:t>
      </w:r>
      <w:r w:rsidR="00B70345" w:rsidRPr="00377D33">
        <w:rPr>
          <w:color w:val="000000" w:themeColor="text1"/>
          <w:spacing w:val="-3"/>
          <w:sz w:val="28"/>
          <w:szCs w:val="28"/>
        </w:rPr>
        <w:t>м видам спорта</w:t>
      </w:r>
      <w:r w:rsidR="006B321F" w:rsidRPr="00377D33">
        <w:rPr>
          <w:color w:val="000000" w:themeColor="text1"/>
          <w:spacing w:val="-3"/>
          <w:sz w:val="28"/>
          <w:szCs w:val="28"/>
        </w:rPr>
        <w:t>;</w:t>
      </w:r>
      <w:r w:rsidR="00B71E54" w:rsidRPr="00377D33">
        <w:rPr>
          <w:color w:val="000000" w:themeColor="text1"/>
          <w:spacing w:val="-3"/>
          <w:sz w:val="28"/>
          <w:szCs w:val="28"/>
        </w:rPr>
        <w:t xml:space="preserve"> </w:t>
      </w:r>
    </w:p>
    <w:p w:rsidR="00B70345" w:rsidRPr="00377D33" w:rsidRDefault="00B70345" w:rsidP="00C93E30">
      <w:pPr>
        <w:pStyle w:val="af"/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 w:themeColor="text1"/>
          <w:spacing w:val="-3"/>
          <w:sz w:val="28"/>
          <w:szCs w:val="28"/>
        </w:rPr>
      </w:pPr>
      <w:r w:rsidRPr="00377D33">
        <w:rPr>
          <w:color w:val="000000" w:themeColor="text1"/>
          <w:spacing w:val="-3"/>
          <w:sz w:val="28"/>
          <w:szCs w:val="28"/>
        </w:rPr>
        <w:t>определяются места, занятые субъектами Российской Федерации в общекомандном зачете по наибольш</w:t>
      </w:r>
      <w:r w:rsidR="00664DB8" w:rsidRPr="00377D33">
        <w:rPr>
          <w:color w:val="000000" w:themeColor="text1"/>
          <w:spacing w:val="-3"/>
          <w:sz w:val="28"/>
          <w:szCs w:val="28"/>
        </w:rPr>
        <w:t>ей сумме очков, начисленных по Т</w:t>
      </w:r>
      <w:r w:rsidRPr="00377D33">
        <w:rPr>
          <w:color w:val="000000" w:themeColor="text1"/>
          <w:spacing w:val="-3"/>
          <w:sz w:val="28"/>
          <w:szCs w:val="28"/>
        </w:rPr>
        <w:t xml:space="preserve">аблице </w:t>
      </w:r>
      <w:r w:rsidR="00CE166C" w:rsidRPr="00377D33">
        <w:rPr>
          <w:color w:val="000000" w:themeColor="text1"/>
          <w:spacing w:val="-3"/>
          <w:sz w:val="28"/>
          <w:szCs w:val="28"/>
        </w:rPr>
        <w:t>1</w:t>
      </w:r>
      <w:r w:rsidRPr="00377D33">
        <w:rPr>
          <w:color w:val="000000" w:themeColor="text1"/>
          <w:spacing w:val="-3"/>
          <w:sz w:val="28"/>
          <w:szCs w:val="28"/>
        </w:rPr>
        <w:t xml:space="preserve"> за места, занятые всеми </w:t>
      </w:r>
      <w:r w:rsidR="0066373B" w:rsidRPr="00377D33">
        <w:rPr>
          <w:color w:val="000000" w:themeColor="text1"/>
          <w:sz w:val="28"/>
          <w:szCs w:val="28"/>
        </w:rPr>
        <w:t>образовательными организациями высшего образования</w:t>
      </w:r>
      <w:r w:rsidRPr="00377D33">
        <w:rPr>
          <w:color w:val="000000" w:themeColor="text1"/>
          <w:spacing w:val="-3"/>
          <w:sz w:val="28"/>
          <w:szCs w:val="28"/>
        </w:rPr>
        <w:t xml:space="preserve"> данного субъекта по всем видам спорта.</w:t>
      </w:r>
    </w:p>
    <w:p w:rsidR="00A5545F" w:rsidRPr="00377D33" w:rsidRDefault="00A5545F" w:rsidP="00C96FB9">
      <w:pPr>
        <w:pStyle w:val="ab"/>
        <w:spacing w:before="0" w:beforeAutospacing="0" w:after="0" w:afterAutospacing="0"/>
        <w:jc w:val="right"/>
        <w:rPr>
          <w:rStyle w:val="ac"/>
          <w:b w:val="0"/>
          <w:bCs w:val="0"/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ab/>
      </w:r>
      <w:r w:rsidRPr="00377D33">
        <w:rPr>
          <w:color w:val="000000" w:themeColor="text1"/>
          <w:sz w:val="28"/>
          <w:szCs w:val="28"/>
        </w:rPr>
        <w:tab/>
      </w:r>
      <w:r w:rsidRPr="00377D33">
        <w:rPr>
          <w:color w:val="000000" w:themeColor="text1"/>
          <w:sz w:val="28"/>
          <w:szCs w:val="28"/>
        </w:rPr>
        <w:tab/>
      </w:r>
      <w:r w:rsidRPr="00377D33">
        <w:rPr>
          <w:color w:val="000000" w:themeColor="text1"/>
          <w:sz w:val="28"/>
          <w:szCs w:val="28"/>
        </w:rPr>
        <w:tab/>
      </w:r>
      <w:r w:rsidRPr="00377D33">
        <w:rPr>
          <w:color w:val="000000" w:themeColor="text1"/>
          <w:sz w:val="28"/>
          <w:szCs w:val="28"/>
        </w:rPr>
        <w:tab/>
      </w:r>
      <w:r w:rsidRPr="00377D33">
        <w:rPr>
          <w:color w:val="000000" w:themeColor="text1"/>
          <w:sz w:val="28"/>
          <w:szCs w:val="28"/>
        </w:rPr>
        <w:tab/>
      </w:r>
      <w:r w:rsidRPr="00377D33">
        <w:rPr>
          <w:color w:val="000000" w:themeColor="text1"/>
          <w:sz w:val="28"/>
          <w:szCs w:val="28"/>
        </w:rPr>
        <w:tab/>
      </w:r>
      <w:r w:rsidRPr="00377D33">
        <w:rPr>
          <w:color w:val="000000" w:themeColor="text1"/>
          <w:sz w:val="28"/>
          <w:szCs w:val="28"/>
        </w:rPr>
        <w:tab/>
      </w:r>
      <w:r w:rsidRPr="00377D33">
        <w:rPr>
          <w:rStyle w:val="ac"/>
          <w:b w:val="0"/>
          <w:bCs w:val="0"/>
          <w:color w:val="000000" w:themeColor="text1"/>
          <w:sz w:val="28"/>
          <w:szCs w:val="28"/>
        </w:rPr>
        <w:t xml:space="preserve">Таблица </w:t>
      </w:r>
      <w:r w:rsidR="00CE166C" w:rsidRPr="00377D33">
        <w:rPr>
          <w:rStyle w:val="ac"/>
          <w:b w:val="0"/>
          <w:bCs w:val="0"/>
          <w:color w:val="000000" w:themeColor="text1"/>
          <w:sz w:val="28"/>
          <w:szCs w:val="28"/>
        </w:rPr>
        <w:t>1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00"/>
        <w:gridCol w:w="507"/>
        <w:gridCol w:w="507"/>
        <w:gridCol w:w="506"/>
        <w:gridCol w:w="506"/>
        <w:gridCol w:w="506"/>
        <w:gridCol w:w="505"/>
        <w:gridCol w:w="505"/>
        <w:gridCol w:w="504"/>
        <w:gridCol w:w="483"/>
        <w:gridCol w:w="504"/>
        <w:gridCol w:w="504"/>
        <w:gridCol w:w="504"/>
        <w:gridCol w:w="504"/>
        <w:gridCol w:w="504"/>
        <w:gridCol w:w="504"/>
        <w:gridCol w:w="504"/>
        <w:gridCol w:w="540"/>
      </w:tblGrid>
      <w:tr w:rsidR="00A5545F" w:rsidRPr="00377D33" w:rsidTr="003E1435">
        <w:trPr>
          <w:tblCellSpacing w:w="15" w:type="dxa"/>
        </w:trPr>
        <w:tc>
          <w:tcPr>
            <w:tcW w:w="880" w:type="dxa"/>
            <w:tcBorders>
              <w:top w:val="single" w:sz="4" w:space="0" w:color="auto"/>
              <w:bottom w:val="single" w:sz="6" w:space="0" w:color="auto"/>
            </w:tcBorders>
          </w:tcPr>
          <w:p w:rsidR="00A5545F" w:rsidRPr="00377D33" w:rsidRDefault="00A5545F" w:rsidP="00C96F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 xml:space="preserve">Место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7</w:t>
            </w:r>
            <w:r w:rsidR="003869F1" w:rsidRPr="00377D33">
              <w:rPr>
                <w:color w:val="000000" w:themeColor="text1"/>
                <w:sz w:val="24"/>
                <w:szCs w:val="24"/>
              </w:rPr>
              <w:t>*</w:t>
            </w:r>
          </w:p>
        </w:tc>
      </w:tr>
      <w:tr w:rsidR="00A5545F" w:rsidRPr="00377D33" w:rsidTr="003E1435">
        <w:trPr>
          <w:tblCellSpacing w:w="15" w:type="dxa"/>
        </w:trPr>
        <w:tc>
          <w:tcPr>
            <w:tcW w:w="880" w:type="dxa"/>
            <w:tcBorders>
              <w:top w:val="single" w:sz="6" w:space="0" w:color="auto"/>
              <w:bottom w:val="single" w:sz="4" w:space="0" w:color="auto"/>
            </w:tcBorders>
          </w:tcPr>
          <w:p w:rsidR="00A5545F" w:rsidRPr="00377D33" w:rsidRDefault="00A5545F" w:rsidP="00C96F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 xml:space="preserve">Очки 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5545F" w:rsidRPr="00377D33" w:rsidRDefault="00A5545F" w:rsidP="00C96F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3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93E30" w:rsidRPr="00377D33" w:rsidRDefault="00282BD2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377D33">
        <w:rPr>
          <w:color w:val="000000" w:themeColor="text1"/>
        </w:rPr>
        <w:t>*</w:t>
      </w:r>
      <w:r w:rsidR="00087F95" w:rsidRPr="00377D33">
        <w:rPr>
          <w:color w:val="000000" w:themeColor="text1"/>
        </w:rPr>
        <w:t>За места ниже 17-го субъекту Российской Федерации начисляется одно очко.</w:t>
      </w:r>
    </w:p>
    <w:p w:rsidR="00282BD2" w:rsidRPr="00377D33" w:rsidRDefault="00282BD2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C93E30" w:rsidRPr="00377D33" w:rsidRDefault="00A5545F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При определении командного зачета в виде спорта, в случае равенства очков у двух и более команд, преимущество получает </w:t>
      </w:r>
      <w:r w:rsidR="0066373B" w:rsidRPr="00377D33">
        <w:rPr>
          <w:color w:val="000000" w:themeColor="text1"/>
          <w:sz w:val="28"/>
          <w:szCs w:val="28"/>
        </w:rPr>
        <w:t>команда</w:t>
      </w:r>
      <w:r w:rsidRPr="00377D33">
        <w:rPr>
          <w:color w:val="000000" w:themeColor="text1"/>
          <w:sz w:val="28"/>
          <w:szCs w:val="28"/>
        </w:rPr>
        <w:t xml:space="preserve">, у которой больше первых, затем вторых и т.д. мест в соревнованиях. </w:t>
      </w:r>
    </w:p>
    <w:p w:rsidR="00C93E30" w:rsidRPr="00377D33" w:rsidRDefault="004E0F09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Протесты на решения судейских коллегий по видам спорта</w:t>
      </w:r>
      <w:r w:rsidR="000E0C70" w:rsidRPr="00377D33">
        <w:rPr>
          <w:color w:val="000000" w:themeColor="text1"/>
          <w:sz w:val="28"/>
          <w:szCs w:val="28"/>
        </w:rPr>
        <w:t xml:space="preserve"> </w:t>
      </w:r>
      <w:r w:rsidRPr="00377D33">
        <w:rPr>
          <w:color w:val="000000" w:themeColor="text1"/>
          <w:sz w:val="28"/>
          <w:szCs w:val="28"/>
        </w:rPr>
        <w:t xml:space="preserve">подаются официальными руководителями команд в сроки, установленные правилами </w:t>
      </w:r>
      <w:r w:rsidR="005B404B" w:rsidRPr="00377D33">
        <w:rPr>
          <w:color w:val="000000" w:themeColor="text1"/>
          <w:sz w:val="28"/>
          <w:szCs w:val="28"/>
        </w:rPr>
        <w:t>видов спорта</w:t>
      </w:r>
      <w:r w:rsidRPr="00377D33">
        <w:rPr>
          <w:color w:val="000000" w:themeColor="text1"/>
          <w:sz w:val="28"/>
          <w:szCs w:val="28"/>
        </w:rPr>
        <w:t>, и рассматриваются главными судейскими коллегиями по видам спорта.</w:t>
      </w:r>
    </w:p>
    <w:p w:rsidR="00C93E30" w:rsidRPr="00377D33" w:rsidRDefault="004E0F09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В случае несогласия с решением </w:t>
      </w:r>
      <w:r w:rsidR="000E0C70" w:rsidRPr="00377D33">
        <w:rPr>
          <w:color w:val="000000" w:themeColor="text1"/>
          <w:sz w:val="28"/>
          <w:szCs w:val="28"/>
        </w:rPr>
        <w:t xml:space="preserve">ГСК по видам спорта </w:t>
      </w:r>
      <w:r w:rsidRPr="00377D33">
        <w:rPr>
          <w:color w:val="000000" w:themeColor="text1"/>
          <w:sz w:val="28"/>
          <w:szCs w:val="28"/>
        </w:rPr>
        <w:t>по протесту, руководитель команды подает апелляцию в апелляционное жюри соревнований по данному виду спорта.</w:t>
      </w:r>
    </w:p>
    <w:p w:rsidR="00C93E30" w:rsidRPr="00377D33" w:rsidRDefault="000A120C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ГСК</w:t>
      </w:r>
      <w:r w:rsidR="004E0F09" w:rsidRPr="00377D33">
        <w:rPr>
          <w:color w:val="000000" w:themeColor="text1"/>
          <w:sz w:val="28"/>
          <w:szCs w:val="28"/>
        </w:rPr>
        <w:t xml:space="preserve"> Универсиады рассматривает апелляции руководителей команд только по вопросам нарушения возрастных и (или) количественных ограничений, по территориальной принадлежности спортсменов, а также в </w:t>
      </w:r>
      <w:r w:rsidR="004E0F09" w:rsidRPr="00377D33">
        <w:rPr>
          <w:color w:val="000000" w:themeColor="text1"/>
          <w:sz w:val="28"/>
          <w:szCs w:val="28"/>
        </w:rPr>
        <w:lastRenderedPageBreak/>
        <w:t>случаях нарушения программы и порядка проведения соревнований, установленных настоящим Положением.</w:t>
      </w:r>
    </w:p>
    <w:p w:rsidR="004E0F09" w:rsidRPr="00377D33" w:rsidRDefault="000A120C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ГСК</w:t>
      </w:r>
      <w:r w:rsidR="004E0F09" w:rsidRPr="00377D33">
        <w:rPr>
          <w:color w:val="000000" w:themeColor="text1"/>
          <w:sz w:val="28"/>
          <w:szCs w:val="28"/>
        </w:rPr>
        <w:t xml:space="preserve"> Универсиады не рассматривает апелляции и протесты на решения судейских коллегий по видам спорта, которые относятся к определению результатов и подведению итогов соревнований. </w:t>
      </w:r>
    </w:p>
    <w:p w:rsidR="004E0F09" w:rsidRPr="005446B2" w:rsidRDefault="004E0F09" w:rsidP="00C96FB9">
      <w:pPr>
        <w:pStyle w:val="ab"/>
        <w:spacing w:before="0" w:beforeAutospacing="0" w:after="0" w:afterAutospacing="0"/>
        <w:ind w:firstLine="709"/>
        <w:jc w:val="both"/>
        <w:rPr>
          <w:rStyle w:val="ac"/>
          <w:color w:val="000000" w:themeColor="text1"/>
          <w:sz w:val="28"/>
          <w:szCs w:val="28"/>
        </w:rPr>
      </w:pPr>
    </w:p>
    <w:p w:rsidR="00A5545F" w:rsidRPr="00377D33" w:rsidRDefault="00A5545F" w:rsidP="00C93E30">
      <w:pPr>
        <w:pStyle w:val="ab"/>
        <w:numPr>
          <w:ilvl w:val="0"/>
          <w:numId w:val="23"/>
        </w:numPr>
        <w:tabs>
          <w:tab w:val="left" w:pos="567"/>
        </w:tabs>
        <w:spacing w:before="0" w:beforeAutospacing="0" w:after="0" w:afterAutospacing="0"/>
        <w:ind w:left="0" w:firstLine="0"/>
        <w:jc w:val="center"/>
        <w:rPr>
          <w:rStyle w:val="ac"/>
          <w:color w:val="000000" w:themeColor="text1"/>
          <w:sz w:val="28"/>
          <w:szCs w:val="28"/>
        </w:rPr>
      </w:pPr>
      <w:r w:rsidRPr="00377D33">
        <w:rPr>
          <w:rStyle w:val="ac"/>
          <w:color w:val="000000" w:themeColor="text1"/>
          <w:sz w:val="28"/>
          <w:szCs w:val="28"/>
        </w:rPr>
        <w:t> НАГРАЖДЕНИЕ</w:t>
      </w:r>
    </w:p>
    <w:p w:rsidR="00C96FB9" w:rsidRPr="005446B2" w:rsidRDefault="00C96FB9" w:rsidP="00C96FB9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sz w:val="20"/>
          <w:szCs w:val="20"/>
        </w:rPr>
      </w:pPr>
    </w:p>
    <w:p w:rsidR="00C93E30" w:rsidRPr="00377D33" w:rsidRDefault="00CB3C66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Участники</w:t>
      </w:r>
      <w:r w:rsidR="00A5545F" w:rsidRPr="00377D33">
        <w:rPr>
          <w:color w:val="000000" w:themeColor="text1"/>
          <w:sz w:val="28"/>
          <w:szCs w:val="28"/>
        </w:rPr>
        <w:t xml:space="preserve">, </w:t>
      </w:r>
      <w:r w:rsidR="00A5545F" w:rsidRPr="00377D33">
        <w:rPr>
          <w:color w:val="000000" w:themeColor="text1"/>
          <w:spacing w:val="-3"/>
          <w:sz w:val="28"/>
          <w:szCs w:val="28"/>
        </w:rPr>
        <w:t>занявшие</w:t>
      </w:r>
      <w:r w:rsidR="00C30A74" w:rsidRPr="00377D33">
        <w:rPr>
          <w:color w:val="000000" w:themeColor="text1"/>
          <w:spacing w:val="-3"/>
          <w:sz w:val="28"/>
          <w:szCs w:val="28"/>
        </w:rPr>
        <w:t xml:space="preserve"> первые</w:t>
      </w:r>
      <w:r w:rsidR="00A5545F" w:rsidRPr="00377D33">
        <w:rPr>
          <w:color w:val="000000" w:themeColor="text1"/>
          <w:spacing w:val="-3"/>
          <w:sz w:val="28"/>
          <w:szCs w:val="28"/>
        </w:rPr>
        <w:t xml:space="preserve"> </w:t>
      </w:r>
      <w:r w:rsidR="00D877DD" w:rsidRPr="00377D33">
        <w:rPr>
          <w:color w:val="000000" w:themeColor="text1"/>
          <w:sz w:val="28"/>
          <w:szCs w:val="28"/>
        </w:rPr>
        <w:t xml:space="preserve">места на 2-ом </w:t>
      </w:r>
      <w:r w:rsidR="00A5545F" w:rsidRPr="00377D33">
        <w:rPr>
          <w:color w:val="000000" w:themeColor="text1"/>
          <w:sz w:val="28"/>
          <w:szCs w:val="28"/>
        </w:rPr>
        <w:t>этап</w:t>
      </w:r>
      <w:r w:rsidR="00D877DD" w:rsidRPr="00377D33">
        <w:rPr>
          <w:color w:val="000000" w:themeColor="text1"/>
          <w:sz w:val="28"/>
          <w:szCs w:val="28"/>
        </w:rPr>
        <w:t>е</w:t>
      </w:r>
      <w:r w:rsidR="00191DFE" w:rsidRPr="00377D33">
        <w:rPr>
          <w:color w:val="000000" w:themeColor="text1"/>
          <w:sz w:val="28"/>
          <w:szCs w:val="28"/>
        </w:rPr>
        <w:t xml:space="preserve">, </w:t>
      </w:r>
      <w:r w:rsidR="00A5545F" w:rsidRPr="00377D33">
        <w:rPr>
          <w:color w:val="000000" w:themeColor="text1"/>
          <w:sz w:val="28"/>
          <w:szCs w:val="28"/>
        </w:rPr>
        <w:t>награждаются медалями</w:t>
      </w:r>
      <w:r w:rsidR="00743D93" w:rsidRPr="00377D33">
        <w:rPr>
          <w:color w:val="000000" w:themeColor="text1"/>
          <w:sz w:val="28"/>
          <w:szCs w:val="28"/>
        </w:rPr>
        <w:t>,</w:t>
      </w:r>
      <w:r w:rsidR="00A5545F" w:rsidRPr="00377D33">
        <w:rPr>
          <w:color w:val="000000" w:themeColor="text1"/>
          <w:sz w:val="28"/>
          <w:szCs w:val="28"/>
        </w:rPr>
        <w:t xml:space="preserve"> дипломами</w:t>
      </w:r>
      <w:r w:rsidR="00743D93" w:rsidRPr="00377D33">
        <w:rPr>
          <w:color w:val="000000" w:themeColor="text1"/>
          <w:sz w:val="28"/>
          <w:szCs w:val="28"/>
        </w:rPr>
        <w:t xml:space="preserve"> и памятными призами </w:t>
      </w:r>
      <w:proofErr w:type="spellStart"/>
      <w:r w:rsidR="00A5545F" w:rsidRPr="00377D33">
        <w:rPr>
          <w:color w:val="000000" w:themeColor="text1"/>
          <w:sz w:val="28"/>
          <w:szCs w:val="28"/>
        </w:rPr>
        <w:t>Минспорта</w:t>
      </w:r>
      <w:proofErr w:type="spellEnd"/>
      <w:r w:rsidR="00A5545F" w:rsidRPr="00377D33">
        <w:rPr>
          <w:color w:val="000000" w:themeColor="text1"/>
          <w:sz w:val="28"/>
          <w:szCs w:val="28"/>
        </w:rPr>
        <w:t xml:space="preserve"> России.</w:t>
      </w:r>
    </w:p>
    <w:p w:rsidR="00C93E30" w:rsidRPr="00377D33" w:rsidRDefault="00CB3C66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pacing w:val="-3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Участники</w:t>
      </w:r>
      <w:r w:rsidR="00A5545F" w:rsidRPr="00377D33">
        <w:rPr>
          <w:color w:val="000000" w:themeColor="text1"/>
          <w:spacing w:val="-3"/>
          <w:sz w:val="28"/>
          <w:szCs w:val="28"/>
        </w:rPr>
        <w:t>, занявшие вторые и т</w:t>
      </w:r>
      <w:r w:rsidR="00D877DD" w:rsidRPr="00377D33">
        <w:rPr>
          <w:color w:val="000000" w:themeColor="text1"/>
          <w:spacing w:val="-3"/>
          <w:sz w:val="28"/>
          <w:szCs w:val="28"/>
        </w:rPr>
        <w:t>ретьи места на 2-ом</w:t>
      </w:r>
      <w:r w:rsidR="00A5545F" w:rsidRPr="00377D33">
        <w:rPr>
          <w:color w:val="000000" w:themeColor="text1"/>
          <w:spacing w:val="-3"/>
          <w:sz w:val="28"/>
          <w:szCs w:val="28"/>
        </w:rPr>
        <w:t xml:space="preserve"> этап</w:t>
      </w:r>
      <w:r w:rsidR="00D877DD" w:rsidRPr="00377D33">
        <w:rPr>
          <w:color w:val="000000" w:themeColor="text1"/>
          <w:spacing w:val="-3"/>
          <w:sz w:val="28"/>
          <w:szCs w:val="28"/>
        </w:rPr>
        <w:t>е</w:t>
      </w:r>
      <w:r w:rsidR="00191DFE" w:rsidRPr="00377D33">
        <w:rPr>
          <w:color w:val="000000" w:themeColor="text1"/>
          <w:spacing w:val="-3"/>
          <w:sz w:val="28"/>
          <w:szCs w:val="28"/>
        </w:rPr>
        <w:t xml:space="preserve">, </w:t>
      </w:r>
      <w:r w:rsidR="00A5545F" w:rsidRPr="00377D33">
        <w:rPr>
          <w:color w:val="000000" w:themeColor="text1"/>
          <w:spacing w:val="-3"/>
          <w:sz w:val="28"/>
          <w:szCs w:val="28"/>
        </w:rPr>
        <w:t xml:space="preserve">награждаются медалями и дипломами </w:t>
      </w:r>
      <w:proofErr w:type="spellStart"/>
      <w:r w:rsidR="00A5545F" w:rsidRPr="00377D33">
        <w:rPr>
          <w:color w:val="000000" w:themeColor="text1"/>
          <w:spacing w:val="-3"/>
          <w:sz w:val="28"/>
          <w:szCs w:val="28"/>
        </w:rPr>
        <w:t>Минспорта</w:t>
      </w:r>
      <w:proofErr w:type="spellEnd"/>
      <w:r w:rsidR="00A5545F" w:rsidRPr="00377D33">
        <w:rPr>
          <w:color w:val="000000" w:themeColor="text1"/>
          <w:spacing w:val="-3"/>
          <w:sz w:val="28"/>
          <w:szCs w:val="28"/>
        </w:rPr>
        <w:t xml:space="preserve"> России.</w:t>
      </w:r>
    </w:p>
    <w:p w:rsidR="00C93E30" w:rsidRPr="00377D33" w:rsidRDefault="005B404B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pacing w:val="-3"/>
          <w:sz w:val="28"/>
          <w:szCs w:val="28"/>
        </w:rPr>
      </w:pPr>
      <w:r w:rsidRPr="00377D33">
        <w:rPr>
          <w:color w:val="000000" w:themeColor="text1"/>
          <w:spacing w:val="-3"/>
          <w:sz w:val="28"/>
          <w:szCs w:val="28"/>
        </w:rPr>
        <w:t>С</w:t>
      </w:r>
      <w:r w:rsidR="0025598A" w:rsidRPr="00377D33">
        <w:rPr>
          <w:color w:val="000000" w:themeColor="text1"/>
          <w:spacing w:val="-3"/>
          <w:sz w:val="28"/>
          <w:szCs w:val="28"/>
        </w:rPr>
        <w:t>борные к</w:t>
      </w:r>
      <w:r w:rsidR="00A5545F" w:rsidRPr="00377D33">
        <w:rPr>
          <w:color w:val="000000" w:themeColor="text1"/>
          <w:spacing w:val="-3"/>
          <w:sz w:val="28"/>
          <w:szCs w:val="28"/>
        </w:rPr>
        <w:t xml:space="preserve">оманды </w:t>
      </w:r>
      <w:r w:rsidR="002B1A75" w:rsidRPr="00377D33">
        <w:rPr>
          <w:color w:val="000000" w:themeColor="text1"/>
          <w:sz w:val="28"/>
          <w:szCs w:val="28"/>
        </w:rPr>
        <w:t>образовательных организаций высшего образования</w:t>
      </w:r>
      <w:r w:rsidR="00A5545F" w:rsidRPr="00377D33">
        <w:rPr>
          <w:color w:val="000000" w:themeColor="text1"/>
          <w:spacing w:val="-3"/>
          <w:sz w:val="28"/>
          <w:szCs w:val="28"/>
        </w:rPr>
        <w:t xml:space="preserve">, занявшие 1-3 места </w:t>
      </w:r>
      <w:r w:rsidR="005843BE" w:rsidRPr="00377D33">
        <w:rPr>
          <w:color w:val="000000" w:themeColor="text1"/>
          <w:spacing w:val="-3"/>
          <w:sz w:val="28"/>
          <w:szCs w:val="28"/>
        </w:rPr>
        <w:t>в командном зачете на 2-ом</w:t>
      </w:r>
      <w:r w:rsidR="00A5545F" w:rsidRPr="00377D33">
        <w:rPr>
          <w:color w:val="000000" w:themeColor="text1"/>
          <w:spacing w:val="-3"/>
          <w:sz w:val="28"/>
          <w:szCs w:val="28"/>
        </w:rPr>
        <w:t xml:space="preserve"> этапе в каждом виде спорта, награждаются </w:t>
      </w:r>
      <w:r w:rsidR="000A2F8B" w:rsidRPr="00377D33">
        <w:rPr>
          <w:color w:val="000000" w:themeColor="text1"/>
          <w:spacing w:val="-3"/>
          <w:sz w:val="28"/>
          <w:szCs w:val="28"/>
        </w:rPr>
        <w:t>к</w:t>
      </w:r>
      <w:r w:rsidR="00A5545F" w:rsidRPr="00377D33">
        <w:rPr>
          <w:color w:val="000000" w:themeColor="text1"/>
          <w:spacing w:val="-3"/>
          <w:sz w:val="28"/>
          <w:szCs w:val="28"/>
        </w:rPr>
        <w:t xml:space="preserve">убками </w:t>
      </w:r>
      <w:proofErr w:type="spellStart"/>
      <w:r w:rsidR="00A5545F" w:rsidRPr="00377D33">
        <w:rPr>
          <w:color w:val="000000" w:themeColor="text1"/>
          <w:spacing w:val="-3"/>
          <w:sz w:val="28"/>
          <w:szCs w:val="28"/>
        </w:rPr>
        <w:t>Минспорта</w:t>
      </w:r>
      <w:proofErr w:type="spellEnd"/>
      <w:r w:rsidR="00A5545F" w:rsidRPr="00377D33">
        <w:rPr>
          <w:color w:val="000000" w:themeColor="text1"/>
          <w:spacing w:val="-3"/>
          <w:sz w:val="28"/>
          <w:szCs w:val="28"/>
        </w:rPr>
        <w:t xml:space="preserve"> России.</w:t>
      </w:r>
    </w:p>
    <w:p w:rsidR="00C93E30" w:rsidRPr="00377D33" w:rsidRDefault="005B404B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pacing w:val="-3"/>
          <w:sz w:val="28"/>
          <w:szCs w:val="28"/>
        </w:rPr>
      </w:pPr>
      <w:r w:rsidRPr="00377D33">
        <w:rPr>
          <w:color w:val="000000" w:themeColor="text1"/>
          <w:spacing w:val="-3"/>
          <w:sz w:val="28"/>
          <w:szCs w:val="28"/>
        </w:rPr>
        <w:t>С</w:t>
      </w:r>
      <w:r w:rsidR="0025598A" w:rsidRPr="00377D33">
        <w:rPr>
          <w:color w:val="000000" w:themeColor="text1"/>
          <w:spacing w:val="-3"/>
          <w:sz w:val="28"/>
          <w:szCs w:val="28"/>
        </w:rPr>
        <w:t>борные</w:t>
      </w:r>
      <w:r w:rsidR="00A5545F" w:rsidRPr="00377D33">
        <w:rPr>
          <w:color w:val="000000" w:themeColor="text1"/>
          <w:spacing w:val="-3"/>
          <w:sz w:val="28"/>
          <w:szCs w:val="28"/>
        </w:rPr>
        <w:t xml:space="preserve"> команды </w:t>
      </w:r>
      <w:r w:rsidR="002B1A75" w:rsidRPr="00377D33">
        <w:rPr>
          <w:color w:val="000000" w:themeColor="text1"/>
          <w:sz w:val="28"/>
          <w:szCs w:val="28"/>
        </w:rPr>
        <w:t>образовательных организаций высшего образования</w:t>
      </w:r>
      <w:r w:rsidR="00A5545F" w:rsidRPr="00377D33">
        <w:rPr>
          <w:color w:val="000000" w:themeColor="text1"/>
          <w:spacing w:val="-3"/>
          <w:sz w:val="28"/>
          <w:szCs w:val="28"/>
        </w:rPr>
        <w:t xml:space="preserve">, занявшие 1-3 места в общекомандном зачете по итогам соревнований </w:t>
      </w:r>
      <w:r w:rsidR="00087F95" w:rsidRPr="00377D33">
        <w:rPr>
          <w:color w:val="000000" w:themeColor="text1"/>
          <w:spacing w:val="-3"/>
          <w:sz w:val="28"/>
          <w:szCs w:val="28"/>
        </w:rPr>
        <w:t>2</w:t>
      </w:r>
      <w:r w:rsidR="002B0374" w:rsidRPr="00377D33">
        <w:rPr>
          <w:color w:val="000000" w:themeColor="text1"/>
          <w:spacing w:val="-3"/>
          <w:sz w:val="28"/>
          <w:szCs w:val="28"/>
        </w:rPr>
        <w:t>-го</w:t>
      </w:r>
      <w:r w:rsidR="00A5545F" w:rsidRPr="00377D33">
        <w:rPr>
          <w:color w:val="000000" w:themeColor="text1"/>
          <w:spacing w:val="-3"/>
          <w:sz w:val="28"/>
          <w:szCs w:val="28"/>
        </w:rPr>
        <w:t xml:space="preserve"> этап</w:t>
      </w:r>
      <w:r w:rsidR="002B0374" w:rsidRPr="00377D33">
        <w:rPr>
          <w:color w:val="000000" w:themeColor="text1"/>
          <w:spacing w:val="-3"/>
          <w:sz w:val="28"/>
          <w:szCs w:val="28"/>
        </w:rPr>
        <w:t>а</w:t>
      </w:r>
      <w:r w:rsidR="00A5545F" w:rsidRPr="00377D33">
        <w:rPr>
          <w:color w:val="000000" w:themeColor="text1"/>
          <w:spacing w:val="-3"/>
          <w:sz w:val="28"/>
          <w:szCs w:val="28"/>
        </w:rPr>
        <w:t xml:space="preserve">, награждаются </w:t>
      </w:r>
      <w:r w:rsidR="0043558E" w:rsidRPr="00377D33">
        <w:rPr>
          <w:color w:val="000000" w:themeColor="text1"/>
          <w:spacing w:val="-3"/>
          <w:sz w:val="28"/>
          <w:szCs w:val="28"/>
        </w:rPr>
        <w:t xml:space="preserve">кубками </w:t>
      </w:r>
      <w:proofErr w:type="spellStart"/>
      <w:r w:rsidR="0043558E" w:rsidRPr="00377D33">
        <w:rPr>
          <w:color w:val="000000" w:themeColor="text1"/>
          <w:spacing w:val="-3"/>
          <w:sz w:val="28"/>
          <w:szCs w:val="28"/>
        </w:rPr>
        <w:t>Минспорт</w:t>
      </w:r>
      <w:r w:rsidR="00A5545F" w:rsidRPr="00377D33">
        <w:rPr>
          <w:color w:val="000000" w:themeColor="text1"/>
          <w:spacing w:val="-3"/>
          <w:sz w:val="28"/>
          <w:szCs w:val="28"/>
        </w:rPr>
        <w:t>а</w:t>
      </w:r>
      <w:proofErr w:type="spellEnd"/>
      <w:r w:rsidR="00A5545F" w:rsidRPr="00377D33">
        <w:rPr>
          <w:color w:val="000000" w:themeColor="text1"/>
          <w:spacing w:val="-3"/>
          <w:sz w:val="28"/>
          <w:szCs w:val="28"/>
        </w:rPr>
        <w:t xml:space="preserve"> России.</w:t>
      </w:r>
    </w:p>
    <w:p w:rsidR="00C93E30" w:rsidRPr="00377D33" w:rsidRDefault="00A5545F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Субъекты Российской Федерации, занявшие 1-3 места в общекомандном зачете по итогам соревнований </w:t>
      </w:r>
      <w:r w:rsidR="00087F95" w:rsidRPr="00377D33">
        <w:rPr>
          <w:color w:val="000000" w:themeColor="text1"/>
          <w:sz w:val="28"/>
          <w:szCs w:val="28"/>
        </w:rPr>
        <w:t>2</w:t>
      </w:r>
      <w:r w:rsidRPr="00377D33">
        <w:rPr>
          <w:color w:val="000000" w:themeColor="text1"/>
          <w:sz w:val="28"/>
          <w:szCs w:val="28"/>
        </w:rPr>
        <w:t xml:space="preserve">-го этапа, награждаются кубками </w:t>
      </w:r>
      <w:proofErr w:type="spellStart"/>
      <w:r w:rsidRPr="00377D33">
        <w:rPr>
          <w:color w:val="000000" w:themeColor="text1"/>
          <w:sz w:val="28"/>
          <w:szCs w:val="28"/>
        </w:rPr>
        <w:t>Минспорта</w:t>
      </w:r>
      <w:proofErr w:type="spellEnd"/>
      <w:r w:rsidRPr="00377D33">
        <w:rPr>
          <w:color w:val="000000" w:themeColor="text1"/>
          <w:sz w:val="28"/>
          <w:szCs w:val="28"/>
        </w:rPr>
        <w:t xml:space="preserve"> России.</w:t>
      </w:r>
    </w:p>
    <w:p w:rsidR="00CE5CCA" w:rsidRPr="00377D33" w:rsidRDefault="00A5545F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Тренеры победителей Универсиады</w:t>
      </w:r>
      <w:r w:rsidR="00343CEC" w:rsidRPr="00377D33">
        <w:rPr>
          <w:color w:val="000000" w:themeColor="text1"/>
          <w:sz w:val="28"/>
          <w:szCs w:val="28"/>
        </w:rPr>
        <w:t xml:space="preserve"> во всех спортивных дисциплинах</w:t>
      </w:r>
      <w:r w:rsidR="001D5995" w:rsidRPr="00377D33">
        <w:rPr>
          <w:color w:val="000000" w:themeColor="text1"/>
          <w:sz w:val="28"/>
          <w:szCs w:val="28"/>
        </w:rPr>
        <w:t xml:space="preserve"> награждаются </w:t>
      </w:r>
      <w:r w:rsidRPr="00377D33">
        <w:rPr>
          <w:color w:val="000000" w:themeColor="text1"/>
          <w:sz w:val="28"/>
          <w:szCs w:val="28"/>
        </w:rPr>
        <w:t xml:space="preserve">дипломами </w:t>
      </w:r>
      <w:proofErr w:type="spellStart"/>
      <w:r w:rsidRPr="00377D33">
        <w:rPr>
          <w:color w:val="000000" w:themeColor="text1"/>
          <w:sz w:val="28"/>
          <w:szCs w:val="28"/>
        </w:rPr>
        <w:t>Минспорта</w:t>
      </w:r>
      <w:proofErr w:type="spellEnd"/>
      <w:r w:rsidRPr="00377D33">
        <w:rPr>
          <w:color w:val="000000" w:themeColor="text1"/>
          <w:sz w:val="28"/>
          <w:szCs w:val="28"/>
        </w:rPr>
        <w:t xml:space="preserve"> России.</w:t>
      </w:r>
    </w:p>
    <w:p w:rsidR="006D5259" w:rsidRPr="005446B2" w:rsidRDefault="006D5259" w:rsidP="00C96FB9">
      <w:pPr>
        <w:pStyle w:val="ab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</w:rPr>
      </w:pPr>
    </w:p>
    <w:p w:rsidR="00A5545F" w:rsidRPr="00377D33" w:rsidRDefault="00A5545F" w:rsidP="00C93E30">
      <w:pPr>
        <w:pStyle w:val="ab"/>
        <w:numPr>
          <w:ilvl w:val="0"/>
          <w:numId w:val="23"/>
        </w:numPr>
        <w:tabs>
          <w:tab w:val="left" w:pos="567"/>
        </w:tabs>
        <w:spacing w:before="0" w:beforeAutospacing="0" w:after="0" w:afterAutospacing="0"/>
        <w:ind w:left="0" w:firstLine="0"/>
        <w:jc w:val="center"/>
        <w:rPr>
          <w:rStyle w:val="ac"/>
          <w:color w:val="000000" w:themeColor="text1"/>
          <w:sz w:val="28"/>
          <w:szCs w:val="28"/>
        </w:rPr>
      </w:pPr>
      <w:r w:rsidRPr="00377D33">
        <w:rPr>
          <w:rStyle w:val="ac"/>
          <w:color w:val="000000" w:themeColor="text1"/>
          <w:sz w:val="28"/>
          <w:szCs w:val="28"/>
        </w:rPr>
        <w:t> ФИНАНСОВЫЕ УСЛОВИЯ</w:t>
      </w:r>
    </w:p>
    <w:p w:rsidR="00C96FB9" w:rsidRPr="005446B2" w:rsidRDefault="00C96FB9" w:rsidP="00C96FB9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sz w:val="20"/>
          <w:szCs w:val="20"/>
        </w:rPr>
      </w:pPr>
    </w:p>
    <w:p w:rsidR="00C93E30" w:rsidRPr="00377D33" w:rsidRDefault="0094745A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Финансовое обеспечение расходов, связанных с организацией и проведением соревнований 1-го этапа Универсиады обеспечивают проводящие организации на местах. </w:t>
      </w:r>
    </w:p>
    <w:p w:rsidR="00C93E30" w:rsidRPr="00377D33" w:rsidRDefault="0094745A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proofErr w:type="spellStart"/>
      <w:r w:rsidRPr="00377D33">
        <w:rPr>
          <w:color w:val="000000" w:themeColor="text1"/>
          <w:sz w:val="28"/>
          <w:szCs w:val="28"/>
        </w:rPr>
        <w:t>Минспорт</w:t>
      </w:r>
      <w:proofErr w:type="spellEnd"/>
      <w:r w:rsidRPr="00377D33">
        <w:rPr>
          <w:color w:val="000000" w:themeColor="text1"/>
          <w:sz w:val="28"/>
          <w:szCs w:val="28"/>
        </w:rPr>
        <w:t xml:space="preserve"> России осуществляет финансовое обеспечение </w:t>
      </w:r>
      <w:r w:rsidR="005B404B" w:rsidRPr="00377D33">
        <w:rPr>
          <w:color w:val="000000" w:themeColor="text1"/>
          <w:sz w:val="28"/>
          <w:szCs w:val="28"/>
        </w:rPr>
        <w:t xml:space="preserve">соревнований </w:t>
      </w:r>
      <w:r w:rsidRPr="00377D33">
        <w:rPr>
          <w:color w:val="000000" w:themeColor="text1"/>
          <w:sz w:val="28"/>
          <w:szCs w:val="28"/>
        </w:rPr>
        <w:t>2-го этапа Универсиады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</w:t>
      </w:r>
      <w:r w:rsidR="00191DFE" w:rsidRPr="00377D33">
        <w:rPr>
          <w:color w:val="000000" w:themeColor="text1"/>
          <w:sz w:val="28"/>
          <w:szCs w:val="28"/>
        </w:rPr>
        <w:t xml:space="preserve"> </w:t>
      </w:r>
      <w:r w:rsidRPr="00377D33">
        <w:rPr>
          <w:color w:val="000000" w:themeColor="text1"/>
          <w:sz w:val="28"/>
          <w:szCs w:val="28"/>
        </w:rPr>
        <w:t>физкультурных мероприятий и спортивных мероприятий.</w:t>
      </w:r>
    </w:p>
    <w:p w:rsidR="00C93E30" w:rsidRPr="00377D33" w:rsidRDefault="005B404B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Ф</w:t>
      </w:r>
      <w:r w:rsidR="0094745A" w:rsidRPr="00377D33">
        <w:rPr>
          <w:color w:val="000000" w:themeColor="text1"/>
          <w:sz w:val="28"/>
          <w:szCs w:val="28"/>
        </w:rPr>
        <w:t xml:space="preserve">инансовое обеспечение, связанное с организационными расходами по подготовке и проведению </w:t>
      </w:r>
      <w:r w:rsidRPr="00377D33">
        <w:rPr>
          <w:color w:val="000000" w:themeColor="text1"/>
          <w:sz w:val="28"/>
          <w:szCs w:val="28"/>
        </w:rPr>
        <w:t xml:space="preserve">соревнований </w:t>
      </w:r>
      <w:r w:rsidR="0094745A" w:rsidRPr="00377D33">
        <w:rPr>
          <w:color w:val="000000" w:themeColor="text1"/>
          <w:sz w:val="28"/>
          <w:szCs w:val="28"/>
        </w:rPr>
        <w:t>2-го этапа Универсиады,</w:t>
      </w:r>
      <w:r w:rsidR="006F5D17" w:rsidRPr="00377D33">
        <w:rPr>
          <w:color w:val="000000" w:themeColor="text1"/>
          <w:sz w:val="28"/>
          <w:szCs w:val="28"/>
        </w:rPr>
        <w:t xml:space="preserve"> </w:t>
      </w:r>
      <w:r w:rsidR="004A67A9" w:rsidRPr="00377D33">
        <w:rPr>
          <w:color w:val="000000" w:themeColor="text1"/>
          <w:sz w:val="28"/>
          <w:szCs w:val="28"/>
        </w:rPr>
        <w:t>в том числе приобретение формы и</w:t>
      </w:r>
      <w:r w:rsidR="006F5D17" w:rsidRPr="00377D33">
        <w:rPr>
          <w:color w:val="000000" w:themeColor="text1"/>
          <w:sz w:val="28"/>
          <w:szCs w:val="28"/>
        </w:rPr>
        <w:t xml:space="preserve"> оплата страховки</w:t>
      </w:r>
      <w:r w:rsidRPr="00377D33">
        <w:rPr>
          <w:color w:val="000000" w:themeColor="text1"/>
          <w:sz w:val="28"/>
          <w:szCs w:val="28"/>
        </w:rPr>
        <w:t>,</w:t>
      </w:r>
      <w:r w:rsidR="0094745A" w:rsidRPr="00377D33">
        <w:rPr>
          <w:color w:val="000000" w:themeColor="text1"/>
          <w:sz w:val="28"/>
          <w:szCs w:val="28"/>
        </w:rPr>
        <w:t xml:space="preserve"> осуществляется за счет средств бюджетов субъектов Российской Федерации, бюджетов муниципальных образований и внебюджетных средств других участвующих организаций.</w:t>
      </w:r>
    </w:p>
    <w:p w:rsidR="00C93E30" w:rsidRPr="00377D33" w:rsidRDefault="0094745A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Расходы по командированию (проезд к месту проведения соревнований и обратно, суточные в пути, страхование) участников 2-го этапа Универсиады обеспечивают командирующие организации.</w:t>
      </w:r>
    </w:p>
    <w:p w:rsidR="00A80EE9" w:rsidRPr="00377D33" w:rsidRDefault="0094745A" w:rsidP="00C93E30">
      <w:pPr>
        <w:pStyle w:val="a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Страхование участников Универсиады производится за счет средств бюджетов субъектов Российской Федерации и внебюджетных средств, в соответствии с законодательством Российской Федерации.</w:t>
      </w:r>
    </w:p>
    <w:p w:rsidR="005F29DA" w:rsidRDefault="005F29DA" w:rsidP="00C96FB9">
      <w:pPr>
        <w:pStyle w:val="a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5446B2" w:rsidRPr="00377D33" w:rsidRDefault="005446B2" w:rsidP="00C96FB9">
      <w:pPr>
        <w:pStyle w:val="a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5D250A" w:rsidRPr="00377D33" w:rsidRDefault="005D250A" w:rsidP="005A203F">
      <w:pPr>
        <w:pStyle w:val="af"/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77D33">
        <w:rPr>
          <w:b/>
          <w:color w:val="000000" w:themeColor="text1"/>
          <w:sz w:val="28"/>
          <w:szCs w:val="28"/>
        </w:rPr>
        <w:lastRenderedPageBreak/>
        <w:t>ОБЕСПЕЧЕНИЕ БЕЗОПАСНОСТИ УЧАСТНИКОВ И ЗРИТЕЛЕЙ</w:t>
      </w:r>
    </w:p>
    <w:p w:rsidR="00C96FB9" w:rsidRPr="005446B2" w:rsidRDefault="00C96FB9" w:rsidP="00C96FB9">
      <w:pPr>
        <w:ind w:firstLine="708"/>
        <w:jc w:val="both"/>
        <w:rPr>
          <w:b/>
          <w:color w:val="000000" w:themeColor="text1"/>
        </w:rPr>
      </w:pPr>
    </w:p>
    <w:p w:rsidR="005A203F" w:rsidRPr="00377D33" w:rsidRDefault="000A120C" w:rsidP="005A203F">
      <w:pPr>
        <w:pStyle w:val="12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</w:t>
      </w:r>
      <w:r w:rsidR="00D104C0" w:rsidRPr="00377D33">
        <w:rPr>
          <w:color w:val="000000" w:themeColor="text1"/>
          <w:sz w:val="28"/>
          <w:szCs w:val="28"/>
        </w:rPr>
        <w:t>х</w:t>
      </w:r>
      <w:r w:rsidRPr="00377D33">
        <w:rPr>
          <w:color w:val="000000" w:themeColor="text1"/>
          <w:sz w:val="28"/>
          <w:szCs w:val="28"/>
        </w:rPr>
        <w:t xml:space="preserve">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 </w:t>
      </w:r>
    </w:p>
    <w:p w:rsidR="005A203F" w:rsidRPr="00377D33" w:rsidRDefault="000A120C" w:rsidP="005A203F">
      <w:pPr>
        <w:pStyle w:val="12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Соревнования проводятся на спортивных сооружениях, включенных во Всероссийский реестр объектов спорта в соответствии с Федеральным законом от 04 декабря 2007 года №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 </w:t>
      </w:r>
    </w:p>
    <w:p w:rsidR="000A120C" w:rsidRPr="00377D33" w:rsidRDefault="000A120C" w:rsidP="005A203F">
      <w:pPr>
        <w:pStyle w:val="12"/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5D250A" w:rsidRPr="00377D33" w:rsidRDefault="005D250A" w:rsidP="00C96FB9">
      <w:pPr>
        <w:jc w:val="center"/>
        <w:rPr>
          <w:b/>
          <w:color w:val="000000" w:themeColor="text1"/>
          <w:sz w:val="28"/>
          <w:szCs w:val="28"/>
        </w:rPr>
      </w:pPr>
    </w:p>
    <w:p w:rsidR="00A5545F" w:rsidRPr="00377D33" w:rsidRDefault="00A5545F" w:rsidP="005A203F">
      <w:pPr>
        <w:pStyle w:val="af"/>
        <w:numPr>
          <w:ilvl w:val="0"/>
          <w:numId w:val="23"/>
        </w:numPr>
        <w:tabs>
          <w:tab w:val="left" w:pos="567"/>
        </w:tabs>
        <w:ind w:left="0" w:firstLine="142"/>
        <w:jc w:val="center"/>
        <w:rPr>
          <w:b/>
          <w:color w:val="000000" w:themeColor="text1"/>
          <w:sz w:val="28"/>
          <w:szCs w:val="28"/>
        </w:rPr>
      </w:pPr>
      <w:r w:rsidRPr="00377D33">
        <w:rPr>
          <w:b/>
          <w:color w:val="000000" w:themeColor="text1"/>
          <w:sz w:val="28"/>
          <w:szCs w:val="28"/>
        </w:rPr>
        <w:t xml:space="preserve"> СТРАХОВАНИЕ УЧАСТНИКОВ</w:t>
      </w:r>
    </w:p>
    <w:p w:rsidR="00C96FB9" w:rsidRPr="005446B2" w:rsidRDefault="00C96FB9" w:rsidP="00C96FB9">
      <w:pPr>
        <w:jc w:val="center"/>
        <w:rPr>
          <w:b/>
          <w:color w:val="000000" w:themeColor="text1"/>
        </w:rPr>
      </w:pPr>
    </w:p>
    <w:p w:rsidR="00A5545F" w:rsidRPr="00377D33" w:rsidRDefault="00A5545F" w:rsidP="005A203F">
      <w:pPr>
        <w:ind w:firstLine="426"/>
        <w:jc w:val="both"/>
        <w:rPr>
          <w:color w:val="000000" w:themeColor="text1"/>
          <w:sz w:val="28"/>
          <w:szCs w:val="28"/>
        </w:rPr>
      </w:pPr>
      <w:r w:rsidRPr="00377D33">
        <w:rPr>
          <w:color w:val="000000" w:themeColor="text1"/>
          <w:sz w:val="28"/>
          <w:szCs w:val="28"/>
        </w:rPr>
        <w:t xml:space="preserve">Участие в Универсиаде осуществляется только при наличии </w:t>
      </w:r>
      <w:r w:rsidR="00C975C6" w:rsidRPr="00377D33">
        <w:rPr>
          <w:color w:val="000000" w:themeColor="text1"/>
          <w:sz w:val="28"/>
          <w:szCs w:val="28"/>
        </w:rPr>
        <w:t>полиса</w:t>
      </w:r>
      <w:r w:rsidRPr="00377D33">
        <w:rPr>
          <w:color w:val="000000" w:themeColor="text1"/>
          <w:sz w:val="28"/>
          <w:szCs w:val="28"/>
        </w:rPr>
        <w:t xml:space="preserve"> (оригинала) </w:t>
      </w:r>
      <w:r w:rsidR="00C975C6" w:rsidRPr="00377D33">
        <w:rPr>
          <w:color w:val="000000" w:themeColor="text1"/>
          <w:sz w:val="28"/>
          <w:szCs w:val="28"/>
        </w:rPr>
        <w:t>страхования</w:t>
      </w:r>
      <w:r w:rsidRPr="00377D33">
        <w:rPr>
          <w:color w:val="000000" w:themeColor="text1"/>
          <w:sz w:val="28"/>
          <w:szCs w:val="28"/>
        </w:rPr>
        <w:t xml:space="preserve"> жизни и здоровья от несчастных случаев, </w:t>
      </w:r>
      <w:proofErr w:type="gramStart"/>
      <w:r w:rsidRPr="00377D33">
        <w:rPr>
          <w:color w:val="000000" w:themeColor="text1"/>
          <w:sz w:val="28"/>
          <w:szCs w:val="28"/>
        </w:rPr>
        <w:t>который</w:t>
      </w:r>
      <w:proofErr w:type="gramEnd"/>
      <w:r w:rsidRPr="00377D33">
        <w:rPr>
          <w:color w:val="000000" w:themeColor="text1"/>
          <w:sz w:val="28"/>
          <w:szCs w:val="28"/>
        </w:rPr>
        <w:t xml:space="preserve"> представляется в комиссию по допуску участников на каждого участника соревнований. </w:t>
      </w:r>
    </w:p>
    <w:p w:rsidR="006D5259" w:rsidRPr="00377D33" w:rsidRDefault="006D5259" w:rsidP="00C96FB9">
      <w:pPr>
        <w:pStyle w:val="ab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</w:rPr>
      </w:pPr>
    </w:p>
    <w:p w:rsidR="00704247" w:rsidRPr="00377D33" w:rsidRDefault="00A5545F" w:rsidP="005A203F">
      <w:pPr>
        <w:pStyle w:val="ab"/>
        <w:numPr>
          <w:ilvl w:val="0"/>
          <w:numId w:val="23"/>
        </w:numPr>
        <w:tabs>
          <w:tab w:val="left" w:pos="567"/>
        </w:tabs>
        <w:spacing w:before="0" w:beforeAutospacing="0" w:after="0" w:afterAutospacing="0"/>
        <w:ind w:left="0" w:firstLine="0"/>
        <w:jc w:val="center"/>
        <w:rPr>
          <w:rStyle w:val="ac"/>
          <w:color w:val="000000" w:themeColor="text1"/>
          <w:sz w:val="28"/>
          <w:szCs w:val="28"/>
        </w:rPr>
      </w:pPr>
      <w:r w:rsidRPr="00377D33">
        <w:rPr>
          <w:rStyle w:val="ac"/>
          <w:color w:val="000000" w:themeColor="text1"/>
          <w:sz w:val="28"/>
          <w:szCs w:val="28"/>
        </w:rPr>
        <w:t> ПОРЯДОК И СРОКИ ПОДАЧИ ЗАЯВОК И СДАЧИ ОТЧЕТОВ</w:t>
      </w:r>
    </w:p>
    <w:p w:rsidR="00C96FB9" w:rsidRPr="005446B2" w:rsidRDefault="00C96FB9" w:rsidP="00C96FB9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sz w:val="20"/>
          <w:szCs w:val="20"/>
        </w:rPr>
      </w:pPr>
    </w:p>
    <w:p w:rsidR="005A203F" w:rsidRPr="00377D33" w:rsidRDefault="008051D5" w:rsidP="005A203F">
      <w:pPr>
        <w:pStyle w:val="2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Протоколы и отчет о проведении 1-го этапа Универсиады в соответствии с </w:t>
      </w:r>
      <w:hyperlink r:id="rId9" w:tgtFrame="_blank" w:history="1">
        <w:r w:rsidRPr="00377D33">
          <w:rPr>
            <w:sz w:val="28"/>
            <w:szCs w:val="28"/>
          </w:rPr>
          <w:t>Приложением №</w:t>
        </w:r>
      </w:hyperlink>
      <w:r w:rsidRPr="00377D33">
        <w:rPr>
          <w:sz w:val="28"/>
          <w:szCs w:val="28"/>
        </w:rPr>
        <w:t xml:space="preserve"> 6 направляются по эл.</w:t>
      </w:r>
      <w:r w:rsidR="005A203F" w:rsidRPr="00377D33">
        <w:rPr>
          <w:sz w:val="28"/>
          <w:szCs w:val="28"/>
        </w:rPr>
        <w:t xml:space="preserve"> </w:t>
      </w:r>
      <w:r w:rsidRPr="00377D33">
        <w:rPr>
          <w:sz w:val="28"/>
          <w:szCs w:val="28"/>
        </w:rPr>
        <w:t xml:space="preserve">почте </w:t>
      </w:r>
      <w:hyperlink r:id="rId10" w:history="1">
        <w:r w:rsidRPr="00377D33">
          <w:rPr>
            <w:rStyle w:val="aa"/>
            <w:color w:val="auto"/>
            <w:sz w:val="28"/>
            <w:szCs w:val="28"/>
            <w:lang w:val="en-US"/>
          </w:rPr>
          <w:t>universiada</w:t>
        </w:r>
        <w:r w:rsidRPr="00377D33">
          <w:rPr>
            <w:rStyle w:val="aa"/>
            <w:color w:val="auto"/>
            <w:sz w:val="28"/>
            <w:szCs w:val="28"/>
          </w:rPr>
          <w:t>2018@</w:t>
        </w:r>
        <w:r w:rsidRPr="00377D33">
          <w:rPr>
            <w:rStyle w:val="aa"/>
            <w:color w:val="auto"/>
            <w:sz w:val="28"/>
            <w:szCs w:val="28"/>
            <w:lang w:val="en-US"/>
          </w:rPr>
          <w:t>mail</w:t>
        </w:r>
        <w:r w:rsidRPr="00377D33">
          <w:rPr>
            <w:rStyle w:val="aa"/>
            <w:color w:val="auto"/>
            <w:sz w:val="28"/>
            <w:szCs w:val="28"/>
          </w:rPr>
          <w:t>.</w:t>
        </w:r>
        <w:r w:rsidRPr="00377D33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377D33">
        <w:rPr>
          <w:sz w:val="28"/>
          <w:szCs w:val="28"/>
        </w:rPr>
        <w:t xml:space="preserve"> в течение 3-х дней после окончания соревнований. </w:t>
      </w:r>
    </w:p>
    <w:p w:rsidR="005A203F" w:rsidRPr="006D165B" w:rsidRDefault="008051D5" w:rsidP="005A203F">
      <w:pPr>
        <w:pStyle w:val="2"/>
        <w:ind w:firstLine="426"/>
        <w:jc w:val="both"/>
        <w:rPr>
          <w:color w:val="FF0000"/>
          <w:sz w:val="28"/>
          <w:szCs w:val="28"/>
        </w:rPr>
      </w:pPr>
      <w:r w:rsidRPr="00377D33">
        <w:rPr>
          <w:sz w:val="28"/>
          <w:szCs w:val="28"/>
        </w:rPr>
        <w:t>Предварительные заявки на участие во 2-м этапе в соответствии с приложением № 4 необходимо направить по эл.</w:t>
      </w:r>
      <w:r w:rsidR="005A203F" w:rsidRPr="00377D33">
        <w:rPr>
          <w:sz w:val="28"/>
          <w:szCs w:val="28"/>
        </w:rPr>
        <w:t xml:space="preserve"> </w:t>
      </w:r>
      <w:r w:rsidRPr="00377D33">
        <w:rPr>
          <w:sz w:val="28"/>
          <w:szCs w:val="28"/>
        </w:rPr>
        <w:t xml:space="preserve">почте </w:t>
      </w:r>
      <w:hyperlink r:id="rId11" w:history="1">
        <w:r w:rsidRPr="00377D33">
          <w:rPr>
            <w:rStyle w:val="aa"/>
            <w:color w:val="auto"/>
            <w:sz w:val="28"/>
            <w:szCs w:val="28"/>
            <w:lang w:val="en-US"/>
          </w:rPr>
          <w:t>universiada</w:t>
        </w:r>
        <w:r w:rsidRPr="00377D33">
          <w:rPr>
            <w:rStyle w:val="aa"/>
            <w:color w:val="auto"/>
            <w:sz w:val="28"/>
            <w:szCs w:val="28"/>
          </w:rPr>
          <w:t>2018@</w:t>
        </w:r>
        <w:r w:rsidRPr="00377D33">
          <w:rPr>
            <w:rStyle w:val="aa"/>
            <w:color w:val="auto"/>
            <w:sz w:val="28"/>
            <w:szCs w:val="28"/>
            <w:lang w:val="en-US"/>
          </w:rPr>
          <w:t>mail</w:t>
        </w:r>
        <w:r w:rsidRPr="00377D33">
          <w:rPr>
            <w:rStyle w:val="aa"/>
            <w:color w:val="auto"/>
            <w:sz w:val="28"/>
            <w:szCs w:val="28"/>
          </w:rPr>
          <w:t>.</w:t>
        </w:r>
        <w:r w:rsidRPr="00377D33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="005446B2">
        <w:rPr>
          <w:sz w:val="28"/>
          <w:szCs w:val="28"/>
        </w:rPr>
        <w:t xml:space="preserve">   </w:t>
      </w:r>
      <w:r w:rsidRPr="00377D33">
        <w:rPr>
          <w:sz w:val="28"/>
          <w:szCs w:val="28"/>
        </w:rPr>
        <w:t xml:space="preserve"> </w:t>
      </w:r>
      <w:r w:rsidRPr="00BB1D16">
        <w:rPr>
          <w:b/>
          <w:sz w:val="28"/>
          <w:szCs w:val="28"/>
          <w:u w:val="single"/>
        </w:rPr>
        <w:t xml:space="preserve">до </w:t>
      </w:r>
      <w:r w:rsidR="006D165B" w:rsidRPr="00BB1D16">
        <w:rPr>
          <w:b/>
          <w:sz w:val="28"/>
          <w:szCs w:val="28"/>
          <w:u w:val="single"/>
        </w:rPr>
        <w:t>1</w:t>
      </w:r>
      <w:r w:rsidR="00BB1D16" w:rsidRPr="00BB1D16">
        <w:rPr>
          <w:b/>
          <w:sz w:val="28"/>
          <w:szCs w:val="28"/>
          <w:u w:val="single"/>
        </w:rPr>
        <w:t>5</w:t>
      </w:r>
      <w:r w:rsidR="006D165B" w:rsidRPr="00BB1D16">
        <w:rPr>
          <w:b/>
          <w:sz w:val="28"/>
          <w:szCs w:val="28"/>
          <w:u w:val="single"/>
        </w:rPr>
        <w:t xml:space="preserve"> января</w:t>
      </w:r>
      <w:r w:rsidR="00A6082E" w:rsidRPr="00BB1D16">
        <w:rPr>
          <w:b/>
          <w:sz w:val="28"/>
          <w:szCs w:val="28"/>
          <w:u w:val="single"/>
        </w:rPr>
        <w:t xml:space="preserve"> 2018</w:t>
      </w:r>
      <w:r w:rsidRPr="00BB1D16">
        <w:rPr>
          <w:b/>
          <w:sz w:val="28"/>
          <w:szCs w:val="28"/>
          <w:u w:val="single"/>
        </w:rPr>
        <w:t xml:space="preserve"> года</w:t>
      </w:r>
      <w:r w:rsidRPr="00BB1D16">
        <w:rPr>
          <w:b/>
          <w:sz w:val="28"/>
          <w:szCs w:val="28"/>
        </w:rPr>
        <w:t>.</w:t>
      </w:r>
    </w:p>
    <w:p w:rsidR="005A203F" w:rsidRPr="00377D33" w:rsidRDefault="008051D5" w:rsidP="005A203F">
      <w:pPr>
        <w:pStyle w:val="2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Именные заявки от субъектов Российской Федерации на участие во 2-ом этапе в соответствии с </w:t>
      </w:r>
      <w:hyperlink r:id="rId12" w:tgtFrame="_blank" w:history="1">
        <w:r w:rsidRPr="00377D33">
          <w:rPr>
            <w:sz w:val="28"/>
            <w:szCs w:val="28"/>
          </w:rPr>
          <w:t xml:space="preserve">Приложением № </w:t>
        </w:r>
      </w:hyperlink>
      <w:r w:rsidRPr="00377D33">
        <w:rPr>
          <w:sz w:val="28"/>
          <w:szCs w:val="28"/>
        </w:rPr>
        <w:t xml:space="preserve">2 подаются в день приезда в комиссию по допуску участников по месту проведения соревнований. </w:t>
      </w:r>
    </w:p>
    <w:p w:rsidR="005A203F" w:rsidRPr="00377D33" w:rsidRDefault="008051D5" w:rsidP="005A203F">
      <w:pPr>
        <w:pStyle w:val="2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План приезда-отъезда делегаций в соответствии с </w:t>
      </w:r>
      <w:hyperlink r:id="rId13" w:tgtFrame="_blank" w:history="1">
        <w:r w:rsidRPr="00377D33">
          <w:rPr>
            <w:sz w:val="28"/>
            <w:szCs w:val="28"/>
          </w:rPr>
          <w:t xml:space="preserve">Приложением № </w:t>
        </w:r>
      </w:hyperlink>
      <w:r w:rsidRPr="00377D33">
        <w:rPr>
          <w:sz w:val="28"/>
          <w:szCs w:val="28"/>
        </w:rPr>
        <w:t xml:space="preserve">5                 </w:t>
      </w:r>
      <w:r w:rsidRPr="00377D33">
        <w:rPr>
          <w:b/>
          <w:sz w:val="28"/>
          <w:szCs w:val="28"/>
        </w:rPr>
        <w:t xml:space="preserve"> </w:t>
      </w:r>
      <w:r w:rsidRPr="00377D33">
        <w:rPr>
          <w:sz w:val="28"/>
          <w:szCs w:val="28"/>
          <w:u w:val="single"/>
        </w:rPr>
        <w:t>в обязательном порядке</w:t>
      </w:r>
      <w:r w:rsidRPr="00377D33">
        <w:rPr>
          <w:sz w:val="28"/>
          <w:szCs w:val="28"/>
        </w:rPr>
        <w:t xml:space="preserve"> направляется в оргкомитет </w:t>
      </w:r>
      <w:r w:rsidRPr="00377D33">
        <w:rPr>
          <w:sz w:val="28"/>
          <w:szCs w:val="28"/>
          <w:u w:val="single"/>
        </w:rPr>
        <w:t>по месту проведения</w:t>
      </w:r>
      <w:r w:rsidRPr="00377D33">
        <w:rPr>
          <w:sz w:val="28"/>
          <w:szCs w:val="28"/>
        </w:rPr>
        <w:t xml:space="preserve"> соревнований не позднее, чем за две недели до начала соревнований.</w:t>
      </w:r>
    </w:p>
    <w:p w:rsidR="005A203F" w:rsidRPr="00377D33" w:rsidRDefault="008051D5" w:rsidP="005A203F">
      <w:pPr>
        <w:pStyle w:val="2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 xml:space="preserve">Главная судейская коллегия по виду спорта в период проведения 2-го этапа Универсиады представляет в главный секретариат Универсиады следующие документы: </w:t>
      </w:r>
    </w:p>
    <w:p w:rsidR="008051D5" w:rsidRPr="00377D33" w:rsidRDefault="008051D5" w:rsidP="005A203F">
      <w:pPr>
        <w:pStyle w:val="2"/>
        <w:numPr>
          <w:ilvl w:val="0"/>
          <w:numId w:val="32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77D33">
        <w:rPr>
          <w:b/>
          <w:color w:val="000000"/>
          <w:spacing w:val="-3"/>
          <w:sz w:val="28"/>
          <w:szCs w:val="28"/>
          <w:u w:val="single"/>
        </w:rPr>
        <w:lastRenderedPageBreak/>
        <w:t xml:space="preserve">в день приезда </w:t>
      </w:r>
      <w:r w:rsidRPr="00377D33">
        <w:rPr>
          <w:color w:val="000000"/>
          <w:spacing w:val="-3"/>
          <w:sz w:val="28"/>
          <w:szCs w:val="28"/>
        </w:rPr>
        <w:t>– решение комиссии по допуску участников в соответствии с Приложением № 3;</w:t>
      </w:r>
    </w:p>
    <w:p w:rsidR="008051D5" w:rsidRPr="00377D33" w:rsidRDefault="008051D5" w:rsidP="005A203F">
      <w:pPr>
        <w:pStyle w:val="af"/>
        <w:numPr>
          <w:ilvl w:val="0"/>
          <w:numId w:val="32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  <w:spacing w:val="-3"/>
          <w:sz w:val="28"/>
          <w:szCs w:val="28"/>
        </w:rPr>
      </w:pPr>
      <w:r w:rsidRPr="00377D33">
        <w:rPr>
          <w:b/>
          <w:color w:val="000000"/>
          <w:spacing w:val="-3"/>
          <w:sz w:val="28"/>
          <w:szCs w:val="28"/>
          <w:u w:val="single"/>
        </w:rPr>
        <w:t>ежедневно</w:t>
      </w:r>
      <w:r w:rsidR="003E1435">
        <w:rPr>
          <w:color w:val="000000"/>
          <w:spacing w:val="-3"/>
          <w:sz w:val="28"/>
          <w:szCs w:val="28"/>
        </w:rPr>
        <w:t xml:space="preserve"> – </w:t>
      </w:r>
      <w:r w:rsidRPr="00377D33">
        <w:rPr>
          <w:color w:val="000000"/>
          <w:spacing w:val="-3"/>
          <w:sz w:val="28"/>
          <w:szCs w:val="28"/>
        </w:rPr>
        <w:t>оперативные результаты закончившихся номеров программы соревнований;</w:t>
      </w:r>
    </w:p>
    <w:p w:rsidR="007B56DE" w:rsidRPr="00377D33" w:rsidRDefault="007B56DE" w:rsidP="005A203F">
      <w:pPr>
        <w:pStyle w:val="af"/>
        <w:numPr>
          <w:ilvl w:val="0"/>
          <w:numId w:val="32"/>
        </w:numPr>
        <w:shd w:val="clear" w:color="auto" w:fill="FFFFFF"/>
        <w:tabs>
          <w:tab w:val="left" w:pos="851"/>
        </w:tabs>
        <w:suppressAutoHyphens/>
        <w:autoSpaceDE/>
        <w:autoSpaceDN/>
        <w:adjustRightInd/>
        <w:ind w:left="0" w:firstLine="426"/>
        <w:jc w:val="both"/>
        <w:rPr>
          <w:b/>
          <w:spacing w:val="-3"/>
          <w:sz w:val="28"/>
          <w:szCs w:val="28"/>
          <w:u w:val="single"/>
        </w:rPr>
      </w:pPr>
      <w:r w:rsidRPr="00377D33">
        <w:rPr>
          <w:b/>
          <w:spacing w:val="-3"/>
          <w:sz w:val="28"/>
          <w:szCs w:val="28"/>
          <w:u w:val="single"/>
        </w:rPr>
        <w:t>в день окончания соревнований</w:t>
      </w:r>
      <w:r w:rsidR="003E1435">
        <w:rPr>
          <w:spacing w:val="-3"/>
          <w:sz w:val="28"/>
          <w:szCs w:val="28"/>
        </w:rPr>
        <w:t xml:space="preserve"> – </w:t>
      </w:r>
      <w:r w:rsidRPr="00377D33">
        <w:rPr>
          <w:spacing w:val="-3"/>
          <w:sz w:val="28"/>
          <w:szCs w:val="28"/>
        </w:rPr>
        <w:t>технический отчет (результаты), подписанный главным судьей и главным секретарем соревнования.</w:t>
      </w:r>
    </w:p>
    <w:p w:rsidR="005A203F" w:rsidRPr="00377D33" w:rsidRDefault="008051D5" w:rsidP="005A203F">
      <w:pPr>
        <w:shd w:val="clear" w:color="auto" w:fill="FFFFFF"/>
        <w:ind w:firstLine="426"/>
        <w:jc w:val="both"/>
        <w:rPr>
          <w:sz w:val="28"/>
          <w:szCs w:val="28"/>
        </w:rPr>
      </w:pPr>
      <w:r w:rsidRPr="00377D33">
        <w:rPr>
          <w:b/>
          <w:color w:val="000000"/>
          <w:spacing w:val="-3"/>
          <w:sz w:val="28"/>
          <w:szCs w:val="28"/>
          <w:u w:val="single"/>
        </w:rPr>
        <w:t>Итоговый отчет ГСК Универсиады</w:t>
      </w:r>
      <w:r w:rsidRPr="00377D33">
        <w:rPr>
          <w:color w:val="000000"/>
          <w:spacing w:val="-3"/>
          <w:sz w:val="28"/>
          <w:szCs w:val="28"/>
        </w:rPr>
        <w:t xml:space="preserve"> о проведении</w:t>
      </w:r>
      <w:r w:rsidR="005B404B" w:rsidRPr="00377D33">
        <w:rPr>
          <w:color w:val="000000"/>
          <w:spacing w:val="-3"/>
          <w:sz w:val="28"/>
          <w:szCs w:val="28"/>
        </w:rPr>
        <w:t xml:space="preserve"> соревнований</w:t>
      </w:r>
      <w:r w:rsidRPr="00377D33">
        <w:rPr>
          <w:color w:val="000000"/>
          <w:spacing w:val="-3"/>
          <w:sz w:val="28"/>
          <w:szCs w:val="28"/>
        </w:rPr>
        <w:t xml:space="preserve"> 2-го этапа Универсиады в соответствии с </w:t>
      </w:r>
      <w:hyperlink r:id="rId14" w:tgtFrame="_blank" w:history="1">
        <w:r w:rsidRPr="00377D33">
          <w:rPr>
            <w:sz w:val="28"/>
            <w:szCs w:val="28"/>
          </w:rPr>
          <w:t>Приложением №</w:t>
        </w:r>
      </w:hyperlink>
      <w:r w:rsidRPr="00377D33">
        <w:rPr>
          <w:sz w:val="28"/>
          <w:szCs w:val="28"/>
        </w:rPr>
        <w:t xml:space="preserve"> 7, протоколы соревнований, а также копии именных заявок представляются в главный секретариат Универсиады в день отъезда.</w:t>
      </w:r>
    </w:p>
    <w:p w:rsidR="008051D5" w:rsidRPr="00377D33" w:rsidRDefault="008051D5" w:rsidP="005A203F">
      <w:pPr>
        <w:shd w:val="clear" w:color="auto" w:fill="FFFFFF"/>
        <w:ind w:firstLine="426"/>
        <w:jc w:val="both"/>
        <w:rPr>
          <w:sz w:val="28"/>
          <w:szCs w:val="28"/>
        </w:rPr>
      </w:pPr>
      <w:r w:rsidRPr="00377D33">
        <w:rPr>
          <w:sz w:val="28"/>
          <w:szCs w:val="28"/>
        </w:rPr>
        <w:t>Если соревнования проводятся не в месте расположения главного секретариата Универсиады, то отчет о соревнованиях 2-го э</w:t>
      </w:r>
      <w:r w:rsidR="005A203F" w:rsidRPr="00377D33">
        <w:rPr>
          <w:sz w:val="28"/>
          <w:szCs w:val="28"/>
        </w:rPr>
        <w:t xml:space="preserve">тапа подается (или отправляется </w:t>
      </w:r>
      <w:r w:rsidRPr="00377D33">
        <w:rPr>
          <w:sz w:val="28"/>
          <w:szCs w:val="28"/>
        </w:rPr>
        <w:t>по почте: 1</w:t>
      </w:r>
      <w:r w:rsidR="00FB768B" w:rsidRPr="00377D33">
        <w:rPr>
          <w:sz w:val="28"/>
          <w:szCs w:val="28"/>
        </w:rPr>
        <w:t>05064, Москва, ул. Казакова, 18, строение 8</w:t>
      </w:r>
      <w:r w:rsidRPr="00377D33">
        <w:rPr>
          <w:sz w:val="28"/>
          <w:szCs w:val="28"/>
        </w:rPr>
        <w:t>, тел./факс +7 (499) 941-13-</w:t>
      </w:r>
      <w:r w:rsidR="00FB768B" w:rsidRPr="00377D33">
        <w:rPr>
          <w:sz w:val="28"/>
          <w:szCs w:val="28"/>
        </w:rPr>
        <w:t>25</w:t>
      </w:r>
      <w:r w:rsidR="005A203F" w:rsidRPr="00377D33">
        <w:rPr>
          <w:sz w:val="28"/>
          <w:szCs w:val="28"/>
        </w:rPr>
        <w:t xml:space="preserve">) </w:t>
      </w:r>
      <w:r w:rsidRPr="00377D33">
        <w:rPr>
          <w:sz w:val="28"/>
          <w:szCs w:val="28"/>
        </w:rPr>
        <w:t>в ФГБУ ФЦПСР</w:t>
      </w:r>
      <w:r w:rsidRPr="00377D33">
        <w:rPr>
          <w:b/>
          <w:sz w:val="28"/>
          <w:szCs w:val="28"/>
        </w:rPr>
        <w:t xml:space="preserve"> </w:t>
      </w:r>
      <w:r w:rsidRPr="00377D33">
        <w:rPr>
          <w:b/>
          <w:sz w:val="28"/>
          <w:szCs w:val="28"/>
          <w:u w:val="single"/>
        </w:rPr>
        <w:t>в течение десяти дней</w:t>
      </w:r>
      <w:r w:rsidRPr="00377D33">
        <w:rPr>
          <w:sz w:val="28"/>
          <w:szCs w:val="28"/>
        </w:rPr>
        <w:t xml:space="preserve"> по окончании соревнований.</w:t>
      </w:r>
    </w:p>
    <w:p w:rsidR="00935AD9" w:rsidRPr="00377D33" w:rsidRDefault="00935AD9" w:rsidP="008051D5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R="00935AD9" w:rsidRPr="00377D33" w:rsidSect="00E656D2">
      <w:footerReference w:type="even" r:id="rId15"/>
      <w:footerReference w:type="default" r:id="rId16"/>
      <w:type w:val="continuous"/>
      <w:pgSz w:w="11909" w:h="16834"/>
      <w:pgMar w:top="709" w:right="851" w:bottom="567" w:left="1701" w:header="720" w:footer="445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8DB" w:rsidRDefault="006528DB">
      <w:r>
        <w:separator/>
      </w:r>
    </w:p>
  </w:endnote>
  <w:endnote w:type="continuationSeparator" w:id="0">
    <w:p w:rsidR="006528DB" w:rsidRDefault="00652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5B" w:rsidRDefault="002914AB" w:rsidP="00DF6536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D165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165B" w:rsidRDefault="006D165B" w:rsidP="0047563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5B" w:rsidRDefault="002914AB" w:rsidP="00DF6536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D165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E3EC8">
      <w:rPr>
        <w:rStyle w:val="ad"/>
        <w:noProof/>
      </w:rPr>
      <w:t>14</w:t>
    </w:r>
    <w:r>
      <w:rPr>
        <w:rStyle w:val="ad"/>
      </w:rPr>
      <w:fldChar w:fldCharType="end"/>
    </w:r>
  </w:p>
  <w:p w:rsidR="006D165B" w:rsidRDefault="006D165B" w:rsidP="0047563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8DB" w:rsidRDefault="006528DB">
      <w:r>
        <w:separator/>
      </w:r>
    </w:p>
  </w:footnote>
  <w:footnote w:type="continuationSeparator" w:id="0">
    <w:p w:rsidR="006528DB" w:rsidRDefault="00652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0806B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C4DC3"/>
    <w:multiLevelType w:val="hybridMultilevel"/>
    <w:tmpl w:val="39327DC6"/>
    <w:lvl w:ilvl="0" w:tplc="39806E5C">
      <w:start w:val="1"/>
      <w:numFmt w:val="decimal"/>
      <w:lvlText w:val="%1."/>
      <w:lvlJc w:val="left"/>
      <w:pPr>
        <w:tabs>
          <w:tab w:val="num" w:pos="3915"/>
        </w:tabs>
        <w:ind w:left="39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  <w:rPr>
        <w:rFonts w:cs="Times New Roman"/>
      </w:rPr>
    </w:lvl>
  </w:abstractNum>
  <w:abstractNum w:abstractNumId="3">
    <w:nsid w:val="034225B5"/>
    <w:multiLevelType w:val="hybridMultilevel"/>
    <w:tmpl w:val="5FB4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3F4E"/>
    <w:multiLevelType w:val="hybridMultilevel"/>
    <w:tmpl w:val="A49E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44243"/>
    <w:multiLevelType w:val="hybridMultilevel"/>
    <w:tmpl w:val="EE8281DE"/>
    <w:lvl w:ilvl="0" w:tplc="4212F89A">
      <w:start w:val="1"/>
      <w:numFmt w:val="decimal"/>
      <w:lvlText w:val="%1."/>
      <w:lvlJc w:val="left"/>
      <w:pPr>
        <w:ind w:left="2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31" w:hanging="180"/>
      </w:pPr>
      <w:rPr>
        <w:rFonts w:cs="Times New Roman"/>
      </w:rPr>
    </w:lvl>
  </w:abstractNum>
  <w:abstractNum w:abstractNumId="6">
    <w:nsid w:val="14E661EB"/>
    <w:multiLevelType w:val="hybridMultilevel"/>
    <w:tmpl w:val="2F84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CF389A"/>
    <w:multiLevelType w:val="multilevel"/>
    <w:tmpl w:val="5FB4F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3341C"/>
    <w:multiLevelType w:val="singleLevel"/>
    <w:tmpl w:val="CCEC0EC0"/>
    <w:lvl w:ilvl="0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95575BC"/>
    <w:multiLevelType w:val="multilevel"/>
    <w:tmpl w:val="11B80E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BA77D69"/>
    <w:multiLevelType w:val="multilevel"/>
    <w:tmpl w:val="5C7C8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0" w:hanging="2160"/>
      </w:pPr>
      <w:rPr>
        <w:rFonts w:hint="default"/>
      </w:rPr>
    </w:lvl>
  </w:abstractNum>
  <w:abstractNum w:abstractNumId="11">
    <w:nsid w:val="31F41FC4"/>
    <w:multiLevelType w:val="hybridMultilevel"/>
    <w:tmpl w:val="2E34DC90"/>
    <w:lvl w:ilvl="0" w:tplc="2898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62E11"/>
    <w:multiLevelType w:val="hybridMultilevel"/>
    <w:tmpl w:val="95D45CA0"/>
    <w:lvl w:ilvl="0" w:tplc="1EE816F2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8A46C0"/>
    <w:multiLevelType w:val="multilevel"/>
    <w:tmpl w:val="F6FE272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0C38B7"/>
    <w:multiLevelType w:val="hybridMultilevel"/>
    <w:tmpl w:val="0EF8890A"/>
    <w:lvl w:ilvl="0" w:tplc="2898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14D59"/>
    <w:multiLevelType w:val="singleLevel"/>
    <w:tmpl w:val="29840F2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4547746A"/>
    <w:multiLevelType w:val="multilevel"/>
    <w:tmpl w:val="B53E7D4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17">
    <w:nsid w:val="4D0737E0"/>
    <w:multiLevelType w:val="multilevel"/>
    <w:tmpl w:val="D4649CB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3745502"/>
    <w:multiLevelType w:val="multilevel"/>
    <w:tmpl w:val="101C4B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6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28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2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8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6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632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88" w:hanging="2160"/>
      </w:pPr>
      <w:rPr>
        <w:rFonts w:cs="Times New Roman" w:hint="default"/>
        <w:color w:val="000000"/>
      </w:rPr>
    </w:lvl>
  </w:abstractNum>
  <w:abstractNum w:abstractNumId="19">
    <w:nsid w:val="548402BA"/>
    <w:multiLevelType w:val="hybridMultilevel"/>
    <w:tmpl w:val="83DE6810"/>
    <w:lvl w:ilvl="0" w:tplc="2898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7305C"/>
    <w:multiLevelType w:val="hybridMultilevel"/>
    <w:tmpl w:val="D17C2140"/>
    <w:lvl w:ilvl="0" w:tplc="2898D8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1AB266C"/>
    <w:multiLevelType w:val="multilevel"/>
    <w:tmpl w:val="69FA0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816" w:hanging="1800"/>
      </w:pPr>
      <w:rPr>
        <w:rFonts w:hint="default"/>
      </w:rPr>
    </w:lvl>
  </w:abstractNum>
  <w:abstractNum w:abstractNumId="22">
    <w:nsid w:val="625942F8"/>
    <w:multiLevelType w:val="multilevel"/>
    <w:tmpl w:val="5FB4F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21320"/>
    <w:multiLevelType w:val="hybridMultilevel"/>
    <w:tmpl w:val="C8725E02"/>
    <w:lvl w:ilvl="0" w:tplc="0419000F">
      <w:start w:val="1"/>
      <w:numFmt w:val="decimal"/>
      <w:lvlText w:val="%1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715"/>
        </w:tabs>
        <w:ind w:left="5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875"/>
        </w:tabs>
        <w:ind w:left="7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315"/>
        </w:tabs>
        <w:ind w:left="9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035"/>
        </w:tabs>
        <w:ind w:left="10035" w:hanging="180"/>
      </w:pPr>
      <w:rPr>
        <w:rFonts w:cs="Times New Roman"/>
      </w:rPr>
    </w:lvl>
  </w:abstractNum>
  <w:abstractNum w:abstractNumId="24">
    <w:nsid w:val="669B0879"/>
    <w:multiLevelType w:val="multilevel"/>
    <w:tmpl w:val="71FA13C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0" w:hanging="2160"/>
      </w:pPr>
      <w:rPr>
        <w:rFonts w:hint="default"/>
      </w:rPr>
    </w:lvl>
  </w:abstractNum>
  <w:abstractNum w:abstractNumId="25">
    <w:nsid w:val="6F990274"/>
    <w:multiLevelType w:val="hybridMultilevel"/>
    <w:tmpl w:val="B0E02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D46F60"/>
    <w:multiLevelType w:val="multilevel"/>
    <w:tmpl w:val="57F262D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7">
    <w:nsid w:val="7A3A6799"/>
    <w:multiLevelType w:val="multilevel"/>
    <w:tmpl w:val="299A60D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25"/>
  </w:num>
  <w:num w:numId="5">
    <w:abstractNumId w:val="5"/>
  </w:num>
  <w:num w:numId="6">
    <w:abstractNumId w:val="18"/>
  </w:num>
  <w:num w:numId="7">
    <w:abstractNumId w:val="4"/>
  </w:num>
  <w:num w:numId="8">
    <w:abstractNumId w:val="3"/>
  </w:num>
  <w:num w:numId="9">
    <w:abstractNumId w:val="11"/>
  </w:num>
  <w:num w:numId="10">
    <w:abstractNumId w:val="16"/>
  </w:num>
  <w:num w:numId="11">
    <w:abstractNumId w:val="23"/>
  </w:num>
  <w:num w:numId="12">
    <w:abstractNumId w:val="2"/>
  </w:num>
  <w:num w:numId="13">
    <w:abstractNumId w:val="22"/>
  </w:num>
  <w:num w:numId="14">
    <w:abstractNumId w:val="7"/>
  </w:num>
  <w:num w:numId="15">
    <w:abstractNumId w:val="9"/>
  </w:num>
  <w:num w:numId="16">
    <w:abstractNumId w:val="6"/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6"/>
  </w:num>
  <w:num w:numId="22">
    <w:abstractNumId w:val="12"/>
  </w:num>
  <w:num w:numId="23">
    <w:abstractNumId w:val="24"/>
  </w:num>
  <w:num w:numId="24">
    <w:abstractNumId w:val="8"/>
  </w:num>
  <w:num w:numId="25">
    <w:abstractNumId w:val="27"/>
  </w:num>
  <w:num w:numId="26">
    <w:abstractNumId w:val="1"/>
  </w:num>
  <w:num w:numId="27">
    <w:abstractNumId w:val="21"/>
  </w:num>
  <w:num w:numId="28">
    <w:abstractNumId w:val="20"/>
  </w:num>
  <w:num w:numId="29">
    <w:abstractNumId w:val="13"/>
  </w:num>
  <w:num w:numId="30">
    <w:abstractNumId w:val="10"/>
  </w:num>
  <w:num w:numId="31">
    <w:abstractNumId w:val="1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E2B1A"/>
    <w:rsid w:val="00000E19"/>
    <w:rsid w:val="0000239D"/>
    <w:rsid w:val="00003CEB"/>
    <w:rsid w:val="0000491D"/>
    <w:rsid w:val="000055E3"/>
    <w:rsid w:val="000079D8"/>
    <w:rsid w:val="000119DD"/>
    <w:rsid w:val="00011B0B"/>
    <w:rsid w:val="00013DB7"/>
    <w:rsid w:val="00014074"/>
    <w:rsid w:val="00014800"/>
    <w:rsid w:val="000153BA"/>
    <w:rsid w:val="00015466"/>
    <w:rsid w:val="0001580D"/>
    <w:rsid w:val="00016A01"/>
    <w:rsid w:val="0001794A"/>
    <w:rsid w:val="00017A4E"/>
    <w:rsid w:val="000202EF"/>
    <w:rsid w:val="0002170B"/>
    <w:rsid w:val="0002597A"/>
    <w:rsid w:val="00025D27"/>
    <w:rsid w:val="000300B0"/>
    <w:rsid w:val="00030EA7"/>
    <w:rsid w:val="000322A7"/>
    <w:rsid w:val="00040BB9"/>
    <w:rsid w:val="00041E81"/>
    <w:rsid w:val="00042B0C"/>
    <w:rsid w:val="00043C1A"/>
    <w:rsid w:val="00045992"/>
    <w:rsid w:val="00047D1C"/>
    <w:rsid w:val="0005285D"/>
    <w:rsid w:val="000538ED"/>
    <w:rsid w:val="00053DA4"/>
    <w:rsid w:val="000541F6"/>
    <w:rsid w:val="00056F69"/>
    <w:rsid w:val="00064755"/>
    <w:rsid w:val="00064A8F"/>
    <w:rsid w:val="0006643A"/>
    <w:rsid w:val="0006778D"/>
    <w:rsid w:val="00074E00"/>
    <w:rsid w:val="0007656C"/>
    <w:rsid w:val="000767A2"/>
    <w:rsid w:val="00076D1A"/>
    <w:rsid w:val="0007748D"/>
    <w:rsid w:val="0008063A"/>
    <w:rsid w:val="00082086"/>
    <w:rsid w:val="00083A5E"/>
    <w:rsid w:val="00084883"/>
    <w:rsid w:val="00085261"/>
    <w:rsid w:val="00085442"/>
    <w:rsid w:val="00087AE1"/>
    <w:rsid w:val="00087B1C"/>
    <w:rsid w:val="00087F95"/>
    <w:rsid w:val="00090246"/>
    <w:rsid w:val="00090BEF"/>
    <w:rsid w:val="00090CA9"/>
    <w:rsid w:val="000914E5"/>
    <w:rsid w:val="000947B9"/>
    <w:rsid w:val="0009561F"/>
    <w:rsid w:val="0009736F"/>
    <w:rsid w:val="00097B88"/>
    <w:rsid w:val="000A120C"/>
    <w:rsid w:val="000A2BA9"/>
    <w:rsid w:val="000A2F8B"/>
    <w:rsid w:val="000A4005"/>
    <w:rsid w:val="000A7F6E"/>
    <w:rsid w:val="000B0D7B"/>
    <w:rsid w:val="000B35E0"/>
    <w:rsid w:val="000B6128"/>
    <w:rsid w:val="000B64DA"/>
    <w:rsid w:val="000B7372"/>
    <w:rsid w:val="000C2A83"/>
    <w:rsid w:val="000C44E6"/>
    <w:rsid w:val="000C5A3D"/>
    <w:rsid w:val="000C64F4"/>
    <w:rsid w:val="000C76A9"/>
    <w:rsid w:val="000D099C"/>
    <w:rsid w:val="000D1978"/>
    <w:rsid w:val="000D49DE"/>
    <w:rsid w:val="000D62B6"/>
    <w:rsid w:val="000D6808"/>
    <w:rsid w:val="000E08A1"/>
    <w:rsid w:val="000E0A4F"/>
    <w:rsid w:val="000E0C70"/>
    <w:rsid w:val="000E203B"/>
    <w:rsid w:val="000E2B1A"/>
    <w:rsid w:val="000E33B1"/>
    <w:rsid w:val="000E5355"/>
    <w:rsid w:val="000E73EF"/>
    <w:rsid w:val="000F007F"/>
    <w:rsid w:val="000F29CE"/>
    <w:rsid w:val="000F4A51"/>
    <w:rsid w:val="000F6FD0"/>
    <w:rsid w:val="000F7B29"/>
    <w:rsid w:val="0010341B"/>
    <w:rsid w:val="00104BDA"/>
    <w:rsid w:val="0010516B"/>
    <w:rsid w:val="00106422"/>
    <w:rsid w:val="001066E1"/>
    <w:rsid w:val="0011523D"/>
    <w:rsid w:val="00115F99"/>
    <w:rsid w:val="00116FDD"/>
    <w:rsid w:val="001175AA"/>
    <w:rsid w:val="00117D32"/>
    <w:rsid w:val="00120BEC"/>
    <w:rsid w:val="00121EFD"/>
    <w:rsid w:val="00122EC3"/>
    <w:rsid w:val="00123B7A"/>
    <w:rsid w:val="00130A4C"/>
    <w:rsid w:val="00131064"/>
    <w:rsid w:val="001319E8"/>
    <w:rsid w:val="00135FC3"/>
    <w:rsid w:val="0014105F"/>
    <w:rsid w:val="00142A74"/>
    <w:rsid w:val="00143F59"/>
    <w:rsid w:val="00145665"/>
    <w:rsid w:val="00145E1A"/>
    <w:rsid w:val="001518AD"/>
    <w:rsid w:val="001539E1"/>
    <w:rsid w:val="00154B0B"/>
    <w:rsid w:val="00156098"/>
    <w:rsid w:val="0015680E"/>
    <w:rsid w:val="00160BB3"/>
    <w:rsid w:val="00162F5E"/>
    <w:rsid w:val="001668EC"/>
    <w:rsid w:val="00170673"/>
    <w:rsid w:val="00174657"/>
    <w:rsid w:val="00174DC1"/>
    <w:rsid w:val="0017527D"/>
    <w:rsid w:val="0017629C"/>
    <w:rsid w:val="00177B00"/>
    <w:rsid w:val="00177DAF"/>
    <w:rsid w:val="00182824"/>
    <w:rsid w:val="00185C4F"/>
    <w:rsid w:val="00191DFE"/>
    <w:rsid w:val="001966F5"/>
    <w:rsid w:val="00196AAC"/>
    <w:rsid w:val="00197002"/>
    <w:rsid w:val="001978E1"/>
    <w:rsid w:val="00197E34"/>
    <w:rsid w:val="001A0299"/>
    <w:rsid w:val="001A0A9E"/>
    <w:rsid w:val="001A237A"/>
    <w:rsid w:val="001A244B"/>
    <w:rsid w:val="001A3F94"/>
    <w:rsid w:val="001A4FF8"/>
    <w:rsid w:val="001A55AB"/>
    <w:rsid w:val="001B0B44"/>
    <w:rsid w:val="001B17FA"/>
    <w:rsid w:val="001B3046"/>
    <w:rsid w:val="001B320A"/>
    <w:rsid w:val="001B38C5"/>
    <w:rsid w:val="001B4402"/>
    <w:rsid w:val="001C076F"/>
    <w:rsid w:val="001C1BDD"/>
    <w:rsid w:val="001C6D7D"/>
    <w:rsid w:val="001D24DD"/>
    <w:rsid w:val="001D3C5F"/>
    <w:rsid w:val="001D414F"/>
    <w:rsid w:val="001D4D94"/>
    <w:rsid w:val="001D58AC"/>
    <w:rsid w:val="001D5995"/>
    <w:rsid w:val="001D708E"/>
    <w:rsid w:val="001D7198"/>
    <w:rsid w:val="001D7F1E"/>
    <w:rsid w:val="001E03F2"/>
    <w:rsid w:val="001E08BF"/>
    <w:rsid w:val="001E12C3"/>
    <w:rsid w:val="001E5AC9"/>
    <w:rsid w:val="001E6EE9"/>
    <w:rsid w:val="001E7489"/>
    <w:rsid w:val="001E7E90"/>
    <w:rsid w:val="001F06FA"/>
    <w:rsid w:val="001F278E"/>
    <w:rsid w:val="001F6A16"/>
    <w:rsid w:val="00203EA1"/>
    <w:rsid w:val="00204AB6"/>
    <w:rsid w:val="00204C02"/>
    <w:rsid w:val="0020645C"/>
    <w:rsid w:val="00207730"/>
    <w:rsid w:val="00207D11"/>
    <w:rsid w:val="00211A01"/>
    <w:rsid w:val="00213905"/>
    <w:rsid w:val="00213E51"/>
    <w:rsid w:val="00217A71"/>
    <w:rsid w:val="002206A6"/>
    <w:rsid w:val="002219D9"/>
    <w:rsid w:val="00222CCD"/>
    <w:rsid w:val="00224712"/>
    <w:rsid w:val="0022616C"/>
    <w:rsid w:val="00227D81"/>
    <w:rsid w:val="002312C4"/>
    <w:rsid w:val="002329C9"/>
    <w:rsid w:val="0023505C"/>
    <w:rsid w:val="0023511C"/>
    <w:rsid w:val="002354EA"/>
    <w:rsid w:val="0023691A"/>
    <w:rsid w:val="0024476A"/>
    <w:rsid w:val="00247991"/>
    <w:rsid w:val="00250F87"/>
    <w:rsid w:val="002513A5"/>
    <w:rsid w:val="0025145F"/>
    <w:rsid w:val="0025366A"/>
    <w:rsid w:val="002546CC"/>
    <w:rsid w:val="0025598A"/>
    <w:rsid w:val="00256FDC"/>
    <w:rsid w:val="0025791E"/>
    <w:rsid w:val="00260370"/>
    <w:rsid w:val="00261788"/>
    <w:rsid w:val="00262C8C"/>
    <w:rsid w:val="0026526E"/>
    <w:rsid w:val="00266375"/>
    <w:rsid w:val="0026716F"/>
    <w:rsid w:val="00267F7E"/>
    <w:rsid w:val="00273CA7"/>
    <w:rsid w:val="00275289"/>
    <w:rsid w:val="002773A3"/>
    <w:rsid w:val="00282BD2"/>
    <w:rsid w:val="00282E25"/>
    <w:rsid w:val="00283236"/>
    <w:rsid w:val="00283F4C"/>
    <w:rsid w:val="002846A7"/>
    <w:rsid w:val="002849DF"/>
    <w:rsid w:val="002863C1"/>
    <w:rsid w:val="002901FD"/>
    <w:rsid w:val="00290236"/>
    <w:rsid w:val="002914AB"/>
    <w:rsid w:val="00292032"/>
    <w:rsid w:val="00294176"/>
    <w:rsid w:val="00296546"/>
    <w:rsid w:val="002A0AE2"/>
    <w:rsid w:val="002A149F"/>
    <w:rsid w:val="002A1BD2"/>
    <w:rsid w:val="002A1E1B"/>
    <w:rsid w:val="002A2933"/>
    <w:rsid w:val="002A2B9C"/>
    <w:rsid w:val="002A3E35"/>
    <w:rsid w:val="002A46B8"/>
    <w:rsid w:val="002A4CCC"/>
    <w:rsid w:val="002A5673"/>
    <w:rsid w:val="002A6E05"/>
    <w:rsid w:val="002A7DA4"/>
    <w:rsid w:val="002A7FA6"/>
    <w:rsid w:val="002B0374"/>
    <w:rsid w:val="002B044E"/>
    <w:rsid w:val="002B0619"/>
    <w:rsid w:val="002B1A75"/>
    <w:rsid w:val="002B58F7"/>
    <w:rsid w:val="002C063E"/>
    <w:rsid w:val="002C1AE8"/>
    <w:rsid w:val="002C1EB8"/>
    <w:rsid w:val="002D12C9"/>
    <w:rsid w:val="002D1C76"/>
    <w:rsid w:val="002D1CA4"/>
    <w:rsid w:val="002D5AC2"/>
    <w:rsid w:val="002F2267"/>
    <w:rsid w:val="002F2B0F"/>
    <w:rsid w:val="002F366C"/>
    <w:rsid w:val="002F379F"/>
    <w:rsid w:val="002F3C6E"/>
    <w:rsid w:val="002F6406"/>
    <w:rsid w:val="00300835"/>
    <w:rsid w:val="003019F0"/>
    <w:rsid w:val="00301A80"/>
    <w:rsid w:val="00302470"/>
    <w:rsid w:val="00307207"/>
    <w:rsid w:val="00307A42"/>
    <w:rsid w:val="00310767"/>
    <w:rsid w:val="00310775"/>
    <w:rsid w:val="00310F17"/>
    <w:rsid w:val="00311634"/>
    <w:rsid w:val="00311C37"/>
    <w:rsid w:val="00313B90"/>
    <w:rsid w:val="0031431A"/>
    <w:rsid w:val="00315811"/>
    <w:rsid w:val="0031618D"/>
    <w:rsid w:val="00317FC9"/>
    <w:rsid w:val="00320BDD"/>
    <w:rsid w:val="00320CE6"/>
    <w:rsid w:val="003224CA"/>
    <w:rsid w:val="00323631"/>
    <w:rsid w:val="00323849"/>
    <w:rsid w:val="00325499"/>
    <w:rsid w:val="00325524"/>
    <w:rsid w:val="00325AAC"/>
    <w:rsid w:val="00326032"/>
    <w:rsid w:val="003304C6"/>
    <w:rsid w:val="003367F6"/>
    <w:rsid w:val="00336C25"/>
    <w:rsid w:val="00337BF5"/>
    <w:rsid w:val="00342716"/>
    <w:rsid w:val="00343CEC"/>
    <w:rsid w:val="00345643"/>
    <w:rsid w:val="003456A1"/>
    <w:rsid w:val="00345D24"/>
    <w:rsid w:val="003468E3"/>
    <w:rsid w:val="00350B8D"/>
    <w:rsid w:val="00351A23"/>
    <w:rsid w:val="00355D28"/>
    <w:rsid w:val="00357117"/>
    <w:rsid w:val="0036111D"/>
    <w:rsid w:val="0036336D"/>
    <w:rsid w:val="00365252"/>
    <w:rsid w:val="00367A5F"/>
    <w:rsid w:val="00370CB9"/>
    <w:rsid w:val="003732E0"/>
    <w:rsid w:val="00374B00"/>
    <w:rsid w:val="00377D33"/>
    <w:rsid w:val="003829A1"/>
    <w:rsid w:val="00383554"/>
    <w:rsid w:val="00383D77"/>
    <w:rsid w:val="003869F1"/>
    <w:rsid w:val="00387DCB"/>
    <w:rsid w:val="00387EDD"/>
    <w:rsid w:val="00391AB1"/>
    <w:rsid w:val="003920EB"/>
    <w:rsid w:val="003A1A1A"/>
    <w:rsid w:val="003A51C7"/>
    <w:rsid w:val="003A56C6"/>
    <w:rsid w:val="003A65F4"/>
    <w:rsid w:val="003A751B"/>
    <w:rsid w:val="003A7FB3"/>
    <w:rsid w:val="003B1793"/>
    <w:rsid w:val="003B1F37"/>
    <w:rsid w:val="003B2DD4"/>
    <w:rsid w:val="003B34D5"/>
    <w:rsid w:val="003B4188"/>
    <w:rsid w:val="003B50D3"/>
    <w:rsid w:val="003C0314"/>
    <w:rsid w:val="003C1594"/>
    <w:rsid w:val="003C166B"/>
    <w:rsid w:val="003C33FC"/>
    <w:rsid w:val="003C616B"/>
    <w:rsid w:val="003D2B4E"/>
    <w:rsid w:val="003D3256"/>
    <w:rsid w:val="003D43F8"/>
    <w:rsid w:val="003D4EB0"/>
    <w:rsid w:val="003D57BC"/>
    <w:rsid w:val="003D5FF0"/>
    <w:rsid w:val="003D6C63"/>
    <w:rsid w:val="003D6D1C"/>
    <w:rsid w:val="003D7FCA"/>
    <w:rsid w:val="003E044C"/>
    <w:rsid w:val="003E1435"/>
    <w:rsid w:val="003E203C"/>
    <w:rsid w:val="003E2991"/>
    <w:rsid w:val="003E2CCB"/>
    <w:rsid w:val="003E3776"/>
    <w:rsid w:val="003E37D7"/>
    <w:rsid w:val="003E37F5"/>
    <w:rsid w:val="003E3CB7"/>
    <w:rsid w:val="003E7A19"/>
    <w:rsid w:val="003F18BE"/>
    <w:rsid w:val="003F3168"/>
    <w:rsid w:val="003F594A"/>
    <w:rsid w:val="003F6669"/>
    <w:rsid w:val="00402CDF"/>
    <w:rsid w:val="004136FE"/>
    <w:rsid w:val="00413C90"/>
    <w:rsid w:val="00414CEE"/>
    <w:rsid w:val="004167AE"/>
    <w:rsid w:val="00416B6E"/>
    <w:rsid w:val="00420311"/>
    <w:rsid w:val="004303D9"/>
    <w:rsid w:val="00433876"/>
    <w:rsid w:val="00433F71"/>
    <w:rsid w:val="0043558E"/>
    <w:rsid w:val="00436A16"/>
    <w:rsid w:val="00437521"/>
    <w:rsid w:val="00437A66"/>
    <w:rsid w:val="00437B4C"/>
    <w:rsid w:val="00441D50"/>
    <w:rsid w:val="0044728A"/>
    <w:rsid w:val="00452906"/>
    <w:rsid w:val="00454F3B"/>
    <w:rsid w:val="004561B2"/>
    <w:rsid w:val="00457427"/>
    <w:rsid w:val="0046088D"/>
    <w:rsid w:val="00460903"/>
    <w:rsid w:val="004633E0"/>
    <w:rsid w:val="004638CE"/>
    <w:rsid w:val="004638E6"/>
    <w:rsid w:val="004643D8"/>
    <w:rsid w:val="0046500F"/>
    <w:rsid w:val="004652B3"/>
    <w:rsid w:val="0047130A"/>
    <w:rsid w:val="00471E02"/>
    <w:rsid w:val="00471FF1"/>
    <w:rsid w:val="00473F57"/>
    <w:rsid w:val="0047563F"/>
    <w:rsid w:val="00475C15"/>
    <w:rsid w:val="00483E79"/>
    <w:rsid w:val="00491EA5"/>
    <w:rsid w:val="004924A7"/>
    <w:rsid w:val="004933C2"/>
    <w:rsid w:val="00493A5C"/>
    <w:rsid w:val="00494BA7"/>
    <w:rsid w:val="004953AE"/>
    <w:rsid w:val="004978C4"/>
    <w:rsid w:val="00497DB6"/>
    <w:rsid w:val="004A01BF"/>
    <w:rsid w:val="004A0674"/>
    <w:rsid w:val="004A3C52"/>
    <w:rsid w:val="004A67A9"/>
    <w:rsid w:val="004A6896"/>
    <w:rsid w:val="004B05B7"/>
    <w:rsid w:val="004B2347"/>
    <w:rsid w:val="004B30BC"/>
    <w:rsid w:val="004B31D9"/>
    <w:rsid w:val="004B445C"/>
    <w:rsid w:val="004B6060"/>
    <w:rsid w:val="004C0273"/>
    <w:rsid w:val="004C3F1B"/>
    <w:rsid w:val="004C64FE"/>
    <w:rsid w:val="004C6AF5"/>
    <w:rsid w:val="004C74F5"/>
    <w:rsid w:val="004D0663"/>
    <w:rsid w:val="004D1517"/>
    <w:rsid w:val="004D1B86"/>
    <w:rsid w:val="004D329D"/>
    <w:rsid w:val="004D3EEA"/>
    <w:rsid w:val="004D6121"/>
    <w:rsid w:val="004E0F09"/>
    <w:rsid w:val="004F03C0"/>
    <w:rsid w:val="004F2DAE"/>
    <w:rsid w:val="004F2F88"/>
    <w:rsid w:val="004F37C4"/>
    <w:rsid w:val="004F4CA1"/>
    <w:rsid w:val="004F6A8D"/>
    <w:rsid w:val="00506C94"/>
    <w:rsid w:val="005070CC"/>
    <w:rsid w:val="00510CA1"/>
    <w:rsid w:val="00512869"/>
    <w:rsid w:val="00512DBB"/>
    <w:rsid w:val="00513791"/>
    <w:rsid w:val="00514FFC"/>
    <w:rsid w:val="005169AA"/>
    <w:rsid w:val="00517023"/>
    <w:rsid w:val="00517ADC"/>
    <w:rsid w:val="00517F8C"/>
    <w:rsid w:val="0052067B"/>
    <w:rsid w:val="00520E8D"/>
    <w:rsid w:val="00520EFB"/>
    <w:rsid w:val="00522166"/>
    <w:rsid w:val="00522499"/>
    <w:rsid w:val="0052343E"/>
    <w:rsid w:val="0052582D"/>
    <w:rsid w:val="005269F9"/>
    <w:rsid w:val="00526AD7"/>
    <w:rsid w:val="00527167"/>
    <w:rsid w:val="00527C72"/>
    <w:rsid w:val="005300CF"/>
    <w:rsid w:val="00530FFE"/>
    <w:rsid w:val="00531CC9"/>
    <w:rsid w:val="00543161"/>
    <w:rsid w:val="005446B2"/>
    <w:rsid w:val="005456D0"/>
    <w:rsid w:val="00546044"/>
    <w:rsid w:val="005473D3"/>
    <w:rsid w:val="0054758D"/>
    <w:rsid w:val="00547F9E"/>
    <w:rsid w:val="00552E01"/>
    <w:rsid w:val="0055528A"/>
    <w:rsid w:val="005557DE"/>
    <w:rsid w:val="00555BBC"/>
    <w:rsid w:val="00556E08"/>
    <w:rsid w:val="005571F8"/>
    <w:rsid w:val="0056056D"/>
    <w:rsid w:val="0056117E"/>
    <w:rsid w:val="00561DD5"/>
    <w:rsid w:val="0056216E"/>
    <w:rsid w:val="00562543"/>
    <w:rsid w:val="00565867"/>
    <w:rsid w:val="00565E90"/>
    <w:rsid w:val="005663FB"/>
    <w:rsid w:val="00567086"/>
    <w:rsid w:val="005672E0"/>
    <w:rsid w:val="0056761A"/>
    <w:rsid w:val="005708B8"/>
    <w:rsid w:val="005716AA"/>
    <w:rsid w:val="00572651"/>
    <w:rsid w:val="005732BB"/>
    <w:rsid w:val="005741A1"/>
    <w:rsid w:val="00581B49"/>
    <w:rsid w:val="005834BC"/>
    <w:rsid w:val="00583FA2"/>
    <w:rsid w:val="005843BE"/>
    <w:rsid w:val="005846AD"/>
    <w:rsid w:val="00587B31"/>
    <w:rsid w:val="005945D0"/>
    <w:rsid w:val="005958F7"/>
    <w:rsid w:val="0059648D"/>
    <w:rsid w:val="005A064B"/>
    <w:rsid w:val="005A203F"/>
    <w:rsid w:val="005B093E"/>
    <w:rsid w:val="005B2DAA"/>
    <w:rsid w:val="005B3C85"/>
    <w:rsid w:val="005B404B"/>
    <w:rsid w:val="005B6171"/>
    <w:rsid w:val="005C0871"/>
    <w:rsid w:val="005C1F2C"/>
    <w:rsid w:val="005C477A"/>
    <w:rsid w:val="005C4842"/>
    <w:rsid w:val="005C6BAA"/>
    <w:rsid w:val="005C6E25"/>
    <w:rsid w:val="005D250A"/>
    <w:rsid w:val="005D429C"/>
    <w:rsid w:val="005D42CB"/>
    <w:rsid w:val="005D7239"/>
    <w:rsid w:val="005E3625"/>
    <w:rsid w:val="005E74E5"/>
    <w:rsid w:val="005F29DA"/>
    <w:rsid w:val="005F4495"/>
    <w:rsid w:val="005F612F"/>
    <w:rsid w:val="005F755A"/>
    <w:rsid w:val="0060008D"/>
    <w:rsid w:val="00603EEC"/>
    <w:rsid w:val="00604602"/>
    <w:rsid w:val="00611F78"/>
    <w:rsid w:val="00613E49"/>
    <w:rsid w:val="00614099"/>
    <w:rsid w:val="00615DC9"/>
    <w:rsid w:val="00615DF3"/>
    <w:rsid w:val="00621095"/>
    <w:rsid w:val="00621242"/>
    <w:rsid w:val="0062155A"/>
    <w:rsid w:val="00625FC2"/>
    <w:rsid w:val="0062608F"/>
    <w:rsid w:val="00626C94"/>
    <w:rsid w:val="00632771"/>
    <w:rsid w:val="00633FB6"/>
    <w:rsid w:val="00637088"/>
    <w:rsid w:val="00640718"/>
    <w:rsid w:val="00640EF3"/>
    <w:rsid w:val="00641CF7"/>
    <w:rsid w:val="0064485A"/>
    <w:rsid w:val="006523A5"/>
    <w:rsid w:val="0065288C"/>
    <w:rsid w:val="006528DB"/>
    <w:rsid w:val="00653B50"/>
    <w:rsid w:val="00655C20"/>
    <w:rsid w:val="00656149"/>
    <w:rsid w:val="00656A76"/>
    <w:rsid w:val="00662C88"/>
    <w:rsid w:val="0066373B"/>
    <w:rsid w:val="00664DB8"/>
    <w:rsid w:val="00665660"/>
    <w:rsid w:val="00665F3E"/>
    <w:rsid w:val="00671171"/>
    <w:rsid w:val="006739F1"/>
    <w:rsid w:val="00675015"/>
    <w:rsid w:val="00675410"/>
    <w:rsid w:val="00677F1F"/>
    <w:rsid w:val="00680A58"/>
    <w:rsid w:val="0068204A"/>
    <w:rsid w:val="00684047"/>
    <w:rsid w:val="00684B31"/>
    <w:rsid w:val="00684C3A"/>
    <w:rsid w:val="00690E20"/>
    <w:rsid w:val="00690F1C"/>
    <w:rsid w:val="00691058"/>
    <w:rsid w:val="00695980"/>
    <w:rsid w:val="006965BA"/>
    <w:rsid w:val="00697016"/>
    <w:rsid w:val="006A3549"/>
    <w:rsid w:val="006A3B95"/>
    <w:rsid w:val="006A50FF"/>
    <w:rsid w:val="006A5A4E"/>
    <w:rsid w:val="006A677D"/>
    <w:rsid w:val="006B321F"/>
    <w:rsid w:val="006B4263"/>
    <w:rsid w:val="006B46DD"/>
    <w:rsid w:val="006B50C2"/>
    <w:rsid w:val="006B72E0"/>
    <w:rsid w:val="006B776F"/>
    <w:rsid w:val="006C0798"/>
    <w:rsid w:val="006C5050"/>
    <w:rsid w:val="006C778D"/>
    <w:rsid w:val="006D165B"/>
    <w:rsid w:val="006D26A0"/>
    <w:rsid w:val="006D5259"/>
    <w:rsid w:val="006D5929"/>
    <w:rsid w:val="006D5C20"/>
    <w:rsid w:val="006D732A"/>
    <w:rsid w:val="006E0D93"/>
    <w:rsid w:val="006E1552"/>
    <w:rsid w:val="006E2055"/>
    <w:rsid w:val="006E28BF"/>
    <w:rsid w:val="006E45E6"/>
    <w:rsid w:val="006E4BC5"/>
    <w:rsid w:val="006E74E8"/>
    <w:rsid w:val="006F1EAA"/>
    <w:rsid w:val="006F3067"/>
    <w:rsid w:val="006F3DCF"/>
    <w:rsid w:val="006F4655"/>
    <w:rsid w:val="006F5D17"/>
    <w:rsid w:val="00702A89"/>
    <w:rsid w:val="00703834"/>
    <w:rsid w:val="00704247"/>
    <w:rsid w:val="00704BA9"/>
    <w:rsid w:val="007101BD"/>
    <w:rsid w:val="007104D6"/>
    <w:rsid w:val="00714132"/>
    <w:rsid w:val="00717FC0"/>
    <w:rsid w:val="007264B0"/>
    <w:rsid w:val="00726AB8"/>
    <w:rsid w:val="00730842"/>
    <w:rsid w:val="00730D6B"/>
    <w:rsid w:val="00732A3C"/>
    <w:rsid w:val="00733FB9"/>
    <w:rsid w:val="00737CC3"/>
    <w:rsid w:val="00743D93"/>
    <w:rsid w:val="00746EC4"/>
    <w:rsid w:val="00747A2C"/>
    <w:rsid w:val="00751D2D"/>
    <w:rsid w:val="00752193"/>
    <w:rsid w:val="0075257E"/>
    <w:rsid w:val="00753878"/>
    <w:rsid w:val="00753D24"/>
    <w:rsid w:val="00756D54"/>
    <w:rsid w:val="00763DAA"/>
    <w:rsid w:val="00764017"/>
    <w:rsid w:val="00764DDD"/>
    <w:rsid w:val="00766D1E"/>
    <w:rsid w:val="0077246F"/>
    <w:rsid w:val="00773299"/>
    <w:rsid w:val="00776BA1"/>
    <w:rsid w:val="00781938"/>
    <w:rsid w:val="007843E5"/>
    <w:rsid w:val="00784F9B"/>
    <w:rsid w:val="00790EE3"/>
    <w:rsid w:val="007930B0"/>
    <w:rsid w:val="00793F7E"/>
    <w:rsid w:val="007953F1"/>
    <w:rsid w:val="00795B1E"/>
    <w:rsid w:val="007A081F"/>
    <w:rsid w:val="007A0939"/>
    <w:rsid w:val="007A1637"/>
    <w:rsid w:val="007A2414"/>
    <w:rsid w:val="007A25DF"/>
    <w:rsid w:val="007A65BF"/>
    <w:rsid w:val="007A6A10"/>
    <w:rsid w:val="007A763F"/>
    <w:rsid w:val="007B066B"/>
    <w:rsid w:val="007B10B0"/>
    <w:rsid w:val="007B4F19"/>
    <w:rsid w:val="007B5585"/>
    <w:rsid w:val="007B56DE"/>
    <w:rsid w:val="007C0020"/>
    <w:rsid w:val="007C0A23"/>
    <w:rsid w:val="007C1955"/>
    <w:rsid w:val="007C2F17"/>
    <w:rsid w:val="007C3B34"/>
    <w:rsid w:val="007C7B37"/>
    <w:rsid w:val="007D37E7"/>
    <w:rsid w:val="007E029E"/>
    <w:rsid w:val="007E36FD"/>
    <w:rsid w:val="007E45FA"/>
    <w:rsid w:val="007E4F87"/>
    <w:rsid w:val="007E678E"/>
    <w:rsid w:val="007E734E"/>
    <w:rsid w:val="007F0CA2"/>
    <w:rsid w:val="007F4107"/>
    <w:rsid w:val="007F4D7C"/>
    <w:rsid w:val="007F4E52"/>
    <w:rsid w:val="007F78ED"/>
    <w:rsid w:val="0080113B"/>
    <w:rsid w:val="00801324"/>
    <w:rsid w:val="008051D5"/>
    <w:rsid w:val="008055F1"/>
    <w:rsid w:val="008132A9"/>
    <w:rsid w:val="008163F8"/>
    <w:rsid w:val="0081750A"/>
    <w:rsid w:val="00820526"/>
    <w:rsid w:val="00820819"/>
    <w:rsid w:val="00821C00"/>
    <w:rsid w:val="00822C91"/>
    <w:rsid w:val="00823365"/>
    <w:rsid w:val="008257A6"/>
    <w:rsid w:val="00831483"/>
    <w:rsid w:val="00831490"/>
    <w:rsid w:val="008314FE"/>
    <w:rsid w:val="00832B8B"/>
    <w:rsid w:val="00834505"/>
    <w:rsid w:val="00837367"/>
    <w:rsid w:val="0083747B"/>
    <w:rsid w:val="00841874"/>
    <w:rsid w:val="0084461A"/>
    <w:rsid w:val="00847B01"/>
    <w:rsid w:val="00850447"/>
    <w:rsid w:val="00850DF4"/>
    <w:rsid w:val="00853977"/>
    <w:rsid w:val="00853E88"/>
    <w:rsid w:val="00854626"/>
    <w:rsid w:val="00855703"/>
    <w:rsid w:val="008577BF"/>
    <w:rsid w:val="00860960"/>
    <w:rsid w:val="008641B3"/>
    <w:rsid w:val="008663FE"/>
    <w:rsid w:val="0086781A"/>
    <w:rsid w:val="00870C8D"/>
    <w:rsid w:val="00872D58"/>
    <w:rsid w:val="00875643"/>
    <w:rsid w:val="00876044"/>
    <w:rsid w:val="0087653A"/>
    <w:rsid w:val="00877530"/>
    <w:rsid w:val="00881815"/>
    <w:rsid w:val="00882E16"/>
    <w:rsid w:val="0088594B"/>
    <w:rsid w:val="008867A4"/>
    <w:rsid w:val="00887E27"/>
    <w:rsid w:val="00893E7D"/>
    <w:rsid w:val="008948E8"/>
    <w:rsid w:val="008957B9"/>
    <w:rsid w:val="00895BEC"/>
    <w:rsid w:val="008A719A"/>
    <w:rsid w:val="008B6F5F"/>
    <w:rsid w:val="008C1A02"/>
    <w:rsid w:val="008C1A25"/>
    <w:rsid w:val="008D30B6"/>
    <w:rsid w:val="008D372A"/>
    <w:rsid w:val="008D5AFC"/>
    <w:rsid w:val="008D76AD"/>
    <w:rsid w:val="008D7B12"/>
    <w:rsid w:val="008E1C86"/>
    <w:rsid w:val="008E39FD"/>
    <w:rsid w:val="008E4A74"/>
    <w:rsid w:val="008F09E2"/>
    <w:rsid w:val="008F1220"/>
    <w:rsid w:val="008F13EF"/>
    <w:rsid w:val="008F19D9"/>
    <w:rsid w:val="008F221D"/>
    <w:rsid w:val="008F3668"/>
    <w:rsid w:val="008F3DE6"/>
    <w:rsid w:val="008F620D"/>
    <w:rsid w:val="0090013C"/>
    <w:rsid w:val="00900E4E"/>
    <w:rsid w:val="009026E7"/>
    <w:rsid w:val="00904466"/>
    <w:rsid w:val="00907503"/>
    <w:rsid w:val="00910C8F"/>
    <w:rsid w:val="00911124"/>
    <w:rsid w:val="00911CE4"/>
    <w:rsid w:val="00912CFD"/>
    <w:rsid w:val="009151C5"/>
    <w:rsid w:val="00916F00"/>
    <w:rsid w:val="009210BA"/>
    <w:rsid w:val="009215D9"/>
    <w:rsid w:val="0092194A"/>
    <w:rsid w:val="00923243"/>
    <w:rsid w:val="00924725"/>
    <w:rsid w:val="009278F7"/>
    <w:rsid w:val="00932973"/>
    <w:rsid w:val="00935AD9"/>
    <w:rsid w:val="00936DAF"/>
    <w:rsid w:val="00942514"/>
    <w:rsid w:val="009431CA"/>
    <w:rsid w:val="00943DE3"/>
    <w:rsid w:val="009451B3"/>
    <w:rsid w:val="00946BFC"/>
    <w:rsid w:val="0094745A"/>
    <w:rsid w:val="00950959"/>
    <w:rsid w:val="009522C7"/>
    <w:rsid w:val="009528F3"/>
    <w:rsid w:val="009531A9"/>
    <w:rsid w:val="00953ADC"/>
    <w:rsid w:val="00956EE5"/>
    <w:rsid w:val="009605B2"/>
    <w:rsid w:val="00961C68"/>
    <w:rsid w:val="00962EA5"/>
    <w:rsid w:val="00964176"/>
    <w:rsid w:val="009663E1"/>
    <w:rsid w:val="0097011D"/>
    <w:rsid w:val="00970D41"/>
    <w:rsid w:val="00970F54"/>
    <w:rsid w:val="00971662"/>
    <w:rsid w:val="00974698"/>
    <w:rsid w:val="0097799C"/>
    <w:rsid w:val="00981327"/>
    <w:rsid w:val="00982E9F"/>
    <w:rsid w:val="0098413C"/>
    <w:rsid w:val="00984DF3"/>
    <w:rsid w:val="0099561A"/>
    <w:rsid w:val="0099679C"/>
    <w:rsid w:val="00997640"/>
    <w:rsid w:val="00997A9D"/>
    <w:rsid w:val="009A63F3"/>
    <w:rsid w:val="009B0FF9"/>
    <w:rsid w:val="009B3F92"/>
    <w:rsid w:val="009B6181"/>
    <w:rsid w:val="009B77D6"/>
    <w:rsid w:val="009C21CC"/>
    <w:rsid w:val="009C4D00"/>
    <w:rsid w:val="009C523E"/>
    <w:rsid w:val="009C58D1"/>
    <w:rsid w:val="009D2482"/>
    <w:rsid w:val="009D30A4"/>
    <w:rsid w:val="009D32C3"/>
    <w:rsid w:val="009D3BDB"/>
    <w:rsid w:val="009D5650"/>
    <w:rsid w:val="009D6134"/>
    <w:rsid w:val="009D705C"/>
    <w:rsid w:val="009E08AA"/>
    <w:rsid w:val="009E2D34"/>
    <w:rsid w:val="009E3DB0"/>
    <w:rsid w:val="009E3E0A"/>
    <w:rsid w:val="009E5532"/>
    <w:rsid w:val="009E568C"/>
    <w:rsid w:val="009E5DED"/>
    <w:rsid w:val="009F07C2"/>
    <w:rsid w:val="009F0D4D"/>
    <w:rsid w:val="009F108D"/>
    <w:rsid w:val="009F76D3"/>
    <w:rsid w:val="00A03273"/>
    <w:rsid w:val="00A044F2"/>
    <w:rsid w:val="00A04B8E"/>
    <w:rsid w:val="00A04D81"/>
    <w:rsid w:val="00A04FDD"/>
    <w:rsid w:val="00A05496"/>
    <w:rsid w:val="00A05B41"/>
    <w:rsid w:val="00A0743D"/>
    <w:rsid w:val="00A11B16"/>
    <w:rsid w:val="00A17090"/>
    <w:rsid w:val="00A23B96"/>
    <w:rsid w:val="00A2620F"/>
    <w:rsid w:val="00A26C21"/>
    <w:rsid w:val="00A30710"/>
    <w:rsid w:val="00A32885"/>
    <w:rsid w:val="00A32E1B"/>
    <w:rsid w:val="00A34306"/>
    <w:rsid w:val="00A34D90"/>
    <w:rsid w:val="00A43AFA"/>
    <w:rsid w:val="00A44C6E"/>
    <w:rsid w:val="00A45184"/>
    <w:rsid w:val="00A50878"/>
    <w:rsid w:val="00A54339"/>
    <w:rsid w:val="00A5545F"/>
    <w:rsid w:val="00A55762"/>
    <w:rsid w:val="00A560A4"/>
    <w:rsid w:val="00A60501"/>
    <w:rsid w:val="00A6082E"/>
    <w:rsid w:val="00A62C59"/>
    <w:rsid w:val="00A63C3A"/>
    <w:rsid w:val="00A66EC3"/>
    <w:rsid w:val="00A67541"/>
    <w:rsid w:val="00A74AD7"/>
    <w:rsid w:val="00A76242"/>
    <w:rsid w:val="00A80EE9"/>
    <w:rsid w:val="00A830B9"/>
    <w:rsid w:val="00A83207"/>
    <w:rsid w:val="00A84269"/>
    <w:rsid w:val="00A8455E"/>
    <w:rsid w:val="00A85BF0"/>
    <w:rsid w:val="00A9040B"/>
    <w:rsid w:val="00A90EB4"/>
    <w:rsid w:val="00A91B9C"/>
    <w:rsid w:val="00A94D0B"/>
    <w:rsid w:val="00AA0F76"/>
    <w:rsid w:val="00AA6970"/>
    <w:rsid w:val="00AA70FB"/>
    <w:rsid w:val="00AB1E8B"/>
    <w:rsid w:val="00AB3C76"/>
    <w:rsid w:val="00AB4B2A"/>
    <w:rsid w:val="00AB4E2C"/>
    <w:rsid w:val="00AB511D"/>
    <w:rsid w:val="00AB5524"/>
    <w:rsid w:val="00AB61CF"/>
    <w:rsid w:val="00AB7408"/>
    <w:rsid w:val="00AC0C31"/>
    <w:rsid w:val="00AC0E37"/>
    <w:rsid w:val="00AC139D"/>
    <w:rsid w:val="00AC1953"/>
    <w:rsid w:val="00AC262B"/>
    <w:rsid w:val="00AC44BD"/>
    <w:rsid w:val="00AC693D"/>
    <w:rsid w:val="00AD023D"/>
    <w:rsid w:val="00AD1978"/>
    <w:rsid w:val="00AD3B36"/>
    <w:rsid w:val="00AD4297"/>
    <w:rsid w:val="00AD4A5B"/>
    <w:rsid w:val="00AE065E"/>
    <w:rsid w:val="00AE18A1"/>
    <w:rsid w:val="00AE1BDE"/>
    <w:rsid w:val="00AE3354"/>
    <w:rsid w:val="00AE49C7"/>
    <w:rsid w:val="00AE51FF"/>
    <w:rsid w:val="00AF3716"/>
    <w:rsid w:val="00AF3A9B"/>
    <w:rsid w:val="00AF499F"/>
    <w:rsid w:val="00AF5CC3"/>
    <w:rsid w:val="00AF698A"/>
    <w:rsid w:val="00AF7394"/>
    <w:rsid w:val="00B009D4"/>
    <w:rsid w:val="00B00C47"/>
    <w:rsid w:val="00B024E7"/>
    <w:rsid w:val="00B04110"/>
    <w:rsid w:val="00B042C2"/>
    <w:rsid w:val="00B04A50"/>
    <w:rsid w:val="00B06EC3"/>
    <w:rsid w:val="00B07B98"/>
    <w:rsid w:val="00B12211"/>
    <w:rsid w:val="00B1552D"/>
    <w:rsid w:val="00B22DB1"/>
    <w:rsid w:val="00B25CDC"/>
    <w:rsid w:val="00B25E30"/>
    <w:rsid w:val="00B2759F"/>
    <w:rsid w:val="00B31908"/>
    <w:rsid w:val="00B35188"/>
    <w:rsid w:val="00B37107"/>
    <w:rsid w:val="00B41035"/>
    <w:rsid w:val="00B41045"/>
    <w:rsid w:val="00B412DC"/>
    <w:rsid w:val="00B4176A"/>
    <w:rsid w:val="00B41C17"/>
    <w:rsid w:val="00B425FF"/>
    <w:rsid w:val="00B42B2B"/>
    <w:rsid w:val="00B50D3F"/>
    <w:rsid w:val="00B513EC"/>
    <w:rsid w:val="00B53B3D"/>
    <w:rsid w:val="00B62D8B"/>
    <w:rsid w:val="00B63E6B"/>
    <w:rsid w:val="00B65275"/>
    <w:rsid w:val="00B70345"/>
    <w:rsid w:val="00B7045F"/>
    <w:rsid w:val="00B715C5"/>
    <w:rsid w:val="00B71E54"/>
    <w:rsid w:val="00B72338"/>
    <w:rsid w:val="00B74AF5"/>
    <w:rsid w:val="00B76B14"/>
    <w:rsid w:val="00B81BEE"/>
    <w:rsid w:val="00B840FF"/>
    <w:rsid w:val="00B84A17"/>
    <w:rsid w:val="00B8798C"/>
    <w:rsid w:val="00B90FD9"/>
    <w:rsid w:val="00B93366"/>
    <w:rsid w:val="00B949B0"/>
    <w:rsid w:val="00B94ABD"/>
    <w:rsid w:val="00B94D98"/>
    <w:rsid w:val="00B956B1"/>
    <w:rsid w:val="00B96E43"/>
    <w:rsid w:val="00B9789D"/>
    <w:rsid w:val="00BA4EC8"/>
    <w:rsid w:val="00BA6A20"/>
    <w:rsid w:val="00BB06AD"/>
    <w:rsid w:val="00BB0C6F"/>
    <w:rsid w:val="00BB1D16"/>
    <w:rsid w:val="00BB5171"/>
    <w:rsid w:val="00BB5A39"/>
    <w:rsid w:val="00BC2370"/>
    <w:rsid w:val="00BC2C04"/>
    <w:rsid w:val="00BC4748"/>
    <w:rsid w:val="00BC5A7B"/>
    <w:rsid w:val="00BC5FBC"/>
    <w:rsid w:val="00BD0151"/>
    <w:rsid w:val="00BD3A11"/>
    <w:rsid w:val="00BD5BFA"/>
    <w:rsid w:val="00BD5F59"/>
    <w:rsid w:val="00BD6869"/>
    <w:rsid w:val="00BD7C3E"/>
    <w:rsid w:val="00BE0F8B"/>
    <w:rsid w:val="00BE115B"/>
    <w:rsid w:val="00BE123F"/>
    <w:rsid w:val="00BE1B10"/>
    <w:rsid w:val="00BE23C2"/>
    <w:rsid w:val="00BE2AE3"/>
    <w:rsid w:val="00BE2DB2"/>
    <w:rsid w:val="00BE48BA"/>
    <w:rsid w:val="00BE5005"/>
    <w:rsid w:val="00BE7DCB"/>
    <w:rsid w:val="00BF0BA5"/>
    <w:rsid w:val="00BF4396"/>
    <w:rsid w:val="00BF5382"/>
    <w:rsid w:val="00C00301"/>
    <w:rsid w:val="00C00D3E"/>
    <w:rsid w:val="00C02EB4"/>
    <w:rsid w:val="00C039FB"/>
    <w:rsid w:val="00C03A32"/>
    <w:rsid w:val="00C04DCC"/>
    <w:rsid w:val="00C06A2B"/>
    <w:rsid w:val="00C06F67"/>
    <w:rsid w:val="00C10C39"/>
    <w:rsid w:val="00C11975"/>
    <w:rsid w:val="00C12E16"/>
    <w:rsid w:val="00C13A3C"/>
    <w:rsid w:val="00C13B29"/>
    <w:rsid w:val="00C22D3C"/>
    <w:rsid w:val="00C24D1D"/>
    <w:rsid w:val="00C26E6F"/>
    <w:rsid w:val="00C27376"/>
    <w:rsid w:val="00C27CA4"/>
    <w:rsid w:val="00C301FB"/>
    <w:rsid w:val="00C30A74"/>
    <w:rsid w:val="00C30C9A"/>
    <w:rsid w:val="00C35199"/>
    <w:rsid w:val="00C355AB"/>
    <w:rsid w:val="00C35AEA"/>
    <w:rsid w:val="00C378C8"/>
    <w:rsid w:val="00C409E2"/>
    <w:rsid w:val="00C433E0"/>
    <w:rsid w:val="00C44588"/>
    <w:rsid w:val="00C4559D"/>
    <w:rsid w:val="00C462BA"/>
    <w:rsid w:val="00C476B1"/>
    <w:rsid w:val="00C508AF"/>
    <w:rsid w:val="00C510E0"/>
    <w:rsid w:val="00C566B8"/>
    <w:rsid w:val="00C612D4"/>
    <w:rsid w:val="00C67FD8"/>
    <w:rsid w:val="00C705DE"/>
    <w:rsid w:val="00C71717"/>
    <w:rsid w:val="00C756AE"/>
    <w:rsid w:val="00C75C11"/>
    <w:rsid w:val="00C75C7A"/>
    <w:rsid w:val="00C76DC3"/>
    <w:rsid w:val="00C7798D"/>
    <w:rsid w:val="00C77CE0"/>
    <w:rsid w:val="00C8168C"/>
    <w:rsid w:val="00C823A1"/>
    <w:rsid w:val="00C824B2"/>
    <w:rsid w:val="00C82C82"/>
    <w:rsid w:val="00C83045"/>
    <w:rsid w:val="00C855C7"/>
    <w:rsid w:val="00C860FF"/>
    <w:rsid w:val="00C867C2"/>
    <w:rsid w:val="00C87D42"/>
    <w:rsid w:val="00C90B9D"/>
    <w:rsid w:val="00C93E30"/>
    <w:rsid w:val="00C94C13"/>
    <w:rsid w:val="00C96B16"/>
    <w:rsid w:val="00C96FB9"/>
    <w:rsid w:val="00C975C6"/>
    <w:rsid w:val="00C97E8E"/>
    <w:rsid w:val="00C97EDE"/>
    <w:rsid w:val="00CA09ED"/>
    <w:rsid w:val="00CA21C4"/>
    <w:rsid w:val="00CA6D05"/>
    <w:rsid w:val="00CB3C66"/>
    <w:rsid w:val="00CB40B6"/>
    <w:rsid w:val="00CB7298"/>
    <w:rsid w:val="00CC0F22"/>
    <w:rsid w:val="00CC0FEF"/>
    <w:rsid w:val="00CC4B98"/>
    <w:rsid w:val="00CC561B"/>
    <w:rsid w:val="00CC6DA5"/>
    <w:rsid w:val="00CC6F0D"/>
    <w:rsid w:val="00CD0426"/>
    <w:rsid w:val="00CD0AFB"/>
    <w:rsid w:val="00CD1055"/>
    <w:rsid w:val="00CD1481"/>
    <w:rsid w:val="00CD3D9A"/>
    <w:rsid w:val="00CD5AF4"/>
    <w:rsid w:val="00CE14C0"/>
    <w:rsid w:val="00CE166C"/>
    <w:rsid w:val="00CE35CC"/>
    <w:rsid w:val="00CE476C"/>
    <w:rsid w:val="00CE5CCA"/>
    <w:rsid w:val="00CF1D68"/>
    <w:rsid w:val="00CF2E3B"/>
    <w:rsid w:val="00CF487B"/>
    <w:rsid w:val="00CF67F8"/>
    <w:rsid w:val="00D0115B"/>
    <w:rsid w:val="00D019A5"/>
    <w:rsid w:val="00D06E9D"/>
    <w:rsid w:val="00D104C0"/>
    <w:rsid w:val="00D10E50"/>
    <w:rsid w:val="00D11DEF"/>
    <w:rsid w:val="00D12AE7"/>
    <w:rsid w:val="00D12D10"/>
    <w:rsid w:val="00D12DA8"/>
    <w:rsid w:val="00D15A06"/>
    <w:rsid w:val="00D2369F"/>
    <w:rsid w:val="00D2599E"/>
    <w:rsid w:val="00D27269"/>
    <w:rsid w:val="00D3111E"/>
    <w:rsid w:val="00D33799"/>
    <w:rsid w:val="00D33D66"/>
    <w:rsid w:val="00D34DFB"/>
    <w:rsid w:val="00D40CB3"/>
    <w:rsid w:val="00D43550"/>
    <w:rsid w:val="00D50DB2"/>
    <w:rsid w:val="00D51686"/>
    <w:rsid w:val="00D52E6F"/>
    <w:rsid w:val="00D60784"/>
    <w:rsid w:val="00D64D1D"/>
    <w:rsid w:val="00D64D8A"/>
    <w:rsid w:val="00D64FC9"/>
    <w:rsid w:val="00D7276F"/>
    <w:rsid w:val="00D74F76"/>
    <w:rsid w:val="00D8053E"/>
    <w:rsid w:val="00D81357"/>
    <w:rsid w:val="00D81750"/>
    <w:rsid w:val="00D85863"/>
    <w:rsid w:val="00D86494"/>
    <w:rsid w:val="00D868D9"/>
    <w:rsid w:val="00D876FA"/>
    <w:rsid w:val="00D877DD"/>
    <w:rsid w:val="00D9075E"/>
    <w:rsid w:val="00D92BD0"/>
    <w:rsid w:val="00D92D31"/>
    <w:rsid w:val="00D948F2"/>
    <w:rsid w:val="00D96106"/>
    <w:rsid w:val="00D964E1"/>
    <w:rsid w:val="00D97D26"/>
    <w:rsid w:val="00DA0F41"/>
    <w:rsid w:val="00DA6BCA"/>
    <w:rsid w:val="00DB39A2"/>
    <w:rsid w:val="00DB5756"/>
    <w:rsid w:val="00DB5D7F"/>
    <w:rsid w:val="00DB5DB9"/>
    <w:rsid w:val="00DB6181"/>
    <w:rsid w:val="00DB70AB"/>
    <w:rsid w:val="00DB792F"/>
    <w:rsid w:val="00DC0094"/>
    <w:rsid w:val="00DC3254"/>
    <w:rsid w:val="00DC6707"/>
    <w:rsid w:val="00DD3AC5"/>
    <w:rsid w:val="00DD590A"/>
    <w:rsid w:val="00DD6930"/>
    <w:rsid w:val="00DD7221"/>
    <w:rsid w:val="00DD7C4D"/>
    <w:rsid w:val="00DE083D"/>
    <w:rsid w:val="00DE0CE7"/>
    <w:rsid w:val="00DE1C79"/>
    <w:rsid w:val="00DE32F0"/>
    <w:rsid w:val="00DE374A"/>
    <w:rsid w:val="00DE39A2"/>
    <w:rsid w:val="00DE3EC8"/>
    <w:rsid w:val="00DE5984"/>
    <w:rsid w:val="00DF25F6"/>
    <w:rsid w:val="00DF28CD"/>
    <w:rsid w:val="00DF3D51"/>
    <w:rsid w:val="00DF403E"/>
    <w:rsid w:val="00DF45D2"/>
    <w:rsid w:val="00DF4FF7"/>
    <w:rsid w:val="00DF51BF"/>
    <w:rsid w:val="00DF5507"/>
    <w:rsid w:val="00DF6536"/>
    <w:rsid w:val="00E00CC6"/>
    <w:rsid w:val="00E02B18"/>
    <w:rsid w:val="00E05CA6"/>
    <w:rsid w:val="00E06B53"/>
    <w:rsid w:val="00E07B82"/>
    <w:rsid w:val="00E1019B"/>
    <w:rsid w:val="00E10BD2"/>
    <w:rsid w:val="00E15076"/>
    <w:rsid w:val="00E175D4"/>
    <w:rsid w:val="00E219FB"/>
    <w:rsid w:val="00E2237A"/>
    <w:rsid w:val="00E24B05"/>
    <w:rsid w:val="00E268F9"/>
    <w:rsid w:val="00E27EFE"/>
    <w:rsid w:val="00E31D37"/>
    <w:rsid w:val="00E31FA8"/>
    <w:rsid w:val="00E33A49"/>
    <w:rsid w:val="00E42666"/>
    <w:rsid w:val="00E42A7A"/>
    <w:rsid w:val="00E45928"/>
    <w:rsid w:val="00E51969"/>
    <w:rsid w:val="00E51B0D"/>
    <w:rsid w:val="00E527BE"/>
    <w:rsid w:val="00E563D2"/>
    <w:rsid w:val="00E57B02"/>
    <w:rsid w:val="00E57CD0"/>
    <w:rsid w:val="00E61C96"/>
    <w:rsid w:val="00E624BB"/>
    <w:rsid w:val="00E638EC"/>
    <w:rsid w:val="00E639B4"/>
    <w:rsid w:val="00E656D2"/>
    <w:rsid w:val="00E67AA9"/>
    <w:rsid w:val="00E710C3"/>
    <w:rsid w:val="00E71307"/>
    <w:rsid w:val="00E74275"/>
    <w:rsid w:val="00E75871"/>
    <w:rsid w:val="00E75883"/>
    <w:rsid w:val="00E759B7"/>
    <w:rsid w:val="00E775B9"/>
    <w:rsid w:val="00E77A77"/>
    <w:rsid w:val="00E81604"/>
    <w:rsid w:val="00E81877"/>
    <w:rsid w:val="00E82EF6"/>
    <w:rsid w:val="00E83220"/>
    <w:rsid w:val="00E92C5C"/>
    <w:rsid w:val="00E94438"/>
    <w:rsid w:val="00E94F4A"/>
    <w:rsid w:val="00E95F2B"/>
    <w:rsid w:val="00E977BF"/>
    <w:rsid w:val="00E97ADB"/>
    <w:rsid w:val="00EA1C8E"/>
    <w:rsid w:val="00EA1E88"/>
    <w:rsid w:val="00EA4C79"/>
    <w:rsid w:val="00EA54DD"/>
    <w:rsid w:val="00EA6517"/>
    <w:rsid w:val="00EA7784"/>
    <w:rsid w:val="00EB2210"/>
    <w:rsid w:val="00EB249F"/>
    <w:rsid w:val="00EB3993"/>
    <w:rsid w:val="00EB4C1F"/>
    <w:rsid w:val="00EB62F0"/>
    <w:rsid w:val="00EC0415"/>
    <w:rsid w:val="00EC1991"/>
    <w:rsid w:val="00EC426B"/>
    <w:rsid w:val="00ED0EC7"/>
    <w:rsid w:val="00ED2461"/>
    <w:rsid w:val="00ED393B"/>
    <w:rsid w:val="00EE24A1"/>
    <w:rsid w:val="00EF1379"/>
    <w:rsid w:val="00EF1BB0"/>
    <w:rsid w:val="00EF6536"/>
    <w:rsid w:val="00EF6D1E"/>
    <w:rsid w:val="00EF7D0A"/>
    <w:rsid w:val="00F003CF"/>
    <w:rsid w:val="00F0045C"/>
    <w:rsid w:val="00F00687"/>
    <w:rsid w:val="00F0240A"/>
    <w:rsid w:val="00F03900"/>
    <w:rsid w:val="00F0462E"/>
    <w:rsid w:val="00F05CE4"/>
    <w:rsid w:val="00F10B68"/>
    <w:rsid w:val="00F10D2B"/>
    <w:rsid w:val="00F1147F"/>
    <w:rsid w:val="00F13547"/>
    <w:rsid w:val="00F13F64"/>
    <w:rsid w:val="00F140FD"/>
    <w:rsid w:val="00F1483A"/>
    <w:rsid w:val="00F15077"/>
    <w:rsid w:val="00F16BD9"/>
    <w:rsid w:val="00F177F7"/>
    <w:rsid w:val="00F17B02"/>
    <w:rsid w:val="00F22372"/>
    <w:rsid w:val="00F237A5"/>
    <w:rsid w:val="00F26686"/>
    <w:rsid w:val="00F2692A"/>
    <w:rsid w:val="00F269C8"/>
    <w:rsid w:val="00F27E93"/>
    <w:rsid w:val="00F34008"/>
    <w:rsid w:val="00F36B9E"/>
    <w:rsid w:val="00F40AAE"/>
    <w:rsid w:val="00F45130"/>
    <w:rsid w:val="00F549AE"/>
    <w:rsid w:val="00F57096"/>
    <w:rsid w:val="00F57161"/>
    <w:rsid w:val="00F57262"/>
    <w:rsid w:val="00F57444"/>
    <w:rsid w:val="00F61009"/>
    <w:rsid w:val="00F62E87"/>
    <w:rsid w:val="00F66E42"/>
    <w:rsid w:val="00F70EDC"/>
    <w:rsid w:val="00F73906"/>
    <w:rsid w:val="00F73CED"/>
    <w:rsid w:val="00F757F7"/>
    <w:rsid w:val="00F762C0"/>
    <w:rsid w:val="00F76D49"/>
    <w:rsid w:val="00F80664"/>
    <w:rsid w:val="00F80F11"/>
    <w:rsid w:val="00F81AC2"/>
    <w:rsid w:val="00F828A9"/>
    <w:rsid w:val="00F8584F"/>
    <w:rsid w:val="00F912C9"/>
    <w:rsid w:val="00F91601"/>
    <w:rsid w:val="00F91A7A"/>
    <w:rsid w:val="00F96545"/>
    <w:rsid w:val="00FA37A7"/>
    <w:rsid w:val="00FA647C"/>
    <w:rsid w:val="00FB15FF"/>
    <w:rsid w:val="00FB1937"/>
    <w:rsid w:val="00FB2381"/>
    <w:rsid w:val="00FB768B"/>
    <w:rsid w:val="00FC07C1"/>
    <w:rsid w:val="00FC37B2"/>
    <w:rsid w:val="00FC699B"/>
    <w:rsid w:val="00FC6BB5"/>
    <w:rsid w:val="00FD0239"/>
    <w:rsid w:val="00FD4030"/>
    <w:rsid w:val="00FD434C"/>
    <w:rsid w:val="00FE004B"/>
    <w:rsid w:val="00FE0345"/>
    <w:rsid w:val="00FE053E"/>
    <w:rsid w:val="00FE17A8"/>
    <w:rsid w:val="00FE1882"/>
    <w:rsid w:val="00FF18FE"/>
    <w:rsid w:val="00FF3557"/>
    <w:rsid w:val="00FF3611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90E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A0A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96AAC"/>
    <w:pPr>
      <w:keepNext/>
      <w:autoSpaceDE/>
      <w:autoSpaceDN/>
      <w:adjustRightInd/>
      <w:ind w:firstLine="68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5285D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aliases w:val="Таблица"/>
    <w:uiPriority w:val="99"/>
    <w:rsid w:val="00690E20"/>
    <w:pPr>
      <w:spacing w:line="276" w:lineRule="auto"/>
    </w:pPr>
    <w:rPr>
      <w:rFonts w:ascii="Arial" w:hAnsi="Arial"/>
      <w:sz w:val="24"/>
      <w:szCs w:val="22"/>
      <w:lang w:eastAsia="en-US"/>
    </w:rPr>
  </w:style>
  <w:style w:type="character" w:customStyle="1" w:styleId="a3">
    <w:name w:val="Верхний колонтитул Знак"/>
    <w:link w:val="a4"/>
    <w:uiPriority w:val="99"/>
    <w:locked/>
    <w:rsid w:val="002A0AE2"/>
    <w:rPr>
      <w:rFonts w:cs="Times New Roman"/>
    </w:rPr>
  </w:style>
  <w:style w:type="character" w:customStyle="1" w:styleId="50">
    <w:name w:val="Заголовок 5 Знак"/>
    <w:link w:val="5"/>
    <w:uiPriority w:val="9"/>
    <w:semiHidden/>
    <w:rsid w:val="00FC37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C37B2"/>
    <w:rPr>
      <w:rFonts w:ascii="Calibri" w:eastAsia="Times New Roman" w:hAnsi="Calibri" w:cs="Times New Roman"/>
      <w:b/>
      <w:bCs/>
    </w:rPr>
  </w:style>
  <w:style w:type="table" w:styleId="a5">
    <w:name w:val="Table Grid"/>
    <w:basedOn w:val="a1"/>
    <w:uiPriority w:val="99"/>
    <w:rsid w:val="00196AAC"/>
    <w:pPr>
      <w:widowControl w:val="0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DB5D7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C37B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3"/>
    <w:uiPriority w:val="99"/>
    <w:rsid w:val="00526AD7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locked/>
    <w:rsid w:val="00690E20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footer"/>
    <w:basedOn w:val="a"/>
    <w:link w:val="a9"/>
    <w:uiPriority w:val="99"/>
    <w:rsid w:val="00526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C37B2"/>
    <w:rPr>
      <w:sz w:val="20"/>
      <w:szCs w:val="20"/>
    </w:rPr>
  </w:style>
  <w:style w:type="character" w:styleId="aa">
    <w:name w:val="Hyperlink"/>
    <w:uiPriority w:val="99"/>
    <w:rsid w:val="00A67541"/>
    <w:rPr>
      <w:rFonts w:cs="Times New Roman"/>
      <w:color w:val="0000FF"/>
      <w:u w:val="single"/>
    </w:rPr>
  </w:style>
  <w:style w:type="paragraph" w:styleId="ab">
    <w:name w:val="Normal (Web)"/>
    <w:basedOn w:val="a"/>
    <w:rsid w:val="00ED0E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ED0EC7"/>
    <w:rPr>
      <w:rFonts w:cs="Times New Roman"/>
      <w:b/>
      <w:bCs/>
    </w:rPr>
  </w:style>
  <w:style w:type="character" w:styleId="ad">
    <w:name w:val="page number"/>
    <w:uiPriority w:val="99"/>
    <w:rsid w:val="0047563F"/>
    <w:rPr>
      <w:rFonts w:cs="Times New Roman"/>
    </w:rPr>
  </w:style>
  <w:style w:type="paragraph" w:styleId="2">
    <w:name w:val="Body Text Indent 2"/>
    <w:basedOn w:val="a"/>
    <w:link w:val="20"/>
    <w:uiPriority w:val="99"/>
    <w:rsid w:val="0036336D"/>
    <w:pPr>
      <w:autoSpaceDE/>
      <w:autoSpaceDN/>
      <w:adjustRightInd/>
      <w:ind w:firstLine="851"/>
    </w:pPr>
  </w:style>
  <w:style w:type="character" w:customStyle="1" w:styleId="20">
    <w:name w:val="Основной текст с отступом 2 Знак"/>
    <w:link w:val="2"/>
    <w:uiPriority w:val="99"/>
    <w:semiHidden/>
    <w:rsid w:val="00FC37B2"/>
    <w:rPr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2A0AE2"/>
    <w:rPr>
      <w:rFonts w:ascii="Calibri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690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24476A"/>
    <w:pPr>
      <w:spacing w:after="120" w:line="480" w:lineRule="auto"/>
    </w:pPr>
  </w:style>
  <w:style w:type="character" w:customStyle="1" w:styleId="ae">
    <w:name w:val="Знак Знак"/>
    <w:locked/>
    <w:rsid w:val="00BE48BA"/>
    <w:rPr>
      <w:lang w:bidi="ar-SA"/>
    </w:rPr>
  </w:style>
  <w:style w:type="character" w:customStyle="1" w:styleId="22">
    <w:name w:val="Основной текст 2 Знак"/>
    <w:link w:val="21"/>
    <w:uiPriority w:val="99"/>
    <w:locked/>
    <w:rsid w:val="0024476A"/>
    <w:rPr>
      <w:rFonts w:cs="Times New Roman"/>
    </w:rPr>
  </w:style>
  <w:style w:type="paragraph" w:customStyle="1" w:styleId="11">
    <w:name w:val="Обычный (веб)1"/>
    <w:basedOn w:val="a"/>
    <w:rsid w:val="009C523E"/>
    <w:pPr>
      <w:widowControl/>
      <w:suppressAutoHyphens/>
      <w:autoSpaceDE/>
      <w:autoSpaceDN/>
      <w:adjustRightInd/>
      <w:spacing w:before="280" w:after="280"/>
    </w:pPr>
    <w:rPr>
      <w:kern w:val="1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A05496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F828A9"/>
    <w:pPr>
      <w:suppressAutoHyphens/>
      <w:autoSpaceDE/>
      <w:autoSpaceDN/>
      <w:adjustRightInd/>
      <w:ind w:firstLine="851"/>
    </w:pPr>
    <w:rPr>
      <w:kern w:val="2"/>
      <w:sz w:val="24"/>
      <w:lang w:eastAsia="ar-SA"/>
    </w:rPr>
  </w:style>
  <w:style w:type="paragraph" w:customStyle="1" w:styleId="12">
    <w:name w:val="Обычный1"/>
    <w:rsid w:val="000A120C"/>
    <w:pPr>
      <w:widowControl w:val="0"/>
    </w:pPr>
    <w:rPr>
      <w:color w:val="000000"/>
    </w:rPr>
  </w:style>
  <w:style w:type="paragraph" w:styleId="af0">
    <w:name w:val="No Spacing"/>
    <w:qFormat/>
    <w:rsid w:val="00D864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038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4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4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4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5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2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03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4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03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05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.rossport.ru/IIIleto_prilVI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.rossport.ru/IIIleto_prilV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versiada2018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niversiada201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rossport.ru/IIIleto_prilIX.doc" TargetMode="External"/><Relationship Id="rId14" Type="http://schemas.openxmlformats.org/officeDocument/2006/relationships/hyperlink" Target="http://doc.rossport.ru/IIIleto_prilX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450F-24D5-4978-8D21-7DF93B13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7709</CharactersWithSpaces>
  <SharedDoc>false</SharedDoc>
  <HLinks>
    <vt:vector size="42" baseType="variant">
      <vt:variant>
        <vt:i4>1572963</vt:i4>
      </vt:variant>
      <vt:variant>
        <vt:i4>18</vt:i4>
      </vt:variant>
      <vt:variant>
        <vt:i4>0</vt:i4>
      </vt:variant>
      <vt:variant>
        <vt:i4>5</vt:i4>
      </vt:variant>
      <vt:variant>
        <vt:lpwstr>http://doc.rossport.ru/IIIleto_prilX.doc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mailto:junior_sport@mail.ru</vt:lpwstr>
      </vt:variant>
      <vt:variant>
        <vt:lpwstr/>
      </vt:variant>
      <vt:variant>
        <vt:i4>5177406</vt:i4>
      </vt:variant>
      <vt:variant>
        <vt:i4>12</vt:i4>
      </vt:variant>
      <vt:variant>
        <vt:i4>0</vt:i4>
      </vt:variant>
      <vt:variant>
        <vt:i4>5</vt:i4>
      </vt:variant>
      <vt:variant>
        <vt:lpwstr>http://doc.rossport.ru/IIIleto_prilIX.doc</vt:lpwstr>
      </vt:variant>
      <vt:variant>
        <vt:lpwstr/>
      </vt:variant>
      <vt:variant>
        <vt:i4>5242927</vt:i4>
      </vt:variant>
      <vt:variant>
        <vt:i4>9</vt:i4>
      </vt:variant>
      <vt:variant>
        <vt:i4>0</vt:i4>
      </vt:variant>
      <vt:variant>
        <vt:i4>5</vt:i4>
      </vt:variant>
      <vt:variant>
        <vt:lpwstr>http://doc.rossport.ru/IIIleto_prilVI.doc</vt:lpwstr>
      </vt:variant>
      <vt:variant>
        <vt:lpwstr/>
      </vt:variant>
      <vt:variant>
        <vt:i4>1441891</vt:i4>
      </vt:variant>
      <vt:variant>
        <vt:i4>6</vt:i4>
      </vt:variant>
      <vt:variant>
        <vt:i4>0</vt:i4>
      </vt:variant>
      <vt:variant>
        <vt:i4>5</vt:i4>
      </vt:variant>
      <vt:variant>
        <vt:lpwstr>http://doc.rossport.ru/IIIleto_prilV.doc</vt:lpwstr>
      </vt:variant>
      <vt:variant>
        <vt:lpwstr/>
      </vt:variant>
      <vt:variant>
        <vt:i4>7012454</vt:i4>
      </vt:variant>
      <vt:variant>
        <vt:i4>3</vt:i4>
      </vt:variant>
      <vt:variant>
        <vt:i4>0</vt:i4>
      </vt:variant>
      <vt:variant>
        <vt:i4>5</vt:i4>
      </vt:variant>
      <vt:variant>
        <vt:lpwstr>mailto:junior_sport@mail.ru</vt:lpwstr>
      </vt:variant>
      <vt:variant>
        <vt:lpwstr/>
      </vt:variant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://www.rossport.ru/xml/t/mainr.xml?nic=act&amp;mid=81&amp;pid=1300&amp;lang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atalia</dc:creator>
  <cp:lastModifiedBy>Марина</cp:lastModifiedBy>
  <cp:revision>26</cp:revision>
  <cp:lastPrinted>2017-11-09T09:03:00Z</cp:lastPrinted>
  <dcterms:created xsi:type="dcterms:W3CDTF">2017-11-02T14:51:00Z</dcterms:created>
  <dcterms:modified xsi:type="dcterms:W3CDTF">2017-11-30T12:01:00Z</dcterms:modified>
</cp:coreProperties>
</file>